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45659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13BA98" w14:textId="20109A21" w:rsidR="002B44F1" w:rsidRPr="00E65918" w:rsidRDefault="0006055D" w:rsidP="002B44F1">
          <w:pPr>
            <w:pStyle w:val="Nagwekspisutreci"/>
            <w:rPr>
              <w:sz w:val="48"/>
              <w:szCs w:val="48"/>
            </w:rPr>
          </w:pPr>
          <w:r>
            <w:rPr>
              <w:sz w:val="48"/>
              <w:szCs w:val="48"/>
            </w:rPr>
            <w:t xml:space="preserve">UI i </w:t>
          </w:r>
          <w:r w:rsidR="002B44F1" w:rsidRPr="00E65918">
            <w:rPr>
              <w:sz w:val="48"/>
              <w:szCs w:val="48"/>
            </w:rPr>
            <w:t>UX Zespół 07</w:t>
          </w:r>
        </w:p>
        <w:p w14:paraId="4036E90D" w14:textId="051161A2" w:rsidR="002B44F1" w:rsidRPr="00E65918" w:rsidRDefault="002B44F1" w:rsidP="002B44F1">
          <w:pPr>
            <w:pStyle w:val="Nagwekspisutreci"/>
          </w:pPr>
          <w:r w:rsidRPr="00E65918">
            <w:t>Hubert Soroka</w:t>
          </w:r>
        </w:p>
        <w:p w14:paraId="353A1D7E" w14:textId="4EFBECC3" w:rsidR="002B44F1" w:rsidRPr="00E65918" w:rsidRDefault="002B44F1" w:rsidP="002B44F1">
          <w:pPr>
            <w:pStyle w:val="Nagwekspisutreci"/>
          </w:pPr>
          <w:r w:rsidRPr="00E65918">
            <w:t>Maciej Tymoftyjewicz</w:t>
          </w:r>
        </w:p>
        <w:p w14:paraId="74E4E99D" w14:textId="557A153E" w:rsidR="002B44F1" w:rsidRPr="00E65918" w:rsidRDefault="002B44F1" w:rsidP="002B44F1">
          <w:pPr>
            <w:pStyle w:val="Nagwekspisutreci"/>
          </w:pPr>
          <w:r w:rsidRPr="00E65918">
            <w:t>Daniel Kobiałka</w:t>
          </w:r>
        </w:p>
        <w:p w14:paraId="39D814D2" w14:textId="14E7C0AE" w:rsidR="002B44F1" w:rsidRPr="00E65918" w:rsidRDefault="002B44F1" w:rsidP="002B44F1">
          <w:pPr>
            <w:pStyle w:val="Nagwekspisutreci"/>
          </w:pPr>
          <w:r w:rsidRPr="00E65918">
            <w:t>Mateusz Krakowski</w:t>
          </w:r>
        </w:p>
        <w:p w14:paraId="19D7997F" w14:textId="7F285F25" w:rsidR="00E65918" w:rsidRDefault="00E65918" w:rsidP="00E65918">
          <w:pPr>
            <w:rPr>
              <w:lang w:eastAsia="pl-PL"/>
            </w:rPr>
          </w:pPr>
        </w:p>
        <w:p w14:paraId="1E2D3E01" w14:textId="48B07F75" w:rsidR="00E65918" w:rsidRDefault="00E65918" w:rsidP="00E65918">
          <w:pPr>
            <w:rPr>
              <w:lang w:eastAsia="pl-PL"/>
            </w:rPr>
          </w:pPr>
        </w:p>
        <w:p w14:paraId="27E7DC67" w14:textId="2B314663" w:rsidR="002F2742" w:rsidRPr="00FB72AB" w:rsidRDefault="002F2742">
          <w:pPr>
            <w:pStyle w:val="Nagwekspisutreci"/>
          </w:pPr>
          <w:r w:rsidRPr="00FB72AB">
            <w:t>Spis treści</w:t>
          </w:r>
        </w:p>
        <w:p w14:paraId="217AEA0F" w14:textId="5009282D" w:rsidR="009F5C2D" w:rsidRDefault="002F27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FB72AB">
            <w:rPr>
              <w:rFonts w:ascii="Bahnschrift" w:hAnsi="Bahnschrift"/>
            </w:rPr>
            <w:fldChar w:fldCharType="begin"/>
          </w:r>
          <w:r w:rsidRPr="00FB72AB">
            <w:rPr>
              <w:rFonts w:ascii="Bahnschrift" w:hAnsi="Bahnschrift"/>
            </w:rPr>
            <w:instrText xml:space="preserve"> TOC \o "1-3" \h \z \u </w:instrText>
          </w:r>
          <w:r w:rsidRPr="00FB72AB">
            <w:rPr>
              <w:rFonts w:ascii="Bahnschrift" w:hAnsi="Bahnschrift"/>
            </w:rPr>
            <w:fldChar w:fldCharType="separate"/>
          </w:r>
          <w:hyperlink w:anchor="_Toc123689351" w:history="1">
            <w:r w:rsidR="009F5C2D" w:rsidRPr="000745B1">
              <w:rPr>
                <w:rStyle w:val="Hipercze"/>
                <w:noProof/>
              </w:rPr>
              <w:t>AKTORZY</w:t>
            </w:r>
            <w:r w:rsidR="009F5C2D">
              <w:rPr>
                <w:noProof/>
                <w:webHidden/>
              </w:rPr>
              <w:tab/>
            </w:r>
            <w:r w:rsidR="009F5C2D">
              <w:rPr>
                <w:noProof/>
                <w:webHidden/>
              </w:rPr>
              <w:fldChar w:fldCharType="begin"/>
            </w:r>
            <w:r w:rsidR="009F5C2D">
              <w:rPr>
                <w:noProof/>
                <w:webHidden/>
              </w:rPr>
              <w:instrText xml:space="preserve"> PAGEREF _Toc123689351 \h </w:instrText>
            </w:r>
            <w:r w:rsidR="009F5C2D">
              <w:rPr>
                <w:noProof/>
                <w:webHidden/>
              </w:rPr>
            </w:r>
            <w:r w:rsidR="009F5C2D">
              <w:rPr>
                <w:noProof/>
                <w:webHidden/>
              </w:rPr>
              <w:fldChar w:fldCharType="separate"/>
            </w:r>
            <w:r w:rsidR="00505203">
              <w:rPr>
                <w:noProof/>
                <w:webHidden/>
              </w:rPr>
              <w:t>2</w:t>
            </w:r>
            <w:r w:rsidR="009F5C2D">
              <w:rPr>
                <w:noProof/>
                <w:webHidden/>
              </w:rPr>
              <w:fldChar w:fldCharType="end"/>
            </w:r>
          </w:hyperlink>
        </w:p>
        <w:p w14:paraId="0372099C" w14:textId="677752D2" w:rsidR="009F5C2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89352" w:history="1">
            <w:r w:rsidR="009F5C2D" w:rsidRPr="000745B1">
              <w:rPr>
                <w:rStyle w:val="Hipercze"/>
                <w:noProof/>
              </w:rPr>
              <w:t>Aktorzy w user stories:</w:t>
            </w:r>
            <w:r w:rsidR="009F5C2D">
              <w:rPr>
                <w:noProof/>
                <w:webHidden/>
              </w:rPr>
              <w:tab/>
            </w:r>
            <w:r w:rsidR="009F5C2D">
              <w:rPr>
                <w:noProof/>
                <w:webHidden/>
              </w:rPr>
              <w:fldChar w:fldCharType="begin"/>
            </w:r>
            <w:r w:rsidR="009F5C2D">
              <w:rPr>
                <w:noProof/>
                <w:webHidden/>
              </w:rPr>
              <w:instrText xml:space="preserve"> PAGEREF _Toc123689352 \h </w:instrText>
            </w:r>
            <w:r w:rsidR="009F5C2D">
              <w:rPr>
                <w:noProof/>
                <w:webHidden/>
              </w:rPr>
            </w:r>
            <w:r w:rsidR="009F5C2D">
              <w:rPr>
                <w:noProof/>
                <w:webHidden/>
              </w:rPr>
              <w:fldChar w:fldCharType="separate"/>
            </w:r>
            <w:r w:rsidR="00505203">
              <w:rPr>
                <w:noProof/>
                <w:webHidden/>
              </w:rPr>
              <w:t>2</w:t>
            </w:r>
            <w:r w:rsidR="009F5C2D">
              <w:rPr>
                <w:noProof/>
                <w:webHidden/>
              </w:rPr>
              <w:fldChar w:fldCharType="end"/>
            </w:r>
          </w:hyperlink>
        </w:p>
        <w:p w14:paraId="48E75613" w14:textId="13C14AEF" w:rsidR="009F5C2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89353" w:history="1">
            <w:r w:rsidR="009F5C2D" w:rsidRPr="000745B1">
              <w:rPr>
                <w:rStyle w:val="Hipercze"/>
                <w:noProof/>
              </w:rPr>
              <w:t>Aktorzy w use case’ach:</w:t>
            </w:r>
            <w:r w:rsidR="009F5C2D">
              <w:rPr>
                <w:noProof/>
                <w:webHidden/>
              </w:rPr>
              <w:tab/>
            </w:r>
            <w:r w:rsidR="009F5C2D">
              <w:rPr>
                <w:noProof/>
                <w:webHidden/>
              </w:rPr>
              <w:fldChar w:fldCharType="begin"/>
            </w:r>
            <w:r w:rsidR="009F5C2D">
              <w:rPr>
                <w:noProof/>
                <w:webHidden/>
              </w:rPr>
              <w:instrText xml:space="preserve"> PAGEREF _Toc123689353 \h </w:instrText>
            </w:r>
            <w:r w:rsidR="009F5C2D">
              <w:rPr>
                <w:noProof/>
                <w:webHidden/>
              </w:rPr>
            </w:r>
            <w:r w:rsidR="009F5C2D">
              <w:rPr>
                <w:noProof/>
                <w:webHidden/>
              </w:rPr>
              <w:fldChar w:fldCharType="separate"/>
            </w:r>
            <w:r w:rsidR="00505203">
              <w:rPr>
                <w:noProof/>
                <w:webHidden/>
              </w:rPr>
              <w:t>2</w:t>
            </w:r>
            <w:r w:rsidR="009F5C2D">
              <w:rPr>
                <w:noProof/>
                <w:webHidden/>
              </w:rPr>
              <w:fldChar w:fldCharType="end"/>
            </w:r>
          </w:hyperlink>
        </w:p>
        <w:p w14:paraId="6DDDFDC7" w14:textId="1E7889D5" w:rsidR="009F5C2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89354" w:history="1">
            <w:r w:rsidR="009F5C2D" w:rsidRPr="000745B1">
              <w:rPr>
                <w:rStyle w:val="Hipercze"/>
                <w:noProof/>
              </w:rPr>
              <w:t>USER STORIES</w:t>
            </w:r>
            <w:r w:rsidR="009F5C2D">
              <w:rPr>
                <w:noProof/>
                <w:webHidden/>
              </w:rPr>
              <w:tab/>
            </w:r>
            <w:r w:rsidR="009F5C2D">
              <w:rPr>
                <w:noProof/>
                <w:webHidden/>
              </w:rPr>
              <w:fldChar w:fldCharType="begin"/>
            </w:r>
            <w:r w:rsidR="009F5C2D">
              <w:rPr>
                <w:noProof/>
                <w:webHidden/>
              </w:rPr>
              <w:instrText xml:space="preserve"> PAGEREF _Toc123689354 \h </w:instrText>
            </w:r>
            <w:r w:rsidR="009F5C2D">
              <w:rPr>
                <w:noProof/>
                <w:webHidden/>
              </w:rPr>
            </w:r>
            <w:r w:rsidR="009F5C2D">
              <w:rPr>
                <w:noProof/>
                <w:webHidden/>
              </w:rPr>
              <w:fldChar w:fldCharType="separate"/>
            </w:r>
            <w:r w:rsidR="00505203">
              <w:rPr>
                <w:noProof/>
                <w:webHidden/>
              </w:rPr>
              <w:t>3</w:t>
            </w:r>
            <w:r w:rsidR="009F5C2D">
              <w:rPr>
                <w:noProof/>
                <w:webHidden/>
              </w:rPr>
              <w:fldChar w:fldCharType="end"/>
            </w:r>
          </w:hyperlink>
        </w:p>
        <w:p w14:paraId="785DA431" w14:textId="3DDB74FC" w:rsidR="009F5C2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89355" w:history="1">
            <w:r w:rsidR="009F5C2D" w:rsidRPr="000745B1">
              <w:rPr>
                <w:rStyle w:val="Hipercze"/>
                <w:b/>
                <w:bCs/>
                <w:noProof/>
              </w:rPr>
              <w:t>Aktor</w:t>
            </w:r>
            <w:r w:rsidR="009F5C2D" w:rsidRPr="000745B1">
              <w:rPr>
                <w:rStyle w:val="Hipercze"/>
                <w:noProof/>
              </w:rPr>
              <w:t>: Student last minute</w:t>
            </w:r>
            <w:r w:rsidR="009F5C2D">
              <w:rPr>
                <w:noProof/>
                <w:webHidden/>
              </w:rPr>
              <w:tab/>
            </w:r>
            <w:r w:rsidR="009F5C2D">
              <w:rPr>
                <w:noProof/>
                <w:webHidden/>
              </w:rPr>
              <w:fldChar w:fldCharType="begin"/>
            </w:r>
            <w:r w:rsidR="009F5C2D">
              <w:rPr>
                <w:noProof/>
                <w:webHidden/>
              </w:rPr>
              <w:instrText xml:space="preserve"> PAGEREF _Toc123689355 \h </w:instrText>
            </w:r>
            <w:r w:rsidR="009F5C2D">
              <w:rPr>
                <w:noProof/>
                <w:webHidden/>
              </w:rPr>
            </w:r>
            <w:r w:rsidR="009F5C2D">
              <w:rPr>
                <w:noProof/>
                <w:webHidden/>
              </w:rPr>
              <w:fldChar w:fldCharType="separate"/>
            </w:r>
            <w:r w:rsidR="00505203">
              <w:rPr>
                <w:noProof/>
                <w:webHidden/>
              </w:rPr>
              <w:t>4</w:t>
            </w:r>
            <w:r w:rsidR="009F5C2D">
              <w:rPr>
                <w:noProof/>
                <w:webHidden/>
              </w:rPr>
              <w:fldChar w:fldCharType="end"/>
            </w:r>
          </w:hyperlink>
        </w:p>
        <w:p w14:paraId="3B70D108" w14:textId="22098147" w:rsidR="009F5C2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89356" w:history="1">
            <w:r w:rsidR="009F5C2D" w:rsidRPr="000745B1">
              <w:rPr>
                <w:rStyle w:val="Hipercze"/>
                <w:b/>
                <w:bCs/>
                <w:noProof/>
              </w:rPr>
              <w:t>Aktor</w:t>
            </w:r>
            <w:r w:rsidR="009F5C2D" w:rsidRPr="000745B1">
              <w:rPr>
                <w:rStyle w:val="Hipercze"/>
                <w:noProof/>
              </w:rPr>
              <w:t>: Student planujący</w:t>
            </w:r>
            <w:r w:rsidR="009F5C2D">
              <w:rPr>
                <w:noProof/>
                <w:webHidden/>
              </w:rPr>
              <w:tab/>
            </w:r>
            <w:r w:rsidR="009F5C2D">
              <w:rPr>
                <w:noProof/>
                <w:webHidden/>
              </w:rPr>
              <w:fldChar w:fldCharType="begin"/>
            </w:r>
            <w:r w:rsidR="009F5C2D">
              <w:rPr>
                <w:noProof/>
                <w:webHidden/>
              </w:rPr>
              <w:instrText xml:space="preserve"> PAGEREF _Toc123689356 \h </w:instrText>
            </w:r>
            <w:r w:rsidR="009F5C2D">
              <w:rPr>
                <w:noProof/>
                <w:webHidden/>
              </w:rPr>
            </w:r>
            <w:r w:rsidR="009F5C2D">
              <w:rPr>
                <w:noProof/>
                <w:webHidden/>
              </w:rPr>
              <w:fldChar w:fldCharType="separate"/>
            </w:r>
            <w:r w:rsidR="00505203">
              <w:rPr>
                <w:noProof/>
                <w:webHidden/>
              </w:rPr>
              <w:t>6</w:t>
            </w:r>
            <w:r w:rsidR="009F5C2D">
              <w:rPr>
                <w:noProof/>
                <w:webHidden/>
              </w:rPr>
              <w:fldChar w:fldCharType="end"/>
            </w:r>
          </w:hyperlink>
        </w:p>
        <w:p w14:paraId="720FE2AA" w14:textId="674E7FCE" w:rsidR="009F5C2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89357" w:history="1">
            <w:r w:rsidR="009F5C2D" w:rsidRPr="000745B1">
              <w:rPr>
                <w:rStyle w:val="Hipercze"/>
                <w:b/>
                <w:bCs/>
                <w:noProof/>
              </w:rPr>
              <w:t>Aktor</w:t>
            </w:r>
            <w:r w:rsidR="009F5C2D" w:rsidRPr="000745B1">
              <w:rPr>
                <w:rStyle w:val="Hipercze"/>
                <w:noProof/>
              </w:rPr>
              <w:t>: Przyszły student</w:t>
            </w:r>
            <w:r w:rsidR="009F5C2D">
              <w:rPr>
                <w:noProof/>
                <w:webHidden/>
              </w:rPr>
              <w:tab/>
            </w:r>
            <w:r w:rsidR="009F5C2D">
              <w:rPr>
                <w:noProof/>
                <w:webHidden/>
              </w:rPr>
              <w:fldChar w:fldCharType="begin"/>
            </w:r>
            <w:r w:rsidR="009F5C2D">
              <w:rPr>
                <w:noProof/>
                <w:webHidden/>
              </w:rPr>
              <w:instrText xml:space="preserve"> PAGEREF _Toc123689357 \h </w:instrText>
            </w:r>
            <w:r w:rsidR="009F5C2D">
              <w:rPr>
                <w:noProof/>
                <w:webHidden/>
              </w:rPr>
            </w:r>
            <w:r w:rsidR="009F5C2D">
              <w:rPr>
                <w:noProof/>
                <w:webHidden/>
              </w:rPr>
              <w:fldChar w:fldCharType="separate"/>
            </w:r>
            <w:r w:rsidR="00505203">
              <w:rPr>
                <w:noProof/>
                <w:webHidden/>
              </w:rPr>
              <w:t>8</w:t>
            </w:r>
            <w:r w:rsidR="009F5C2D">
              <w:rPr>
                <w:noProof/>
                <w:webHidden/>
              </w:rPr>
              <w:fldChar w:fldCharType="end"/>
            </w:r>
          </w:hyperlink>
        </w:p>
        <w:p w14:paraId="66778DE4" w14:textId="4A277D39" w:rsidR="009F5C2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89358" w:history="1">
            <w:r w:rsidR="009F5C2D" w:rsidRPr="000745B1">
              <w:rPr>
                <w:rStyle w:val="Hipercze"/>
                <w:b/>
                <w:bCs/>
                <w:noProof/>
              </w:rPr>
              <w:t>Aktor</w:t>
            </w:r>
            <w:r w:rsidR="009F5C2D" w:rsidRPr="000745B1">
              <w:rPr>
                <w:rStyle w:val="Hipercze"/>
                <w:noProof/>
              </w:rPr>
              <w:t>: Nie student</w:t>
            </w:r>
            <w:r w:rsidR="009F5C2D">
              <w:rPr>
                <w:noProof/>
                <w:webHidden/>
              </w:rPr>
              <w:tab/>
            </w:r>
            <w:r w:rsidR="009F5C2D">
              <w:rPr>
                <w:noProof/>
                <w:webHidden/>
              </w:rPr>
              <w:fldChar w:fldCharType="begin"/>
            </w:r>
            <w:r w:rsidR="009F5C2D">
              <w:rPr>
                <w:noProof/>
                <w:webHidden/>
              </w:rPr>
              <w:instrText xml:space="preserve"> PAGEREF _Toc123689358 \h </w:instrText>
            </w:r>
            <w:r w:rsidR="009F5C2D">
              <w:rPr>
                <w:noProof/>
                <w:webHidden/>
              </w:rPr>
            </w:r>
            <w:r w:rsidR="009F5C2D">
              <w:rPr>
                <w:noProof/>
                <w:webHidden/>
              </w:rPr>
              <w:fldChar w:fldCharType="separate"/>
            </w:r>
            <w:r w:rsidR="00505203">
              <w:rPr>
                <w:noProof/>
                <w:webHidden/>
              </w:rPr>
              <w:t>9</w:t>
            </w:r>
            <w:r w:rsidR="009F5C2D">
              <w:rPr>
                <w:noProof/>
                <w:webHidden/>
              </w:rPr>
              <w:fldChar w:fldCharType="end"/>
            </w:r>
          </w:hyperlink>
        </w:p>
        <w:p w14:paraId="138B40AB" w14:textId="44A42787" w:rsidR="009F5C2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89359" w:history="1">
            <w:r w:rsidR="009F5C2D" w:rsidRPr="000745B1">
              <w:rPr>
                <w:rStyle w:val="Hipercze"/>
                <w:noProof/>
              </w:rPr>
              <w:t>USE CASES</w:t>
            </w:r>
            <w:r w:rsidR="009F5C2D">
              <w:rPr>
                <w:noProof/>
                <w:webHidden/>
              </w:rPr>
              <w:tab/>
            </w:r>
            <w:r w:rsidR="009F5C2D">
              <w:rPr>
                <w:noProof/>
                <w:webHidden/>
              </w:rPr>
              <w:fldChar w:fldCharType="begin"/>
            </w:r>
            <w:r w:rsidR="009F5C2D">
              <w:rPr>
                <w:noProof/>
                <w:webHidden/>
              </w:rPr>
              <w:instrText xml:space="preserve"> PAGEREF _Toc123689359 \h </w:instrText>
            </w:r>
            <w:r w:rsidR="009F5C2D">
              <w:rPr>
                <w:noProof/>
                <w:webHidden/>
              </w:rPr>
            </w:r>
            <w:r w:rsidR="009F5C2D">
              <w:rPr>
                <w:noProof/>
                <w:webHidden/>
              </w:rPr>
              <w:fldChar w:fldCharType="separate"/>
            </w:r>
            <w:r w:rsidR="00505203">
              <w:rPr>
                <w:noProof/>
                <w:webHidden/>
              </w:rPr>
              <w:t>11</w:t>
            </w:r>
            <w:r w:rsidR="009F5C2D">
              <w:rPr>
                <w:noProof/>
                <w:webHidden/>
              </w:rPr>
              <w:fldChar w:fldCharType="end"/>
            </w:r>
          </w:hyperlink>
        </w:p>
        <w:p w14:paraId="603C959E" w14:textId="0E3A4E61" w:rsidR="009F5C2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89360" w:history="1">
            <w:r w:rsidR="009F5C2D" w:rsidRPr="000745B1">
              <w:rPr>
                <w:rStyle w:val="Hipercze"/>
                <w:noProof/>
              </w:rPr>
              <w:t>SCHEMATY UI</w:t>
            </w:r>
            <w:r w:rsidR="009F5C2D">
              <w:rPr>
                <w:noProof/>
                <w:webHidden/>
              </w:rPr>
              <w:tab/>
            </w:r>
            <w:r w:rsidR="009F5C2D">
              <w:rPr>
                <w:noProof/>
                <w:webHidden/>
              </w:rPr>
              <w:fldChar w:fldCharType="begin"/>
            </w:r>
            <w:r w:rsidR="009F5C2D">
              <w:rPr>
                <w:noProof/>
                <w:webHidden/>
              </w:rPr>
              <w:instrText xml:space="preserve"> PAGEREF _Toc123689360 \h </w:instrText>
            </w:r>
            <w:r w:rsidR="009F5C2D">
              <w:rPr>
                <w:noProof/>
                <w:webHidden/>
              </w:rPr>
            </w:r>
            <w:r w:rsidR="009F5C2D">
              <w:rPr>
                <w:noProof/>
                <w:webHidden/>
              </w:rPr>
              <w:fldChar w:fldCharType="separate"/>
            </w:r>
            <w:r w:rsidR="00505203">
              <w:rPr>
                <w:noProof/>
                <w:webHidden/>
              </w:rPr>
              <w:t>23</w:t>
            </w:r>
            <w:r w:rsidR="009F5C2D">
              <w:rPr>
                <w:noProof/>
                <w:webHidden/>
              </w:rPr>
              <w:fldChar w:fldCharType="end"/>
            </w:r>
          </w:hyperlink>
        </w:p>
        <w:p w14:paraId="0F44C2C4" w14:textId="79752EB1" w:rsidR="009F5C2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89361" w:history="1">
            <w:r w:rsidR="009F5C2D" w:rsidRPr="000745B1">
              <w:rPr>
                <w:rStyle w:val="Hipercze"/>
                <w:noProof/>
              </w:rPr>
              <w:t>SŁOWNIK</w:t>
            </w:r>
            <w:r w:rsidR="009F5C2D">
              <w:rPr>
                <w:noProof/>
                <w:webHidden/>
              </w:rPr>
              <w:tab/>
            </w:r>
            <w:r w:rsidR="00F34263">
              <w:rPr>
                <w:noProof/>
                <w:webHidden/>
              </w:rPr>
              <w:t>30</w:t>
            </w:r>
          </w:hyperlink>
        </w:p>
        <w:p w14:paraId="04FF21C8" w14:textId="5BF0900D" w:rsidR="002F2742" w:rsidRPr="00FB72AB" w:rsidRDefault="002F2742">
          <w:pPr>
            <w:rPr>
              <w:rFonts w:ascii="Bahnschrift" w:hAnsi="Bahnschrift"/>
            </w:rPr>
          </w:pPr>
          <w:r w:rsidRPr="00FB72AB">
            <w:rPr>
              <w:rFonts w:ascii="Bahnschrift" w:hAnsi="Bahnschrift"/>
              <w:b/>
              <w:bCs/>
            </w:rPr>
            <w:fldChar w:fldCharType="end"/>
          </w:r>
        </w:p>
      </w:sdtContent>
    </w:sdt>
    <w:p w14:paraId="6EE4DECA" w14:textId="0C3B4490" w:rsidR="002F2742" w:rsidRDefault="002F2742" w:rsidP="002F2742">
      <w:pPr>
        <w:jc w:val="center"/>
        <w:rPr>
          <w:rFonts w:ascii="Bahnschrift" w:hAnsi="Bahnschrift"/>
          <w:sz w:val="36"/>
          <w:szCs w:val="36"/>
        </w:rPr>
      </w:pPr>
    </w:p>
    <w:p w14:paraId="58C1FC3D" w14:textId="24F68548" w:rsidR="00F47EA0" w:rsidRDefault="00F47EA0" w:rsidP="002F2742">
      <w:pPr>
        <w:jc w:val="center"/>
        <w:rPr>
          <w:rFonts w:ascii="Bahnschrift" w:hAnsi="Bahnschrift"/>
          <w:sz w:val="36"/>
          <w:szCs w:val="36"/>
        </w:rPr>
      </w:pPr>
    </w:p>
    <w:p w14:paraId="2063DBD2" w14:textId="1D8BF874" w:rsidR="00F47EA0" w:rsidRDefault="00F47EA0" w:rsidP="002F2742">
      <w:pPr>
        <w:jc w:val="center"/>
        <w:rPr>
          <w:rFonts w:ascii="Bahnschrift" w:hAnsi="Bahnschrift"/>
          <w:sz w:val="36"/>
          <w:szCs w:val="36"/>
        </w:rPr>
      </w:pPr>
    </w:p>
    <w:p w14:paraId="1DC73FE7" w14:textId="2CAB013D" w:rsidR="00F47EA0" w:rsidRDefault="00F47EA0" w:rsidP="002F2742">
      <w:pPr>
        <w:jc w:val="center"/>
        <w:rPr>
          <w:rFonts w:ascii="Bahnschrift" w:hAnsi="Bahnschrift"/>
          <w:sz w:val="36"/>
          <w:szCs w:val="36"/>
        </w:rPr>
      </w:pPr>
    </w:p>
    <w:p w14:paraId="375B44AC" w14:textId="7438A62C" w:rsidR="00F47EA0" w:rsidRDefault="00F47EA0" w:rsidP="002F2742">
      <w:pPr>
        <w:jc w:val="center"/>
        <w:rPr>
          <w:rFonts w:ascii="Bahnschrift" w:hAnsi="Bahnschrift"/>
          <w:sz w:val="36"/>
          <w:szCs w:val="36"/>
        </w:rPr>
      </w:pPr>
    </w:p>
    <w:p w14:paraId="3C4BE5BD" w14:textId="77777777" w:rsidR="00F47EA0" w:rsidRPr="00FB72AB" w:rsidRDefault="00F47EA0" w:rsidP="002F2742">
      <w:pPr>
        <w:jc w:val="center"/>
        <w:rPr>
          <w:rFonts w:ascii="Bahnschrift" w:hAnsi="Bahnschrift"/>
          <w:sz w:val="36"/>
          <w:szCs w:val="36"/>
        </w:rPr>
      </w:pPr>
    </w:p>
    <w:p w14:paraId="34FA30EB" w14:textId="3C21A417" w:rsidR="00690D06" w:rsidRDefault="002F2742" w:rsidP="00690D06">
      <w:pPr>
        <w:pStyle w:val="Nagwek1"/>
        <w:pBdr>
          <w:bottom w:val="single" w:sz="4" w:space="1" w:color="auto"/>
        </w:pBdr>
      </w:pPr>
      <w:bookmarkStart w:id="0" w:name="_Toc123689351"/>
      <w:r w:rsidRPr="00FB72AB">
        <w:lastRenderedPageBreak/>
        <w:t>AKTORZY</w:t>
      </w:r>
      <w:bookmarkEnd w:id="0"/>
    </w:p>
    <w:p w14:paraId="71A0E67C" w14:textId="77777777" w:rsidR="00690D06" w:rsidRPr="00690D06" w:rsidRDefault="00690D06" w:rsidP="00690D06"/>
    <w:p w14:paraId="64BB4BE0" w14:textId="07892FC4" w:rsidR="002F2742" w:rsidRDefault="002F2742" w:rsidP="00FB72AB">
      <w:pPr>
        <w:pStyle w:val="Nagwek2"/>
      </w:pPr>
      <w:bookmarkStart w:id="1" w:name="_Toc123689352"/>
      <w:r w:rsidRPr="00FB72AB">
        <w:t>Aktorzy w user stories:</w:t>
      </w:r>
      <w:bookmarkEnd w:id="1"/>
    </w:p>
    <w:p w14:paraId="78B01B4C" w14:textId="77777777" w:rsidR="00FB72AB" w:rsidRPr="00FB72AB" w:rsidRDefault="00FB72AB" w:rsidP="00FB72AB"/>
    <w:p w14:paraId="2C6DBBB5" w14:textId="77777777" w:rsidR="002F2742" w:rsidRPr="00FB72AB" w:rsidRDefault="002F2742" w:rsidP="002F2742">
      <w:pPr>
        <w:pStyle w:val="Akapitzlist"/>
        <w:numPr>
          <w:ilvl w:val="0"/>
          <w:numId w:val="26"/>
        </w:numPr>
        <w:rPr>
          <w:rFonts w:ascii="Bahnschrift" w:hAnsi="Bahnschrift"/>
        </w:rPr>
      </w:pPr>
      <w:r w:rsidRPr="00FB72AB">
        <w:rPr>
          <w:rFonts w:ascii="Bahnschrift" w:hAnsi="Bahnschrift"/>
        </w:rPr>
        <w:t xml:space="preserve">Student last minute </w:t>
      </w:r>
    </w:p>
    <w:p w14:paraId="505CEAF4" w14:textId="13D611B1" w:rsidR="002F2742" w:rsidRPr="00FB72AB" w:rsidRDefault="002F2742" w:rsidP="002F2742">
      <w:pPr>
        <w:pStyle w:val="Akapitzlist"/>
        <w:numPr>
          <w:ilvl w:val="0"/>
          <w:numId w:val="26"/>
        </w:numPr>
        <w:rPr>
          <w:rFonts w:ascii="Bahnschrift" w:hAnsi="Bahnschrift"/>
        </w:rPr>
      </w:pPr>
      <w:r w:rsidRPr="00FB72AB">
        <w:rPr>
          <w:rFonts w:ascii="Bahnschrift" w:hAnsi="Bahnschrift"/>
        </w:rPr>
        <w:t>Student planujący</w:t>
      </w:r>
    </w:p>
    <w:p w14:paraId="124EACFF" w14:textId="0A29B353" w:rsidR="002F2742" w:rsidRPr="00FB72AB" w:rsidRDefault="002F2742" w:rsidP="002F2742">
      <w:pPr>
        <w:pStyle w:val="Akapitzlist"/>
        <w:numPr>
          <w:ilvl w:val="0"/>
          <w:numId w:val="26"/>
        </w:numPr>
        <w:rPr>
          <w:rFonts w:ascii="Bahnschrift" w:hAnsi="Bahnschrift"/>
        </w:rPr>
      </w:pPr>
      <w:r w:rsidRPr="00FB72AB">
        <w:rPr>
          <w:rFonts w:ascii="Bahnschrift" w:hAnsi="Bahnschrift"/>
        </w:rPr>
        <w:t>Przyszły student</w:t>
      </w:r>
    </w:p>
    <w:p w14:paraId="7CD12AB3" w14:textId="16716D60" w:rsidR="002F2742" w:rsidRPr="00FB72AB" w:rsidRDefault="002F2742" w:rsidP="002F2742">
      <w:pPr>
        <w:pStyle w:val="Akapitzlist"/>
        <w:numPr>
          <w:ilvl w:val="0"/>
          <w:numId w:val="26"/>
        </w:numPr>
        <w:rPr>
          <w:rFonts w:ascii="Bahnschrift" w:hAnsi="Bahnschrift"/>
        </w:rPr>
      </w:pPr>
      <w:r w:rsidRPr="00FB72AB">
        <w:rPr>
          <w:rFonts w:ascii="Bahnschrift" w:hAnsi="Bahnschrift"/>
        </w:rPr>
        <w:t>Niestudent</w:t>
      </w:r>
    </w:p>
    <w:p w14:paraId="187DA696" w14:textId="3FD875F7" w:rsidR="002F2742" w:rsidRPr="00FB72AB" w:rsidRDefault="002F2742" w:rsidP="002F2742">
      <w:pPr>
        <w:rPr>
          <w:rFonts w:ascii="Bahnschrift" w:hAnsi="Bahnschrift"/>
        </w:rPr>
      </w:pPr>
    </w:p>
    <w:p w14:paraId="6E324DC8" w14:textId="1714233B" w:rsidR="002F2742" w:rsidRDefault="002F2742" w:rsidP="00FB72AB">
      <w:pPr>
        <w:pStyle w:val="Nagwek2"/>
      </w:pPr>
      <w:bookmarkStart w:id="2" w:name="_Toc123689353"/>
      <w:r w:rsidRPr="00FB72AB">
        <w:t>Aktorzy w use case’ach:</w:t>
      </w:r>
      <w:bookmarkEnd w:id="2"/>
    </w:p>
    <w:p w14:paraId="7A984235" w14:textId="77777777" w:rsidR="00FB72AB" w:rsidRPr="00FB72AB" w:rsidRDefault="00FB72AB" w:rsidP="00FB72AB"/>
    <w:p w14:paraId="5FFCC21A" w14:textId="3C15356B" w:rsidR="002F2742" w:rsidRPr="00FB72AB" w:rsidRDefault="002F2742" w:rsidP="002F2742">
      <w:pPr>
        <w:rPr>
          <w:rFonts w:ascii="Bahnschrift" w:hAnsi="Bahnschrift"/>
        </w:rPr>
      </w:pPr>
      <w:r w:rsidRPr="00FB72AB">
        <w:rPr>
          <w:rFonts w:ascii="Bahnschrift" w:hAnsi="Bahnschrift"/>
        </w:rPr>
        <w:t xml:space="preserve">W przypadku use case’ów wyróżniamy jeden typ aktora: </w:t>
      </w:r>
      <w:r w:rsidRPr="00FB72AB">
        <w:rPr>
          <w:rFonts w:ascii="Bahnschrift" w:hAnsi="Bahnschrift"/>
          <w:b/>
          <w:bCs/>
        </w:rPr>
        <w:t>Użytkownika</w:t>
      </w:r>
      <w:r w:rsidR="00F24896">
        <w:rPr>
          <w:rFonts w:ascii="Bahnschrift" w:hAnsi="Bahnschrift"/>
          <w:b/>
          <w:bCs/>
          <w:vertAlign w:val="superscript"/>
        </w:rPr>
        <w:t>3</w:t>
      </w:r>
      <w:r w:rsidRPr="00FB72AB">
        <w:rPr>
          <w:rFonts w:ascii="Bahnschrift" w:hAnsi="Bahnschrift"/>
        </w:rPr>
        <w:t>, który dzielony jest na różne podtypy w zależności od wykonywanej czynności</w:t>
      </w:r>
      <w:r w:rsidR="00FB72AB" w:rsidRPr="00FB72AB">
        <w:rPr>
          <w:rFonts w:ascii="Bahnschrift" w:hAnsi="Bahnschrift"/>
        </w:rPr>
        <w:t xml:space="preserve"> (np. użytkownik zalogowany lub użytkownik udostępniający grupę)</w:t>
      </w:r>
      <w:r w:rsidRPr="00FB72AB">
        <w:rPr>
          <w:rFonts w:ascii="Bahnschrift" w:hAnsi="Bahnschrift"/>
        </w:rPr>
        <w:t xml:space="preserve">. Zrezygnowano z poprzedniego podziału użytego w user stories, z uwagi na fakt, że czynności opisywane w use case’ach są identyczne niezależnie od </w:t>
      </w:r>
      <w:r w:rsidR="00FB72AB" w:rsidRPr="00FB72AB">
        <w:rPr>
          <w:rFonts w:ascii="Bahnschrift" w:hAnsi="Bahnschrift"/>
        </w:rPr>
        <w:t>wcześniejszego rozróżnienia.</w:t>
      </w:r>
    </w:p>
    <w:p w14:paraId="233257D6" w14:textId="77777777" w:rsidR="002F2742" w:rsidRPr="00FB72AB" w:rsidRDefault="002F2742" w:rsidP="00AE2765">
      <w:pPr>
        <w:pBdr>
          <w:bottom w:val="single" w:sz="4" w:space="1" w:color="auto"/>
        </w:pBdr>
        <w:jc w:val="center"/>
        <w:rPr>
          <w:rFonts w:ascii="Bahnschrift" w:hAnsi="Bahnschrift"/>
          <w:sz w:val="36"/>
          <w:szCs w:val="36"/>
        </w:rPr>
      </w:pPr>
    </w:p>
    <w:p w14:paraId="57FBA602" w14:textId="77777777" w:rsidR="002F2742" w:rsidRPr="00FB72AB" w:rsidRDefault="002F2742" w:rsidP="00AE2765">
      <w:pPr>
        <w:pBdr>
          <w:bottom w:val="single" w:sz="4" w:space="1" w:color="auto"/>
        </w:pBdr>
        <w:jc w:val="center"/>
        <w:rPr>
          <w:rFonts w:ascii="Bahnschrift" w:hAnsi="Bahnschrift"/>
          <w:sz w:val="36"/>
          <w:szCs w:val="36"/>
        </w:rPr>
      </w:pPr>
    </w:p>
    <w:p w14:paraId="1E3FE75B" w14:textId="77777777" w:rsidR="002F2742" w:rsidRPr="00FB72AB" w:rsidRDefault="002F2742" w:rsidP="00AE2765">
      <w:pPr>
        <w:pBdr>
          <w:bottom w:val="single" w:sz="4" w:space="1" w:color="auto"/>
        </w:pBdr>
        <w:jc w:val="center"/>
        <w:rPr>
          <w:rFonts w:ascii="Bahnschrift" w:hAnsi="Bahnschrift"/>
          <w:sz w:val="36"/>
          <w:szCs w:val="36"/>
        </w:rPr>
      </w:pPr>
    </w:p>
    <w:p w14:paraId="22D1FA95" w14:textId="77777777" w:rsidR="002F2742" w:rsidRPr="00FB72AB" w:rsidRDefault="002F2742" w:rsidP="00AE2765">
      <w:pPr>
        <w:pBdr>
          <w:bottom w:val="single" w:sz="4" w:space="1" w:color="auto"/>
        </w:pBdr>
        <w:jc w:val="center"/>
        <w:rPr>
          <w:rFonts w:ascii="Bahnschrift" w:hAnsi="Bahnschrift"/>
          <w:sz w:val="36"/>
          <w:szCs w:val="36"/>
        </w:rPr>
      </w:pPr>
    </w:p>
    <w:p w14:paraId="0EC984CA" w14:textId="77777777" w:rsidR="002F2742" w:rsidRPr="00FB72AB" w:rsidRDefault="002F2742" w:rsidP="00AE2765">
      <w:pPr>
        <w:pBdr>
          <w:bottom w:val="single" w:sz="4" w:space="1" w:color="auto"/>
        </w:pBdr>
        <w:jc w:val="center"/>
        <w:rPr>
          <w:rFonts w:ascii="Bahnschrift" w:hAnsi="Bahnschrift"/>
          <w:sz w:val="36"/>
          <w:szCs w:val="36"/>
        </w:rPr>
      </w:pPr>
    </w:p>
    <w:p w14:paraId="3C8DDFD5" w14:textId="77777777" w:rsidR="002F2742" w:rsidRPr="00FB72AB" w:rsidRDefault="002F2742" w:rsidP="00AE2765">
      <w:pPr>
        <w:pBdr>
          <w:bottom w:val="single" w:sz="4" w:space="1" w:color="auto"/>
        </w:pBdr>
        <w:jc w:val="center"/>
        <w:rPr>
          <w:rFonts w:ascii="Bahnschrift" w:hAnsi="Bahnschrift"/>
          <w:sz w:val="36"/>
          <w:szCs w:val="36"/>
        </w:rPr>
      </w:pPr>
    </w:p>
    <w:p w14:paraId="4770371B" w14:textId="77777777" w:rsidR="002F2742" w:rsidRPr="00FB72AB" w:rsidRDefault="002F2742" w:rsidP="00AE2765">
      <w:pPr>
        <w:pBdr>
          <w:bottom w:val="single" w:sz="4" w:space="1" w:color="auto"/>
        </w:pBdr>
        <w:jc w:val="center"/>
        <w:rPr>
          <w:rFonts w:ascii="Bahnschrift" w:hAnsi="Bahnschrift"/>
          <w:sz w:val="36"/>
          <w:szCs w:val="36"/>
        </w:rPr>
      </w:pPr>
    </w:p>
    <w:p w14:paraId="6A001D5B" w14:textId="77777777" w:rsidR="002F2742" w:rsidRPr="00FB72AB" w:rsidRDefault="002F2742" w:rsidP="00AE2765">
      <w:pPr>
        <w:pBdr>
          <w:bottom w:val="single" w:sz="4" w:space="1" w:color="auto"/>
        </w:pBdr>
        <w:jc w:val="center"/>
        <w:rPr>
          <w:rFonts w:ascii="Bahnschrift" w:hAnsi="Bahnschrift"/>
          <w:sz w:val="36"/>
          <w:szCs w:val="36"/>
        </w:rPr>
      </w:pPr>
    </w:p>
    <w:p w14:paraId="573FBCFF" w14:textId="77777777" w:rsidR="002F2742" w:rsidRPr="00FB72AB" w:rsidRDefault="002F2742" w:rsidP="00AE2765">
      <w:pPr>
        <w:pBdr>
          <w:bottom w:val="single" w:sz="4" w:space="1" w:color="auto"/>
        </w:pBdr>
        <w:jc w:val="center"/>
        <w:rPr>
          <w:rFonts w:ascii="Bahnschrift" w:hAnsi="Bahnschrift"/>
          <w:sz w:val="36"/>
          <w:szCs w:val="36"/>
        </w:rPr>
      </w:pPr>
    </w:p>
    <w:p w14:paraId="67F8D6EA" w14:textId="77777777" w:rsidR="002F2742" w:rsidRPr="00FB72AB" w:rsidRDefault="002F2742" w:rsidP="00AE2765">
      <w:pPr>
        <w:pBdr>
          <w:bottom w:val="single" w:sz="4" w:space="1" w:color="auto"/>
        </w:pBdr>
        <w:jc w:val="center"/>
        <w:rPr>
          <w:rFonts w:ascii="Bahnschrift" w:hAnsi="Bahnschrift"/>
          <w:sz w:val="36"/>
          <w:szCs w:val="36"/>
        </w:rPr>
      </w:pPr>
    </w:p>
    <w:p w14:paraId="1FC863CB" w14:textId="77777777" w:rsidR="002F2742" w:rsidRPr="00FB72AB" w:rsidRDefault="002F2742" w:rsidP="00AE2765">
      <w:pPr>
        <w:pBdr>
          <w:bottom w:val="single" w:sz="4" w:space="1" w:color="auto"/>
        </w:pBdr>
        <w:jc w:val="center"/>
        <w:rPr>
          <w:rFonts w:ascii="Bahnschrift" w:hAnsi="Bahnschrift"/>
          <w:sz w:val="36"/>
          <w:szCs w:val="36"/>
        </w:rPr>
      </w:pPr>
    </w:p>
    <w:p w14:paraId="24084BE5" w14:textId="77777777" w:rsidR="002F2742" w:rsidRPr="00FB72AB" w:rsidRDefault="002F2742" w:rsidP="00AE2765">
      <w:pPr>
        <w:pBdr>
          <w:bottom w:val="single" w:sz="4" w:space="1" w:color="auto"/>
        </w:pBdr>
        <w:jc w:val="center"/>
        <w:rPr>
          <w:rFonts w:ascii="Bahnschrift" w:hAnsi="Bahnschrift"/>
          <w:sz w:val="36"/>
          <w:szCs w:val="36"/>
        </w:rPr>
      </w:pPr>
    </w:p>
    <w:p w14:paraId="6505B203" w14:textId="77777777" w:rsidR="002F2742" w:rsidRPr="00FB72AB" w:rsidRDefault="002F2742" w:rsidP="002B1ED8">
      <w:pPr>
        <w:pBdr>
          <w:bottom w:val="single" w:sz="4" w:space="1" w:color="auto"/>
        </w:pBdr>
        <w:rPr>
          <w:rFonts w:ascii="Bahnschrift" w:hAnsi="Bahnschrift"/>
          <w:sz w:val="36"/>
          <w:szCs w:val="36"/>
        </w:rPr>
      </w:pPr>
    </w:p>
    <w:p w14:paraId="7D8FF77A" w14:textId="478071A4" w:rsidR="004306B5" w:rsidRPr="00FB72AB" w:rsidRDefault="004306B5" w:rsidP="002F2742">
      <w:pPr>
        <w:pStyle w:val="Nagwek1"/>
        <w:pBdr>
          <w:bottom w:val="single" w:sz="4" w:space="1" w:color="auto"/>
        </w:pBdr>
      </w:pPr>
      <w:bookmarkStart w:id="3" w:name="_Toc123689354"/>
      <w:r w:rsidRPr="00FB72AB">
        <w:lastRenderedPageBreak/>
        <w:t>USER STORIES</w:t>
      </w:r>
      <w:bookmarkEnd w:id="3"/>
    </w:p>
    <w:p w14:paraId="44A5C56D" w14:textId="70B4EB6A" w:rsidR="004306B5" w:rsidRDefault="004306B5">
      <w:pPr>
        <w:rPr>
          <w:rFonts w:ascii="Bahnschrift" w:hAnsi="Bahnschrift"/>
        </w:rPr>
      </w:pPr>
    </w:p>
    <w:p w14:paraId="56A7EB05" w14:textId="5D3BB000" w:rsidR="00564528" w:rsidRDefault="00564528" w:rsidP="00564528">
      <w:pPr>
        <w:rPr>
          <w:rFonts w:ascii="Bahnschrift" w:hAnsi="Bahnschrift"/>
        </w:rPr>
      </w:pPr>
      <w:r w:rsidRPr="00564528">
        <w:rPr>
          <w:rFonts w:ascii="Bahnschrift" w:hAnsi="Bahnschrift"/>
        </w:rPr>
        <w:t xml:space="preserve">Student last minute </w:t>
      </w:r>
    </w:p>
    <w:p w14:paraId="6D0BC111" w14:textId="14AF1F24" w:rsidR="00564528" w:rsidRDefault="00564528" w:rsidP="00564528">
      <w:pPr>
        <w:pStyle w:val="Akapitzlist"/>
        <w:numPr>
          <w:ilvl w:val="0"/>
          <w:numId w:val="28"/>
        </w:numPr>
        <w:rPr>
          <w:rFonts w:ascii="Bahnschrift" w:hAnsi="Bahnschrift"/>
        </w:rPr>
      </w:pPr>
      <w:r w:rsidRPr="00FB72AB">
        <w:rPr>
          <w:rFonts w:ascii="Bahnschrift" w:hAnsi="Bahnschrift"/>
        </w:rPr>
        <w:t>Wyszukanie gotowych fiszek</w:t>
      </w:r>
      <w:r w:rsidR="00F24896">
        <w:rPr>
          <w:rFonts w:ascii="Bahnschrift" w:hAnsi="Bahnschrift"/>
          <w:vertAlign w:val="superscript"/>
        </w:rPr>
        <w:t>1</w:t>
      </w:r>
    </w:p>
    <w:p w14:paraId="76FA9A17" w14:textId="77777777" w:rsidR="00564528" w:rsidRDefault="00564528" w:rsidP="00564528">
      <w:pPr>
        <w:pStyle w:val="Akapitzlist"/>
        <w:numPr>
          <w:ilvl w:val="0"/>
          <w:numId w:val="28"/>
        </w:numPr>
        <w:rPr>
          <w:rFonts w:ascii="Bahnschrift" w:hAnsi="Bahnschrift"/>
        </w:rPr>
      </w:pPr>
      <w:r w:rsidRPr="00FB72AB">
        <w:rPr>
          <w:rFonts w:ascii="Bahnschrift" w:hAnsi="Bahnschrift"/>
        </w:rPr>
        <w:t>Wyuczenie na pewien procent</w:t>
      </w:r>
    </w:p>
    <w:p w14:paraId="06F65A5F" w14:textId="77777777" w:rsidR="00564528" w:rsidRPr="002B1ED8" w:rsidRDefault="00564528" w:rsidP="00564528">
      <w:pPr>
        <w:pStyle w:val="Akapitzlist"/>
        <w:numPr>
          <w:ilvl w:val="0"/>
          <w:numId w:val="28"/>
        </w:numPr>
        <w:rPr>
          <w:rFonts w:ascii="Bahnschrift" w:hAnsi="Bahnschrift"/>
        </w:rPr>
      </w:pPr>
      <w:r w:rsidRPr="00FB72AB">
        <w:rPr>
          <w:rFonts w:ascii="Bahnschrift" w:hAnsi="Bahnschrift"/>
        </w:rPr>
        <w:t>Łatwe szukanie źródeł</w:t>
      </w:r>
    </w:p>
    <w:p w14:paraId="55DBD1C8" w14:textId="77777777" w:rsidR="00564528" w:rsidRPr="00564528" w:rsidRDefault="00564528" w:rsidP="00564528">
      <w:pPr>
        <w:rPr>
          <w:rFonts w:ascii="Bahnschrift" w:hAnsi="Bahnschrift"/>
        </w:rPr>
      </w:pPr>
    </w:p>
    <w:p w14:paraId="02F01415" w14:textId="79D23D5A" w:rsidR="00564528" w:rsidRDefault="00564528" w:rsidP="00564528">
      <w:pPr>
        <w:rPr>
          <w:rFonts w:ascii="Bahnschrift" w:hAnsi="Bahnschrift"/>
        </w:rPr>
      </w:pPr>
      <w:r w:rsidRPr="00564528">
        <w:rPr>
          <w:rFonts w:ascii="Bahnschrift" w:hAnsi="Bahnschrift"/>
        </w:rPr>
        <w:t>Student planujący</w:t>
      </w:r>
    </w:p>
    <w:p w14:paraId="41BBC107" w14:textId="77777777" w:rsidR="00564528" w:rsidRDefault="00564528" w:rsidP="00564528">
      <w:pPr>
        <w:pStyle w:val="Akapitzlist"/>
        <w:numPr>
          <w:ilvl w:val="0"/>
          <w:numId w:val="28"/>
        </w:numPr>
        <w:rPr>
          <w:rFonts w:ascii="Bahnschrift" w:hAnsi="Bahnschrift"/>
        </w:rPr>
      </w:pPr>
      <w:r w:rsidRPr="00FB72AB">
        <w:rPr>
          <w:rFonts w:ascii="Bahnschrift" w:hAnsi="Bahnschrift"/>
        </w:rPr>
        <w:t xml:space="preserve">Przyrostowe tworzenie bazy fiszek </w:t>
      </w:r>
    </w:p>
    <w:p w14:paraId="5AE8FA04" w14:textId="77777777" w:rsidR="00564528" w:rsidRDefault="00564528" w:rsidP="00564528">
      <w:pPr>
        <w:pStyle w:val="Akapitzlist"/>
        <w:numPr>
          <w:ilvl w:val="0"/>
          <w:numId w:val="28"/>
        </w:numPr>
        <w:rPr>
          <w:rFonts w:ascii="Bahnschrift" w:hAnsi="Bahnschrift"/>
        </w:rPr>
      </w:pPr>
      <w:r w:rsidRPr="00FB72AB">
        <w:rPr>
          <w:rFonts w:ascii="Bahnschrift" w:hAnsi="Bahnschrift"/>
        </w:rPr>
        <w:t xml:space="preserve">Dzielenie się fiszkami </w:t>
      </w:r>
    </w:p>
    <w:p w14:paraId="36CC4871" w14:textId="77777777" w:rsidR="00564528" w:rsidRDefault="00564528" w:rsidP="00564528">
      <w:pPr>
        <w:pStyle w:val="Akapitzlist"/>
        <w:numPr>
          <w:ilvl w:val="0"/>
          <w:numId w:val="28"/>
        </w:numPr>
        <w:rPr>
          <w:rFonts w:ascii="Bahnschrift" w:hAnsi="Bahnschrift"/>
        </w:rPr>
      </w:pPr>
      <w:r w:rsidRPr="002B1ED8">
        <w:rPr>
          <w:rFonts w:ascii="Bahnschrift" w:hAnsi="Bahnschrift"/>
        </w:rPr>
        <w:t>Tworzenie fiszek różnej trudności</w:t>
      </w:r>
    </w:p>
    <w:p w14:paraId="5603DA7C" w14:textId="77777777" w:rsidR="00564528" w:rsidRPr="002B1ED8" w:rsidRDefault="00564528" w:rsidP="00564528">
      <w:pPr>
        <w:pStyle w:val="Akapitzlist"/>
        <w:numPr>
          <w:ilvl w:val="0"/>
          <w:numId w:val="28"/>
        </w:numPr>
        <w:rPr>
          <w:rFonts w:ascii="Bahnschrift" w:hAnsi="Bahnschrift"/>
        </w:rPr>
      </w:pPr>
      <w:r w:rsidRPr="00FB72AB">
        <w:rPr>
          <w:rFonts w:ascii="Bahnschrift" w:hAnsi="Bahnschrift"/>
        </w:rPr>
        <w:t>Nauka na zapas</w:t>
      </w:r>
    </w:p>
    <w:p w14:paraId="1188A201" w14:textId="77777777" w:rsidR="00564528" w:rsidRPr="00564528" w:rsidRDefault="00564528" w:rsidP="00564528">
      <w:pPr>
        <w:rPr>
          <w:rFonts w:ascii="Bahnschrift" w:hAnsi="Bahnschrift"/>
        </w:rPr>
      </w:pPr>
    </w:p>
    <w:p w14:paraId="4F3F275F" w14:textId="7A3D6393" w:rsidR="00564528" w:rsidRDefault="00564528" w:rsidP="00564528">
      <w:pPr>
        <w:rPr>
          <w:rFonts w:ascii="Bahnschrift" w:hAnsi="Bahnschrift"/>
        </w:rPr>
      </w:pPr>
      <w:r w:rsidRPr="00564528">
        <w:rPr>
          <w:rFonts w:ascii="Bahnschrift" w:hAnsi="Bahnschrift"/>
        </w:rPr>
        <w:t>Przyszły student</w:t>
      </w:r>
    </w:p>
    <w:p w14:paraId="4FFE16FD" w14:textId="77777777" w:rsidR="00564528" w:rsidRDefault="00564528" w:rsidP="00564528">
      <w:pPr>
        <w:pStyle w:val="Akapitzlist"/>
        <w:numPr>
          <w:ilvl w:val="0"/>
          <w:numId w:val="29"/>
        </w:numPr>
        <w:rPr>
          <w:rFonts w:ascii="Bahnschrift" w:hAnsi="Bahnschrift"/>
        </w:rPr>
      </w:pPr>
      <w:r w:rsidRPr="00FB72AB">
        <w:rPr>
          <w:rFonts w:ascii="Bahnschrift" w:hAnsi="Bahnschrift"/>
        </w:rPr>
        <w:t>Przegląd fiszek innych użytkowników</w:t>
      </w:r>
    </w:p>
    <w:p w14:paraId="61C4C079" w14:textId="77777777" w:rsidR="00564528" w:rsidRPr="002B1ED8" w:rsidRDefault="00564528" w:rsidP="00564528">
      <w:pPr>
        <w:pStyle w:val="Akapitzlist"/>
        <w:numPr>
          <w:ilvl w:val="0"/>
          <w:numId w:val="29"/>
        </w:numPr>
        <w:rPr>
          <w:rFonts w:ascii="Bahnschrift" w:hAnsi="Bahnschrift"/>
        </w:rPr>
      </w:pPr>
      <w:r w:rsidRPr="00FB72AB">
        <w:rPr>
          <w:rFonts w:ascii="Bahnschrift" w:hAnsi="Bahnschrift"/>
        </w:rPr>
        <w:t>Nauka na zapas</w:t>
      </w:r>
    </w:p>
    <w:p w14:paraId="2021E941" w14:textId="77777777" w:rsidR="00564528" w:rsidRPr="00564528" w:rsidRDefault="00564528" w:rsidP="00564528">
      <w:pPr>
        <w:rPr>
          <w:rFonts w:ascii="Bahnschrift" w:hAnsi="Bahnschrift"/>
        </w:rPr>
      </w:pPr>
    </w:p>
    <w:p w14:paraId="67B83678" w14:textId="433C6F2D" w:rsidR="00564528" w:rsidRDefault="00564528" w:rsidP="00564528">
      <w:pPr>
        <w:rPr>
          <w:rFonts w:ascii="Bahnschrift" w:hAnsi="Bahnschrift"/>
        </w:rPr>
      </w:pPr>
      <w:r w:rsidRPr="00564528">
        <w:rPr>
          <w:rFonts w:ascii="Bahnschrift" w:hAnsi="Bahnschrift"/>
        </w:rPr>
        <w:t>Niestudent</w:t>
      </w:r>
    </w:p>
    <w:p w14:paraId="11DAF11D" w14:textId="77777777" w:rsidR="00564528" w:rsidRPr="002B1ED8" w:rsidRDefault="00564528" w:rsidP="00564528">
      <w:pPr>
        <w:pStyle w:val="Akapitzlist"/>
        <w:numPr>
          <w:ilvl w:val="0"/>
          <w:numId w:val="30"/>
        </w:numPr>
        <w:rPr>
          <w:rFonts w:ascii="Bahnschrift" w:hAnsi="Bahnschrift"/>
        </w:rPr>
      </w:pPr>
      <w:r w:rsidRPr="002B1ED8">
        <w:rPr>
          <w:rFonts w:ascii="Bahnschrift" w:hAnsi="Bahnschrift"/>
        </w:rPr>
        <w:t>Poszukiwanie inspiracji</w:t>
      </w:r>
    </w:p>
    <w:p w14:paraId="1760AA40" w14:textId="77777777" w:rsidR="00564528" w:rsidRPr="002B1ED8" w:rsidRDefault="00564528" w:rsidP="00564528">
      <w:pPr>
        <w:pStyle w:val="Akapitzlist"/>
        <w:numPr>
          <w:ilvl w:val="0"/>
          <w:numId w:val="30"/>
        </w:numPr>
        <w:rPr>
          <w:rFonts w:ascii="Bahnschrift" w:hAnsi="Bahnschrift"/>
        </w:rPr>
      </w:pPr>
      <w:r w:rsidRPr="002B1ED8">
        <w:rPr>
          <w:rFonts w:ascii="Bahnschrift" w:hAnsi="Bahnschrift"/>
        </w:rPr>
        <w:t>Przegląd fiszek innych użytkowników</w:t>
      </w:r>
    </w:p>
    <w:p w14:paraId="72700784" w14:textId="77777777" w:rsidR="00564528" w:rsidRPr="002B1ED8" w:rsidRDefault="00564528" w:rsidP="00564528">
      <w:pPr>
        <w:pStyle w:val="Akapitzlist"/>
        <w:numPr>
          <w:ilvl w:val="0"/>
          <w:numId w:val="30"/>
        </w:numPr>
        <w:rPr>
          <w:rFonts w:ascii="Bahnschrift" w:hAnsi="Bahnschrift"/>
        </w:rPr>
      </w:pPr>
      <w:r w:rsidRPr="002B1ED8">
        <w:rPr>
          <w:rFonts w:ascii="Bahnschrift" w:hAnsi="Bahnschrift"/>
        </w:rPr>
        <w:t>Tworzenie fiszek dla innych</w:t>
      </w:r>
    </w:p>
    <w:p w14:paraId="0081E280" w14:textId="77777777" w:rsidR="00564528" w:rsidRPr="00FB72AB" w:rsidRDefault="00564528" w:rsidP="00564528">
      <w:pPr>
        <w:rPr>
          <w:rFonts w:ascii="Bahnschrift" w:hAnsi="Bahnschrift"/>
        </w:rPr>
      </w:pPr>
    </w:p>
    <w:p w14:paraId="4CE79E20" w14:textId="4EDD463B" w:rsidR="002F2742" w:rsidRDefault="002F2742" w:rsidP="002F2742">
      <w:pPr>
        <w:rPr>
          <w:rFonts w:ascii="Bahnschrift" w:hAnsi="Bahnschrift"/>
          <w:b/>
          <w:bCs/>
        </w:rPr>
      </w:pPr>
    </w:p>
    <w:p w14:paraId="19DC1DA0" w14:textId="2C6954F3" w:rsidR="00564528" w:rsidRDefault="00564528" w:rsidP="002F2742">
      <w:pPr>
        <w:rPr>
          <w:rFonts w:ascii="Bahnschrift" w:hAnsi="Bahnschrift"/>
          <w:b/>
          <w:bCs/>
        </w:rPr>
      </w:pPr>
    </w:p>
    <w:p w14:paraId="5FECAF3D" w14:textId="43E690DE" w:rsidR="00564528" w:rsidRDefault="00564528" w:rsidP="002F2742">
      <w:pPr>
        <w:rPr>
          <w:rFonts w:ascii="Bahnschrift" w:hAnsi="Bahnschrift"/>
          <w:b/>
          <w:bCs/>
        </w:rPr>
      </w:pPr>
    </w:p>
    <w:p w14:paraId="7F5072AE" w14:textId="4ECF5723" w:rsidR="00564528" w:rsidRDefault="00564528" w:rsidP="002F2742">
      <w:pPr>
        <w:rPr>
          <w:rFonts w:ascii="Bahnschrift" w:hAnsi="Bahnschrift"/>
          <w:b/>
          <w:bCs/>
        </w:rPr>
      </w:pPr>
    </w:p>
    <w:p w14:paraId="034EBE33" w14:textId="5D5C412B" w:rsidR="00564528" w:rsidRDefault="00564528" w:rsidP="002F2742">
      <w:pPr>
        <w:rPr>
          <w:rFonts w:ascii="Bahnschrift" w:hAnsi="Bahnschrift"/>
          <w:b/>
          <w:bCs/>
        </w:rPr>
      </w:pPr>
    </w:p>
    <w:p w14:paraId="373CF666" w14:textId="06AE3BA0" w:rsidR="00564528" w:rsidRDefault="00564528" w:rsidP="002F2742">
      <w:pPr>
        <w:rPr>
          <w:rFonts w:ascii="Bahnschrift" w:hAnsi="Bahnschrift"/>
          <w:b/>
          <w:bCs/>
        </w:rPr>
      </w:pPr>
    </w:p>
    <w:p w14:paraId="65320BAA" w14:textId="580F4CC8" w:rsidR="00564528" w:rsidRDefault="00564528" w:rsidP="002F2742">
      <w:pPr>
        <w:rPr>
          <w:rFonts w:ascii="Bahnschrift" w:hAnsi="Bahnschrift"/>
          <w:b/>
          <w:bCs/>
        </w:rPr>
      </w:pPr>
    </w:p>
    <w:p w14:paraId="5E017D08" w14:textId="5109637E" w:rsidR="00564528" w:rsidRDefault="00564528" w:rsidP="002F2742">
      <w:pPr>
        <w:rPr>
          <w:rFonts w:ascii="Bahnschrift" w:hAnsi="Bahnschrift"/>
          <w:b/>
          <w:bCs/>
        </w:rPr>
      </w:pPr>
    </w:p>
    <w:p w14:paraId="703AB2D6" w14:textId="002C3126" w:rsidR="00564528" w:rsidRDefault="00564528" w:rsidP="002F2742">
      <w:pPr>
        <w:rPr>
          <w:rFonts w:ascii="Bahnschrift" w:hAnsi="Bahnschrift"/>
          <w:b/>
          <w:bCs/>
        </w:rPr>
      </w:pPr>
    </w:p>
    <w:p w14:paraId="5C2E6A77" w14:textId="383229B9" w:rsidR="00564528" w:rsidRDefault="00564528" w:rsidP="002F2742">
      <w:pPr>
        <w:rPr>
          <w:rFonts w:ascii="Bahnschrift" w:hAnsi="Bahnschrift"/>
          <w:b/>
          <w:bCs/>
        </w:rPr>
      </w:pPr>
    </w:p>
    <w:p w14:paraId="77776DC7" w14:textId="77777777" w:rsidR="00564528" w:rsidRPr="00FB72AB" w:rsidRDefault="00564528" w:rsidP="002F2742">
      <w:pPr>
        <w:rPr>
          <w:rFonts w:ascii="Bahnschrift" w:hAnsi="Bahnschrift"/>
          <w:b/>
          <w:bCs/>
        </w:rPr>
      </w:pPr>
    </w:p>
    <w:p w14:paraId="3B654489" w14:textId="0581014C" w:rsidR="002F2742" w:rsidRPr="00FB72AB" w:rsidRDefault="00690D06" w:rsidP="002B1ED8">
      <w:pPr>
        <w:pStyle w:val="Nagwek2"/>
        <w:pBdr>
          <w:bottom w:val="single" w:sz="4" w:space="1" w:color="auto"/>
        </w:pBdr>
      </w:pPr>
      <w:bookmarkStart w:id="4" w:name="_Toc123689355"/>
      <w:r>
        <w:rPr>
          <w:b/>
          <w:bCs/>
        </w:rPr>
        <w:lastRenderedPageBreak/>
        <w:t>Aktor</w:t>
      </w:r>
      <w:r w:rsidR="004306B5" w:rsidRPr="00FB72AB">
        <w:t>: Student last minute</w:t>
      </w:r>
      <w:bookmarkEnd w:id="4"/>
    </w:p>
    <w:p w14:paraId="1876ACF5" w14:textId="77777777" w:rsidR="002F2742" w:rsidRPr="00FB72AB" w:rsidRDefault="002F2742" w:rsidP="002F2742">
      <w:pPr>
        <w:rPr>
          <w:rFonts w:ascii="Bahnschrift" w:hAnsi="Bahnschrift"/>
        </w:rPr>
      </w:pPr>
    </w:p>
    <w:p w14:paraId="0B9DE174" w14:textId="5D6DA435" w:rsidR="004306B5" w:rsidRDefault="004306B5">
      <w:pPr>
        <w:rPr>
          <w:rFonts w:ascii="Bahnschrift" w:hAnsi="Bahnschrift"/>
        </w:rPr>
      </w:pPr>
      <w:r w:rsidRPr="00FB72AB">
        <w:rPr>
          <w:rFonts w:ascii="Bahnschrift" w:hAnsi="Bahnschrift"/>
          <w:b/>
          <w:bCs/>
        </w:rPr>
        <w:t>Opis użytkownika</w:t>
      </w:r>
      <w:r w:rsidRPr="00FB72AB">
        <w:rPr>
          <w:rFonts w:ascii="Bahnschrift" w:hAnsi="Bahnschrift"/>
        </w:rPr>
        <w:t>: Korzysta z aplikacji krótko, chaotycznie, chce zrobić jak najwięcej w najkrótszym czasie. Korzysta głównie z pracy innych.</w:t>
      </w:r>
    </w:p>
    <w:p w14:paraId="52417D10" w14:textId="3567B9A9" w:rsidR="002B1ED8" w:rsidRDefault="002B1ED8">
      <w:pPr>
        <w:rPr>
          <w:rFonts w:ascii="Bahnschrift" w:hAnsi="Bahnschrift"/>
        </w:rPr>
      </w:pPr>
    </w:p>
    <w:p w14:paraId="674A62FB" w14:textId="18581374" w:rsidR="002B1ED8" w:rsidRPr="002B1ED8" w:rsidRDefault="002B1ED8">
      <w:pPr>
        <w:rPr>
          <w:rFonts w:ascii="Bahnschrift" w:hAnsi="Bahnschrift"/>
          <w:b/>
          <w:bCs/>
        </w:rPr>
      </w:pPr>
      <w:r w:rsidRPr="002B1ED8">
        <w:rPr>
          <w:rFonts w:ascii="Bahnschrift" w:hAnsi="Bahnschrift"/>
          <w:b/>
          <w:bCs/>
        </w:rPr>
        <w:t>Historie:</w:t>
      </w:r>
    </w:p>
    <w:p w14:paraId="05EF1259" w14:textId="141D5F35" w:rsidR="002B1ED8" w:rsidRDefault="002B1ED8" w:rsidP="002B1ED8">
      <w:pPr>
        <w:pStyle w:val="Akapitzlist"/>
        <w:numPr>
          <w:ilvl w:val="0"/>
          <w:numId w:val="28"/>
        </w:numPr>
        <w:rPr>
          <w:rFonts w:ascii="Bahnschrift" w:hAnsi="Bahnschrift"/>
        </w:rPr>
      </w:pPr>
      <w:r w:rsidRPr="00FB72AB">
        <w:rPr>
          <w:rFonts w:ascii="Bahnschrift" w:hAnsi="Bahnschrift"/>
        </w:rPr>
        <w:t>Wyszukanie gotowych fiszek</w:t>
      </w:r>
    </w:p>
    <w:p w14:paraId="45DA23FC" w14:textId="7EE0EB10" w:rsidR="002B1ED8" w:rsidRDefault="002B1ED8" w:rsidP="002B1ED8">
      <w:pPr>
        <w:pStyle w:val="Akapitzlist"/>
        <w:numPr>
          <w:ilvl w:val="0"/>
          <w:numId w:val="28"/>
        </w:numPr>
        <w:rPr>
          <w:rFonts w:ascii="Bahnschrift" w:hAnsi="Bahnschrift"/>
        </w:rPr>
      </w:pPr>
      <w:r w:rsidRPr="00FB72AB">
        <w:rPr>
          <w:rFonts w:ascii="Bahnschrift" w:hAnsi="Bahnschrift"/>
        </w:rPr>
        <w:t>Wyuczenie na pewien procent</w:t>
      </w:r>
    </w:p>
    <w:p w14:paraId="15A6BF8D" w14:textId="390F311B" w:rsidR="002B1ED8" w:rsidRPr="002B1ED8" w:rsidRDefault="002B1ED8" w:rsidP="002B1ED8">
      <w:pPr>
        <w:pStyle w:val="Akapitzlist"/>
        <w:numPr>
          <w:ilvl w:val="0"/>
          <w:numId w:val="28"/>
        </w:numPr>
        <w:rPr>
          <w:rFonts w:ascii="Bahnschrift" w:hAnsi="Bahnschrift"/>
        </w:rPr>
      </w:pPr>
      <w:r w:rsidRPr="00FB72AB">
        <w:rPr>
          <w:rFonts w:ascii="Bahnschrift" w:hAnsi="Bahnschrift"/>
        </w:rPr>
        <w:t>Łatwe szukanie źródeł</w:t>
      </w:r>
    </w:p>
    <w:p w14:paraId="7C412E04" w14:textId="0E6B84EE" w:rsidR="004306B5" w:rsidRPr="00FB72AB" w:rsidRDefault="004306B5">
      <w:pPr>
        <w:rPr>
          <w:rFonts w:ascii="Bahnschrift" w:hAnsi="Bahnschrift"/>
        </w:rPr>
      </w:pPr>
    </w:p>
    <w:p w14:paraId="4DD7499E" w14:textId="39B971D1" w:rsidR="004306B5" w:rsidRPr="00FB72AB" w:rsidRDefault="004306B5" w:rsidP="00763987">
      <w:pPr>
        <w:pBdr>
          <w:top w:val="single" w:sz="4" w:space="5" w:color="auto"/>
          <w:left w:val="single" w:sz="4" w:space="4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b/>
          <w:bCs/>
        </w:rPr>
        <w:t>Nazwa historii</w:t>
      </w:r>
      <w:r w:rsidRPr="00FB72AB">
        <w:rPr>
          <w:rFonts w:ascii="Bahnschrift" w:hAnsi="Bahnschrift"/>
        </w:rPr>
        <w:t xml:space="preserve">: </w:t>
      </w:r>
      <w:r w:rsidR="00763987" w:rsidRPr="00FB72AB">
        <w:rPr>
          <w:rFonts w:ascii="Bahnschrift" w:hAnsi="Bahnschrift"/>
        </w:rPr>
        <w:t>Wyszukanie</w:t>
      </w:r>
      <w:r w:rsidRPr="00FB72AB">
        <w:rPr>
          <w:rFonts w:ascii="Bahnschrift" w:hAnsi="Bahnschrift"/>
        </w:rPr>
        <w:t xml:space="preserve"> </w:t>
      </w:r>
      <w:r w:rsidR="00052632" w:rsidRPr="00FB72AB">
        <w:rPr>
          <w:rFonts w:ascii="Bahnschrift" w:hAnsi="Bahnschrift"/>
        </w:rPr>
        <w:t xml:space="preserve">gotowych </w:t>
      </w:r>
      <w:r w:rsidRPr="00FB72AB">
        <w:rPr>
          <w:rFonts w:ascii="Bahnschrift" w:hAnsi="Bahnschrift"/>
        </w:rPr>
        <w:t>fiszek</w:t>
      </w:r>
    </w:p>
    <w:p w14:paraId="03CA3206" w14:textId="77777777" w:rsidR="00052632" w:rsidRPr="00FB72AB" w:rsidRDefault="00052632" w:rsidP="00052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color w:val="0070C0"/>
          <w:sz w:val="10"/>
          <w:szCs w:val="10"/>
        </w:rPr>
      </w:pPr>
    </w:p>
    <w:p w14:paraId="367545DD" w14:textId="6BADC0CC" w:rsidR="00052632" w:rsidRPr="00FB72AB" w:rsidRDefault="004306B5" w:rsidP="00052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Jako </w:t>
      </w:r>
      <w:r w:rsidRPr="00FB72AB">
        <w:rPr>
          <w:rFonts w:ascii="Bahnschrift" w:hAnsi="Bahnschrift"/>
        </w:rPr>
        <w:t xml:space="preserve">student last minute, </w:t>
      </w:r>
    </w:p>
    <w:p w14:paraId="1C401D54" w14:textId="1D4A76AE" w:rsidR="00052632" w:rsidRPr="00FB72AB" w:rsidRDefault="004306B5" w:rsidP="00052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chciałbym </w:t>
      </w:r>
      <w:r w:rsidRPr="00FB72AB">
        <w:rPr>
          <w:rFonts w:ascii="Bahnschrift" w:hAnsi="Bahnschrift"/>
        </w:rPr>
        <w:t xml:space="preserve">przejrzeć listę wszystkich </w:t>
      </w:r>
      <w:r w:rsidR="00052632" w:rsidRPr="00FB72AB">
        <w:rPr>
          <w:rFonts w:ascii="Bahnschrift" w:hAnsi="Bahnschrift"/>
        </w:rPr>
        <w:t xml:space="preserve">istniejących </w:t>
      </w:r>
      <w:r w:rsidRPr="00FB72AB">
        <w:rPr>
          <w:rFonts w:ascii="Bahnschrift" w:hAnsi="Bahnschrift"/>
        </w:rPr>
        <w:t>grup</w:t>
      </w:r>
      <w:r w:rsidR="00F24896">
        <w:rPr>
          <w:rFonts w:ascii="Bahnschrift" w:hAnsi="Bahnschrift"/>
          <w:vertAlign w:val="superscript"/>
        </w:rPr>
        <w:t>2</w:t>
      </w:r>
      <w:r w:rsidRPr="00FB72AB">
        <w:rPr>
          <w:rFonts w:ascii="Bahnschrift" w:hAnsi="Bahnschrift"/>
        </w:rPr>
        <w:t xml:space="preserve"> fiszek z interesującej mnie dziedziny, </w:t>
      </w:r>
    </w:p>
    <w:p w14:paraId="01F32455" w14:textId="40C232B2" w:rsidR="004306B5" w:rsidRPr="00FB72AB" w:rsidRDefault="004306B5" w:rsidP="00052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dzięki czemu </w:t>
      </w:r>
      <w:r w:rsidRPr="00FB72AB">
        <w:rPr>
          <w:rFonts w:ascii="Bahnschrift" w:hAnsi="Bahnschrift"/>
        </w:rPr>
        <w:t>mógłbym znaleźć nowe źródła wiedzy</w:t>
      </w:r>
      <w:r w:rsidR="00E70C7D" w:rsidRPr="00FB72AB">
        <w:rPr>
          <w:rFonts w:ascii="Bahnschrift" w:hAnsi="Bahnschrift"/>
        </w:rPr>
        <w:t>, samemu nie wkładając pracy w tworzenie fiszek</w:t>
      </w:r>
      <w:r w:rsidRPr="00FB72AB">
        <w:rPr>
          <w:rFonts w:ascii="Bahnschrift" w:hAnsi="Bahnschrift"/>
        </w:rPr>
        <w:t>.</w:t>
      </w:r>
    </w:p>
    <w:p w14:paraId="4415788E" w14:textId="77777777" w:rsidR="00052632" w:rsidRPr="00FB72AB" w:rsidRDefault="00052632" w:rsidP="00052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sz w:val="10"/>
          <w:szCs w:val="10"/>
        </w:rPr>
      </w:pPr>
    </w:p>
    <w:p w14:paraId="10255F71" w14:textId="2E033F55" w:rsidR="00052632" w:rsidRPr="00FB72AB" w:rsidRDefault="00052632" w:rsidP="00052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b/>
          <w:bCs/>
        </w:rPr>
      </w:pPr>
      <w:r w:rsidRPr="00FB72AB">
        <w:rPr>
          <w:rFonts w:ascii="Bahnschrift" w:hAnsi="Bahnschrift"/>
          <w:b/>
          <w:bCs/>
        </w:rPr>
        <w:t>Kryteria akceptacji:</w:t>
      </w:r>
    </w:p>
    <w:p w14:paraId="2D68380E" w14:textId="0CBBF036" w:rsidR="00052632" w:rsidRPr="00FB72AB" w:rsidRDefault="00052632" w:rsidP="00052632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Jako zalogowany użytkownik mogę zobaczyć fiszki innych użytkowników, jeśli są publiczne.</w:t>
      </w:r>
    </w:p>
    <w:p w14:paraId="496EF242" w14:textId="4CB7B971" w:rsidR="00052632" w:rsidRPr="00FB72AB" w:rsidRDefault="00052632" w:rsidP="00052632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Jestem w stanie wyszukać grupy fiszek po nazwie lub tagu</w:t>
      </w:r>
      <w:r w:rsidR="00F24896">
        <w:rPr>
          <w:rFonts w:ascii="Bahnschrift" w:hAnsi="Bahnschrift"/>
          <w:vertAlign w:val="superscript"/>
        </w:rPr>
        <w:t>4</w:t>
      </w:r>
      <w:r w:rsidRPr="00FB72AB">
        <w:rPr>
          <w:rFonts w:ascii="Bahnschrift" w:hAnsi="Bahnschrift"/>
        </w:rPr>
        <w:t>.</w:t>
      </w:r>
    </w:p>
    <w:p w14:paraId="5E9134D8" w14:textId="15A6A3BF" w:rsidR="00052632" w:rsidRPr="00FB72AB" w:rsidRDefault="00052632" w:rsidP="00052632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Mogę uczyć się z publicznych</w:t>
      </w:r>
      <w:r w:rsidR="00F24896">
        <w:rPr>
          <w:rFonts w:ascii="Bahnschrift" w:hAnsi="Bahnschrift"/>
          <w:vertAlign w:val="superscript"/>
        </w:rPr>
        <w:t>5</w:t>
      </w:r>
      <w:r w:rsidRPr="00FB72AB">
        <w:rPr>
          <w:rFonts w:ascii="Bahnschrift" w:hAnsi="Bahnschrift"/>
        </w:rPr>
        <w:t xml:space="preserve"> fiszek.</w:t>
      </w:r>
    </w:p>
    <w:p w14:paraId="53013C94" w14:textId="7EEDB078" w:rsidR="00052632" w:rsidRPr="00FB72AB" w:rsidRDefault="00052632" w:rsidP="00052632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Listy fiszek publicznych są łatwo dostępne, więc jako zabiegany student mogę szybko i intuicyjnie się do nich dostać.</w:t>
      </w:r>
    </w:p>
    <w:p w14:paraId="7F97F6CF" w14:textId="77777777" w:rsidR="00052632" w:rsidRPr="00FB72AB" w:rsidRDefault="00052632" w:rsidP="00052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sz w:val="10"/>
          <w:szCs w:val="10"/>
        </w:rPr>
      </w:pPr>
    </w:p>
    <w:p w14:paraId="7E7B9EE6" w14:textId="3BBB67C0" w:rsidR="002B1ED8" w:rsidRDefault="002B1ED8" w:rsidP="00763987">
      <w:pPr>
        <w:rPr>
          <w:rFonts w:ascii="Bahnschrift" w:hAnsi="Bahnschrift"/>
        </w:rPr>
      </w:pPr>
    </w:p>
    <w:p w14:paraId="1F87FF5A" w14:textId="3F5BE7ED" w:rsidR="00564528" w:rsidRDefault="00564528" w:rsidP="00763987">
      <w:pPr>
        <w:rPr>
          <w:rFonts w:ascii="Bahnschrift" w:hAnsi="Bahnschrift"/>
        </w:rPr>
      </w:pPr>
    </w:p>
    <w:p w14:paraId="43DD4CD5" w14:textId="1BD96A23" w:rsidR="00564528" w:rsidRDefault="00564528" w:rsidP="00763987">
      <w:pPr>
        <w:rPr>
          <w:rFonts w:ascii="Bahnschrift" w:hAnsi="Bahnschrift"/>
        </w:rPr>
      </w:pPr>
    </w:p>
    <w:p w14:paraId="7EC9839F" w14:textId="13CB72D6" w:rsidR="00564528" w:rsidRDefault="00564528" w:rsidP="00763987">
      <w:pPr>
        <w:rPr>
          <w:rFonts w:ascii="Bahnschrift" w:hAnsi="Bahnschrift"/>
        </w:rPr>
      </w:pPr>
    </w:p>
    <w:p w14:paraId="7F0129D2" w14:textId="6AAE5253" w:rsidR="00564528" w:rsidRDefault="00564528" w:rsidP="00763987">
      <w:pPr>
        <w:rPr>
          <w:rFonts w:ascii="Bahnschrift" w:hAnsi="Bahnschrift"/>
        </w:rPr>
      </w:pPr>
    </w:p>
    <w:p w14:paraId="3C992FDD" w14:textId="5BCE18D6" w:rsidR="00564528" w:rsidRDefault="00564528" w:rsidP="00763987">
      <w:pPr>
        <w:rPr>
          <w:rFonts w:ascii="Bahnschrift" w:hAnsi="Bahnschrift"/>
        </w:rPr>
      </w:pPr>
    </w:p>
    <w:p w14:paraId="0C9BA4A2" w14:textId="4A079AFD" w:rsidR="00564528" w:rsidRDefault="00564528" w:rsidP="00763987">
      <w:pPr>
        <w:rPr>
          <w:rFonts w:ascii="Bahnschrift" w:hAnsi="Bahnschrift"/>
        </w:rPr>
      </w:pPr>
    </w:p>
    <w:p w14:paraId="20D1C855" w14:textId="2AFF385A" w:rsidR="00564528" w:rsidRDefault="00564528" w:rsidP="00763987">
      <w:pPr>
        <w:rPr>
          <w:rFonts w:ascii="Bahnschrift" w:hAnsi="Bahnschrift"/>
        </w:rPr>
      </w:pPr>
    </w:p>
    <w:p w14:paraId="1C219583" w14:textId="77777777" w:rsidR="00564528" w:rsidRDefault="00564528" w:rsidP="00763987">
      <w:pPr>
        <w:rPr>
          <w:rFonts w:ascii="Bahnschrift" w:hAnsi="Bahnschrift"/>
        </w:rPr>
      </w:pPr>
    </w:p>
    <w:p w14:paraId="7B0C55B3" w14:textId="77777777" w:rsidR="002B1ED8" w:rsidRPr="00FB72AB" w:rsidRDefault="002B1ED8" w:rsidP="00763987">
      <w:pPr>
        <w:rPr>
          <w:rFonts w:ascii="Bahnschrift" w:hAnsi="Bahnschrift"/>
        </w:rPr>
      </w:pPr>
    </w:p>
    <w:p w14:paraId="45E4E3FA" w14:textId="21AAC9C7" w:rsidR="00763987" w:rsidRPr="00FB72AB" w:rsidRDefault="00763987" w:rsidP="00763987">
      <w:pPr>
        <w:pBdr>
          <w:top w:val="single" w:sz="4" w:space="5" w:color="auto"/>
          <w:left w:val="single" w:sz="4" w:space="4" w:color="auto"/>
          <w:right w:val="single" w:sz="4" w:space="4" w:color="auto"/>
        </w:pBdr>
        <w:rPr>
          <w:rFonts w:ascii="Bahnschrift" w:hAnsi="Bahnschrift"/>
        </w:rPr>
      </w:pPr>
      <w:bookmarkStart w:id="5" w:name="_Hlk123588968"/>
      <w:r w:rsidRPr="00FB72AB">
        <w:rPr>
          <w:rFonts w:ascii="Bahnschrift" w:hAnsi="Bahnschrift"/>
          <w:b/>
          <w:bCs/>
        </w:rPr>
        <w:lastRenderedPageBreak/>
        <w:t>Nazwa historii</w:t>
      </w:r>
      <w:r w:rsidRPr="00FB72AB">
        <w:rPr>
          <w:rFonts w:ascii="Bahnschrift" w:hAnsi="Bahnschrift"/>
        </w:rPr>
        <w:t xml:space="preserve">: </w:t>
      </w:r>
      <w:r w:rsidR="00AA3824" w:rsidRPr="00FB72AB">
        <w:rPr>
          <w:rFonts w:ascii="Bahnschrift" w:hAnsi="Bahnschrift"/>
        </w:rPr>
        <w:t>Wyuczenie na pewien procent</w:t>
      </w:r>
    </w:p>
    <w:bookmarkEnd w:id="5"/>
    <w:p w14:paraId="790ADA77" w14:textId="77777777" w:rsidR="00763987" w:rsidRPr="00FB72AB" w:rsidRDefault="00763987" w:rsidP="002B1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color w:val="0070C0"/>
          <w:sz w:val="10"/>
          <w:szCs w:val="10"/>
        </w:rPr>
      </w:pPr>
    </w:p>
    <w:p w14:paraId="306BEF9B" w14:textId="77777777" w:rsidR="00763987" w:rsidRPr="00FB72AB" w:rsidRDefault="00763987" w:rsidP="002B1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Jako </w:t>
      </w:r>
      <w:r w:rsidRPr="00FB72AB">
        <w:rPr>
          <w:rFonts w:ascii="Bahnschrift" w:hAnsi="Bahnschrift"/>
        </w:rPr>
        <w:t xml:space="preserve">student last minute, </w:t>
      </w:r>
    </w:p>
    <w:p w14:paraId="37D3E833" w14:textId="795422BF" w:rsidR="00763987" w:rsidRPr="00FB72AB" w:rsidRDefault="00763987" w:rsidP="002B1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chciałbym </w:t>
      </w:r>
      <w:r w:rsidRPr="00FB72AB">
        <w:rPr>
          <w:rFonts w:ascii="Bahnschrift" w:hAnsi="Bahnschrift"/>
        </w:rPr>
        <w:t xml:space="preserve">wyuczyć się materiału na zadany procent wiedzy np. 70%, </w:t>
      </w:r>
    </w:p>
    <w:p w14:paraId="577FACAA" w14:textId="12043F47" w:rsidR="00763987" w:rsidRPr="00FB72AB" w:rsidRDefault="00763987" w:rsidP="002B1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dzięki czemu </w:t>
      </w:r>
      <w:r w:rsidRPr="00FB72AB">
        <w:rPr>
          <w:rFonts w:ascii="Bahnschrift" w:hAnsi="Bahnschrift"/>
        </w:rPr>
        <w:t>mógłbym uzyskać zadowalającą mnie ocenę z kolokwium.</w:t>
      </w:r>
    </w:p>
    <w:p w14:paraId="580FE22E" w14:textId="77777777" w:rsidR="00763987" w:rsidRPr="00FB72AB" w:rsidRDefault="00763987" w:rsidP="002B1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sz w:val="10"/>
          <w:szCs w:val="10"/>
        </w:rPr>
      </w:pPr>
    </w:p>
    <w:p w14:paraId="7464D22E" w14:textId="356D970C" w:rsidR="00763987" w:rsidRPr="00FB72AB" w:rsidRDefault="00763987" w:rsidP="002B1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b/>
          <w:bCs/>
        </w:rPr>
      </w:pPr>
      <w:r w:rsidRPr="00FB72AB">
        <w:rPr>
          <w:rFonts w:ascii="Bahnschrift" w:hAnsi="Bahnschrift"/>
          <w:b/>
          <w:bCs/>
        </w:rPr>
        <w:t>Kryteria akceptacji:</w:t>
      </w:r>
    </w:p>
    <w:p w14:paraId="3E21D726" w14:textId="1FDE5C1C" w:rsidR="00AA3824" w:rsidRPr="00FB72AB" w:rsidRDefault="00AA3824" w:rsidP="002B1ED8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Mogę przeglądać publiczne fiszki w trybie przeglądania</w:t>
      </w:r>
      <w:r w:rsidR="00F24896">
        <w:rPr>
          <w:rFonts w:ascii="Bahnschrift" w:hAnsi="Bahnschrift"/>
          <w:vertAlign w:val="superscript"/>
        </w:rPr>
        <w:t>6</w:t>
      </w:r>
      <w:r w:rsidRPr="00FB72AB">
        <w:rPr>
          <w:rFonts w:ascii="Bahnschrift" w:hAnsi="Bahnschrift"/>
        </w:rPr>
        <w:t xml:space="preserve"> i zobaczyć poprawne odpowiedzi.</w:t>
      </w:r>
    </w:p>
    <w:p w14:paraId="0F2C4120" w14:textId="6BE44CC7" w:rsidR="00AA3824" w:rsidRPr="00FB72AB" w:rsidRDefault="00AA3824" w:rsidP="002B1ED8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Mogę powtarzać przeglądanie fiszek w pętli.</w:t>
      </w:r>
    </w:p>
    <w:p w14:paraId="484867DF" w14:textId="3080534D" w:rsidR="00763987" w:rsidRPr="00FB72AB" w:rsidRDefault="00763987" w:rsidP="002B1ED8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 xml:space="preserve">Korzystając z </w:t>
      </w:r>
      <w:r w:rsidR="00AA3824" w:rsidRPr="00FB72AB">
        <w:rPr>
          <w:rFonts w:ascii="Bahnschrift" w:hAnsi="Bahnschrift"/>
        </w:rPr>
        <w:t xml:space="preserve">publicznych </w:t>
      </w:r>
      <w:r w:rsidRPr="00FB72AB">
        <w:rPr>
          <w:rFonts w:ascii="Bahnschrift" w:hAnsi="Bahnschrift"/>
        </w:rPr>
        <w:t>fiszek mogę tworzyć scenariusze testowe</w:t>
      </w:r>
      <w:r w:rsidR="00F24896">
        <w:rPr>
          <w:rFonts w:ascii="Bahnschrift" w:hAnsi="Bahnschrift"/>
          <w:vertAlign w:val="superscript"/>
        </w:rPr>
        <w:t>7</w:t>
      </w:r>
      <w:r w:rsidRPr="00FB72AB">
        <w:rPr>
          <w:rFonts w:ascii="Bahnschrift" w:hAnsi="Bahnschrift"/>
        </w:rPr>
        <w:t>.</w:t>
      </w:r>
    </w:p>
    <w:p w14:paraId="2E0D567E" w14:textId="4D35C81A" w:rsidR="00763987" w:rsidRPr="00FB72AB" w:rsidRDefault="00763987" w:rsidP="002B1ED8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 xml:space="preserve">Po zakończeniu testu otrzymuję informację zwrotną </w:t>
      </w:r>
      <w:r w:rsidR="00AA3824" w:rsidRPr="00FB72AB">
        <w:rPr>
          <w:rFonts w:ascii="Bahnschrift" w:hAnsi="Bahnschrift"/>
        </w:rPr>
        <w:t>zawierającą mój wynik w procentach.</w:t>
      </w:r>
    </w:p>
    <w:p w14:paraId="2A73E2B5" w14:textId="7CF611AA" w:rsidR="002B1ED8" w:rsidRDefault="00AA3824" w:rsidP="002B1ED8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Mogę powtarzać testy w pętli.</w:t>
      </w:r>
    </w:p>
    <w:p w14:paraId="01634E19" w14:textId="234A64BD" w:rsidR="002B1ED8" w:rsidRPr="002B1ED8" w:rsidRDefault="002B1ED8" w:rsidP="002B1ED8">
      <w:pPr>
        <w:rPr>
          <w:rFonts w:ascii="Bahnschrift" w:hAnsi="Bahnschrift"/>
        </w:rPr>
      </w:pPr>
    </w:p>
    <w:p w14:paraId="3BA5199C" w14:textId="6B5ADB81" w:rsidR="00AA3824" w:rsidRPr="00FB72AB" w:rsidRDefault="00AA3824" w:rsidP="00AA3824">
      <w:pPr>
        <w:pBdr>
          <w:top w:val="single" w:sz="4" w:space="5" w:color="auto"/>
          <w:left w:val="single" w:sz="4" w:space="4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b/>
          <w:bCs/>
        </w:rPr>
        <w:t>Nazwa historii</w:t>
      </w:r>
      <w:r w:rsidRPr="00FB72AB">
        <w:rPr>
          <w:rFonts w:ascii="Bahnschrift" w:hAnsi="Bahnschrift"/>
        </w:rPr>
        <w:t xml:space="preserve">: </w:t>
      </w:r>
      <w:r w:rsidR="00E70C7D" w:rsidRPr="00FB72AB">
        <w:rPr>
          <w:rFonts w:ascii="Bahnschrift" w:hAnsi="Bahnschrift"/>
        </w:rPr>
        <w:t>Łatwe szukanie</w:t>
      </w:r>
      <w:r w:rsidRPr="00FB72AB">
        <w:rPr>
          <w:rFonts w:ascii="Bahnschrift" w:hAnsi="Bahnschrift"/>
        </w:rPr>
        <w:t xml:space="preserve"> źródeł</w:t>
      </w:r>
    </w:p>
    <w:p w14:paraId="47D44EE9" w14:textId="77777777" w:rsidR="00AA3824" w:rsidRPr="00FB72AB" w:rsidRDefault="00AA3824" w:rsidP="00AA3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color w:val="0070C0"/>
          <w:sz w:val="10"/>
          <w:szCs w:val="10"/>
        </w:rPr>
      </w:pPr>
    </w:p>
    <w:p w14:paraId="36E4274C" w14:textId="1440C83D" w:rsidR="00AA3824" w:rsidRPr="00FB72AB" w:rsidRDefault="00AA3824" w:rsidP="00AA3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Jako </w:t>
      </w:r>
      <w:r w:rsidRPr="00FB72AB">
        <w:rPr>
          <w:rFonts w:ascii="Bahnschrift" w:hAnsi="Bahnschrift"/>
        </w:rPr>
        <w:t xml:space="preserve">niezorganizowany student last minute, </w:t>
      </w:r>
    </w:p>
    <w:p w14:paraId="69C4629A" w14:textId="024EC6BA" w:rsidR="00AA3824" w:rsidRPr="00FB72AB" w:rsidRDefault="00AA3824" w:rsidP="00AA3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chciałbym </w:t>
      </w:r>
      <w:r w:rsidRPr="00FB72AB">
        <w:rPr>
          <w:rFonts w:ascii="Bahnschrift" w:hAnsi="Bahnschrift"/>
        </w:rPr>
        <w:t>znaleźć źródła bez większego wysiłku</w:t>
      </w:r>
    </w:p>
    <w:p w14:paraId="2E079F8A" w14:textId="6F6D8679" w:rsidR="00AA3824" w:rsidRPr="00FB72AB" w:rsidRDefault="00AA3824" w:rsidP="00AA3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dzięki czemu </w:t>
      </w:r>
      <w:r w:rsidRPr="00FB72AB">
        <w:rPr>
          <w:rFonts w:ascii="Bahnschrift" w:hAnsi="Bahnschrift"/>
        </w:rPr>
        <w:t>nie muszę poszukiwać ich sam w internecie, tylko mam je podane na tacy.</w:t>
      </w:r>
    </w:p>
    <w:p w14:paraId="758032B1" w14:textId="77777777" w:rsidR="00AA3824" w:rsidRPr="00FB72AB" w:rsidRDefault="00AA3824" w:rsidP="00AA3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sz w:val="10"/>
          <w:szCs w:val="10"/>
        </w:rPr>
      </w:pPr>
    </w:p>
    <w:p w14:paraId="5225AE08" w14:textId="57CCC30C" w:rsidR="00AA3824" w:rsidRPr="00FB72AB" w:rsidRDefault="00AA3824" w:rsidP="00AA3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b/>
          <w:bCs/>
        </w:rPr>
      </w:pPr>
      <w:r w:rsidRPr="00FB72AB">
        <w:rPr>
          <w:rFonts w:ascii="Bahnschrift" w:hAnsi="Bahnschrift"/>
          <w:b/>
          <w:bCs/>
        </w:rPr>
        <w:t>Kryteria akceptacji:</w:t>
      </w:r>
    </w:p>
    <w:p w14:paraId="65637D32" w14:textId="557E1894" w:rsidR="00AA3824" w:rsidRPr="00FB72AB" w:rsidRDefault="00AA3824" w:rsidP="00AA3824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Jestem w stanie sprawdzić źródła odpowiedzi w publicznych fiszkach.</w:t>
      </w:r>
    </w:p>
    <w:p w14:paraId="6181C692" w14:textId="3063CC74" w:rsidR="00AA3824" w:rsidRPr="00FB72AB" w:rsidRDefault="00AA3824" w:rsidP="00AA3824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Źródło może być linkiem, który mogę wcisnąć i zaprowadzi mnie on do materiałów.</w:t>
      </w:r>
      <w:bookmarkStart w:id="6" w:name="_Hlk123588892"/>
    </w:p>
    <w:p w14:paraId="7FA7482B" w14:textId="77777777" w:rsidR="00FC22E2" w:rsidRPr="00FB72AB" w:rsidRDefault="00FC22E2" w:rsidP="00FC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sz w:val="8"/>
          <w:szCs w:val="8"/>
        </w:rPr>
      </w:pPr>
    </w:p>
    <w:bookmarkEnd w:id="6"/>
    <w:p w14:paraId="1D7A2F65" w14:textId="02B19573" w:rsidR="00AE2765" w:rsidRPr="00FB72AB" w:rsidRDefault="00AE2765">
      <w:pPr>
        <w:rPr>
          <w:rFonts w:ascii="Bahnschrift" w:hAnsi="Bahnschrift"/>
        </w:rPr>
      </w:pPr>
    </w:p>
    <w:p w14:paraId="71BF1BA4" w14:textId="4B944BA1" w:rsidR="00966499" w:rsidRPr="00FB72AB" w:rsidRDefault="00966499">
      <w:pPr>
        <w:rPr>
          <w:rFonts w:ascii="Bahnschrift" w:hAnsi="Bahnschrift"/>
        </w:rPr>
      </w:pPr>
    </w:p>
    <w:p w14:paraId="1326435F" w14:textId="3DF34BDC" w:rsidR="00966499" w:rsidRPr="00FB72AB" w:rsidRDefault="00966499">
      <w:pPr>
        <w:rPr>
          <w:rFonts w:ascii="Bahnschrift" w:hAnsi="Bahnschrift"/>
        </w:rPr>
      </w:pPr>
    </w:p>
    <w:p w14:paraId="39B2012D" w14:textId="7CE3F568" w:rsidR="00966499" w:rsidRPr="00FB72AB" w:rsidRDefault="00966499">
      <w:pPr>
        <w:rPr>
          <w:rFonts w:ascii="Bahnschrift" w:hAnsi="Bahnschrift"/>
        </w:rPr>
      </w:pPr>
    </w:p>
    <w:p w14:paraId="504AA3B8" w14:textId="5A77BD4F" w:rsidR="00966499" w:rsidRPr="00FB72AB" w:rsidRDefault="00966499">
      <w:pPr>
        <w:rPr>
          <w:rFonts w:ascii="Bahnschrift" w:hAnsi="Bahnschrift"/>
        </w:rPr>
      </w:pPr>
    </w:p>
    <w:p w14:paraId="3EA65604" w14:textId="0E3EBAE3" w:rsidR="00966499" w:rsidRPr="00FB72AB" w:rsidRDefault="00966499">
      <w:pPr>
        <w:rPr>
          <w:rFonts w:ascii="Bahnschrift" w:hAnsi="Bahnschrift"/>
        </w:rPr>
      </w:pPr>
    </w:p>
    <w:p w14:paraId="33FBFD43" w14:textId="1181F63B" w:rsidR="00966499" w:rsidRDefault="00966499">
      <w:pPr>
        <w:rPr>
          <w:rFonts w:ascii="Bahnschrift" w:hAnsi="Bahnschrift"/>
        </w:rPr>
      </w:pPr>
    </w:p>
    <w:p w14:paraId="41CFF619" w14:textId="77777777" w:rsidR="002B1ED8" w:rsidRPr="00FB72AB" w:rsidRDefault="002B1ED8">
      <w:pPr>
        <w:rPr>
          <w:rFonts w:ascii="Bahnschrift" w:hAnsi="Bahnschrift"/>
        </w:rPr>
      </w:pPr>
    </w:p>
    <w:p w14:paraId="7640EAFC" w14:textId="77777777" w:rsidR="00966499" w:rsidRPr="00FB72AB" w:rsidRDefault="00966499">
      <w:pPr>
        <w:rPr>
          <w:rFonts w:ascii="Bahnschrift" w:hAnsi="Bahnschrift"/>
        </w:rPr>
      </w:pPr>
    </w:p>
    <w:p w14:paraId="738B163A" w14:textId="4DCE68BB" w:rsidR="004306B5" w:rsidRPr="00FB72AB" w:rsidRDefault="00690D06" w:rsidP="002B1ED8">
      <w:pPr>
        <w:pStyle w:val="Nagwek2"/>
        <w:pBdr>
          <w:bottom w:val="single" w:sz="4" w:space="1" w:color="auto"/>
        </w:pBdr>
      </w:pPr>
      <w:bookmarkStart w:id="7" w:name="_Toc123689356"/>
      <w:r>
        <w:rPr>
          <w:b/>
          <w:bCs/>
        </w:rPr>
        <w:lastRenderedPageBreak/>
        <w:t>Aktor</w:t>
      </w:r>
      <w:r w:rsidRPr="00FB72AB">
        <w:t>:</w:t>
      </w:r>
      <w:r w:rsidR="004306B5" w:rsidRPr="00FB72AB">
        <w:t xml:space="preserve"> Student planujący</w:t>
      </w:r>
      <w:bookmarkEnd w:id="7"/>
    </w:p>
    <w:p w14:paraId="280D6FCF" w14:textId="77777777" w:rsidR="002B1ED8" w:rsidRDefault="002B1ED8" w:rsidP="004306B5">
      <w:pPr>
        <w:rPr>
          <w:rFonts w:ascii="Bahnschrift" w:hAnsi="Bahnschrift"/>
          <w:b/>
          <w:bCs/>
        </w:rPr>
      </w:pPr>
    </w:p>
    <w:p w14:paraId="27C4A23F" w14:textId="286FCBD2" w:rsidR="004306B5" w:rsidRDefault="004306B5" w:rsidP="004306B5">
      <w:pPr>
        <w:rPr>
          <w:rFonts w:ascii="Bahnschrift" w:hAnsi="Bahnschrift"/>
        </w:rPr>
      </w:pPr>
      <w:r w:rsidRPr="00FB72AB">
        <w:rPr>
          <w:rFonts w:ascii="Bahnschrift" w:hAnsi="Bahnschrift"/>
          <w:b/>
          <w:bCs/>
        </w:rPr>
        <w:t>Opis użytkownika</w:t>
      </w:r>
      <w:r w:rsidRPr="00FB72AB">
        <w:rPr>
          <w:rFonts w:ascii="Bahnschrift" w:hAnsi="Bahnschrift"/>
        </w:rPr>
        <w:t>: Korzysta z aplikacji systematycznie, uczy się na bieżąco, tworzy własne zestawy fiszek.</w:t>
      </w:r>
    </w:p>
    <w:p w14:paraId="63EB09EF" w14:textId="4AE8FD13" w:rsidR="002B1ED8" w:rsidRDefault="002B1ED8" w:rsidP="004306B5">
      <w:pPr>
        <w:rPr>
          <w:rFonts w:ascii="Bahnschrift" w:hAnsi="Bahnschrift"/>
        </w:rPr>
      </w:pPr>
    </w:p>
    <w:p w14:paraId="5CBB45C7" w14:textId="77777777" w:rsidR="002B1ED8" w:rsidRPr="002B1ED8" w:rsidRDefault="002B1ED8" w:rsidP="002B1ED8">
      <w:pPr>
        <w:rPr>
          <w:rFonts w:ascii="Bahnschrift" w:hAnsi="Bahnschrift"/>
          <w:b/>
          <w:bCs/>
        </w:rPr>
      </w:pPr>
      <w:r w:rsidRPr="002B1ED8">
        <w:rPr>
          <w:rFonts w:ascii="Bahnschrift" w:hAnsi="Bahnschrift"/>
          <w:b/>
          <w:bCs/>
        </w:rPr>
        <w:t>Historie:</w:t>
      </w:r>
    </w:p>
    <w:p w14:paraId="6D88F167" w14:textId="77777777" w:rsidR="002B1ED8" w:rsidRDefault="002B1ED8" w:rsidP="002B1ED8">
      <w:pPr>
        <w:pStyle w:val="Akapitzlist"/>
        <w:numPr>
          <w:ilvl w:val="0"/>
          <w:numId w:val="28"/>
        </w:numPr>
        <w:rPr>
          <w:rFonts w:ascii="Bahnschrift" w:hAnsi="Bahnschrift"/>
        </w:rPr>
      </w:pPr>
      <w:r w:rsidRPr="00FB72AB">
        <w:rPr>
          <w:rFonts w:ascii="Bahnschrift" w:hAnsi="Bahnschrift"/>
        </w:rPr>
        <w:t xml:space="preserve">Przyrostowe tworzenie bazy fiszek </w:t>
      </w:r>
    </w:p>
    <w:p w14:paraId="36EA47DA" w14:textId="77777777" w:rsidR="002B1ED8" w:rsidRDefault="002B1ED8" w:rsidP="002B1ED8">
      <w:pPr>
        <w:pStyle w:val="Akapitzlist"/>
        <w:numPr>
          <w:ilvl w:val="0"/>
          <w:numId w:val="28"/>
        </w:numPr>
        <w:rPr>
          <w:rFonts w:ascii="Bahnschrift" w:hAnsi="Bahnschrift"/>
        </w:rPr>
      </w:pPr>
      <w:r w:rsidRPr="00FB72AB">
        <w:rPr>
          <w:rFonts w:ascii="Bahnschrift" w:hAnsi="Bahnschrift"/>
        </w:rPr>
        <w:t xml:space="preserve">Dzielenie się fiszkami </w:t>
      </w:r>
    </w:p>
    <w:p w14:paraId="6741A747" w14:textId="70E6473B" w:rsidR="002B1ED8" w:rsidRDefault="002B1ED8" w:rsidP="002B1ED8">
      <w:pPr>
        <w:pStyle w:val="Akapitzlist"/>
        <w:numPr>
          <w:ilvl w:val="0"/>
          <w:numId w:val="28"/>
        </w:numPr>
        <w:rPr>
          <w:rFonts w:ascii="Bahnschrift" w:hAnsi="Bahnschrift"/>
        </w:rPr>
      </w:pPr>
      <w:r w:rsidRPr="002B1ED8">
        <w:rPr>
          <w:rFonts w:ascii="Bahnschrift" w:hAnsi="Bahnschrift"/>
        </w:rPr>
        <w:t>Tworzenie fiszek różnej trudności</w:t>
      </w:r>
    </w:p>
    <w:p w14:paraId="5577407A" w14:textId="7866D57E" w:rsidR="002B1ED8" w:rsidRPr="002B1ED8" w:rsidRDefault="002B1ED8" w:rsidP="002B1ED8">
      <w:pPr>
        <w:pStyle w:val="Akapitzlist"/>
        <w:numPr>
          <w:ilvl w:val="0"/>
          <w:numId w:val="28"/>
        </w:numPr>
        <w:rPr>
          <w:rFonts w:ascii="Bahnschrift" w:hAnsi="Bahnschrift"/>
        </w:rPr>
      </w:pPr>
      <w:r w:rsidRPr="00FB72AB">
        <w:rPr>
          <w:rFonts w:ascii="Bahnschrift" w:hAnsi="Bahnschrift"/>
        </w:rPr>
        <w:t>Nauka na zapas</w:t>
      </w:r>
    </w:p>
    <w:p w14:paraId="44B251C1" w14:textId="77777777" w:rsidR="00AE2765" w:rsidRPr="00FB72AB" w:rsidRDefault="00AE2765">
      <w:pPr>
        <w:rPr>
          <w:rFonts w:ascii="Bahnschrift" w:hAnsi="Bahnschrift"/>
        </w:rPr>
      </w:pPr>
    </w:p>
    <w:p w14:paraId="26ACFB54" w14:textId="1CC25060" w:rsidR="00543350" w:rsidRPr="00FB72AB" w:rsidRDefault="00543350" w:rsidP="00543350">
      <w:pPr>
        <w:pBdr>
          <w:top w:val="single" w:sz="4" w:space="5" w:color="auto"/>
          <w:left w:val="single" w:sz="4" w:space="4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b/>
          <w:bCs/>
        </w:rPr>
        <w:t>Nazwa historii</w:t>
      </w:r>
      <w:r w:rsidRPr="00FB72AB">
        <w:rPr>
          <w:rFonts w:ascii="Bahnschrift" w:hAnsi="Bahnschrift"/>
        </w:rPr>
        <w:t>: Przyrostowe tworzenie bazy fiszek</w:t>
      </w:r>
    </w:p>
    <w:p w14:paraId="55328C66" w14:textId="77777777" w:rsidR="00543350" w:rsidRPr="00FB72AB" w:rsidRDefault="00543350" w:rsidP="0054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color w:val="0070C0"/>
          <w:sz w:val="10"/>
          <w:szCs w:val="10"/>
        </w:rPr>
      </w:pPr>
    </w:p>
    <w:p w14:paraId="0F40F874" w14:textId="72F3EDA2" w:rsidR="00543350" w:rsidRPr="00FB72AB" w:rsidRDefault="00543350" w:rsidP="0054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Jako </w:t>
      </w:r>
      <w:r w:rsidRPr="00FB72AB">
        <w:rPr>
          <w:rFonts w:ascii="Bahnschrift" w:hAnsi="Bahnschrift"/>
        </w:rPr>
        <w:t xml:space="preserve">student planujący, </w:t>
      </w:r>
    </w:p>
    <w:p w14:paraId="4A8833FC" w14:textId="15D2EF86" w:rsidR="00543350" w:rsidRPr="00FB72AB" w:rsidRDefault="00543350" w:rsidP="0054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chciałbym </w:t>
      </w:r>
      <w:r w:rsidRPr="00FB72AB">
        <w:rPr>
          <w:rFonts w:ascii="Bahnschrift" w:hAnsi="Bahnschrift"/>
        </w:rPr>
        <w:t>przyrostowo tworzyć bazę wiedzy w postaci fiszek</w:t>
      </w:r>
    </w:p>
    <w:p w14:paraId="663F2D13" w14:textId="6C4F734A" w:rsidR="00543350" w:rsidRPr="00FB72AB" w:rsidRDefault="00543350" w:rsidP="0054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dzięki czemu </w:t>
      </w:r>
      <w:r w:rsidRPr="00FB72AB">
        <w:rPr>
          <w:rFonts w:ascii="Bahnschrift" w:hAnsi="Bahnschrift"/>
        </w:rPr>
        <w:t>będę uczył się na bieżąco.</w:t>
      </w:r>
    </w:p>
    <w:p w14:paraId="20B12CA3" w14:textId="77777777" w:rsidR="00543350" w:rsidRPr="00FB72AB" w:rsidRDefault="00543350" w:rsidP="0054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sz w:val="10"/>
          <w:szCs w:val="10"/>
        </w:rPr>
      </w:pPr>
    </w:p>
    <w:p w14:paraId="480A30EC" w14:textId="08975A5C" w:rsidR="00543350" w:rsidRPr="00FB72AB" w:rsidRDefault="00543350" w:rsidP="0054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b/>
          <w:bCs/>
        </w:rPr>
      </w:pPr>
      <w:r w:rsidRPr="00FB72AB">
        <w:rPr>
          <w:rFonts w:ascii="Bahnschrift" w:hAnsi="Bahnschrift"/>
          <w:b/>
          <w:bCs/>
        </w:rPr>
        <w:t>Kryteria akceptacji:</w:t>
      </w:r>
    </w:p>
    <w:p w14:paraId="31723A4A" w14:textId="10E6E1B4" w:rsidR="00543350" w:rsidRPr="00FB72AB" w:rsidRDefault="00543350" w:rsidP="00543350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b/>
          <w:bCs/>
        </w:rPr>
      </w:pPr>
      <w:r w:rsidRPr="00FB72AB">
        <w:rPr>
          <w:rFonts w:ascii="Bahnschrift" w:hAnsi="Bahnschrift"/>
        </w:rPr>
        <w:t>Jestem w stanie stworzyć grupę fiszek</w:t>
      </w:r>
    </w:p>
    <w:p w14:paraId="046D6AB2" w14:textId="581FEAA9" w:rsidR="00543350" w:rsidRPr="00FB72AB" w:rsidRDefault="00543350" w:rsidP="00543350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b/>
          <w:bCs/>
        </w:rPr>
      </w:pPr>
      <w:r w:rsidRPr="00FB72AB">
        <w:rPr>
          <w:rFonts w:ascii="Bahnschrift" w:hAnsi="Bahnschrift"/>
        </w:rPr>
        <w:t>Mogę edytować swoje grupy, aby dodawać na bieżąco nowe informacje</w:t>
      </w:r>
    </w:p>
    <w:p w14:paraId="5B7A4B41" w14:textId="3655DC22" w:rsidR="00543350" w:rsidRPr="00FB72AB" w:rsidRDefault="00543350" w:rsidP="00543350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b/>
          <w:bCs/>
        </w:rPr>
      </w:pPr>
      <w:r w:rsidRPr="00FB72AB">
        <w:rPr>
          <w:rFonts w:ascii="Bahnschrift" w:hAnsi="Bahnschrift"/>
        </w:rPr>
        <w:t>Mogę uczyć się i testować przy pomocy swoich fiszek</w:t>
      </w:r>
    </w:p>
    <w:p w14:paraId="16EADF18" w14:textId="68940689" w:rsidR="00543350" w:rsidRPr="00FB72AB" w:rsidRDefault="00543350" w:rsidP="00543350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b/>
          <w:bCs/>
        </w:rPr>
      </w:pPr>
      <w:r w:rsidRPr="00FB72AB">
        <w:rPr>
          <w:rFonts w:ascii="Bahnschrift" w:hAnsi="Bahnschrift"/>
        </w:rPr>
        <w:t>Mam pewność, że nikt nie zmieni nic w mojej bazie fiszek.</w:t>
      </w:r>
    </w:p>
    <w:p w14:paraId="11CB9621" w14:textId="77777777" w:rsidR="00FC22E2" w:rsidRPr="00FB72AB" w:rsidRDefault="00FC22E2" w:rsidP="00FC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b/>
          <w:bCs/>
          <w:sz w:val="8"/>
          <w:szCs w:val="8"/>
        </w:rPr>
      </w:pPr>
    </w:p>
    <w:p w14:paraId="171BAB33" w14:textId="77777777" w:rsidR="00484ABD" w:rsidRPr="00FB72AB" w:rsidRDefault="00484ABD">
      <w:pPr>
        <w:rPr>
          <w:rFonts w:ascii="Bahnschrift" w:hAnsi="Bahnschrift"/>
        </w:rPr>
      </w:pPr>
    </w:p>
    <w:p w14:paraId="0BCB812D" w14:textId="69505789" w:rsidR="00543350" w:rsidRPr="00FB72AB" w:rsidRDefault="00543350" w:rsidP="00543350">
      <w:pPr>
        <w:pBdr>
          <w:top w:val="single" w:sz="4" w:space="5" w:color="auto"/>
          <w:left w:val="single" w:sz="4" w:space="4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b/>
          <w:bCs/>
        </w:rPr>
        <w:t>Nazwa historii</w:t>
      </w:r>
      <w:r w:rsidRPr="00FB72AB">
        <w:rPr>
          <w:rFonts w:ascii="Bahnschrift" w:hAnsi="Bahnschrift"/>
        </w:rPr>
        <w:t>: Dzielenie się fiszkami</w:t>
      </w:r>
    </w:p>
    <w:p w14:paraId="192740BD" w14:textId="77777777" w:rsidR="00543350" w:rsidRPr="00FB72AB" w:rsidRDefault="00543350" w:rsidP="0054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color w:val="0070C0"/>
          <w:sz w:val="10"/>
          <w:szCs w:val="10"/>
        </w:rPr>
      </w:pPr>
    </w:p>
    <w:p w14:paraId="11EB5EA4" w14:textId="77777777" w:rsidR="00543350" w:rsidRPr="00FB72AB" w:rsidRDefault="00543350" w:rsidP="0054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Jako </w:t>
      </w:r>
      <w:r w:rsidRPr="00FB72AB">
        <w:rPr>
          <w:rFonts w:ascii="Bahnschrift" w:hAnsi="Bahnschrift"/>
        </w:rPr>
        <w:t xml:space="preserve">student planujący, </w:t>
      </w:r>
    </w:p>
    <w:p w14:paraId="0D9A741A" w14:textId="06C9D788" w:rsidR="00543350" w:rsidRPr="00FB72AB" w:rsidRDefault="00543350" w:rsidP="0054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chciałbym </w:t>
      </w:r>
      <w:r w:rsidRPr="00FB72AB">
        <w:rPr>
          <w:rFonts w:ascii="Bahnschrift" w:hAnsi="Bahnschrift"/>
        </w:rPr>
        <w:t>móc pomóc innym studentom w nauce do egzaminu, udostępniając swoje fiszki</w:t>
      </w:r>
    </w:p>
    <w:p w14:paraId="7964B799" w14:textId="43D77A8F" w:rsidR="00543350" w:rsidRPr="00FB72AB" w:rsidRDefault="00543350" w:rsidP="0054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dzięki czemu </w:t>
      </w:r>
      <w:r w:rsidRPr="00FB72AB">
        <w:rPr>
          <w:rFonts w:ascii="Bahnschrift" w:hAnsi="Bahnschrift"/>
        </w:rPr>
        <w:t>innym też pomoże moja wiedza.</w:t>
      </w:r>
    </w:p>
    <w:p w14:paraId="27E46497" w14:textId="77777777" w:rsidR="00543350" w:rsidRPr="00FB72AB" w:rsidRDefault="00543350" w:rsidP="0054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sz w:val="10"/>
          <w:szCs w:val="10"/>
        </w:rPr>
      </w:pPr>
    </w:p>
    <w:p w14:paraId="7FF3C001" w14:textId="25266E9D" w:rsidR="00543350" w:rsidRPr="00FB72AB" w:rsidRDefault="00543350" w:rsidP="0054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b/>
          <w:bCs/>
        </w:rPr>
      </w:pPr>
      <w:r w:rsidRPr="00FB72AB">
        <w:rPr>
          <w:rFonts w:ascii="Bahnschrift" w:hAnsi="Bahnschrift"/>
          <w:b/>
          <w:bCs/>
        </w:rPr>
        <w:t>Kryteria akceptacji:</w:t>
      </w:r>
    </w:p>
    <w:p w14:paraId="4E6E47F7" w14:textId="49815C8C" w:rsidR="00543350" w:rsidRPr="00FB72AB" w:rsidRDefault="00543350" w:rsidP="00543350">
      <w:pPr>
        <w:pStyle w:val="Akapitzlis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Mogę ustawić widoczność moich grup na publiczne</w:t>
      </w:r>
    </w:p>
    <w:p w14:paraId="02C8365D" w14:textId="2E9F1B23" w:rsidR="00543350" w:rsidRPr="00FB72AB" w:rsidRDefault="00543350" w:rsidP="00543350">
      <w:pPr>
        <w:pStyle w:val="Akapitzlis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Mogę wysłać koledze link do mojej grupy fiszek</w:t>
      </w:r>
    </w:p>
    <w:p w14:paraId="28E0D1D4" w14:textId="3F057604" w:rsidR="00543350" w:rsidRPr="00FB72AB" w:rsidRDefault="00543350" w:rsidP="00543350">
      <w:pPr>
        <w:pStyle w:val="Akapitzlis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Inni mogą uczyć się i testować przy pomocy moich fiszek</w:t>
      </w:r>
    </w:p>
    <w:p w14:paraId="02A680DC" w14:textId="0914447D" w:rsidR="00966499" w:rsidRPr="002B1ED8" w:rsidRDefault="00543350" w:rsidP="002B1ED8">
      <w:pPr>
        <w:pStyle w:val="Akapitzlis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Inni nie mogą nic zmienić w mojej grupie fiszek, mimo że jest publiczna.</w:t>
      </w:r>
    </w:p>
    <w:p w14:paraId="4366B8B2" w14:textId="77777777" w:rsidR="00966499" w:rsidRPr="00FB72AB" w:rsidRDefault="00966499">
      <w:pPr>
        <w:rPr>
          <w:rFonts w:ascii="Bahnschrift" w:hAnsi="Bahnschrift"/>
        </w:rPr>
      </w:pPr>
    </w:p>
    <w:p w14:paraId="3A0FB950" w14:textId="2964617D" w:rsidR="00543350" w:rsidRPr="00262274" w:rsidRDefault="00543350" w:rsidP="00543350">
      <w:pPr>
        <w:pBdr>
          <w:top w:val="single" w:sz="4" w:space="5" w:color="auto"/>
          <w:left w:val="single" w:sz="4" w:space="4" w:color="auto"/>
          <w:right w:val="single" w:sz="4" w:space="4" w:color="auto"/>
        </w:pBdr>
        <w:rPr>
          <w:rFonts w:ascii="Bahnschrift" w:hAnsi="Bahnschrift"/>
          <w:vertAlign w:val="superscript"/>
        </w:rPr>
      </w:pPr>
      <w:r w:rsidRPr="00FB72AB">
        <w:rPr>
          <w:rFonts w:ascii="Bahnschrift" w:hAnsi="Bahnschrift"/>
          <w:b/>
          <w:bCs/>
        </w:rPr>
        <w:lastRenderedPageBreak/>
        <w:t>Nazwa historii</w:t>
      </w:r>
      <w:r w:rsidRPr="00FB72AB">
        <w:rPr>
          <w:rFonts w:ascii="Bahnschrift" w:hAnsi="Bahnschrift"/>
        </w:rPr>
        <w:t>: Tworzenie fiszek różnej trudności</w:t>
      </w:r>
      <w:r w:rsidR="00262274">
        <w:rPr>
          <w:rFonts w:ascii="Bahnschrift" w:hAnsi="Bahnschrift"/>
          <w:vertAlign w:val="superscript"/>
        </w:rPr>
        <w:t>8</w:t>
      </w:r>
    </w:p>
    <w:p w14:paraId="08451220" w14:textId="77777777" w:rsidR="00543350" w:rsidRPr="00FB72AB" w:rsidRDefault="00543350" w:rsidP="0054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color w:val="0070C0"/>
          <w:sz w:val="10"/>
          <w:szCs w:val="10"/>
        </w:rPr>
      </w:pPr>
    </w:p>
    <w:p w14:paraId="5CD503DB" w14:textId="77777777" w:rsidR="00543350" w:rsidRPr="00FB72AB" w:rsidRDefault="00543350" w:rsidP="0054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Jako </w:t>
      </w:r>
      <w:r w:rsidRPr="00FB72AB">
        <w:rPr>
          <w:rFonts w:ascii="Bahnschrift" w:hAnsi="Bahnschrift"/>
        </w:rPr>
        <w:t xml:space="preserve">student planujący, </w:t>
      </w:r>
    </w:p>
    <w:p w14:paraId="7301C52B" w14:textId="7EBF4B7C" w:rsidR="00543350" w:rsidRPr="00FB72AB" w:rsidRDefault="00543350" w:rsidP="0054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chciałbym </w:t>
      </w:r>
      <w:r w:rsidR="008235B4" w:rsidRPr="00FB72AB">
        <w:rPr>
          <w:rFonts w:ascii="Bahnschrift" w:hAnsi="Bahnschrift"/>
        </w:rPr>
        <w:t>móc uczyć się materiału o różnych stopniach trudności</w:t>
      </w:r>
    </w:p>
    <w:p w14:paraId="25F5EFF2" w14:textId="3B2F67A2" w:rsidR="00543350" w:rsidRPr="00FB72AB" w:rsidRDefault="00543350" w:rsidP="0054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dzięki czemu </w:t>
      </w:r>
      <w:r w:rsidR="008235B4" w:rsidRPr="00FB72AB">
        <w:rPr>
          <w:rFonts w:ascii="Bahnschrift" w:hAnsi="Bahnschrift"/>
        </w:rPr>
        <w:t>będę stopniowo poszerzał swoją wiedzę o coraz to trudniejsze rzeczy.</w:t>
      </w:r>
    </w:p>
    <w:p w14:paraId="6702CAFD" w14:textId="77777777" w:rsidR="00543350" w:rsidRPr="00FB72AB" w:rsidRDefault="00543350" w:rsidP="0054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sz w:val="10"/>
          <w:szCs w:val="10"/>
        </w:rPr>
      </w:pPr>
    </w:p>
    <w:p w14:paraId="71322EF6" w14:textId="24A78BFE" w:rsidR="00543350" w:rsidRPr="00FB72AB" w:rsidRDefault="00543350" w:rsidP="0054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b/>
          <w:bCs/>
        </w:rPr>
      </w:pPr>
      <w:r w:rsidRPr="00FB72AB">
        <w:rPr>
          <w:rFonts w:ascii="Bahnschrift" w:hAnsi="Bahnschrift"/>
          <w:b/>
          <w:bCs/>
        </w:rPr>
        <w:t>Kryteria akceptacji:</w:t>
      </w:r>
    </w:p>
    <w:p w14:paraId="4AB25674" w14:textId="0C3BB54D" w:rsidR="008235B4" w:rsidRPr="00FB72AB" w:rsidRDefault="008235B4" w:rsidP="008235B4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Mogę ustawić poziom trudności dla fiszki/grupy.</w:t>
      </w:r>
    </w:p>
    <w:p w14:paraId="69A6F12F" w14:textId="5269B230" w:rsidR="008235B4" w:rsidRPr="00FB72AB" w:rsidRDefault="008235B4" w:rsidP="008235B4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Mogę uczyć się fiszek tylko o danej trudności z grupy fiszek o wielu poziomach trudności.</w:t>
      </w:r>
    </w:p>
    <w:p w14:paraId="3BE5CEAE" w14:textId="1C66D470" w:rsidR="008235B4" w:rsidRPr="00FB72AB" w:rsidRDefault="008235B4" w:rsidP="008235B4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Mogę testować się z fiszek o danym poziomie trudności.</w:t>
      </w:r>
    </w:p>
    <w:p w14:paraId="45946A9B" w14:textId="77777777" w:rsidR="00AE2765" w:rsidRPr="00FB72AB" w:rsidRDefault="00AE2765">
      <w:pPr>
        <w:rPr>
          <w:rFonts w:ascii="Bahnschrift" w:hAnsi="Bahnschrift"/>
        </w:rPr>
      </w:pPr>
    </w:p>
    <w:p w14:paraId="64157363" w14:textId="77777777" w:rsidR="00CB3509" w:rsidRPr="00FB72AB" w:rsidRDefault="00CB3509" w:rsidP="00CB3509">
      <w:pPr>
        <w:pBdr>
          <w:top w:val="single" w:sz="4" w:space="5" w:color="auto"/>
          <w:left w:val="single" w:sz="4" w:space="4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b/>
          <w:bCs/>
        </w:rPr>
        <w:t>Nazwa historii</w:t>
      </w:r>
      <w:r w:rsidRPr="00FB72AB">
        <w:rPr>
          <w:rFonts w:ascii="Bahnschrift" w:hAnsi="Bahnschrift"/>
        </w:rPr>
        <w:t>: Nauka na zapas</w:t>
      </w:r>
    </w:p>
    <w:p w14:paraId="25F87EB6" w14:textId="77777777" w:rsidR="00CB3509" w:rsidRPr="00FB72AB" w:rsidRDefault="00CB3509" w:rsidP="00CB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color w:val="0070C0"/>
          <w:sz w:val="10"/>
          <w:szCs w:val="10"/>
        </w:rPr>
      </w:pPr>
    </w:p>
    <w:p w14:paraId="4921D0E7" w14:textId="77777777" w:rsidR="00CB3509" w:rsidRPr="00FB72AB" w:rsidRDefault="00CB3509" w:rsidP="00CB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Jako </w:t>
      </w:r>
      <w:r w:rsidRPr="00FB72AB">
        <w:rPr>
          <w:rFonts w:ascii="Bahnschrift" w:hAnsi="Bahnschrift"/>
        </w:rPr>
        <w:t xml:space="preserve">student planujący, </w:t>
      </w:r>
    </w:p>
    <w:p w14:paraId="3157FE04" w14:textId="29460404" w:rsidR="00CB3509" w:rsidRPr="00FB72AB" w:rsidRDefault="00CB3509" w:rsidP="00CB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chciałbym </w:t>
      </w:r>
      <w:r w:rsidRPr="00FB72AB">
        <w:rPr>
          <w:rFonts w:ascii="Bahnschrift" w:hAnsi="Bahnschrift"/>
        </w:rPr>
        <w:t>uczyć się materiału z przedmiotów, na które będę zapisany w przyszłości</w:t>
      </w:r>
    </w:p>
    <w:p w14:paraId="17B8BFF7" w14:textId="39DA12E2" w:rsidR="00CB3509" w:rsidRPr="00FB72AB" w:rsidRDefault="00CB3509" w:rsidP="00CB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>dzięki czemu</w:t>
      </w:r>
      <w:r w:rsidRPr="00FB72AB">
        <w:rPr>
          <w:rFonts w:ascii="Bahnschrift" w:hAnsi="Bahnschrift"/>
        </w:rPr>
        <w:t xml:space="preserve"> będę posiadał wiedzę z danej dziedziny wcześniej i będę miał mniej pracy w czasie realizacji przedmiotu.</w:t>
      </w:r>
    </w:p>
    <w:p w14:paraId="25A91869" w14:textId="77777777" w:rsidR="00CB3509" w:rsidRPr="00FB72AB" w:rsidRDefault="00CB3509" w:rsidP="00CB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sz w:val="10"/>
          <w:szCs w:val="10"/>
        </w:rPr>
      </w:pPr>
    </w:p>
    <w:p w14:paraId="631A3807" w14:textId="7E13350D" w:rsidR="00CB3509" w:rsidRPr="00FB72AB" w:rsidRDefault="00CB3509" w:rsidP="00CB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b/>
          <w:bCs/>
        </w:rPr>
        <w:t>Kryteria akceptacji:</w:t>
      </w:r>
    </w:p>
    <w:p w14:paraId="41E72278" w14:textId="2F97B10C" w:rsidR="00CB3509" w:rsidRPr="00FB72AB" w:rsidRDefault="00CB3509" w:rsidP="00CB3509">
      <w:pPr>
        <w:pStyle w:val="Akapitzlist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Mogę przeglądać fiszki innych ludzi, jeśli są publiczne.</w:t>
      </w:r>
    </w:p>
    <w:p w14:paraId="173C84DE" w14:textId="6D099090" w:rsidR="00CB3509" w:rsidRPr="00FB72AB" w:rsidRDefault="00CB3509" w:rsidP="00CB3509">
      <w:pPr>
        <w:pStyle w:val="Akapitzlist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Mogę wyszukiwać fiszki po nazwie przedmiotu, dziedzinie</w:t>
      </w:r>
    </w:p>
    <w:p w14:paraId="42D2284B" w14:textId="2E24BBF8" w:rsidR="004306B5" w:rsidRPr="00FB72AB" w:rsidRDefault="00CB3509" w:rsidP="00484ABD">
      <w:pPr>
        <w:pStyle w:val="Akapitzlist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Mogę zbadać źródła fiszek, aby móc bliżej poznać nieznaną mi dziedzinę</w:t>
      </w:r>
    </w:p>
    <w:p w14:paraId="5E4EBE83" w14:textId="0DEF7E5C" w:rsidR="00966499" w:rsidRPr="00FB72AB" w:rsidRDefault="00966499" w:rsidP="00AE2765">
      <w:pPr>
        <w:pBdr>
          <w:bottom w:val="single" w:sz="4" w:space="1" w:color="auto"/>
        </w:pBdr>
        <w:rPr>
          <w:rFonts w:ascii="Bahnschrift" w:hAnsi="Bahnschrift"/>
          <w:b/>
          <w:bCs/>
          <w:sz w:val="24"/>
          <w:szCs w:val="24"/>
        </w:rPr>
      </w:pPr>
    </w:p>
    <w:p w14:paraId="37CF4FF0" w14:textId="273A6CBA" w:rsidR="00966499" w:rsidRPr="00FB72AB" w:rsidRDefault="00966499" w:rsidP="00AE2765">
      <w:pPr>
        <w:pBdr>
          <w:bottom w:val="single" w:sz="4" w:space="1" w:color="auto"/>
        </w:pBdr>
        <w:rPr>
          <w:rFonts w:ascii="Bahnschrift" w:hAnsi="Bahnschrift"/>
          <w:b/>
          <w:bCs/>
          <w:sz w:val="24"/>
          <w:szCs w:val="24"/>
        </w:rPr>
      </w:pPr>
    </w:p>
    <w:p w14:paraId="0769DA70" w14:textId="02EDBD61" w:rsidR="00966499" w:rsidRPr="00FB72AB" w:rsidRDefault="00966499" w:rsidP="00AE2765">
      <w:pPr>
        <w:pBdr>
          <w:bottom w:val="single" w:sz="4" w:space="1" w:color="auto"/>
        </w:pBdr>
        <w:rPr>
          <w:rFonts w:ascii="Bahnschrift" w:hAnsi="Bahnschrift"/>
          <w:b/>
          <w:bCs/>
          <w:sz w:val="24"/>
          <w:szCs w:val="24"/>
        </w:rPr>
      </w:pPr>
    </w:p>
    <w:p w14:paraId="7586D8AC" w14:textId="513345A8" w:rsidR="00966499" w:rsidRPr="00FB72AB" w:rsidRDefault="00966499" w:rsidP="00AE2765">
      <w:pPr>
        <w:pBdr>
          <w:bottom w:val="single" w:sz="4" w:space="1" w:color="auto"/>
        </w:pBdr>
        <w:rPr>
          <w:rFonts w:ascii="Bahnschrift" w:hAnsi="Bahnschrift"/>
          <w:b/>
          <w:bCs/>
          <w:sz w:val="24"/>
          <w:szCs w:val="24"/>
        </w:rPr>
      </w:pPr>
    </w:p>
    <w:p w14:paraId="370422A9" w14:textId="34B28510" w:rsidR="00966499" w:rsidRPr="00FB72AB" w:rsidRDefault="00966499" w:rsidP="00AE2765">
      <w:pPr>
        <w:pBdr>
          <w:bottom w:val="single" w:sz="4" w:space="1" w:color="auto"/>
        </w:pBdr>
        <w:rPr>
          <w:rFonts w:ascii="Bahnschrift" w:hAnsi="Bahnschrift"/>
          <w:b/>
          <w:bCs/>
          <w:sz w:val="24"/>
          <w:szCs w:val="24"/>
        </w:rPr>
      </w:pPr>
    </w:p>
    <w:p w14:paraId="3FA77E38" w14:textId="17A20828" w:rsidR="00966499" w:rsidRPr="00FB72AB" w:rsidRDefault="00966499" w:rsidP="00AE2765">
      <w:pPr>
        <w:pBdr>
          <w:bottom w:val="single" w:sz="4" w:space="1" w:color="auto"/>
        </w:pBdr>
        <w:rPr>
          <w:rFonts w:ascii="Bahnschrift" w:hAnsi="Bahnschrift"/>
          <w:b/>
          <w:bCs/>
          <w:sz w:val="24"/>
          <w:szCs w:val="24"/>
        </w:rPr>
      </w:pPr>
    </w:p>
    <w:p w14:paraId="3E1FA9E4" w14:textId="5FC574FB" w:rsidR="00966499" w:rsidRPr="00FB72AB" w:rsidRDefault="00966499" w:rsidP="00AE2765">
      <w:pPr>
        <w:pBdr>
          <w:bottom w:val="single" w:sz="4" w:space="1" w:color="auto"/>
        </w:pBdr>
        <w:rPr>
          <w:rFonts w:ascii="Bahnschrift" w:hAnsi="Bahnschrift"/>
          <w:b/>
          <w:bCs/>
          <w:sz w:val="24"/>
          <w:szCs w:val="24"/>
        </w:rPr>
      </w:pPr>
    </w:p>
    <w:p w14:paraId="3525A344" w14:textId="7FF5389F" w:rsidR="00966499" w:rsidRPr="00FB72AB" w:rsidRDefault="00966499" w:rsidP="00AE2765">
      <w:pPr>
        <w:pBdr>
          <w:bottom w:val="single" w:sz="4" w:space="1" w:color="auto"/>
        </w:pBdr>
        <w:rPr>
          <w:rFonts w:ascii="Bahnschrift" w:hAnsi="Bahnschrift"/>
          <w:b/>
          <w:bCs/>
          <w:sz w:val="24"/>
          <w:szCs w:val="24"/>
        </w:rPr>
      </w:pPr>
    </w:p>
    <w:p w14:paraId="7D8A328E" w14:textId="39C26919" w:rsidR="00966499" w:rsidRPr="00FB72AB" w:rsidRDefault="00966499" w:rsidP="00AE2765">
      <w:pPr>
        <w:pBdr>
          <w:bottom w:val="single" w:sz="4" w:space="1" w:color="auto"/>
        </w:pBdr>
        <w:rPr>
          <w:rFonts w:ascii="Bahnschrift" w:hAnsi="Bahnschrift"/>
          <w:b/>
          <w:bCs/>
          <w:sz w:val="24"/>
          <w:szCs w:val="24"/>
        </w:rPr>
      </w:pPr>
    </w:p>
    <w:p w14:paraId="7246B321" w14:textId="77777777" w:rsidR="00966499" w:rsidRPr="00FB72AB" w:rsidRDefault="00966499" w:rsidP="00AE2765">
      <w:pPr>
        <w:pBdr>
          <w:bottom w:val="single" w:sz="4" w:space="1" w:color="auto"/>
        </w:pBdr>
        <w:rPr>
          <w:rFonts w:ascii="Bahnschrift" w:hAnsi="Bahnschrift"/>
          <w:b/>
          <w:bCs/>
          <w:sz w:val="24"/>
          <w:szCs w:val="24"/>
        </w:rPr>
      </w:pPr>
    </w:p>
    <w:p w14:paraId="74C6A2AA" w14:textId="1B992CBE" w:rsidR="004306B5" w:rsidRDefault="00690D06" w:rsidP="002B1ED8">
      <w:pPr>
        <w:pStyle w:val="Nagwek2"/>
        <w:pBdr>
          <w:bottom w:val="single" w:sz="4" w:space="1" w:color="auto"/>
        </w:pBdr>
      </w:pPr>
      <w:bookmarkStart w:id="8" w:name="_Toc123689357"/>
      <w:r>
        <w:rPr>
          <w:b/>
          <w:bCs/>
        </w:rPr>
        <w:lastRenderedPageBreak/>
        <w:t>Aktor</w:t>
      </w:r>
      <w:r w:rsidRPr="00FB72AB">
        <w:t xml:space="preserve">: </w:t>
      </w:r>
      <w:r w:rsidR="004306B5" w:rsidRPr="00FB72AB">
        <w:t>Przyszły student</w:t>
      </w:r>
      <w:bookmarkEnd w:id="8"/>
    </w:p>
    <w:p w14:paraId="263F106B" w14:textId="77777777" w:rsidR="002B1ED8" w:rsidRPr="002B1ED8" w:rsidRDefault="002B1ED8" w:rsidP="002B1ED8"/>
    <w:p w14:paraId="7E569511" w14:textId="5C65A79F" w:rsidR="004306B5" w:rsidRDefault="004306B5" w:rsidP="004306B5">
      <w:pPr>
        <w:rPr>
          <w:rFonts w:ascii="Bahnschrift" w:hAnsi="Bahnschrift"/>
        </w:rPr>
      </w:pPr>
      <w:r w:rsidRPr="00FB72AB">
        <w:rPr>
          <w:rFonts w:ascii="Bahnschrift" w:hAnsi="Bahnschrift"/>
          <w:b/>
          <w:bCs/>
        </w:rPr>
        <w:t>Opis użytkownika</w:t>
      </w:r>
      <w:r w:rsidRPr="00FB72AB">
        <w:rPr>
          <w:rFonts w:ascii="Bahnschrift" w:hAnsi="Bahnschrift"/>
        </w:rPr>
        <w:t>: Korzysta z aplikacji z ciekawości. Chce się czegoś dowiedzieć o danych przedmiotach, kierunkach studiów.</w:t>
      </w:r>
    </w:p>
    <w:p w14:paraId="42DC54EE" w14:textId="19B303F5" w:rsidR="002B1ED8" w:rsidRDefault="002B1ED8" w:rsidP="004306B5">
      <w:pPr>
        <w:rPr>
          <w:rFonts w:ascii="Bahnschrift" w:hAnsi="Bahnschrift"/>
        </w:rPr>
      </w:pPr>
    </w:p>
    <w:p w14:paraId="2DFC4F55" w14:textId="16B0A90C" w:rsidR="002B1ED8" w:rsidRPr="002B1ED8" w:rsidRDefault="002B1ED8" w:rsidP="004306B5">
      <w:pPr>
        <w:rPr>
          <w:rFonts w:ascii="Bahnschrift" w:hAnsi="Bahnschrift"/>
          <w:b/>
          <w:bCs/>
        </w:rPr>
      </w:pPr>
      <w:r w:rsidRPr="002B1ED8">
        <w:rPr>
          <w:rFonts w:ascii="Bahnschrift" w:hAnsi="Bahnschrift"/>
          <w:b/>
          <w:bCs/>
        </w:rPr>
        <w:t>Historie:</w:t>
      </w:r>
    </w:p>
    <w:p w14:paraId="1251E7E9" w14:textId="7D0ABE42" w:rsidR="002B1ED8" w:rsidRDefault="002B1ED8" w:rsidP="002B1ED8">
      <w:pPr>
        <w:pStyle w:val="Akapitzlist"/>
        <w:numPr>
          <w:ilvl w:val="0"/>
          <w:numId w:val="29"/>
        </w:numPr>
        <w:rPr>
          <w:rFonts w:ascii="Bahnschrift" w:hAnsi="Bahnschrift"/>
        </w:rPr>
      </w:pPr>
      <w:r w:rsidRPr="00FB72AB">
        <w:rPr>
          <w:rFonts w:ascii="Bahnschrift" w:hAnsi="Bahnschrift"/>
        </w:rPr>
        <w:t>Przegląd fiszek innych użytkowników</w:t>
      </w:r>
    </w:p>
    <w:p w14:paraId="2031E2C3" w14:textId="5B81BA6C" w:rsidR="002B1ED8" w:rsidRPr="002B1ED8" w:rsidRDefault="002B1ED8" w:rsidP="002B1ED8">
      <w:pPr>
        <w:pStyle w:val="Akapitzlist"/>
        <w:numPr>
          <w:ilvl w:val="0"/>
          <w:numId w:val="29"/>
        </w:numPr>
        <w:rPr>
          <w:rFonts w:ascii="Bahnschrift" w:hAnsi="Bahnschrift"/>
        </w:rPr>
      </w:pPr>
      <w:r w:rsidRPr="00FB72AB">
        <w:rPr>
          <w:rFonts w:ascii="Bahnschrift" w:hAnsi="Bahnschrift"/>
        </w:rPr>
        <w:t>Nauka na zapas</w:t>
      </w:r>
    </w:p>
    <w:p w14:paraId="35B76296" w14:textId="77777777" w:rsidR="00AE2765" w:rsidRPr="00FB72AB" w:rsidRDefault="00AE2765">
      <w:pPr>
        <w:rPr>
          <w:rFonts w:ascii="Bahnschrift" w:hAnsi="Bahnschrift"/>
        </w:rPr>
      </w:pPr>
    </w:p>
    <w:p w14:paraId="13B0ED0E" w14:textId="5A0B9E9B" w:rsidR="008235B4" w:rsidRPr="00FB72AB" w:rsidRDefault="008235B4" w:rsidP="008235B4">
      <w:pPr>
        <w:pBdr>
          <w:top w:val="single" w:sz="4" w:space="5" w:color="auto"/>
          <w:left w:val="single" w:sz="4" w:space="4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b/>
          <w:bCs/>
        </w:rPr>
        <w:t>Nazwa historii</w:t>
      </w:r>
      <w:r w:rsidRPr="00FB72AB">
        <w:rPr>
          <w:rFonts w:ascii="Bahnschrift" w:hAnsi="Bahnschrift"/>
        </w:rPr>
        <w:t>: Przegląd fiszek innych użytkowników</w:t>
      </w:r>
    </w:p>
    <w:p w14:paraId="0582F899" w14:textId="77777777" w:rsidR="008235B4" w:rsidRPr="00FB72AB" w:rsidRDefault="008235B4" w:rsidP="00823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color w:val="0070C0"/>
          <w:sz w:val="10"/>
          <w:szCs w:val="10"/>
        </w:rPr>
      </w:pPr>
    </w:p>
    <w:p w14:paraId="0C87B624" w14:textId="71899A5A" w:rsidR="008235B4" w:rsidRPr="00FB72AB" w:rsidRDefault="008235B4" w:rsidP="00823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Jako </w:t>
      </w:r>
      <w:r w:rsidRPr="00FB72AB">
        <w:rPr>
          <w:rFonts w:ascii="Bahnschrift" w:hAnsi="Bahnschrift"/>
        </w:rPr>
        <w:t xml:space="preserve">przyszły student, </w:t>
      </w:r>
    </w:p>
    <w:p w14:paraId="4D632B2A" w14:textId="15EBE8A4" w:rsidR="008235B4" w:rsidRPr="00FB72AB" w:rsidRDefault="008235B4" w:rsidP="00823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chciałbym </w:t>
      </w:r>
      <w:r w:rsidRPr="00FB72AB">
        <w:rPr>
          <w:rFonts w:ascii="Bahnschrift" w:hAnsi="Bahnschrift"/>
        </w:rPr>
        <w:t>przejrzeć fiszki z danego zakresu dziedzinowego</w:t>
      </w:r>
    </w:p>
    <w:p w14:paraId="707BCAEA" w14:textId="4CDFC619" w:rsidR="008235B4" w:rsidRPr="00FB72AB" w:rsidRDefault="008235B4" w:rsidP="00823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dzięki czemu </w:t>
      </w:r>
      <w:r w:rsidRPr="00FB72AB">
        <w:rPr>
          <w:rFonts w:ascii="Bahnschrift" w:hAnsi="Bahnschrift"/>
        </w:rPr>
        <w:t>dowiem się czego mogę się spodziewać w ramach danej specjalności, przedmiotu, kierunku</w:t>
      </w:r>
    </w:p>
    <w:p w14:paraId="582458FC" w14:textId="77777777" w:rsidR="008235B4" w:rsidRPr="00FB72AB" w:rsidRDefault="008235B4" w:rsidP="00823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sz w:val="10"/>
          <w:szCs w:val="10"/>
        </w:rPr>
      </w:pPr>
    </w:p>
    <w:p w14:paraId="05769DA2" w14:textId="3FBF8AF8" w:rsidR="008235B4" w:rsidRPr="00FB72AB" w:rsidRDefault="008235B4" w:rsidP="00823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b/>
          <w:bCs/>
        </w:rPr>
        <w:t>Kryteria akceptacji:</w:t>
      </w:r>
    </w:p>
    <w:p w14:paraId="3243166C" w14:textId="41B4A05D" w:rsidR="008235B4" w:rsidRPr="00FB72AB" w:rsidRDefault="008235B4" w:rsidP="008235B4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Jako osoba która nie jest studentem mam dostęp do bazy danych fiszek.</w:t>
      </w:r>
    </w:p>
    <w:p w14:paraId="4978F9E2" w14:textId="31E38F7F" w:rsidR="008235B4" w:rsidRPr="00FB72AB" w:rsidRDefault="008235B4" w:rsidP="008235B4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Mogę przeglądać fiszki innych ludzi</w:t>
      </w:r>
    </w:p>
    <w:p w14:paraId="2C8211C8" w14:textId="21D60AAB" w:rsidR="008235B4" w:rsidRPr="00FB72AB" w:rsidRDefault="008235B4" w:rsidP="008235B4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Mogę wyszukiwać fiszki po dziedzinie np. tagu analiza matematyczna</w:t>
      </w:r>
    </w:p>
    <w:p w14:paraId="5A8AA38B" w14:textId="3289FA69" w:rsidR="008235B4" w:rsidRPr="00FB72AB" w:rsidRDefault="008235B4">
      <w:pPr>
        <w:rPr>
          <w:rFonts w:ascii="Bahnschrift" w:hAnsi="Bahnschrift"/>
        </w:rPr>
      </w:pPr>
    </w:p>
    <w:p w14:paraId="4596F4D7" w14:textId="105272AB" w:rsidR="008235B4" w:rsidRPr="00FB72AB" w:rsidRDefault="008235B4" w:rsidP="008235B4">
      <w:pPr>
        <w:pBdr>
          <w:top w:val="single" w:sz="4" w:space="5" w:color="auto"/>
          <w:left w:val="single" w:sz="4" w:space="4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b/>
          <w:bCs/>
        </w:rPr>
        <w:t>Nazwa historii</w:t>
      </w:r>
      <w:r w:rsidRPr="00FB72AB">
        <w:rPr>
          <w:rFonts w:ascii="Bahnschrift" w:hAnsi="Bahnschrift"/>
        </w:rPr>
        <w:t xml:space="preserve">: Nauka </w:t>
      </w:r>
      <w:r w:rsidR="00CB3509" w:rsidRPr="00FB72AB">
        <w:rPr>
          <w:rFonts w:ascii="Bahnschrift" w:hAnsi="Bahnschrift"/>
        </w:rPr>
        <w:t>na zapas</w:t>
      </w:r>
    </w:p>
    <w:p w14:paraId="4B3BA443" w14:textId="77777777" w:rsidR="008235B4" w:rsidRPr="00FB72AB" w:rsidRDefault="008235B4" w:rsidP="00823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color w:val="0070C0"/>
          <w:sz w:val="10"/>
          <w:szCs w:val="10"/>
        </w:rPr>
      </w:pPr>
    </w:p>
    <w:p w14:paraId="4A19751B" w14:textId="77777777" w:rsidR="008235B4" w:rsidRPr="00FB72AB" w:rsidRDefault="008235B4" w:rsidP="00823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Jako </w:t>
      </w:r>
      <w:r w:rsidRPr="00FB72AB">
        <w:rPr>
          <w:rFonts w:ascii="Bahnschrift" w:hAnsi="Bahnschrift"/>
        </w:rPr>
        <w:t xml:space="preserve">student planujący, </w:t>
      </w:r>
    </w:p>
    <w:p w14:paraId="4DAE73AF" w14:textId="11D4F05B" w:rsidR="008235B4" w:rsidRPr="00FB72AB" w:rsidRDefault="008235B4" w:rsidP="00823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chciałbym </w:t>
      </w:r>
      <w:r w:rsidRPr="00FB72AB">
        <w:rPr>
          <w:rFonts w:ascii="Bahnschrift" w:hAnsi="Bahnschrift"/>
        </w:rPr>
        <w:t>móc uczyć się materiału z</w:t>
      </w:r>
      <w:r w:rsidR="00CB3509" w:rsidRPr="00FB72AB">
        <w:rPr>
          <w:rFonts w:ascii="Bahnschrift" w:hAnsi="Bahnschrift"/>
        </w:rPr>
        <w:t xml:space="preserve"> danego kierunku studiów</w:t>
      </w:r>
    </w:p>
    <w:p w14:paraId="3898E979" w14:textId="4D231B7D" w:rsidR="008235B4" w:rsidRPr="00FB72AB" w:rsidRDefault="008235B4" w:rsidP="00823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dzięki czemu </w:t>
      </w:r>
      <w:r w:rsidR="00CB3509" w:rsidRPr="00FB72AB">
        <w:rPr>
          <w:rFonts w:ascii="Bahnschrift" w:hAnsi="Bahnschrift"/>
        </w:rPr>
        <w:t>gdy zostanę studentem będę posiadał już podstawową wiedzę na dany temat, co ułatwi mi studiowanie</w:t>
      </w:r>
    </w:p>
    <w:p w14:paraId="5D41AC2F" w14:textId="77777777" w:rsidR="008235B4" w:rsidRPr="00FB72AB" w:rsidRDefault="008235B4" w:rsidP="00823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sz w:val="10"/>
          <w:szCs w:val="10"/>
        </w:rPr>
      </w:pPr>
    </w:p>
    <w:p w14:paraId="3B777020" w14:textId="1467D74C" w:rsidR="008235B4" w:rsidRPr="00FB72AB" w:rsidRDefault="008235B4" w:rsidP="00823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b/>
          <w:bCs/>
        </w:rPr>
        <w:t>Kryteria akceptacji:</w:t>
      </w:r>
    </w:p>
    <w:p w14:paraId="2441B65F" w14:textId="005F710F" w:rsidR="00CB3509" w:rsidRPr="00FB72AB" w:rsidRDefault="00CB3509" w:rsidP="00CB350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Jako osoba która nie jest studentem mam dostęp do bazy danych fiszek.</w:t>
      </w:r>
    </w:p>
    <w:p w14:paraId="1E70C91C" w14:textId="6D53005C" w:rsidR="00CB3509" w:rsidRPr="00FB72AB" w:rsidRDefault="00CB3509" w:rsidP="00CB350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Mogę przeglądać fiszki innych ludzi</w:t>
      </w:r>
    </w:p>
    <w:p w14:paraId="46978CB0" w14:textId="1BEEBA0A" w:rsidR="008235B4" w:rsidRPr="00FB72AB" w:rsidRDefault="00CB3509" w:rsidP="008235B4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Mogę wyszukiwać fiszki po kierunku np. tagu AISDI</w:t>
      </w:r>
    </w:p>
    <w:p w14:paraId="55F289E1" w14:textId="54A05394" w:rsidR="004306B5" w:rsidRPr="00FB72AB" w:rsidRDefault="004306B5">
      <w:pPr>
        <w:rPr>
          <w:rFonts w:ascii="Bahnschrift" w:hAnsi="Bahnschrift"/>
        </w:rPr>
      </w:pPr>
    </w:p>
    <w:p w14:paraId="25B3429D" w14:textId="524BEF69" w:rsidR="004306B5" w:rsidRPr="00FB72AB" w:rsidRDefault="004306B5">
      <w:pPr>
        <w:rPr>
          <w:rFonts w:ascii="Bahnschrift" w:hAnsi="Bahnschrift"/>
        </w:rPr>
      </w:pPr>
    </w:p>
    <w:p w14:paraId="3A9F30E7" w14:textId="77777777" w:rsidR="00484ABD" w:rsidRPr="00FB72AB" w:rsidRDefault="00484ABD">
      <w:pPr>
        <w:rPr>
          <w:rFonts w:ascii="Bahnschrift" w:hAnsi="Bahnschrift"/>
        </w:rPr>
      </w:pPr>
    </w:p>
    <w:p w14:paraId="489656B3" w14:textId="2CCF42FC" w:rsidR="004306B5" w:rsidRDefault="00690D06" w:rsidP="002B1ED8">
      <w:pPr>
        <w:pStyle w:val="Nagwek2"/>
        <w:pBdr>
          <w:bottom w:val="single" w:sz="4" w:space="1" w:color="auto"/>
        </w:pBdr>
      </w:pPr>
      <w:bookmarkStart w:id="9" w:name="_Toc123689358"/>
      <w:r>
        <w:rPr>
          <w:b/>
          <w:bCs/>
        </w:rPr>
        <w:lastRenderedPageBreak/>
        <w:t>Aktor</w:t>
      </w:r>
      <w:r w:rsidRPr="00FB72AB">
        <w:t xml:space="preserve">: </w:t>
      </w:r>
      <w:r w:rsidR="004306B5" w:rsidRPr="00FB72AB">
        <w:t>Nie student</w:t>
      </w:r>
      <w:bookmarkEnd w:id="9"/>
    </w:p>
    <w:p w14:paraId="681C82C2" w14:textId="77777777" w:rsidR="002B1ED8" w:rsidRPr="002B1ED8" w:rsidRDefault="002B1ED8" w:rsidP="002B1ED8"/>
    <w:p w14:paraId="4A88DB0E" w14:textId="28D13694" w:rsidR="004306B5" w:rsidRDefault="004306B5" w:rsidP="004306B5">
      <w:pPr>
        <w:rPr>
          <w:rFonts w:ascii="Bahnschrift" w:hAnsi="Bahnschrift"/>
        </w:rPr>
      </w:pPr>
      <w:r w:rsidRPr="00FB72AB">
        <w:rPr>
          <w:rFonts w:ascii="Bahnschrift" w:hAnsi="Bahnschrift"/>
          <w:b/>
          <w:bCs/>
        </w:rPr>
        <w:t>Opis użytkownika</w:t>
      </w:r>
      <w:r w:rsidRPr="00FB72AB">
        <w:rPr>
          <w:rFonts w:ascii="Bahnschrift" w:hAnsi="Bahnschrift"/>
        </w:rPr>
        <w:t xml:space="preserve">: Ma inny cel niż sama nauka. </w:t>
      </w:r>
    </w:p>
    <w:p w14:paraId="7D278708" w14:textId="707431BE" w:rsidR="002B1ED8" w:rsidRDefault="002B1ED8" w:rsidP="004306B5">
      <w:pPr>
        <w:rPr>
          <w:rFonts w:ascii="Bahnschrift" w:hAnsi="Bahnschrift"/>
        </w:rPr>
      </w:pPr>
    </w:p>
    <w:p w14:paraId="34A53F55" w14:textId="12869705" w:rsidR="002B1ED8" w:rsidRPr="002B1ED8" w:rsidRDefault="002B1ED8" w:rsidP="004306B5">
      <w:pPr>
        <w:rPr>
          <w:rFonts w:ascii="Bahnschrift" w:hAnsi="Bahnschrift"/>
          <w:b/>
          <w:bCs/>
        </w:rPr>
      </w:pPr>
      <w:r w:rsidRPr="002B1ED8">
        <w:rPr>
          <w:rFonts w:ascii="Bahnschrift" w:hAnsi="Bahnschrift"/>
          <w:b/>
          <w:bCs/>
        </w:rPr>
        <w:t>Historie:</w:t>
      </w:r>
    </w:p>
    <w:p w14:paraId="505C5629" w14:textId="10275BF1" w:rsidR="002B1ED8" w:rsidRPr="002B1ED8" w:rsidRDefault="002B1ED8" w:rsidP="002B1ED8">
      <w:pPr>
        <w:pStyle w:val="Akapitzlist"/>
        <w:numPr>
          <w:ilvl w:val="0"/>
          <w:numId w:val="30"/>
        </w:numPr>
        <w:rPr>
          <w:rFonts w:ascii="Bahnschrift" w:hAnsi="Bahnschrift"/>
        </w:rPr>
      </w:pPr>
      <w:r w:rsidRPr="002B1ED8">
        <w:rPr>
          <w:rFonts w:ascii="Bahnschrift" w:hAnsi="Bahnschrift"/>
        </w:rPr>
        <w:t>Poszukiwanie inspiracji</w:t>
      </w:r>
    </w:p>
    <w:p w14:paraId="50FEF78E" w14:textId="6C7585B4" w:rsidR="002B1ED8" w:rsidRPr="002B1ED8" w:rsidRDefault="002B1ED8" w:rsidP="002B1ED8">
      <w:pPr>
        <w:pStyle w:val="Akapitzlist"/>
        <w:numPr>
          <w:ilvl w:val="0"/>
          <w:numId w:val="30"/>
        </w:numPr>
        <w:rPr>
          <w:rFonts w:ascii="Bahnschrift" w:hAnsi="Bahnschrift"/>
        </w:rPr>
      </w:pPr>
      <w:r w:rsidRPr="002B1ED8">
        <w:rPr>
          <w:rFonts w:ascii="Bahnschrift" w:hAnsi="Bahnschrift"/>
        </w:rPr>
        <w:t>Przegląd fiszek innych użytkowników</w:t>
      </w:r>
    </w:p>
    <w:p w14:paraId="73974040" w14:textId="0C88CCD1" w:rsidR="002B1ED8" w:rsidRPr="002B1ED8" w:rsidRDefault="002B1ED8" w:rsidP="002B1ED8">
      <w:pPr>
        <w:pStyle w:val="Akapitzlist"/>
        <w:numPr>
          <w:ilvl w:val="0"/>
          <w:numId w:val="30"/>
        </w:numPr>
        <w:rPr>
          <w:rFonts w:ascii="Bahnschrift" w:hAnsi="Bahnschrift"/>
        </w:rPr>
      </w:pPr>
      <w:r w:rsidRPr="002B1ED8">
        <w:rPr>
          <w:rFonts w:ascii="Bahnschrift" w:hAnsi="Bahnschrift"/>
        </w:rPr>
        <w:t>Tworzenie fiszek dla innych</w:t>
      </w:r>
    </w:p>
    <w:p w14:paraId="74FDFC36" w14:textId="4EC1AAF0" w:rsidR="004306B5" w:rsidRPr="00FB72AB" w:rsidRDefault="004306B5" w:rsidP="004306B5">
      <w:pPr>
        <w:rPr>
          <w:rFonts w:ascii="Bahnschrift" w:hAnsi="Bahnschrift"/>
        </w:rPr>
      </w:pPr>
    </w:p>
    <w:p w14:paraId="1BB5E6AB" w14:textId="2E6F5049" w:rsidR="00FC22E2" w:rsidRPr="00FB72AB" w:rsidRDefault="00FC22E2" w:rsidP="00FC22E2">
      <w:pPr>
        <w:pBdr>
          <w:top w:val="single" w:sz="4" w:space="5" w:color="auto"/>
          <w:left w:val="single" w:sz="4" w:space="4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b/>
          <w:bCs/>
        </w:rPr>
        <w:t>Nazwa historii</w:t>
      </w:r>
      <w:r w:rsidRPr="00FB72AB">
        <w:rPr>
          <w:rFonts w:ascii="Bahnschrift" w:hAnsi="Bahnschrift"/>
        </w:rPr>
        <w:t xml:space="preserve">: </w:t>
      </w:r>
      <w:r w:rsidR="00282256" w:rsidRPr="00FB72AB">
        <w:rPr>
          <w:rFonts w:ascii="Bahnschrift" w:hAnsi="Bahnschrift"/>
        </w:rPr>
        <w:t>Poszukiwanie inspiracji</w:t>
      </w:r>
    </w:p>
    <w:p w14:paraId="2C5EFD19" w14:textId="77777777" w:rsidR="00FC22E2" w:rsidRPr="00FB72AB" w:rsidRDefault="00FC22E2" w:rsidP="00FC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color w:val="0070C0"/>
          <w:sz w:val="10"/>
          <w:szCs w:val="10"/>
        </w:rPr>
      </w:pPr>
    </w:p>
    <w:p w14:paraId="53206CCA" w14:textId="593708E9" w:rsidR="00FC22E2" w:rsidRPr="00FB72AB" w:rsidRDefault="00FC22E2" w:rsidP="00FC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Jako </w:t>
      </w:r>
      <w:r w:rsidRPr="00FB72AB">
        <w:rPr>
          <w:rFonts w:ascii="Bahnschrift" w:hAnsi="Bahnschrift"/>
        </w:rPr>
        <w:t xml:space="preserve">nie student, </w:t>
      </w:r>
    </w:p>
    <w:p w14:paraId="1DFA70E1" w14:textId="4F852BBF" w:rsidR="00FC22E2" w:rsidRPr="00FB72AB" w:rsidRDefault="00FC22E2" w:rsidP="00FC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chciałbym </w:t>
      </w:r>
      <w:r w:rsidRPr="00FB72AB">
        <w:rPr>
          <w:rFonts w:ascii="Bahnschrift" w:hAnsi="Bahnschrift"/>
        </w:rPr>
        <w:t>zobaczyć jak dokładnie działa aplikacja</w:t>
      </w:r>
    </w:p>
    <w:p w14:paraId="2BC92601" w14:textId="6CB17252" w:rsidR="00FC22E2" w:rsidRPr="00FB72AB" w:rsidRDefault="00FC22E2" w:rsidP="00FC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dzięki czemu </w:t>
      </w:r>
      <w:r w:rsidRPr="00FB72AB">
        <w:rPr>
          <w:rFonts w:ascii="Bahnschrift" w:hAnsi="Bahnschrift"/>
        </w:rPr>
        <w:t>mogę zaczerpnąć inspiracji do swojego własnego projektu</w:t>
      </w:r>
    </w:p>
    <w:p w14:paraId="5EC3CC07" w14:textId="77777777" w:rsidR="00FC22E2" w:rsidRPr="00FB72AB" w:rsidRDefault="00FC22E2" w:rsidP="00FC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sz w:val="10"/>
          <w:szCs w:val="10"/>
        </w:rPr>
      </w:pPr>
    </w:p>
    <w:p w14:paraId="18771651" w14:textId="77777777" w:rsidR="00FC22E2" w:rsidRPr="00FB72AB" w:rsidRDefault="00FC22E2" w:rsidP="00FC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b/>
          <w:bCs/>
        </w:rPr>
        <w:t>Kryteria akceptacji:</w:t>
      </w:r>
    </w:p>
    <w:p w14:paraId="466E2D73" w14:textId="0EDDF9E4" w:rsidR="00FC22E2" w:rsidRPr="00FB72AB" w:rsidRDefault="00282256" w:rsidP="00FC22E2">
      <w:pPr>
        <w:pStyle w:val="Akapitzlis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Jako osoba, która nie jest studentem mam dostęp do podstawowych mechanizmów działania aplikacji, np. przeglądania fiszek, wyszukiwania</w:t>
      </w:r>
    </w:p>
    <w:p w14:paraId="74C85879" w14:textId="76E9DC35" w:rsidR="00282256" w:rsidRPr="00FB72AB" w:rsidRDefault="00282256" w:rsidP="00FC22E2">
      <w:pPr>
        <w:pStyle w:val="Akapitzlis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Mogę swobodnie „przeklikiwać” po aplikacji i obserwować co się dzieje</w:t>
      </w:r>
    </w:p>
    <w:p w14:paraId="04B1D9CA" w14:textId="10305864" w:rsidR="00282256" w:rsidRPr="00FB72AB" w:rsidRDefault="00282256" w:rsidP="00FC22E2">
      <w:pPr>
        <w:pStyle w:val="Akapitzlis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Działanie aplikacji jest intuicyjne, więc łatwo znajduję wszystko czego potrzebuję.</w:t>
      </w:r>
    </w:p>
    <w:p w14:paraId="29BB9D17" w14:textId="77777777" w:rsidR="00282256" w:rsidRPr="00FB72AB" w:rsidRDefault="00282256" w:rsidP="00282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sz w:val="10"/>
          <w:szCs w:val="10"/>
        </w:rPr>
      </w:pPr>
    </w:p>
    <w:p w14:paraId="76C794D2" w14:textId="612BD29F" w:rsidR="004306B5" w:rsidRPr="00FB72AB" w:rsidRDefault="004306B5" w:rsidP="004306B5">
      <w:pPr>
        <w:rPr>
          <w:rFonts w:ascii="Bahnschrift" w:hAnsi="Bahnschrift"/>
        </w:rPr>
      </w:pPr>
    </w:p>
    <w:p w14:paraId="3C4EC3DA" w14:textId="77777777" w:rsidR="00282256" w:rsidRPr="00FB72AB" w:rsidRDefault="00282256" w:rsidP="00282256">
      <w:pPr>
        <w:pBdr>
          <w:top w:val="single" w:sz="4" w:space="5" w:color="auto"/>
          <w:left w:val="single" w:sz="4" w:space="4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b/>
          <w:bCs/>
        </w:rPr>
        <w:t>Nazwa historii</w:t>
      </w:r>
      <w:r w:rsidRPr="00FB72AB">
        <w:rPr>
          <w:rFonts w:ascii="Bahnschrift" w:hAnsi="Bahnschrift"/>
        </w:rPr>
        <w:t>: Przegląd fiszek innych użytkowników</w:t>
      </w:r>
    </w:p>
    <w:p w14:paraId="34BC4F86" w14:textId="77777777" w:rsidR="00282256" w:rsidRPr="00FB72AB" w:rsidRDefault="00282256" w:rsidP="00282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color w:val="0070C0"/>
          <w:sz w:val="10"/>
          <w:szCs w:val="10"/>
        </w:rPr>
      </w:pPr>
    </w:p>
    <w:p w14:paraId="37438C8A" w14:textId="4FAEB0E8" w:rsidR="00282256" w:rsidRPr="00FB72AB" w:rsidRDefault="00282256" w:rsidP="00282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Jako </w:t>
      </w:r>
      <w:r w:rsidRPr="00FB72AB">
        <w:rPr>
          <w:rFonts w:ascii="Bahnschrift" w:hAnsi="Bahnschrift"/>
        </w:rPr>
        <w:t xml:space="preserve">nie student, </w:t>
      </w:r>
    </w:p>
    <w:p w14:paraId="35736133" w14:textId="77777777" w:rsidR="00282256" w:rsidRPr="00FB72AB" w:rsidRDefault="00282256" w:rsidP="00282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chciałbym </w:t>
      </w:r>
      <w:r w:rsidRPr="00FB72AB">
        <w:rPr>
          <w:rFonts w:ascii="Bahnschrift" w:hAnsi="Bahnschrift"/>
        </w:rPr>
        <w:t>przejrzeć fiszki z danego zakresu dziedzinowego</w:t>
      </w:r>
    </w:p>
    <w:p w14:paraId="2664BDEA" w14:textId="46BDD4A1" w:rsidR="00282256" w:rsidRPr="00FB72AB" w:rsidRDefault="00282256" w:rsidP="00282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dzięki czemu </w:t>
      </w:r>
      <w:r w:rsidRPr="00FB72AB">
        <w:rPr>
          <w:rFonts w:ascii="Bahnschrift" w:hAnsi="Bahnschrift"/>
        </w:rPr>
        <w:t>nauczę się czegoś, nie w ramach studiów</w:t>
      </w:r>
    </w:p>
    <w:p w14:paraId="01D6926D" w14:textId="77777777" w:rsidR="00282256" w:rsidRPr="00FB72AB" w:rsidRDefault="00282256" w:rsidP="00282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sz w:val="10"/>
          <w:szCs w:val="10"/>
        </w:rPr>
      </w:pPr>
    </w:p>
    <w:p w14:paraId="1FBC1FF7" w14:textId="7B92F5EF" w:rsidR="00282256" w:rsidRPr="00FB72AB" w:rsidRDefault="00282256" w:rsidP="00282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b/>
          <w:bCs/>
        </w:rPr>
      </w:pPr>
      <w:r w:rsidRPr="00FB72AB">
        <w:rPr>
          <w:rFonts w:ascii="Bahnschrift" w:hAnsi="Bahnschrift"/>
          <w:b/>
          <w:bCs/>
        </w:rPr>
        <w:t>Kryteria akceptacji:</w:t>
      </w:r>
    </w:p>
    <w:p w14:paraId="44EAB355" w14:textId="77777777" w:rsidR="00282256" w:rsidRPr="00FB72AB" w:rsidRDefault="00282256" w:rsidP="002822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Jako osoba która nie jest studentem mam dostęp do bazy danych fiszek.</w:t>
      </w:r>
    </w:p>
    <w:p w14:paraId="7AEE903A" w14:textId="77777777" w:rsidR="00282256" w:rsidRPr="00FB72AB" w:rsidRDefault="00282256" w:rsidP="002822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Mogę przeglądać fiszki innych ludzi</w:t>
      </w:r>
    </w:p>
    <w:p w14:paraId="2D2004CC" w14:textId="77777777" w:rsidR="00282256" w:rsidRPr="00FB72AB" w:rsidRDefault="00282256" w:rsidP="002822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Mogę wyszukiwać fiszki po dziedzinie np. tagu analiza matematyczna</w:t>
      </w:r>
    </w:p>
    <w:p w14:paraId="06AF1665" w14:textId="2760F756" w:rsidR="00966499" w:rsidRDefault="00966499" w:rsidP="004306B5">
      <w:pPr>
        <w:rPr>
          <w:rFonts w:ascii="Bahnschrift" w:hAnsi="Bahnschrift"/>
        </w:rPr>
      </w:pPr>
    </w:p>
    <w:p w14:paraId="4DFD6FD7" w14:textId="77777777" w:rsidR="002B1ED8" w:rsidRPr="00FB72AB" w:rsidRDefault="002B1ED8" w:rsidP="004306B5">
      <w:pPr>
        <w:rPr>
          <w:rFonts w:ascii="Bahnschrift" w:hAnsi="Bahnschrift"/>
        </w:rPr>
      </w:pPr>
    </w:p>
    <w:p w14:paraId="001AE4C9" w14:textId="77777777" w:rsidR="00966499" w:rsidRPr="00FB72AB" w:rsidRDefault="00966499" w:rsidP="004306B5">
      <w:pPr>
        <w:rPr>
          <w:rFonts w:ascii="Bahnschrift" w:hAnsi="Bahnschrift"/>
        </w:rPr>
      </w:pPr>
    </w:p>
    <w:p w14:paraId="51EEE150" w14:textId="273C7447" w:rsidR="00282256" w:rsidRPr="00FB72AB" w:rsidRDefault="00282256" w:rsidP="00282256">
      <w:pPr>
        <w:pBdr>
          <w:top w:val="single" w:sz="4" w:space="5" w:color="auto"/>
          <w:left w:val="single" w:sz="4" w:space="4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b/>
          <w:bCs/>
        </w:rPr>
        <w:lastRenderedPageBreak/>
        <w:t>Nazwa historii</w:t>
      </w:r>
      <w:r w:rsidRPr="00FB72AB">
        <w:rPr>
          <w:rFonts w:ascii="Bahnschrift" w:hAnsi="Bahnschrift"/>
        </w:rPr>
        <w:t>: Tworzenie fiszek dla innych</w:t>
      </w:r>
    </w:p>
    <w:p w14:paraId="5446AB21" w14:textId="77777777" w:rsidR="00282256" w:rsidRPr="00FB72AB" w:rsidRDefault="00282256" w:rsidP="00282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color w:val="0070C0"/>
          <w:sz w:val="10"/>
          <w:szCs w:val="10"/>
        </w:rPr>
      </w:pPr>
    </w:p>
    <w:p w14:paraId="361FF9F7" w14:textId="046DEFBD" w:rsidR="00282256" w:rsidRPr="00FB72AB" w:rsidRDefault="00282256" w:rsidP="00282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Jako </w:t>
      </w:r>
      <w:r w:rsidRPr="00FB72AB">
        <w:rPr>
          <w:rFonts w:ascii="Bahnschrift" w:hAnsi="Bahnschrift"/>
        </w:rPr>
        <w:t xml:space="preserve">nie student (w szczególności mogę być wykładowcą), </w:t>
      </w:r>
    </w:p>
    <w:p w14:paraId="03C53E91" w14:textId="223B6D35" w:rsidR="00282256" w:rsidRPr="00FB72AB" w:rsidRDefault="00282256" w:rsidP="00282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chciałbym </w:t>
      </w:r>
      <w:r w:rsidRPr="00FB72AB">
        <w:rPr>
          <w:rFonts w:ascii="Bahnschrift" w:hAnsi="Bahnschrift"/>
        </w:rPr>
        <w:t>stworzyć fiszki dla studentów</w:t>
      </w:r>
    </w:p>
    <w:p w14:paraId="40FDFF3E" w14:textId="3945F1B6" w:rsidR="00282256" w:rsidRPr="00FB72AB" w:rsidRDefault="00282256" w:rsidP="00282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dzięki czemu </w:t>
      </w:r>
      <w:r w:rsidRPr="00FB72AB">
        <w:rPr>
          <w:rFonts w:ascii="Bahnschrift" w:hAnsi="Bahnschrift"/>
        </w:rPr>
        <w:t>otrzymają oni pomoc w nauce</w:t>
      </w:r>
    </w:p>
    <w:p w14:paraId="6B35BAB3" w14:textId="77777777" w:rsidR="00282256" w:rsidRPr="00FB72AB" w:rsidRDefault="00282256" w:rsidP="00282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sz w:val="10"/>
          <w:szCs w:val="10"/>
        </w:rPr>
      </w:pPr>
    </w:p>
    <w:p w14:paraId="07484251" w14:textId="0892DB76" w:rsidR="00282256" w:rsidRPr="00FB72AB" w:rsidRDefault="00282256" w:rsidP="00282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b/>
          <w:bCs/>
        </w:rPr>
      </w:pPr>
      <w:r w:rsidRPr="00FB72AB">
        <w:rPr>
          <w:rFonts w:ascii="Bahnschrift" w:hAnsi="Bahnschrift"/>
          <w:b/>
          <w:bCs/>
        </w:rPr>
        <w:t>Kryteria akceptacji:</w:t>
      </w:r>
    </w:p>
    <w:p w14:paraId="01393EAE" w14:textId="0C265695" w:rsidR="00282256" w:rsidRPr="00FB72AB" w:rsidRDefault="00282256" w:rsidP="00282256">
      <w:pPr>
        <w:pStyle w:val="Akapitzlis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Jako osoba która nie jest studentem mam dostęp do bazy danych fiszek.</w:t>
      </w:r>
    </w:p>
    <w:p w14:paraId="35D43C8A" w14:textId="7DDF5A0F" w:rsidR="00282256" w:rsidRPr="00FB72AB" w:rsidRDefault="00282256" w:rsidP="00282256">
      <w:pPr>
        <w:pStyle w:val="Akapitzlis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Mogę tworzyć fiszki i udostępniać je publicznie</w:t>
      </w:r>
    </w:p>
    <w:p w14:paraId="7C8EFC10" w14:textId="0026D3C9" w:rsidR="00C105FE" w:rsidRPr="00FB72AB" w:rsidRDefault="00C105FE" w:rsidP="00C105FE">
      <w:pPr>
        <w:pStyle w:val="Akapitzlis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Mogę wysłać komuś link do stworzonej przeze mnie grupy fiszek</w:t>
      </w:r>
    </w:p>
    <w:p w14:paraId="6D6C2D0C" w14:textId="6A091CA5" w:rsidR="004306B5" w:rsidRPr="00FB72AB" w:rsidRDefault="004306B5" w:rsidP="004306B5">
      <w:pPr>
        <w:rPr>
          <w:rFonts w:ascii="Bahnschrift" w:hAnsi="Bahnschrift"/>
        </w:rPr>
      </w:pPr>
    </w:p>
    <w:p w14:paraId="7A9CC65F" w14:textId="6B7321F2" w:rsidR="004306B5" w:rsidRPr="00FB72AB" w:rsidRDefault="004306B5" w:rsidP="004306B5">
      <w:pPr>
        <w:rPr>
          <w:rFonts w:ascii="Bahnschrift" w:hAnsi="Bahnschrift"/>
        </w:rPr>
      </w:pPr>
    </w:p>
    <w:p w14:paraId="3AEA2F6F" w14:textId="452A8C2B" w:rsidR="004306B5" w:rsidRPr="00FB72AB" w:rsidRDefault="004306B5" w:rsidP="004306B5">
      <w:pPr>
        <w:rPr>
          <w:rFonts w:ascii="Bahnschrift" w:hAnsi="Bahnschrift"/>
        </w:rPr>
      </w:pPr>
    </w:p>
    <w:p w14:paraId="0C50151B" w14:textId="77466B39" w:rsidR="004306B5" w:rsidRPr="00FB72AB" w:rsidRDefault="004306B5" w:rsidP="004306B5">
      <w:pPr>
        <w:rPr>
          <w:rFonts w:ascii="Bahnschrift" w:hAnsi="Bahnschrift"/>
        </w:rPr>
      </w:pPr>
    </w:p>
    <w:p w14:paraId="638C4F4F" w14:textId="2F5833AE" w:rsidR="004306B5" w:rsidRPr="00FB72AB" w:rsidRDefault="004306B5" w:rsidP="004306B5">
      <w:pPr>
        <w:rPr>
          <w:rFonts w:ascii="Bahnschrift" w:hAnsi="Bahnschrift"/>
        </w:rPr>
      </w:pPr>
    </w:p>
    <w:p w14:paraId="65C36C2E" w14:textId="151A15FA" w:rsidR="00484ABD" w:rsidRPr="00FB72AB" w:rsidRDefault="00484ABD" w:rsidP="004306B5">
      <w:pPr>
        <w:rPr>
          <w:rFonts w:ascii="Bahnschrift" w:hAnsi="Bahnschrift"/>
        </w:rPr>
      </w:pPr>
    </w:p>
    <w:p w14:paraId="24C9D590" w14:textId="6E12C290" w:rsidR="00484ABD" w:rsidRPr="00FB72AB" w:rsidRDefault="00484ABD" w:rsidP="004306B5">
      <w:pPr>
        <w:rPr>
          <w:rFonts w:ascii="Bahnschrift" w:hAnsi="Bahnschrift"/>
        </w:rPr>
      </w:pPr>
    </w:p>
    <w:p w14:paraId="60BEF291" w14:textId="186C8004" w:rsidR="00484ABD" w:rsidRPr="00FB72AB" w:rsidRDefault="00484ABD" w:rsidP="004306B5">
      <w:pPr>
        <w:rPr>
          <w:rFonts w:ascii="Bahnschrift" w:hAnsi="Bahnschrift"/>
        </w:rPr>
      </w:pPr>
    </w:p>
    <w:p w14:paraId="1577DD0B" w14:textId="32679C54" w:rsidR="00484ABD" w:rsidRPr="00FB72AB" w:rsidRDefault="00484ABD" w:rsidP="004306B5">
      <w:pPr>
        <w:rPr>
          <w:rFonts w:ascii="Bahnschrift" w:hAnsi="Bahnschrift"/>
        </w:rPr>
      </w:pPr>
    </w:p>
    <w:p w14:paraId="4BE5183C" w14:textId="2EDF87D8" w:rsidR="00484ABD" w:rsidRPr="00FB72AB" w:rsidRDefault="00484ABD" w:rsidP="004306B5">
      <w:pPr>
        <w:rPr>
          <w:rFonts w:ascii="Bahnschrift" w:hAnsi="Bahnschrift"/>
        </w:rPr>
      </w:pPr>
    </w:p>
    <w:p w14:paraId="506B3F56" w14:textId="3D69A63A" w:rsidR="00484ABD" w:rsidRPr="00FB72AB" w:rsidRDefault="00484ABD" w:rsidP="004306B5">
      <w:pPr>
        <w:rPr>
          <w:rFonts w:ascii="Bahnschrift" w:hAnsi="Bahnschrift"/>
        </w:rPr>
      </w:pPr>
    </w:p>
    <w:p w14:paraId="191ACCB3" w14:textId="342BA966" w:rsidR="00484ABD" w:rsidRPr="00FB72AB" w:rsidRDefault="00484ABD" w:rsidP="004306B5">
      <w:pPr>
        <w:rPr>
          <w:rFonts w:ascii="Bahnschrift" w:hAnsi="Bahnschrift"/>
        </w:rPr>
      </w:pPr>
    </w:p>
    <w:p w14:paraId="0A0E74A4" w14:textId="679D6F19" w:rsidR="00484ABD" w:rsidRPr="00FB72AB" w:rsidRDefault="00484ABD" w:rsidP="004306B5">
      <w:pPr>
        <w:rPr>
          <w:rFonts w:ascii="Bahnschrift" w:hAnsi="Bahnschrift"/>
        </w:rPr>
      </w:pPr>
    </w:p>
    <w:p w14:paraId="1DBC02C7" w14:textId="50C346F6" w:rsidR="00484ABD" w:rsidRPr="00FB72AB" w:rsidRDefault="00484ABD" w:rsidP="004306B5">
      <w:pPr>
        <w:rPr>
          <w:rFonts w:ascii="Bahnschrift" w:hAnsi="Bahnschrift"/>
        </w:rPr>
      </w:pPr>
    </w:p>
    <w:p w14:paraId="6E862DD2" w14:textId="2C98C50E" w:rsidR="00484ABD" w:rsidRPr="00FB72AB" w:rsidRDefault="00484ABD" w:rsidP="004306B5">
      <w:pPr>
        <w:rPr>
          <w:rFonts w:ascii="Bahnschrift" w:hAnsi="Bahnschrift"/>
        </w:rPr>
      </w:pPr>
    </w:p>
    <w:p w14:paraId="7BCC75FC" w14:textId="6DD744D2" w:rsidR="00484ABD" w:rsidRPr="00FB72AB" w:rsidRDefault="00484ABD" w:rsidP="004306B5">
      <w:pPr>
        <w:rPr>
          <w:rFonts w:ascii="Bahnschrift" w:hAnsi="Bahnschrift"/>
        </w:rPr>
      </w:pPr>
    </w:p>
    <w:p w14:paraId="76782B4A" w14:textId="7B21B196" w:rsidR="00484ABD" w:rsidRPr="00FB72AB" w:rsidRDefault="00484ABD" w:rsidP="004306B5">
      <w:pPr>
        <w:rPr>
          <w:rFonts w:ascii="Bahnschrift" w:hAnsi="Bahnschrift"/>
        </w:rPr>
      </w:pPr>
    </w:p>
    <w:p w14:paraId="56A6C37F" w14:textId="56A6D0A7" w:rsidR="00484ABD" w:rsidRPr="00FB72AB" w:rsidRDefault="00484ABD" w:rsidP="004306B5">
      <w:pPr>
        <w:rPr>
          <w:rFonts w:ascii="Bahnschrift" w:hAnsi="Bahnschrift"/>
        </w:rPr>
      </w:pPr>
    </w:p>
    <w:p w14:paraId="589F77A0" w14:textId="78BD109C" w:rsidR="00484ABD" w:rsidRPr="00FB72AB" w:rsidRDefault="00484ABD" w:rsidP="004306B5">
      <w:pPr>
        <w:rPr>
          <w:rFonts w:ascii="Bahnschrift" w:hAnsi="Bahnschrift"/>
        </w:rPr>
      </w:pPr>
    </w:p>
    <w:p w14:paraId="08332890" w14:textId="2DA7C167" w:rsidR="00484ABD" w:rsidRPr="00FB72AB" w:rsidRDefault="00484ABD" w:rsidP="004306B5">
      <w:pPr>
        <w:rPr>
          <w:rFonts w:ascii="Bahnschrift" w:hAnsi="Bahnschrift"/>
        </w:rPr>
      </w:pPr>
    </w:p>
    <w:p w14:paraId="4F76E2A1" w14:textId="1EE11D2C" w:rsidR="004306B5" w:rsidRPr="00FB72AB" w:rsidRDefault="004306B5" w:rsidP="004306B5">
      <w:pPr>
        <w:rPr>
          <w:rFonts w:ascii="Bahnschrift" w:hAnsi="Bahnschrift"/>
        </w:rPr>
      </w:pPr>
    </w:p>
    <w:p w14:paraId="4783EE2C" w14:textId="025B8E4A" w:rsidR="00C52D8D" w:rsidRPr="00FB72AB" w:rsidRDefault="00C52D8D" w:rsidP="00690D06">
      <w:pPr>
        <w:pStyle w:val="Nagwek1"/>
        <w:pBdr>
          <w:bottom w:val="single" w:sz="4" w:space="1" w:color="auto"/>
        </w:pBdr>
      </w:pPr>
      <w:bookmarkStart w:id="10" w:name="_Toc123689359"/>
      <w:r w:rsidRPr="00FB72AB">
        <w:lastRenderedPageBreak/>
        <w:t>USE CASES</w:t>
      </w:r>
      <w:bookmarkEnd w:id="10"/>
    </w:p>
    <w:p w14:paraId="733A8EEC" w14:textId="7F86F428" w:rsidR="00AA28B4" w:rsidRDefault="00AA28B4" w:rsidP="00AA28B4">
      <w:pPr>
        <w:rPr>
          <w:rFonts w:ascii="Bahnschrift" w:hAnsi="Bahnschrift"/>
        </w:rPr>
      </w:pPr>
    </w:p>
    <w:p w14:paraId="7751A08F" w14:textId="0E7D5DB7" w:rsidR="00564528" w:rsidRPr="00564528" w:rsidRDefault="00564528" w:rsidP="00AA28B4">
      <w:pPr>
        <w:rPr>
          <w:rFonts w:ascii="Bahnschrift" w:hAnsi="Bahnschrift"/>
          <w:b/>
          <w:bCs/>
        </w:rPr>
      </w:pPr>
      <w:r w:rsidRPr="00564528">
        <w:rPr>
          <w:rFonts w:ascii="Bahnschrift" w:hAnsi="Bahnschrift"/>
          <w:b/>
          <w:bCs/>
        </w:rPr>
        <w:t>Aktorzy:</w:t>
      </w:r>
    </w:p>
    <w:p w14:paraId="2652CFEF" w14:textId="27A6E0E5" w:rsidR="00564528" w:rsidRDefault="00564528" w:rsidP="00564528">
      <w:pPr>
        <w:pStyle w:val="Akapitzlist"/>
        <w:numPr>
          <w:ilvl w:val="0"/>
          <w:numId w:val="31"/>
        </w:numPr>
        <w:rPr>
          <w:rFonts w:ascii="Bahnschrift" w:hAnsi="Bahnschrift"/>
        </w:rPr>
      </w:pPr>
      <w:r w:rsidRPr="00564528">
        <w:rPr>
          <w:rFonts w:ascii="Bahnschrift" w:hAnsi="Bahnschrift"/>
        </w:rPr>
        <w:t>Użytkownik + podtypy</w:t>
      </w:r>
    </w:p>
    <w:p w14:paraId="480E77A9" w14:textId="5C370890" w:rsidR="00564528" w:rsidRPr="00262274" w:rsidRDefault="00564528" w:rsidP="00564528">
      <w:pPr>
        <w:rPr>
          <w:rFonts w:ascii="Bahnschrift" w:hAnsi="Bahnschrift"/>
          <w:sz w:val="2"/>
          <w:szCs w:val="2"/>
        </w:rPr>
      </w:pPr>
    </w:p>
    <w:p w14:paraId="46505182" w14:textId="73B4EA89" w:rsidR="00564528" w:rsidRPr="00564528" w:rsidRDefault="00564528" w:rsidP="00564528">
      <w:pPr>
        <w:rPr>
          <w:rFonts w:ascii="Bahnschrift" w:hAnsi="Bahnschrift"/>
          <w:b/>
          <w:bCs/>
        </w:rPr>
      </w:pPr>
      <w:r w:rsidRPr="00564528">
        <w:rPr>
          <w:rFonts w:ascii="Bahnschrift" w:hAnsi="Bahnschrift"/>
          <w:b/>
          <w:bCs/>
        </w:rPr>
        <w:t>Scenariusze:</w:t>
      </w:r>
    </w:p>
    <w:p w14:paraId="7E9670A5" w14:textId="1BD8B93A" w:rsidR="00564528" w:rsidRPr="00564528" w:rsidRDefault="00564528" w:rsidP="00262274">
      <w:pPr>
        <w:pStyle w:val="Akapitzlist"/>
        <w:numPr>
          <w:ilvl w:val="0"/>
          <w:numId w:val="31"/>
        </w:numPr>
        <w:spacing w:line="240" w:lineRule="auto"/>
        <w:rPr>
          <w:rFonts w:ascii="Bahnschrift" w:hAnsi="Bahnschrift"/>
        </w:rPr>
      </w:pPr>
      <w:r w:rsidRPr="00564528">
        <w:rPr>
          <w:rFonts w:ascii="Bahnschrift" w:hAnsi="Bahnschrift"/>
        </w:rPr>
        <w:t>Założenie konta (</w:t>
      </w:r>
      <w:r w:rsidRPr="00564528">
        <w:rPr>
          <w:rFonts w:ascii="Bahnschrift" w:hAnsi="Bahnschrift"/>
          <w:b/>
          <w:bCs/>
        </w:rPr>
        <w:t>Niezarejestrowany użytkownik</w:t>
      </w:r>
      <w:r w:rsidRPr="00564528">
        <w:rPr>
          <w:rFonts w:ascii="Bahnschrift" w:hAnsi="Bahnschrift"/>
        </w:rPr>
        <w:t>)</w:t>
      </w:r>
    </w:p>
    <w:p w14:paraId="6033A68A" w14:textId="20FBC6E3" w:rsidR="00564528" w:rsidRPr="00564528" w:rsidRDefault="00564528" w:rsidP="00262274">
      <w:pPr>
        <w:pStyle w:val="Akapitzlist"/>
        <w:numPr>
          <w:ilvl w:val="0"/>
          <w:numId w:val="31"/>
        </w:numPr>
        <w:spacing w:line="240" w:lineRule="auto"/>
        <w:rPr>
          <w:rFonts w:ascii="Bahnschrift" w:hAnsi="Bahnschrift"/>
        </w:rPr>
      </w:pPr>
      <w:r w:rsidRPr="00564528">
        <w:rPr>
          <w:rFonts w:ascii="Bahnschrift" w:hAnsi="Bahnschrift"/>
        </w:rPr>
        <w:t>Zalogowanie (</w:t>
      </w:r>
      <w:r w:rsidRPr="00564528">
        <w:rPr>
          <w:rFonts w:ascii="Bahnschrift" w:hAnsi="Bahnschrift"/>
          <w:b/>
          <w:bCs/>
        </w:rPr>
        <w:t>Niezalogowany użytkownik</w:t>
      </w:r>
      <w:r w:rsidRPr="00564528">
        <w:rPr>
          <w:rFonts w:ascii="Bahnschrift" w:hAnsi="Bahnschrift"/>
        </w:rPr>
        <w:t>)</w:t>
      </w:r>
    </w:p>
    <w:p w14:paraId="7609C7F4" w14:textId="1954AE01" w:rsidR="00564528" w:rsidRPr="00564528" w:rsidRDefault="00564528" w:rsidP="00262274">
      <w:pPr>
        <w:pStyle w:val="Akapitzlist"/>
        <w:numPr>
          <w:ilvl w:val="0"/>
          <w:numId w:val="31"/>
        </w:numPr>
        <w:spacing w:line="240" w:lineRule="auto"/>
        <w:rPr>
          <w:rFonts w:ascii="Bahnschrift" w:hAnsi="Bahnschrift"/>
        </w:rPr>
      </w:pPr>
      <w:r w:rsidRPr="00564528">
        <w:rPr>
          <w:rFonts w:ascii="Bahnschrift" w:hAnsi="Bahnschrift"/>
        </w:rPr>
        <w:t>Tworzenie fiszki</w:t>
      </w:r>
    </w:p>
    <w:p w14:paraId="60A4238B" w14:textId="66420045" w:rsidR="00564528" w:rsidRPr="00564528" w:rsidRDefault="00564528" w:rsidP="00262274">
      <w:pPr>
        <w:pStyle w:val="Akapitzlist"/>
        <w:numPr>
          <w:ilvl w:val="0"/>
          <w:numId w:val="31"/>
        </w:numPr>
        <w:spacing w:line="240" w:lineRule="auto"/>
        <w:rPr>
          <w:rFonts w:ascii="Bahnschrift" w:hAnsi="Bahnschrift"/>
        </w:rPr>
      </w:pPr>
      <w:r w:rsidRPr="00564528">
        <w:rPr>
          <w:rFonts w:ascii="Bahnschrift" w:hAnsi="Bahnschrift"/>
        </w:rPr>
        <w:t>Tworzenie grupy</w:t>
      </w:r>
    </w:p>
    <w:p w14:paraId="0D113F98" w14:textId="68071564" w:rsidR="00564528" w:rsidRPr="00564528" w:rsidRDefault="00564528" w:rsidP="00262274">
      <w:pPr>
        <w:pStyle w:val="Akapitzlist"/>
        <w:numPr>
          <w:ilvl w:val="0"/>
          <w:numId w:val="31"/>
        </w:numPr>
        <w:spacing w:line="240" w:lineRule="auto"/>
        <w:rPr>
          <w:rFonts w:ascii="Bahnschrift" w:hAnsi="Bahnschrift"/>
        </w:rPr>
      </w:pPr>
      <w:r w:rsidRPr="00564528">
        <w:rPr>
          <w:rFonts w:ascii="Bahnschrift" w:hAnsi="Bahnschrift"/>
        </w:rPr>
        <w:t>Udostępnianie grupy fiszek (</w:t>
      </w:r>
      <w:r w:rsidRPr="00564528">
        <w:rPr>
          <w:rFonts w:ascii="Bahnschrift" w:hAnsi="Bahnschrift"/>
          <w:b/>
          <w:bCs/>
        </w:rPr>
        <w:t>Użytkownik udostępniający, Użytkownik, dla którego grupa jest udostępniana</w:t>
      </w:r>
      <w:r w:rsidRPr="00564528">
        <w:rPr>
          <w:rFonts w:ascii="Bahnschrift" w:hAnsi="Bahnschrift"/>
        </w:rPr>
        <w:t>)</w:t>
      </w:r>
    </w:p>
    <w:p w14:paraId="72CC81A8" w14:textId="16541929" w:rsidR="00564528" w:rsidRPr="00564528" w:rsidRDefault="00564528" w:rsidP="00262274">
      <w:pPr>
        <w:pStyle w:val="Akapitzlist"/>
        <w:numPr>
          <w:ilvl w:val="0"/>
          <w:numId w:val="31"/>
        </w:numPr>
        <w:spacing w:line="240" w:lineRule="auto"/>
        <w:rPr>
          <w:rFonts w:ascii="Bahnschrift" w:hAnsi="Bahnschrift"/>
        </w:rPr>
      </w:pPr>
      <w:r w:rsidRPr="00564528">
        <w:rPr>
          <w:rFonts w:ascii="Bahnschrift" w:hAnsi="Bahnschrift"/>
        </w:rPr>
        <w:t>Wyszukanie grupy po nazwie/tagu</w:t>
      </w:r>
    </w:p>
    <w:p w14:paraId="3355F8D6" w14:textId="557D09C9" w:rsidR="00564528" w:rsidRPr="00564528" w:rsidRDefault="00564528" w:rsidP="00262274">
      <w:pPr>
        <w:pStyle w:val="Akapitzlist"/>
        <w:numPr>
          <w:ilvl w:val="0"/>
          <w:numId w:val="31"/>
        </w:numPr>
        <w:spacing w:line="240" w:lineRule="auto"/>
        <w:rPr>
          <w:rFonts w:ascii="Bahnschrift" w:hAnsi="Bahnschrift"/>
        </w:rPr>
      </w:pPr>
      <w:r w:rsidRPr="00564528">
        <w:rPr>
          <w:rFonts w:ascii="Bahnschrift" w:hAnsi="Bahnschrift"/>
        </w:rPr>
        <w:t>Wyszukiwanie fiszki</w:t>
      </w:r>
    </w:p>
    <w:p w14:paraId="38ED5683" w14:textId="3CABD3AC" w:rsidR="00564528" w:rsidRPr="00564528" w:rsidRDefault="00564528" w:rsidP="00262274">
      <w:pPr>
        <w:pStyle w:val="Akapitzlist"/>
        <w:numPr>
          <w:ilvl w:val="0"/>
          <w:numId w:val="31"/>
        </w:numPr>
        <w:spacing w:line="240" w:lineRule="auto"/>
        <w:rPr>
          <w:rFonts w:ascii="Bahnschrift" w:hAnsi="Bahnschrift"/>
        </w:rPr>
      </w:pPr>
      <w:r w:rsidRPr="00564528">
        <w:rPr>
          <w:rFonts w:ascii="Bahnschrift" w:hAnsi="Bahnschrift"/>
        </w:rPr>
        <w:t>Edycja grupy</w:t>
      </w:r>
    </w:p>
    <w:p w14:paraId="26E44693" w14:textId="727CAEA9" w:rsidR="00564528" w:rsidRPr="00564528" w:rsidRDefault="00564528" w:rsidP="00262274">
      <w:pPr>
        <w:pStyle w:val="Akapitzlist"/>
        <w:numPr>
          <w:ilvl w:val="0"/>
          <w:numId w:val="31"/>
        </w:numPr>
        <w:spacing w:line="240" w:lineRule="auto"/>
        <w:rPr>
          <w:rFonts w:ascii="Bahnschrift" w:hAnsi="Bahnschrift"/>
        </w:rPr>
      </w:pPr>
      <w:r w:rsidRPr="00564528">
        <w:rPr>
          <w:rFonts w:ascii="Bahnschrift" w:hAnsi="Bahnschrift"/>
        </w:rPr>
        <w:t>Edycja fiszki</w:t>
      </w:r>
    </w:p>
    <w:p w14:paraId="3D5FC5E5" w14:textId="344572E5" w:rsidR="00564528" w:rsidRPr="00564528" w:rsidRDefault="00564528" w:rsidP="00262274">
      <w:pPr>
        <w:pStyle w:val="Akapitzlist"/>
        <w:numPr>
          <w:ilvl w:val="0"/>
          <w:numId w:val="31"/>
        </w:numPr>
        <w:spacing w:line="240" w:lineRule="auto"/>
        <w:rPr>
          <w:rFonts w:ascii="Bahnschrift" w:hAnsi="Bahnschrift"/>
        </w:rPr>
      </w:pPr>
      <w:r w:rsidRPr="00564528">
        <w:rPr>
          <w:rFonts w:ascii="Bahnschrift" w:hAnsi="Bahnschrift"/>
        </w:rPr>
        <w:t>Usunięcie fiszki</w:t>
      </w:r>
    </w:p>
    <w:p w14:paraId="67558B70" w14:textId="21DCB9E0" w:rsidR="00564528" w:rsidRPr="00564528" w:rsidRDefault="00564528" w:rsidP="00262274">
      <w:pPr>
        <w:pStyle w:val="Akapitzlist"/>
        <w:numPr>
          <w:ilvl w:val="0"/>
          <w:numId w:val="31"/>
        </w:numPr>
        <w:spacing w:line="240" w:lineRule="auto"/>
        <w:rPr>
          <w:rFonts w:ascii="Bahnschrift" w:hAnsi="Bahnschrift"/>
        </w:rPr>
      </w:pPr>
      <w:r w:rsidRPr="00564528">
        <w:rPr>
          <w:rFonts w:ascii="Bahnschrift" w:hAnsi="Bahnschrift"/>
        </w:rPr>
        <w:t>Usunięcie grupy</w:t>
      </w:r>
    </w:p>
    <w:p w14:paraId="2BD37A87" w14:textId="7C860935" w:rsidR="00564528" w:rsidRPr="00564528" w:rsidRDefault="00564528" w:rsidP="00262274">
      <w:pPr>
        <w:pStyle w:val="Akapitzlist"/>
        <w:numPr>
          <w:ilvl w:val="0"/>
          <w:numId w:val="31"/>
        </w:numPr>
        <w:spacing w:line="240" w:lineRule="auto"/>
        <w:rPr>
          <w:rFonts w:ascii="Bahnschrift" w:hAnsi="Bahnschrift"/>
        </w:rPr>
      </w:pPr>
      <w:r w:rsidRPr="00564528">
        <w:rPr>
          <w:rFonts w:ascii="Bahnschrift" w:hAnsi="Bahnschrift"/>
        </w:rPr>
        <w:t>Dodanie fiszki do grupy</w:t>
      </w:r>
    </w:p>
    <w:p w14:paraId="0A85AAC8" w14:textId="77777777" w:rsidR="002B1ED8" w:rsidRPr="00FB72AB" w:rsidRDefault="002B1ED8" w:rsidP="00AA28B4">
      <w:pPr>
        <w:rPr>
          <w:rFonts w:ascii="Bahnschrift" w:hAnsi="Bahnschrif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6373"/>
      </w:tblGrid>
      <w:tr w:rsidR="00AA28B4" w:rsidRPr="00FB72AB" w14:paraId="0CDE28A1" w14:textId="77777777" w:rsidTr="00E52204">
        <w:trPr>
          <w:trHeight w:val="509"/>
        </w:trPr>
        <w:tc>
          <w:tcPr>
            <w:tcW w:w="1696" w:type="dxa"/>
            <w:vAlign w:val="center"/>
          </w:tcPr>
          <w:p w14:paraId="4C4A319B" w14:textId="672D2E2B" w:rsidR="00AA28B4" w:rsidRPr="00FB72AB" w:rsidRDefault="00AA28B4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Scenariusz</w:t>
            </w:r>
            <w:r w:rsidR="00E52204" w:rsidRPr="00FB72AB">
              <w:rPr>
                <w:rFonts w:ascii="Bahnschrift" w:hAnsi="Bahnschrift"/>
              </w:rPr>
              <w:t xml:space="preserve"> 1</w:t>
            </w:r>
          </w:p>
        </w:tc>
        <w:tc>
          <w:tcPr>
            <w:tcW w:w="7366" w:type="dxa"/>
            <w:gridSpan w:val="2"/>
            <w:vAlign w:val="center"/>
          </w:tcPr>
          <w:p w14:paraId="555DDC6D" w14:textId="2D1DFB9D" w:rsidR="00AA28B4" w:rsidRPr="00FB72AB" w:rsidRDefault="00AA28B4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Założenie konta</w:t>
            </w:r>
          </w:p>
        </w:tc>
      </w:tr>
      <w:tr w:rsidR="00AA28B4" w:rsidRPr="00FB72AB" w14:paraId="3DBA687A" w14:textId="77777777" w:rsidTr="00E52204">
        <w:trPr>
          <w:trHeight w:val="559"/>
        </w:trPr>
        <w:tc>
          <w:tcPr>
            <w:tcW w:w="1696" w:type="dxa"/>
            <w:vAlign w:val="center"/>
          </w:tcPr>
          <w:p w14:paraId="41C95299" w14:textId="1FE876F5" w:rsidR="00AA28B4" w:rsidRPr="00FB72AB" w:rsidRDefault="00AA28B4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7366" w:type="dxa"/>
            <w:gridSpan w:val="2"/>
            <w:vAlign w:val="center"/>
          </w:tcPr>
          <w:p w14:paraId="63729491" w14:textId="3BD6F7E0" w:rsidR="00AA28B4" w:rsidRPr="00FB72AB" w:rsidRDefault="00AA28B4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chce założyć konto</w:t>
            </w:r>
          </w:p>
        </w:tc>
      </w:tr>
      <w:tr w:rsidR="00AA28B4" w:rsidRPr="00FB72AB" w14:paraId="0342D15F" w14:textId="77777777" w:rsidTr="00E52204">
        <w:trPr>
          <w:trHeight w:val="553"/>
        </w:trPr>
        <w:tc>
          <w:tcPr>
            <w:tcW w:w="1696" w:type="dxa"/>
            <w:vAlign w:val="center"/>
          </w:tcPr>
          <w:p w14:paraId="3346D614" w14:textId="16A91127" w:rsidR="00AA28B4" w:rsidRPr="00FB72AB" w:rsidRDefault="00AA28B4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torzy</w:t>
            </w:r>
          </w:p>
        </w:tc>
        <w:tc>
          <w:tcPr>
            <w:tcW w:w="7366" w:type="dxa"/>
            <w:gridSpan w:val="2"/>
            <w:vAlign w:val="center"/>
          </w:tcPr>
          <w:p w14:paraId="3F8F9B3A" w14:textId="4E8F023B" w:rsidR="00AA28B4" w:rsidRPr="00FB72AB" w:rsidRDefault="00AA28B4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Niezarejestrowany użytkownik</w:t>
            </w:r>
          </w:p>
        </w:tc>
      </w:tr>
      <w:tr w:rsidR="00AA28B4" w:rsidRPr="00FB72AB" w14:paraId="2FC8E50A" w14:textId="77777777" w:rsidTr="00E52204">
        <w:trPr>
          <w:trHeight w:val="689"/>
        </w:trPr>
        <w:tc>
          <w:tcPr>
            <w:tcW w:w="1696" w:type="dxa"/>
            <w:vAlign w:val="center"/>
          </w:tcPr>
          <w:p w14:paraId="3566E00F" w14:textId="41768350" w:rsidR="00AA28B4" w:rsidRPr="00FB72AB" w:rsidRDefault="00AA28B4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arun</w:t>
            </w:r>
            <w:r w:rsidR="00F54A3B" w:rsidRPr="00FB72AB">
              <w:rPr>
                <w:rFonts w:ascii="Bahnschrift" w:hAnsi="Bahnschrift"/>
              </w:rPr>
              <w:t>ki</w:t>
            </w:r>
            <w:r w:rsidRPr="00FB72AB">
              <w:rPr>
                <w:rFonts w:ascii="Bahnschrift" w:hAnsi="Bahnschrift"/>
              </w:rPr>
              <w:t xml:space="preserve"> wstępn</w:t>
            </w:r>
            <w:r w:rsidR="00F54A3B" w:rsidRPr="00FB72AB">
              <w:rPr>
                <w:rFonts w:ascii="Bahnschrift" w:hAnsi="Bahnschrift"/>
              </w:rPr>
              <w:t>e</w:t>
            </w:r>
          </w:p>
        </w:tc>
        <w:tc>
          <w:tcPr>
            <w:tcW w:w="7366" w:type="dxa"/>
            <w:gridSpan w:val="2"/>
            <w:vAlign w:val="center"/>
          </w:tcPr>
          <w:p w14:paraId="46AE8248" w14:textId="4C8DDD56" w:rsidR="00AA28B4" w:rsidRPr="00FB72AB" w:rsidRDefault="00F54A3B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-</w:t>
            </w:r>
          </w:p>
        </w:tc>
      </w:tr>
      <w:tr w:rsidR="00AA28B4" w:rsidRPr="00FB72AB" w14:paraId="55BB3CA4" w14:textId="77777777" w:rsidTr="00E5220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49078527" w14:textId="6BF2E07F" w:rsidR="00AA28B4" w:rsidRPr="00FB72AB" w:rsidRDefault="00AA28B4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441043BF" w14:textId="57772100" w:rsidR="00AA28B4" w:rsidRPr="00FB72AB" w:rsidRDefault="00AA28B4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408BFED0" w14:textId="5689C1BD" w:rsidR="00AA28B4" w:rsidRPr="00FB72AB" w:rsidRDefault="00AA28B4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262274" w:rsidRPr="00FB72AB" w14:paraId="167CAF13" w14:textId="77777777" w:rsidTr="00E52204">
        <w:trPr>
          <w:trHeight w:val="583"/>
        </w:trPr>
        <w:tc>
          <w:tcPr>
            <w:tcW w:w="1696" w:type="dxa"/>
            <w:vMerge w:val="restart"/>
            <w:vAlign w:val="center"/>
          </w:tcPr>
          <w:p w14:paraId="428B0493" w14:textId="77777777" w:rsidR="00262274" w:rsidRPr="00FB72AB" w:rsidRDefault="00262274" w:rsidP="00AA28B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6A3B5D1B" w14:textId="66FFC8F9" w:rsidR="00262274" w:rsidRPr="00FB72AB" w:rsidRDefault="00262274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1</w:t>
            </w:r>
          </w:p>
        </w:tc>
        <w:tc>
          <w:tcPr>
            <w:tcW w:w="6373" w:type="dxa"/>
            <w:vAlign w:val="center"/>
          </w:tcPr>
          <w:p w14:paraId="026FCF9F" w14:textId="70CA1C45" w:rsidR="00262274" w:rsidRPr="00FB72AB" w:rsidRDefault="00262274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chodzi na stronę aplikacji</w:t>
            </w:r>
          </w:p>
        </w:tc>
      </w:tr>
      <w:tr w:rsidR="00262274" w:rsidRPr="00FB72AB" w14:paraId="35A6DE25" w14:textId="77777777" w:rsidTr="00E52204">
        <w:trPr>
          <w:trHeight w:val="583"/>
        </w:trPr>
        <w:tc>
          <w:tcPr>
            <w:tcW w:w="1696" w:type="dxa"/>
            <w:vMerge/>
            <w:vAlign w:val="center"/>
          </w:tcPr>
          <w:p w14:paraId="2C0A87F4" w14:textId="77777777" w:rsidR="00262274" w:rsidRPr="00FB72AB" w:rsidRDefault="00262274" w:rsidP="00AA28B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2B0E68AB" w14:textId="7DCDDAC2" w:rsidR="00262274" w:rsidRPr="00FB72AB" w:rsidRDefault="00262274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</w:t>
            </w:r>
          </w:p>
        </w:tc>
        <w:tc>
          <w:tcPr>
            <w:tcW w:w="6373" w:type="dxa"/>
            <w:vAlign w:val="center"/>
          </w:tcPr>
          <w:p w14:paraId="62D23778" w14:textId="2B3E7636" w:rsidR="00262274" w:rsidRPr="00FB72AB" w:rsidRDefault="00262274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klika przycisk „Zarejestruj się”</w:t>
            </w:r>
          </w:p>
        </w:tc>
      </w:tr>
      <w:tr w:rsidR="00262274" w:rsidRPr="00FB72AB" w14:paraId="61A9044F" w14:textId="77777777" w:rsidTr="00E52204">
        <w:trPr>
          <w:trHeight w:val="583"/>
        </w:trPr>
        <w:tc>
          <w:tcPr>
            <w:tcW w:w="1696" w:type="dxa"/>
            <w:vMerge/>
            <w:vAlign w:val="center"/>
          </w:tcPr>
          <w:p w14:paraId="75BB16D8" w14:textId="77777777" w:rsidR="00262274" w:rsidRPr="00FB72AB" w:rsidRDefault="00262274" w:rsidP="00AA28B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256843A6" w14:textId="5D4E50AA" w:rsidR="00262274" w:rsidRPr="00FB72AB" w:rsidRDefault="00262274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</w:p>
        </w:tc>
        <w:tc>
          <w:tcPr>
            <w:tcW w:w="6373" w:type="dxa"/>
            <w:vAlign w:val="center"/>
          </w:tcPr>
          <w:p w14:paraId="2BF7EF6D" w14:textId="3CDB18E4" w:rsidR="00262274" w:rsidRPr="00FB72AB" w:rsidRDefault="00262274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ypełnia formularz rejestracyjny</w:t>
            </w:r>
          </w:p>
        </w:tc>
      </w:tr>
      <w:tr w:rsidR="00262274" w:rsidRPr="00FB72AB" w14:paraId="6F3047E7" w14:textId="77777777" w:rsidTr="00E52204">
        <w:trPr>
          <w:trHeight w:val="583"/>
        </w:trPr>
        <w:tc>
          <w:tcPr>
            <w:tcW w:w="1696" w:type="dxa"/>
            <w:vMerge/>
            <w:vAlign w:val="center"/>
          </w:tcPr>
          <w:p w14:paraId="602A9CD1" w14:textId="77777777" w:rsidR="00262274" w:rsidRPr="00FB72AB" w:rsidRDefault="00262274" w:rsidP="00AA28B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5DCEF9EE" w14:textId="2A436EE4" w:rsidR="00262274" w:rsidRPr="00FB72AB" w:rsidRDefault="00262274" w:rsidP="00AA28B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4</w:t>
            </w:r>
          </w:p>
        </w:tc>
        <w:tc>
          <w:tcPr>
            <w:tcW w:w="6373" w:type="dxa"/>
            <w:vAlign w:val="center"/>
          </w:tcPr>
          <w:p w14:paraId="685710E6" w14:textId="66ED206A" w:rsidR="00262274" w:rsidRPr="00FB72AB" w:rsidRDefault="00262274" w:rsidP="00AA28B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Użytkownik otrzymuje potwierdzenie rejestracji</w:t>
            </w:r>
          </w:p>
        </w:tc>
      </w:tr>
      <w:tr w:rsidR="00AA28B4" w:rsidRPr="00FB72AB" w14:paraId="6DC7F28A" w14:textId="77777777" w:rsidTr="00E5220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2C61E6B0" w14:textId="151386A8" w:rsidR="00AA28B4" w:rsidRPr="00FB72AB" w:rsidRDefault="00D21A9C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Rozszerzenia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42DBC6CD" w14:textId="1C4853B2" w:rsidR="00AA28B4" w:rsidRPr="00FB72AB" w:rsidRDefault="00AA28B4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046690A6" w14:textId="444E777D" w:rsidR="00AA28B4" w:rsidRPr="00FB72AB" w:rsidRDefault="00AA28B4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AA28B4" w:rsidRPr="00FB72AB" w14:paraId="5236E290" w14:textId="77777777" w:rsidTr="00E52204">
        <w:trPr>
          <w:trHeight w:val="583"/>
        </w:trPr>
        <w:tc>
          <w:tcPr>
            <w:tcW w:w="1696" w:type="dxa"/>
            <w:vAlign w:val="center"/>
          </w:tcPr>
          <w:p w14:paraId="2AB087DA" w14:textId="77777777" w:rsidR="00AA28B4" w:rsidRPr="00FB72AB" w:rsidRDefault="00AA28B4" w:rsidP="00AA28B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51588971" w14:textId="37B361A7" w:rsidR="00AA28B4" w:rsidRPr="00FB72AB" w:rsidRDefault="00F54A3B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  <w:r w:rsidR="002927D0">
              <w:rPr>
                <w:rFonts w:ascii="Bahnschrift" w:hAnsi="Bahnschrift"/>
              </w:rPr>
              <w:t>a</w:t>
            </w:r>
          </w:p>
        </w:tc>
        <w:tc>
          <w:tcPr>
            <w:tcW w:w="6373" w:type="dxa"/>
            <w:vAlign w:val="center"/>
          </w:tcPr>
          <w:p w14:paraId="19C79E3A" w14:textId="77777777" w:rsidR="00AA28B4" w:rsidRPr="00FB72AB" w:rsidRDefault="00E52204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podaje dane, które nie przechodzą walidacji lub są niepełne.</w:t>
            </w:r>
          </w:p>
          <w:p w14:paraId="4C9D8652" w14:textId="77B6181C" w:rsidR="00E52204" w:rsidRPr="00FB72AB" w:rsidRDefault="00E52204" w:rsidP="00E52204">
            <w:pPr>
              <w:pStyle w:val="Akapitzlist"/>
              <w:numPr>
                <w:ilvl w:val="0"/>
                <w:numId w:val="14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  <w:r w:rsidR="002927D0">
              <w:rPr>
                <w:rFonts w:ascii="Bahnschrift" w:hAnsi="Bahnschrift"/>
              </w:rPr>
              <w:t>a</w:t>
            </w:r>
            <w:r w:rsidR="00504508" w:rsidRPr="00FB72AB">
              <w:rPr>
                <w:rFonts w:ascii="Bahnschrift" w:hAnsi="Bahnschrift"/>
              </w:rPr>
              <w:t>-</w:t>
            </w:r>
            <w:r w:rsidRPr="00FB72AB">
              <w:rPr>
                <w:rFonts w:ascii="Bahnschrift" w:hAnsi="Bahnschrift"/>
              </w:rPr>
              <w:t>1. Użytkownik poprawia wprowadzone dane</w:t>
            </w:r>
          </w:p>
        </w:tc>
      </w:tr>
      <w:tr w:rsidR="00F54A3B" w:rsidRPr="00FB72AB" w14:paraId="66EDD078" w14:textId="77777777" w:rsidTr="00E52204">
        <w:trPr>
          <w:trHeight w:val="583"/>
        </w:trPr>
        <w:tc>
          <w:tcPr>
            <w:tcW w:w="1696" w:type="dxa"/>
            <w:vAlign w:val="center"/>
          </w:tcPr>
          <w:p w14:paraId="356449F7" w14:textId="6F9BEA14" w:rsidR="00F54A3B" w:rsidRPr="00FB72AB" w:rsidRDefault="00F54A3B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nik</w:t>
            </w:r>
          </w:p>
        </w:tc>
        <w:tc>
          <w:tcPr>
            <w:tcW w:w="7366" w:type="dxa"/>
            <w:gridSpan w:val="2"/>
            <w:vAlign w:val="center"/>
          </w:tcPr>
          <w:p w14:paraId="4EC49751" w14:textId="68966FB3" w:rsidR="00F54A3B" w:rsidRPr="00FB72AB" w:rsidRDefault="00F54A3B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założył konto i jest zalogowany</w:t>
            </w:r>
          </w:p>
        </w:tc>
      </w:tr>
      <w:tr w:rsidR="00F54A3B" w:rsidRPr="00FB72AB" w14:paraId="06310D72" w14:textId="77777777" w:rsidTr="003A76E4">
        <w:trPr>
          <w:trHeight w:val="509"/>
        </w:trPr>
        <w:tc>
          <w:tcPr>
            <w:tcW w:w="1696" w:type="dxa"/>
            <w:vAlign w:val="center"/>
          </w:tcPr>
          <w:p w14:paraId="6ACDF6BC" w14:textId="1C36155E" w:rsidR="00F54A3B" w:rsidRPr="00FB72AB" w:rsidRDefault="00F54A3B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lastRenderedPageBreak/>
              <w:t>Scenariusz</w:t>
            </w:r>
            <w:r w:rsidR="00E52204" w:rsidRPr="00FB72AB">
              <w:rPr>
                <w:rFonts w:ascii="Bahnschrift" w:hAnsi="Bahnschrift"/>
              </w:rPr>
              <w:t xml:space="preserve"> 2</w:t>
            </w:r>
          </w:p>
        </w:tc>
        <w:tc>
          <w:tcPr>
            <w:tcW w:w="7366" w:type="dxa"/>
            <w:gridSpan w:val="2"/>
            <w:vAlign w:val="center"/>
          </w:tcPr>
          <w:p w14:paraId="7A7F7178" w14:textId="6AFAC8BA" w:rsidR="00F54A3B" w:rsidRPr="00FB72AB" w:rsidRDefault="00AE276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Zalogowanie</w:t>
            </w:r>
          </w:p>
        </w:tc>
      </w:tr>
      <w:tr w:rsidR="00F54A3B" w:rsidRPr="00FB72AB" w14:paraId="4EE79E0C" w14:textId="77777777" w:rsidTr="003A76E4">
        <w:trPr>
          <w:trHeight w:val="559"/>
        </w:trPr>
        <w:tc>
          <w:tcPr>
            <w:tcW w:w="1696" w:type="dxa"/>
            <w:vAlign w:val="center"/>
          </w:tcPr>
          <w:p w14:paraId="22DD83D7" w14:textId="77777777" w:rsidR="00F54A3B" w:rsidRPr="00FB72AB" w:rsidRDefault="00F54A3B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7366" w:type="dxa"/>
            <w:gridSpan w:val="2"/>
            <w:vAlign w:val="center"/>
          </w:tcPr>
          <w:p w14:paraId="27179624" w14:textId="179DF260" w:rsidR="00F54A3B" w:rsidRPr="00FB72AB" w:rsidRDefault="00AE276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chce się zalogować</w:t>
            </w:r>
          </w:p>
        </w:tc>
      </w:tr>
      <w:tr w:rsidR="00F54A3B" w:rsidRPr="00FB72AB" w14:paraId="572B70A6" w14:textId="77777777" w:rsidTr="003A76E4">
        <w:trPr>
          <w:trHeight w:val="553"/>
        </w:trPr>
        <w:tc>
          <w:tcPr>
            <w:tcW w:w="1696" w:type="dxa"/>
            <w:vAlign w:val="center"/>
          </w:tcPr>
          <w:p w14:paraId="26A70A54" w14:textId="77777777" w:rsidR="00F54A3B" w:rsidRPr="00FB72AB" w:rsidRDefault="00F54A3B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torzy</w:t>
            </w:r>
          </w:p>
        </w:tc>
        <w:tc>
          <w:tcPr>
            <w:tcW w:w="7366" w:type="dxa"/>
            <w:gridSpan w:val="2"/>
            <w:vAlign w:val="center"/>
          </w:tcPr>
          <w:p w14:paraId="7143F56E" w14:textId="5C98FA1A" w:rsidR="00F54A3B" w:rsidRPr="00FB72AB" w:rsidRDefault="00AE276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Niezalogowany użytkownik</w:t>
            </w:r>
          </w:p>
        </w:tc>
      </w:tr>
      <w:tr w:rsidR="00F54A3B" w:rsidRPr="00FB72AB" w14:paraId="7EA52B8E" w14:textId="77777777" w:rsidTr="00262274">
        <w:trPr>
          <w:trHeight w:val="724"/>
        </w:trPr>
        <w:tc>
          <w:tcPr>
            <w:tcW w:w="1696" w:type="dxa"/>
            <w:vAlign w:val="center"/>
          </w:tcPr>
          <w:p w14:paraId="388D7B87" w14:textId="77777777" w:rsidR="00F54A3B" w:rsidRPr="00FB72AB" w:rsidRDefault="00F54A3B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arunki wstępne</w:t>
            </w:r>
          </w:p>
        </w:tc>
        <w:tc>
          <w:tcPr>
            <w:tcW w:w="7366" w:type="dxa"/>
            <w:gridSpan w:val="2"/>
            <w:vAlign w:val="center"/>
          </w:tcPr>
          <w:p w14:paraId="26C8C11D" w14:textId="4D709B17" w:rsidR="00F54A3B" w:rsidRPr="00FB72AB" w:rsidRDefault="00AE276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ma konto (S. 1)</w:t>
            </w:r>
          </w:p>
        </w:tc>
      </w:tr>
      <w:tr w:rsidR="00F54A3B" w:rsidRPr="00FB72AB" w14:paraId="43E799B2" w14:textId="77777777" w:rsidTr="00E5220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2184E55E" w14:textId="77777777" w:rsidR="00F54A3B" w:rsidRPr="00FB72AB" w:rsidRDefault="00F54A3B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02600784" w14:textId="77777777" w:rsidR="00F54A3B" w:rsidRPr="00FB72AB" w:rsidRDefault="00F54A3B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390D078E" w14:textId="77777777" w:rsidR="00F54A3B" w:rsidRPr="00FB72AB" w:rsidRDefault="00F54A3B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262274" w:rsidRPr="00FB72AB" w14:paraId="3E69CAB0" w14:textId="77777777" w:rsidTr="003A76E4">
        <w:trPr>
          <w:trHeight w:val="583"/>
        </w:trPr>
        <w:tc>
          <w:tcPr>
            <w:tcW w:w="1696" w:type="dxa"/>
            <w:vMerge w:val="restart"/>
            <w:vAlign w:val="center"/>
          </w:tcPr>
          <w:p w14:paraId="27001A9B" w14:textId="77777777" w:rsidR="00262274" w:rsidRPr="00FB72AB" w:rsidRDefault="00262274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4A097716" w14:textId="77777777" w:rsidR="00262274" w:rsidRPr="00FB72AB" w:rsidRDefault="0026227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1</w:t>
            </w:r>
          </w:p>
        </w:tc>
        <w:tc>
          <w:tcPr>
            <w:tcW w:w="6373" w:type="dxa"/>
            <w:vAlign w:val="center"/>
          </w:tcPr>
          <w:p w14:paraId="682A6B78" w14:textId="6EB0AF63" w:rsidR="00262274" w:rsidRPr="00FB72AB" w:rsidRDefault="0026227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chodzi na stronę aplikacji</w:t>
            </w:r>
          </w:p>
        </w:tc>
      </w:tr>
      <w:tr w:rsidR="00262274" w:rsidRPr="00FB72AB" w14:paraId="7A38E2A6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7B919195" w14:textId="77777777" w:rsidR="00262274" w:rsidRPr="00FB72AB" w:rsidRDefault="00262274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1A8B048E" w14:textId="77777777" w:rsidR="00262274" w:rsidRPr="00FB72AB" w:rsidRDefault="0026227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</w:t>
            </w:r>
          </w:p>
        </w:tc>
        <w:tc>
          <w:tcPr>
            <w:tcW w:w="6373" w:type="dxa"/>
            <w:vAlign w:val="center"/>
          </w:tcPr>
          <w:p w14:paraId="623A8623" w14:textId="36BDB613" w:rsidR="00262274" w:rsidRPr="00FB72AB" w:rsidRDefault="0026227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klika przycisk „Zaloguj się”</w:t>
            </w:r>
          </w:p>
        </w:tc>
      </w:tr>
      <w:tr w:rsidR="00262274" w:rsidRPr="00FB72AB" w14:paraId="4D364FC3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735BF6C2" w14:textId="77777777" w:rsidR="00262274" w:rsidRPr="00FB72AB" w:rsidRDefault="00262274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2A166571" w14:textId="77777777" w:rsidR="00262274" w:rsidRPr="00FB72AB" w:rsidRDefault="0026227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</w:p>
        </w:tc>
        <w:tc>
          <w:tcPr>
            <w:tcW w:w="6373" w:type="dxa"/>
            <w:vAlign w:val="center"/>
          </w:tcPr>
          <w:p w14:paraId="383E685B" w14:textId="22AFC1D1" w:rsidR="00262274" w:rsidRPr="00FB72AB" w:rsidRDefault="0026227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ypełnia formularz logowania</w:t>
            </w:r>
          </w:p>
        </w:tc>
      </w:tr>
      <w:tr w:rsidR="00262274" w:rsidRPr="00FB72AB" w14:paraId="67FFB19A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7A329F47" w14:textId="77777777" w:rsidR="00262274" w:rsidRPr="00FB72AB" w:rsidRDefault="00262274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0315607B" w14:textId="574D4BF1" w:rsidR="00262274" w:rsidRPr="00FB72AB" w:rsidRDefault="00262274" w:rsidP="003A76E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4</w:t>
            </w:r>
          </w:p>
        </w:tc>
        <w:tc>
          <w:tcPr>
            <w:tcW w:w="6373" w:type="dxa"/>
            <w:vAlign w:val="center"/>
          </w:tcPr>
          <w:p w14:paraId="6623018F" w14:textId="5C348C09" w:rsidR="00262274" w:rsidRPr="00FB72AB" w:rsidRDefault="00262274" w:rsidP="003A76E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Użytkownik otrzymuje potwierdzenie logowania</w:t>
            </w:r>
          </w:p>
        </w:tc>
      </w:tr>
      <w:tr w:rsidR="00F54A3B" w:rsidRPr="00FB72AB" w14:paraId="2EA75917" w14:textId="77777777" w:rsidTr="00E5220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03FE4723" w14:textId="4E26BBB6" w:rsidR="00F54A3B" w:rsidRPr="00FB72AB" w:rsidRDefault="00D21A9C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Rozszerzenia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4CFBC9B4" w14:textId="77777777" w:rsidR="00F54A3B" w:rsidRPr="00FB72AB" w:rsidRDefault="00F54A3B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7275DCDF" w14:textId="77777777" w:rsidR="00F54A3B" w:rsidRPr="00FB72AB" w:rsidRDefault="00F54A3B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F54A3B" w:rsidRPr="00FB72AB" w14:paraId="5B1EABE6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6511876B" w14:textId="77777777" w:rsidR="00F54A3B" w:rsidRPr="00FB72AB" w:rsidRDefault="00F54A3B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6C84F952" w14:textId="07E8D6C2" w:rsidR="00F54A3B" w:rsidRPr="00FB72AB" w:rsidRDefault="00AE276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  <w:r w:rsidR="002927D0">
              <w:rPr>
                <w:rFonts w:ascii="Bahnschrift" w:hAnsi="Bahnschrift"/>
              </w:rPr>
              <w:t>a</w:t>
            </w:r>
          </w:p>
        </w:tc>
        <w:tc>
          <w:tcPr>
            <w:tcW w:w="6373" w:type="dxa"/>
            <w:vAlign w:val="center"/>
          </w:tcPr>
          <w:p w14:paraId="238625EB" w14:textId="77777777" w:rsidR="00AE2765" w:rsidRPr="00FB72AB" w:rsidRDefault="00AE2765" w:rsidP="00AE2765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podaje dane, które nie przechodzą walidacji lub są niepełne.</w:t>
            </w:r>
          </w:p>
          <w:p w14:paraId="445DBCBE" w14:textId="0A837F63" w:rsidR="00F54A3B" w:rsidRPr="00FB72AB" w:rsidRDefault="00AE2765" w:rsidP="00AE2765">
            <w:pPr>
              <w:pStyle w:val="Akapitzlist"/>
              <w:numPr>
                <w:ilvl w:val="0"/>
                <w:numId w:val="15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  <w:r w:rsidR="002927D0">
              <w:rPr>
                <w:rFonts w:ascii="Bahnschrift" w:hAnsi="Bahnschrift"/>
              </w:rPr>
              <w:t>a</w:t>
            </w:r>
            <w:r w:rsidR="00504508" w:rsidRPr="00FB72AB">
              <w:rPr>
                <w:rFonts w:ascii="Bahnschrift" w:hAnsi="Bahnschrift"/>
              </w:rPr>
              <w:t>-</w:t>
            </w:r>
            <w:r w:rsidRPr="00FB72AB">
              <w:rPr>
                <w:rFonts w:ascii="Bahnschrift" w:hAnsi="Bahnschrift"/>
              </w:rPr>
              <w:t>1. Użytkownik poprawia wprowadzone dane</w:t>
            </w:r>
          </w:p>
        </w:tc>
      </w:tr>
      <w:tr w:rsidR="00F54A3B" w:rsidRPr="00FB72AB" w14:paraId="051E5FD2" w14:textId="77777777" w:rsidTr="00E5220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6B7B919A" w14:textId="77777777" w:rsidR="00F54A3B" w:rsidRPr="00FB72AB" w:rsidRDefault="00F54A3B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ariacje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7E8DB5FB" w14:textId="77777777" w:rsidR="00F54A3B" w:rsidRPr="00FB72AB" w:rsidRDefault="00F54A3B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1D8B53E6" w14:textId="77777777" w:rsidR="00F54A3B" w:rsidRPr="00FB72AB" w:rsidRDefault="00F54A3B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F54A3B" w:rsidRPr="0006055D" w14:paraId="46CDF7A6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794EB6C7" w14:textId="77777777" w:rsidR="00F54A3B" w:rsidRPr="00FB72AB" w:rsidRDefault="00F54A3B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5BC6F909" w14:textId="71BAA133" w:rsidR="00F54A3B" w:rsidRPr="00FB72AB" w:rsidRDefault="00AE276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  <w:r w:rsidR="002927D0">
              <w:rPr>
                <w:rFonts w:ascii="Bahnschrift" w:hAnsi="Bahnschrift"/>
              </w:rPr>
              <w:t>a</w:t>
            </w:r>
          </w:p>
        </w:tc>
        <w:tc>
          <w:tcPr>
            <w:tcW w:w="6373" w:type="dxa"/>
            <w:vAlign w:val="center"/>
          </w:tcPr>
          <w:p w14:paraId="2DDD328F" w14:textId="07972A67" w:rsidR="00AE2765" w:rsidRPr="00FB72AB" w:rsidRDefault="00AE2765" w:rsidP="00AE2765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może wybrać jedną z kilku opcji logowania:</w:t>
            </w:r>
          </w:p>
          <w:p w14:paraId="19E959BD" w14:textId="4D4272AE" w:rsidR="00AE2765" w:rsidRPr="00FB72AB" w:rsidRDefault="00AE2765" w:rsidP="00AE2765">
            <w:pPr>
              <w:pStyle w:val="Akapitzlist"/>
              <w:numPr>
                <w:ilvl w:val="0"/>
                <w:numId w:val="13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Login i hasło</w:t>
            </w:r>
          </w:p>
          <w:p w14:paraId="1FE24717" w14:textId="10D149FC" w:rsidR="00F54A3B" w:rsidRPr="00FB72AB" w:rsidRDefault="00AE2765" w:rsidP="00AE2765">
            <w:pPr>
              <w:pStyle w:val="Akapitzlist"/>
              <w:numPr>
                <w:ilvl w:val="0"/>
                <w:numId w:val="13"/>
              </w:numPr>
              <w:rPr>
                <w:rFonts w:ascii="Bahnschrift" w:hAnsi="Bahnschrift"/>
                <w:lang w:val="en-US"/>
              </w:rPr>
            </w:pPr>
            <w:r w:rsidRPr="00FB72AB">
              <w:rPr>
                <w:rFonts w:ascii="Bahnschrift" w:hAnsi="Bahnschrift"/>
                <w:lang w:val="en-US"/>
              </w:rPr>
              <w:t>Adres e-mail i hasło</w:t>
            </w:r>
          </w:p>
        </w:tc>
      </w:tr>
      <w:tr w:rsidR="00F54A3B" w:rsidRPr="00FB72AB" w14:paraId="3611857D" w14:textId="77777777" w:rsidTr="00E5220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1F965A3A" w14:textId="77777777" w:rsidR="00F54A3B" w:rsidRPr="00FB72AB" w:rsidRDefault="00F54A3B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jątki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66102109" w14:textId="77777777" w:rsidR="00F54A3B" w:rsidRPr="00FB72AB" w:rsidRDefault="00F54A3B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13D0386E" w14:textId="77777777" w:rsidR="00F54A3B" w:rsidRPr="00FB72AB" w:rsidRDefault="00F54A3B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jątek</w:t>
            </w:r>
          </w:p>
        </w:tc>
      </w:tr>
      <w:tr w:rsidR="00F54A3B" w:rsidRPr="00FB72AB" w14:paraId="4BCC118B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593AE8B8" w14:textId="77777777" w:rsidR="00F54A3B" w:rsidRPr="00FB72AB" w:rsidRDefault="00F54A3B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43FED2A7" w14:textId="480FF91A" w:rsidR="00F54A3B" w:rsidRPr="00FB72AB" w:rsidRDefault="00AE276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</w:p>
        </w:tc>
        <w:tc>
          <w:tcPr>
            <w:tcW w:w="6373" w:type="dxa"/>
            <w:vAlign w:val="center"/>
          </w:tcPr>
          <w:p w14:paraId="21E43B85" w14:textId="15641908" w:rsidR="00F54A3B" w:rsidRPr="00FB72AB" w:rsidRDefault="00AE276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nie pamięta swoich danych logowania.</w:t>
            </w:r>
          </w:p>
        </w:tc>
      </w:tr>
      <w:tr w:rsidR="00F54A3B" w:rsidRPr="00FB72AB" w14:paraId="20591489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405ECCB5" w14:textId="77777777" w:rsidR="00F54A3B" w:rsidRPr="00FB72AB" w:rsidRDefault="00F54A3B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nik</w:t>
            </w:r>
          </w:p>
        </w:tc>
        <w:tc>
          <w:tcPr>
            <w:tcW w:w="7366" w:type="dxa"/>
            <w:gridSpan w:val="2"/>
            <w:vAlign w:val="center"/>
          </w:tcPr>
          <w:p w14:paraId="0FE00629" w14:textId="00267DF3" w:rsidR="00F54A3B" w:rsidRPr="00FB72AB" w:rsidRDefault="00AE276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jest zalogowany</w:t>
            </w:r>
          </w:p>
        </w:tc>
      </w:tr>
    </w:tbl>
    <w:p w14:paraId="42E44DCE" w14:textId="2DBA13E1" w:rsidR="004306B5" w:rsidRPr="00FB72AB" w:rsidRDefault="004306B5" w:rsidP="004306B5">
      <w:pPr>
        <w:rPr>
          <w:rFonts w:ascii="Bahnschrift" w:hAnsi="Bahnschrift"/>
        </w:rPr>
      </w:pPr>
    </w:p>
    <w:p w14:paraId="5699676B" w14:textId="5621550D" w:rsidR="00484ABD" w:rsidRPr="00FB72AB" w:rsidRDefault="00484ABD" w:rsidP="004306B5">
      <w:pPr>
        <w:rPr>
          <w:rFonts w:ascii="Bahnschrift" w:hAnsi="Bahnschrift"/>
        </w:rPr>
      </w:pPr>
    </w:p>
    <w:p w14:paraId="57C8C41D" w14:textId="4C18780F" w:rsidR="00484ABD" w:rsidRPr="00FB72AB" w:rsidRDefault="00484ABD" w:rsidP="004306B5">
      <w:pPr>
        <w:rPr>
          <w:rFonts w:ascii="Bahnschrift" w:hAnsi="Bahnschrift"/>
        </w:rPr>
      </w:pPr>
    </w:p>
    <w:p w14:paraId="61C2A406" w14:textId="031B6C73" w:rsidR="00484ABD" w:rsidRPr="00FB72AB" w:rsidRDefault="00484ABD" w:rsidP="004306B5">
      <w:pPr>
        <w:rPr>
          <w:rFonts w:ascii="Bahnschrift" w:hAnsi="Bahnschrift"/>
        </w:rPr>
      </w:pPr>
    </w:p>
    <w:p w14:paraId="4E1C2B54" w14:textId="29B70E29" w:rsidR="00484ABD" w:rsidRPr="00FB72AB" w:rsidRDefault="00484ABD" w:rsidP="004306B5">
      <w:pPr>
        <w:rPr>
          <w:rFonts w:ascii="Bahnschrift" w:hAnsi="Bahnschrift"/>
        </w:rPr>
      </w:pPr>
    </w:p>
    <w:p w14:paraId="6EA700CD" w14:textId="17D6A45F" w:rsidR="00484ABD" w:rsidRPr="00FB72AB" w:rsidRDefault="00484ABD" w:rsidP="004306B5">
      <w:pPr>
        <w:rPr>
          <w:rFonts w:ascii="Bahnschrift" w:hAnsi="Bahnschrift"/>
        </w:rPr>
      </w:pPr>
    </w:p>
    <w:p w14:paraId="3488C588" w14:textId="7E0EBF0E" w:rsidR="00484ABD" w:rsidRPr="00FB72AB" w:rsidRDefault="00484ABD" w:rsidP="004306B5">
      <w:pPr>
        <w:rPr>
          <w:rFonts w:ascii="Bahnschrift" w:hAnsi="Bahnschrift"/>
        </w:rPr>
      </w:pPr>
    </w:p>
    <w:p w14:paraId="16C47553" w14:textId="77777777" w:rsidR="00484ABD" w:rsidRPr="00FB72AB" w:rsidRDefault="00484ABD" w:rsidP="004306B5">
      <w:pPr>
        <w:rPr>
          <w:rFonts w:ascii="Bahnschrift" w:hAnsi="Bahnschrif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6373"/>
      </w:tblGrid>
      <w:tr w:rsidR="00E52204" w:rsidRPr="00FB72AB" w14:paraId="1A37793C" w14:textId="77777777" w:rsidTr="003A76E4">
        <w:trPr>
          <w:trHeight w:val="509"/>
        </w:trPr>
        <w:tc>
          <w:tcPr>
            <w:tcW w:w="1696" w:type="dxa"/>
            <w:vAlign w:val="center"/>
          </w:tcPr>
          <w:p w14:paraId="009C34D1" w14:textId="2A16E5FE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lastRenderedPageBreak/>
              <w:t>Scenariusz 3</w:t>
            </w:r>
          </w:p>
        </w:tc>
        <w:tc>
          <w:tcPr>
            <w:tcW w:w="7366" w:type="dxa"/>
            <w:gridSpan w:val="2"/>
            <w:vAlign w:val="center"/>
          </w:tcPr>
          <w:p w14:paraId="03A2DE51" w14:textId="5D9D3ECE" w:rsidR="00E52204" w:rsidRPr="00FB72AB" w:rsidRDefault="00AE276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Tworzenie fiszki</w:t>
            </w:r>
          </w:p>
        </w:tc>
      </w:tr>
      <w:tr w:rsidR="00E52204" w:rsidRPr="00FB72AB" w14:paraId="6FF50FC8" w14:textId="77777777" w:rsidTr="003A76E4">
        <w:trPr>
          <w:trHeight w:val="559"/>
        </w:trPr>
        <w:tc>
          <w:tcPr>
            <w:tcW w:w="1696" w:type="dxa"/>
            <w:vAlign w:val="center"/>
          </w:tcPr>
          <w:p w14:paraId="5D32AD6C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7366" w:type="dxa"/>
            <w:gridSpan w:val="2"/>
            <w:vAlign w:val="center"/>
          </w:tcPr>
          <w:p w14:paraId="7C33F2C3" w14:textId="74B2FD36" w:rsidR="00E52204" w:rsidRPr="00FB72AB" w:rsidRDefault="00AE276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chce utworzyć fiszkę</w:t>
            </w:r>
          </w:p>
        </w:tc>
      </w:tr>
      <w:tr w:rsidR="00E52204" w:rsidRPr="00FB72AB" w14:paraId="7C5BB25A" w14:textId="77777777" w:rsidTr="003A76E4">
        <w:trPr>
          <w:trHeight w:val="553"/>
        </w:trPr>
        <w:tc>
          <w:tcPr>
            <w:tcW w:w="1696" w:type="dxa"/>
            <w:vAlign w:val="center"/>
          </w:tcPr>
          <w:p w14:paraId="276B700E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torzy</w:t>
            </w:r>
          </w:p>
        </w:tc>
        <w:tc>
          <w:tcPr>
            <w:tcW w:w="7366" w:type="dxa"/>
            <w:gridSpan w:val="2"/>
            <w:vAlign w:val="center"/>
          </w:tcPr>
          <w:p w14:paraId="5FB6A16D" w14:textId="672D592B" w:rsidR="00E52204" w:rsidRPr="00FB72AB" w:rsidRDefault="006B1B7C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</w:t>
            </w:r>
          </w:p>
        </w:tc>
      </w:tr>
      <w:tr w:rsidR="00E52204" w:rsidRPr="00FB72AB" w14:paraId="478EB9AD" w14:textId="77777777" w:rsidTr="002927D0">
        <w:trPr>
          <w:trHeight w:val="745"/>
        </w:trPr>
        <w:tc>
          <w:tcPr>
            <w:tcW w:w="1696" w:type="dxa"/>
            <w:vAlign w:val="center"/>
          </w:tcPr>
          <w:p w14:paraId="64D62C24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arunki wstępne</w:t>
            </w:r>
          </w:p>
        </w:tc>
        <w:tc>
          <w:tcPr>
            <w:tcW w:w="7366" w:type="dxa"/>
            <w:gridSpan w:val="2"/>
            <w:vAlign w:val="center"/>
          </w:tcPr>
          <w:p w14:paraId="07684E41" w14:textId="2F99152D" w:rsidR="00E52204" w:rsidRPr="00FB72AB" w:rsidRDefault="006B1B7C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jest zalogowany (S. 1 lub S. 2)</w:t>
            </w:r>
          </w:p>
        </w:tc>
      </w:tr>
      <w:tr w:rsidR="00E52204" w:rsidRPr="00FB72AB" w14:paraId="71E8826C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4976062D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4FD7CE81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251A02C2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2927D0" w:rsidRPr="00FB72AB" w14:paraId="4C24FDD7" w14:textId="77777777" w:rsidTr="003A76E4">
        <w:trPr>
          <w:trHeight w:val="583"/>
        </w:trPr>
        <w:tc>
          <w:tcPr>
            <w:tcW w:w="1696" w:type="dxa"/>
            <w:vMerge w:val="restart"/>
            <w:vAlign w:val="center"/>
          </w:tcPr>
          <w:p w14:paraId="7FE0610B" w14:textId="77777777" w:rsidR="002927D0" w:rsidRPr="00FB72AB" w:rsidRDefault="002927D0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5DF7CDEB" w14:textId="77777777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1</w:t>
            </w:r>
          </w:p>
        </w:tc>
        <w:tc>
          <w:tcPr>
            <w:tcW w:w="6373" w:type="dxa"/>
            <w:vAlign w:val="center"/>
          </w:tcPr>
          <w:p w14:paraId="06A39202" w14:textId="3498975C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chodzi na stronę główną aplikacji</w:t>
            </w:r>
          </w:p>
        </w:tc>
      </w:tr>
      <w:tr w:rsidR="002927D0" w:rsidRPr="00FB72AB" w14:paraId="2C81BF45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422AF3E7" w14:textId="77777777" w:rsidR="002927D0" w:rsidRPr="00FB72AB" w:rsidRDefault="002927D0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04DBB3BF" w14:textId="77777777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</w:t>
            </w:r>
          </w:p>
        </w:tc>
        <w:tc>
          <w:tcPr>
            <w:tcW w:w="6373" w:type="dxa"/>
            <w:vAlign w:val="center"/>
          </w:tcPr>
          <w:p w14:paraId="7B8B5D28" w14:textId="051A229E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klika przycisk „Dodaj fiszkę”</w:t>
            </w:r>
          </w:p>
        </w:tc>
      </w:tr>
      <w:tr w:rsidR="002927D0" w:rsidRPr="00FB72AB" w14:paraId="3CBE92E4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089377BC" w14:textId="77777777" w:rsidR="002927D0" w:rsidRPr="00FB72AB" w:rsidRDefault="002927D0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1C652D95" w14:textId="77777777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</w:p>
        </w:tc>
        <w:tc>
          <w:tcPr>
            <w:tcW w:w="6373" w:type="dxa"/>
            <w:vAlign w:val="center"/>
          </w:tcPr>
          <w:p w14:paraId="70926F23" w14:textId="2A7C5F34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ybiera sposób dodania fiszki (do nowej/istniejącej grupy lub standalone)</w:t>
            </w:r>
          </w:p>
        </w:tc>
      </w:tr>
      <w:tr w:rsidR="002927D0" w:rsidRPr="00FB72AB" w14:paraId="75AFAC17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7616145C" w14:textId="77777777" w:rsidR="002927D0" w:rsidRPr="00FB72AB" w:rsidRDefault="002927D0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4817FDF7" w14:textId="77777777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4</w:t>
            </w:r>
          </w:p>
        </w:tc>
        <w:tc>
          <w:tcPr>
            <w:tcW w:w="6373" w:type="dxa"/>
            <w:vAlign w:val="center"/>
          </w:tcPr>
          <w:p w14:paraId="5B76BFF9" w14:textId="6B6B5662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ypełnia formularz tworzenia fiszki</w:t>
            </w:r>
          </w:p>
        </w:tc>
      </w:tr>
      <w:tr w:rsidR="002927D0" w:rsidRPr="00FB72AB" w14:paraId="70FA8291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2F9330A9" w14:textId="77777777" w:rsidR="002927D0" w:rsidRPr="00FB72AB" w:rsidRDefault="002927D0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3CBE8BB3" w14:textId="556FDE66" w:rsidR="002927D0" w:rsidRPr="00FB72AB" w:rsidRDefault="002927D0" w:rsidP="003A76E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5</w:t>
            </w:r>
          </w:p>
        </w:tc>
        <w:tc>
          <w:tcPr>
            <w:tcW w:w="6373" w:type="dxa"/>
            <w:vAlign w:val="center"/>
          </w:tcPr>
          <w:p w14:paraId="750236BA" w14:textId="5FECC747" w:rsidR="002927D0" w:rsidRPr="00FB72AB" w:rsidRDefault="002927D0" w:rsidP="003A76E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Użytkownik otrzymuje potwierdzenie utworzenia fiszki</w:t>
            </w:r>
          </w:p>
        </w:tc>
      </w:tr>
      <w:tr w:rsidR="00FF0101" w:rsidRPr="00FB72AB" w14:paraId="76A3B8B2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331E5AFC" w14:textId="77777777" w:rsidR="00FF0101" w:rsidRPr="00FB72AB" w:rsidRDefault="00FF0101" w:rsidP="00FF0101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ariacje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2E95328A" w14:textId="77777777" w:rsidR="00FF0101" w:rsidRPr="00FB72AB" w:rsidRDefault="00FF0101" w:rsidP="00FF0101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2CC0AC6E" w14:textId="77777777" w:rsidR="00FF0101" w:rsidRPr="00FB72AB" w:rsidRDefault="00FF0101" w:rsidP="00FF0101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FF0101" w:rsidRPr="00FB72AB" w14:paraId="7F68BE56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01F18279" w14:textId="77777777" w:rsidR="00FF0101" w:rsidRPr="00FB72AB" w:rsidRDefault="00FF0101" w:rsidP="00FF0101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29270E89" w14:textId="1C3082A6" w:rsidR="00FF0101" w:rsidRPr="00FB72AB" w:rsidRDefault="006B1B7C" w:rsidP="00FF0101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  <w:r w:rsidR="002927D0">
              <w:rPr>
                <w:rFonts w:ascii="Bahnschrift" w:hAnsi="Bahnschrift"/>
              </w:rPr>
              <w:t>a</w:t>
            </w:r>
          </w:p>
        </w:tc>
        <w:tc>
          <w:tcPr>
            <w:tcW w:w="6373" w:type="dxa"/>
            <w:vAlign w:val="center"/>
          </w:tcPr>
          <w:p w14:paraId="5DF5C2EE" w14:textId="77777777" w:rsidR="006B1B7C" w:rsidRPr="00FB72AB" w:rsidRDefault="006B1B7C" w:rsidP="006B1B7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dodaje fiszkę do nowej grupy</w:t>
            </w:r>
          </w:p>
          <w:p w14:paraId="5A65688D" w14:textId="1FC7DF36" w:rsidR="00FF0101" w:rsidRPr="00FB72AB" w:rsidRDefault="006B1B7C" w:rsidP="006B1B7C">
            <w:pPr>
              <w:pStyle w:val="Akapitzlist"/>
              <w:numPr>
                <w:ilvl w:val="0"/>
                <w:numId w:val="17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  <w:r w:rsidR="002927D0">
              <w:rPr>
                <w:rFonts w:ascii="Bahnschrift" w:hAnsi="Bahnschrift"/>
              </w:rPr>
              <w:t>a</w:t>
            </w:r>
            <w:r w:rsidR="00504508" w:rsidRPr="00FB72AB">
              <w:rPr>
                <w:rFonts w:ascii="Bahnschrift" w:hAnsi="Bahnschrift"/>
              </w:rPr>
              <w:t>-</w:t>
            </w:r>
            <w:r w:rsidRPr="00FB72AB">
              <w:rPr>
                <w:rFonts w:ascii="Bahnschrift" w:hAnsi="Bahnschrift"/>
              </w:rPr>
              <w:t xml:space="preserve">1. Użytkownik tworzy nową grupę (S. </w:t>
            </w:r>
            <w:r w:rsidR="00504508" w:rsidRPr="00FB72AB">
              <w:rPr>
                <w:rFonts w:ascii="Bahnschrift" w:hAnsi="Bahnschrift"/>
              </w:rPr>
              <w:t>4</w:t>
            </w:r>
            <w:r w:rsidRPr="00FB72AB">
              <w:rPr>
                <w:rFonts w:ascii="Bahnschrift" w:hAnsi="Bahnschrift"/>
              </w:rPr>
              <w:t>)</w:t>
            </w:r>
          </w:p>
        </w:tc>
      </w:tr>
      <w:tr w:rsidR="006B1B7C" w:rsidRPr="00FB72AB" w14:paraId="56A8207F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6925FFF9" w14:textId="77777777" w:rsidR="006B1B7C" w:rsidRPr="00FB72AB" w:rsidRDefault="006B1B7C" w:rsidP="006B1B7C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71D9ED96" w14:textId="0C10E204" w:rsidR="006B1B7C" w:rsidRPr="00FB72AB" w:rsidRDefault="006B1B7C" w:rsidP="006B1B7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  <w:r w:rsidR="002927D0">
              <w:rPr>
                <w:rFonts w:ascii="Bahnschrift" w:hAnsi="Bahnschrift"/>
              </w:rPr>
              <w:t>b</w:t>
            </w:r>
          </w:p>
        </w:tc>
        <w:tc>
          <w:tcPr>
            <w:tcW w:w="6373" w:type="dxa"/>
            <w:vAlign w:val="center"/>
          </w:tcPr>
          <w:p w14:paraId="0908C2C3" w14:textId="77777777" w:rsidR="006B1B7C" w:rsidRPr="00FB72AB" w:rsidRDefault="006B1B7C" w:rsidP="006B1B7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dodaje fiszkę do istniejącej grupy</w:t>
            </w:r>
          </w:p>
          <w:p w14:paraId="507C968B" w14:textId="51CAE9F7" w:rsidR="006B1B7C" w:rsidRPr="00FB72AB" w:rsidRDefault="006B1B7C" w:rsidP="006B1B7C">
            <w:pPr>
              <w:pStyle w:val="Akapitzlist"/>
              <w:numPr>
                <w:ilvl w:val="0"/>
                <w:numId w:val="17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  <w:r w:rsidR="002927D0">
              <w:rPr>
                <w:rFonts w:ascii="Bahnschrift" w:hAnsi="Bahnschrift"/>
              </w:rPr>
              <w:t>b</w:t>
            </w:r>
            <w:r w:rsidR="00504508" w:rsidRPr="00FB72AB">
              <w:rPr>
                <w:rFonts w:ascii="Bahnschrift" w:hAnsi="Bahnschrift"/>
              </w:rPr>
              <w:t>-</w:t>
            </w:r>
            <w:r w:rsidRPr="00FB72AB">
              <w:rPr>
                <w:rFonts w:ascii="Bahnschrift" w:hAnsi="Bahnschrift"/>
              </w:rPr>
              <w:t>1. Użytkownik wybiera grupę z listy</w:t>
            </w:r>
          </w:p>
        </w:tc>
      </w:tr>
      <w:tr w:rsidR="006B1B7C" w:rsidRPr="00FB72AB" w14:paraId="7547C432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41E2AC36" w14:textId="77777777" w:rsidR="006B1B7C" w:rsidRPr="00FB72AB" w:rsidRDefault="006B1B7C" w:rsidP="006B1B7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nik</w:t>
            </w:r>
          </w:p>
        </w:tc>
        <w:tc>
          <w:tcPr>
            <w:tcW w:w="7366" w:type="dxa"/>
            <w:gridSpan w:val="2"/>
            <w:vAlign w:val="center"/>
          </w:tcPr>
          <w:p w14:paraId="2FF56C48" w14:textId="193FE79D" w:rsidR="006B1B7C" w:rsidRPr="00FB72AB" w:rsidRDefault="00C44C1C" w:rsidP="006B1B7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pomyślnie utworzył fiszkę</w:t>
            </w:r>
          </w:p>
        </w:tc>
      </w:tr>
    </w:tbl>
    <w:p w14:paraId="483050E5" w14:textId="09D5A0BC" w:rsidR="00E52204" w:rsidRPr="00FB72AB" w:rsidRDefault="00E52204" w:rsidP="004306B5">
      <w:pPr>
        <w:rPr>
          <w:rFonts w:ascii="Bahnschrift" w:hAnsi="Bahnschrift"/>
        </w:rPr>
      </w:pPr>
    </w:p>
    <w:p w14:paraId="63840CE2" w14:textId="5BEF29F8" w:rsidR="00484ABD" w:rsidRPr="00FB72AB" w:rsidRDefault="00484ABD" w:rsidP="004306B5">
      <w:pPr>
        <w:rPr>
          <w:rFonts w:ascii="Bahnschrift" w:hAnsi="Bahnschrift"/>
        </w:rPr>
      </w:pPr>
    </w:p>
    <w:p w14:paraId="0129F034" w14:textId="40F0BDF4" w:rsidR="00484ABD" w:rsidRPr="00FB72AB" w:rsidRDefault="00484ABD" w:rsidP="004306B5">
      <w:pPr>
        <w:rPr>
          <w:rFonts w:ascii="Bahnschrift" w:hAnsi="Bahnschrift"/>
        </w:rPr>
      </w:pPr>
    </w:p>
    <w:p w14:paraId="6EB402EB" w14:textId="0AE0EF67" w:rsidR="00484ABD" w:rsidRPr="00FB72AB" w:rsidRDefault="00484ABD" w:rsidP="004306B5">
      <w:pPr>
        <w:rPr>
          <w:rFonts w:ascii="Bahnschrift" w:hAnsi="Bahnschrift"/>
        </w:rPr>
      </w:pPr>
    </w:p>
    <w:p w14:paraId="724D09F9" w14:textId="10848135" w:rsidR="00484ABD" w:rsidRPr="00FB72AB" w:rsidRDefault="00484ABD" w:rsidP="004306B5">
      <w:pPr>
        <w:rPr>
          <w:rFonts w:ascii="Bahnschrift" w:hAnsi="Bahnschrift"/>
        </w:rPr>
      </w:pPr>
    </w:p>
    <w:p w14:paraId="465D8986" w14:textId="0D71A729" w:rsidR="00484ABD" w:rsidRPr="00FB72AB" w:rsidRDefault="00484ABD" w:rsidP="004306B5">
      <w:pPr>
        <w:rPr>
          <w:rFonts w:ascii="Bahnschrift" w:hAnsi="Bahnschrift"/>
        </w:rPr>
      </w:pPr>
    </w:p>
    <w:p w14:paraId="5C267C53" w14:textId="4B7C7157" w:rsidR="00484ABD" w:rsidRPr="00FB72AB" w:rsidRDefault="00484ABD" w:rsidP="004306B5">
      <w:pPr>
        <w:rPr>
          <w:rFonts w:ascii="Bahnschrift" w:hAnsi="Bahnschrift"/>
        </w:rPr>
      </w:pPr>
    </w:p>
    <w:p w14:paraId="0014F3BF" w14:textId="3ED79165" w:rsidR="00484ABD" w:rsidRPr="00FB72AB" w:rsidRDefault="00484ABD" w:rsidP="004306B5">
      <w:pPr>
        <w:rPr>
          <w:rFonts w:ascii="Bahnschrift" w:hAnsi="Bahnschrift"/>
        </w:rPr>
      </w:pPr>
    </w:p>
    <w:p w14:paraId="6EF1B392" w14:textId="4982D463" w:rsidR="00484ABD" w:rsidRPr="00FB72AB" w:rsidRDefault="00484ABD" w:rsidP="004306B5">
      <w:pPr>
        <w:rPr>
          <w:rFonts w:ascii="Bahnschrift" w:hAnsi="Bahnschrift"/>
        </w:rPr>
      </w:pPr>
    </w:p>
    <w:p w14:paraId="3B1AA69E" w14:textId="0876CE46" w:rsidR="00484ABD" w:rsidRPr="00FB72AB" w:rsidRDefault="00484ABD" w:rsidP="004306B5">
      <w:pPr>
        <w:rPr>
          <w:rFonts w:ascii="Bahnschrift" w:hAnsi="Bahnschrift"/>
        </w:rPr>
      </w:pPr>
    </w:p>
    <w:p w14:paraId="50D402DC" w14:textId="707E8AEF" w:rsidR="00484ABD" w:rsidRPr="00FB72AB" w:rsidRDefault="00484ABD" w:rsidP="004306B5">
      <w:pPr>
        <w:rPr>
          <w:rFonts w:ascii="Bahnschrift" w:hAnsi="Bahnschrift"/>
        </w:rPr>
      </w:pPr>
    </w:p>
    <w:p w14:paraId="41A4EAEF" w14:textId="6ED5B341" w:rsidR="00484ABD" w:rsidRPr="00FB72AB" w:rsidRDefault="00484ABD" w:rsidP="004306B5">
      <w:pPr>
        <w:rPr>
          <w:rFonts w:ascii="Bahnschrift" w:hAnsi="Bahnschrift"/>
        </w:rPr>
      </w:pPr>
    </w:p>
    <w:p w14:paraId="174ABC0D" w14:textId="291D06E1" w:rsidR="00484ABD" w:rsidRPr="00FB72AB" w:rsidRDefault="00484ABD" w:rsidP="004306B5">
      <w:pPr>
        <w:rPr>
          <w:rFonts w:ascii="Bahnschrift" w:hAnsi="Bahnschrift"/>
        </w:rPr>
      </w:pPr>
    </w:p>
    <w:p w14:paraId="599DBC81" w14:textId="77777777" w:rsidR="00484ABD" w:rsidRPr="00FB72AB" w:rsidRDefault="00484ABD" w:rsidP="004306B5">
      <w:pPr>
        <w:rPr>
          <w:rFonts w:ascii="Bahnschrift" w:hAnsi="Bahnschrif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6373"/>
      </w:tblGrid>
      <w:tr w:rsidR="00E52204" w:rsidRPr="00FB72AB" w14:paraId="4ED0F1FE" w14:textId="77777777" w:rsidTr="003A76E4">
        <w:trPr>
          <w:trHeight w:val="509"/>
        </w:trPr>
        <w:tc>
          <w:tcPr>
            <w:tcW w:w="1696" w:type="dxa"/>
            <w:vAlign w:val="center"/>
          </w:tcPr>
          <w:p w14:paraId="132B783A" w14:textId="553AE88A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Scenariusz 4</w:t>
            </w:r>
          </w:p>
        </w:tc>
        <w:tc>
          <w:tcPr>
            <w:tcW w:w="7366" w:type="dxa"/>
            <w:gridSpan w:val="2"/>
            <w:vAlign w:val="center"/>
          </w:tcPr>
          <w:p w14:paraId="05B012E1" w14:textId="785E8672" w:rsidR="00E52204" w:rsidRPr="00FB72AB" w:rsidRDefault="00C44C1C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Tworzenie grupy</w:t>
            </w:r>
          </w:p>
        </w:tc>
      </w:tr>
      <w:tr w:rsidR="00E52204" w:rsidRPr="00FB72AB" w14:paraId="425884F5" w14:textId="77777777" w:rsidTr="003A76E4">
        <w:trPr>
          <w:trHeight w:val="559"/>
        </w:trPr>
        <w:tc>
          <w:tcPr>
            <w:tcW w:w="1696" w:type="dxa"/>
            <w:vAlign w:val="center"/>
          </w:tcPr>
          <w:p w14:paraId="40E07637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7366" w:type="dxa"/>
            <w:gridSpan w:val="2"/>
            <w:vAlign w:val="center"/>
          </w:tcPr>
          <w:p w14:paraId="7E23E6C1" w14:textId="748806AC" w:rsidR="00E52204" w:rsidRPr="00FB72AB" w:rsidRDefault="0050450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chce utworzyć grupę</w:t>
            </w:r>
          </w:p>
        </w:tc>
      </w:tr>
      <w:tr w:rsidR="00E52204" w:rsidRPr="00FB72AB" w14:paraId="20D4CDDE" w14:textId="77777777" w:rsidTr="003A76E4">
        <w:trPr>
          <w:trHeight w:val="553"/>
        </w:trPr>
        <w:tc>
          <w:tcPr>
            <w:tcW w:w="1696" w:type="dxa"/>
            <w:vAlign w:val="center"/>
          </w:tcPr>
          <w:p w14:paraId="58F174CF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torzy</w:t>
            </w:r>
          </w:p>
        </w:tc>
        <w:tc>
          <w:tcPr>
            <w:tcW w:w="7366" w:type="dxa"/>
            <w:gridSpan w:val="2"/>
            <w:vAlign w:val="center"/>
          </w:tcPr>
          <w:p w14:paraId="421AFFD1" w14:textId="4451B139" w:rsidR="00E52204" w:rsidRPr="00FB72AB" w:rsidRDefault="0050450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</w:t>
            </w:r>
          </w:p>
        </w:tc>
      </w:tr>
      <w:tr w:rsidR="00E52204" w:rsidRPr="00FB72AB" w14:paraId="2FD6A2FF" w14:textId="77777777" w:rsidTr="002927D0">
        <w:trPr>
          <w:trHeight w:val="724"/>
        </w:trPr>
        <w:tc>
          <w:tcPr>
            <w:tcW w:w="1696" w:type="dxa"/>
            <w:vAlign w:val="center"/>
          </w:tcPr>
          <w:p w14:paraId="1EEA886E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arunki wstępne</w:t>
            </w:r>
          </w:p>
        </w:tc>
        <w:tc>
          <w:tcPr>
            <w:tcW w:w="7366" w:type="dxa"/>
            <w:gridSpan w:val="2"/>
            <w:vAlign w:val="center"/>
          </w:tcPr>
          <w:p w14:paraId="2680A214" w14:textId="3130A941" w:rsidR="00E52204" w:rsidRPr="00FB72AB" w:rsidRDefault="0050450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jest zalogowany (S. 1 lub S. 2)</w:t>
            </w:r>
          </w:p>
        </w:tc>
      </w:tr>
      <w:tr w:rsidR="002927D0" w:rsidRPr="00FB72AB" w14:paraId="63FAB97A" w14:textId="77777777" w:rsidTr="002927D0">
        <w:trPr>
          <w:trHeight w:val="476"/>
        </w:trPr>
        <w:tc>
          <w:tcPr>
            <w:tcW w:w="1696" w:type="dxa"/>
            <w:vAlign w:val="center"/>
          </w:tcPr>
          <w:p w14:paraId="1C3D80C8" w14:textId="64E1D6A9" w:rsidR="002927D0" w:rsidRPr="00FB72AB" w:rsidRDefault="002927D0" w:rsidP="003A76E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Wyzwalacze</w:t>
            </w:r>
          </w:p>
        </w:tc>
        <w:tc>
          <w:tcPr>
            <w:tcW w:w="7366" w:type="dxa"/>
            <w:gridSpan w:val="2"/>
            <w:vAlign w:val="center"/>
          </w:tcPr>
          <w:p w14:paraId="7E823366" w14:textId="6D8B060E" w:rsidR="002927D0" w:rsidRPr="00FB72AB" w:rsidRDefault="002927D0" w:rsidP="003A76E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S.3 – tworzenie fiszki</w:t>
            </w:r>
          </w:p>
        </w:tc>
      </w:tr>
      <w:tr w:rsidR="00E52204" w:rsidRPr="00FB72AB" w14:paraId="7877847B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5837E049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72A42D94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1F757789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2927D0" w:rsidRPr="00FB72AB" w14:paraId="452F093E" w14:textId="77777777" w:rsidTr="003A76E4">
        <w:trPr>
          <w:trHeight w:val="583"/>
        </w:trPr>
        <w:tc>
          <w:tcPr>
            <w:tcW w:w="1696" w:type="dxa"/>
            <w:vMerge w:val="restart"/>
            <w:vAlign w:val="center"/>
          </w:tcPr>
          <w:p w14:paraId="1C2247FD" w14:textId="77777777" w:rsidR="002927D0" w:rsidRPr="00FB72AB" w:rsidRDefault="002927D0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6A307E90" w14:textId="77777777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1</w:t>
            </w:r>
          </w:p>
        </w:tc>
        <w:tc>
          <w:tcPr>
            <w:tcW w:w="6373" w:type="dxa"/>
            <w:vAlign w:val="center"/>
          </w:tcPr>
          <w:p w14:paraId="6174495B" w14:textId="652F4181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chodzi na stronę główną aplikacji</w:t>
            </w:r>
          </w:p>
        </w:tc>
      </w:tr>
      <w:tr w:rsidR="002927D0" w:rsidRPr="00FB72AB" w14:paraId="4ECAD7C8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3882598E" w14:textId="77777777" w:rsidR="002927D0" w:rsidRPr="00FB72AB" w:rsidRDefault="002927D0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7BB261BE" w14:textId="77777777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</w:t>
            </w:r>
          </w:p>
        </w:tc>
        <w:tc>
          <w:tcPr>
            <w:tcW w:w="6373" w:type="dxa"/>
            <w:vAlign w:val="center"/>
          </w:tcPr>
          <w:p w14:paraId="055CA8F8" w14:textId="0863416B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klika przycisk „Utwórz grupę”</w:t>
            </w:r>
          </w:p>
        </w:tc>
      </w:tr>
      <w:tr w:rsidR="002927D0" w:rsidRPr="00FB72AB" w14:paraId="7DFCACFF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56C4FB81" w14:textId="77777777" w:rsidR="002927D0" w:rsidRPr="00FB72AB" w:rsidRDefault="002927D0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5DF17AA0" w14:textId="77777777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</w:p>
        </w:tc>
        <w:tc>
          <w:tcPr>
            <w:tcW w:w="6373" w:type="dxa"/>
            <w:vAlign w:val="center"/>
          </w:tcPr>
          <w:p w14:paraId="13FA2225" w14:textId="78ADBE42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ypełnia formularz tworzenia grupy</w:t>
            </w:r>
          </w:p>
        </w:tc>
      </w:tr>
      <w:tr w:rsidR="002927D0" w:rsidRPr="00FB72AB" w14:paraId="6233B35D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117BDB42" w14:textId="77777777" w:rsidR="002927D0" w:rsidRPr="00FB72AB" w:rsidRDefault="002927D0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57973330" w14:textId="7474DE55" w:rsidR="002927D0" w:rsidRPr="00FB72AB" w:rsidRDefault="002927D0" w:rsidP="003A76E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4</w:t>
            </w:r>
          </w:p>
        </w:tc>
        <w:tc>
          <w:tcPr>
            <w:tcW w:w="6373" w:type="dxa"/>
            <w:vAlign w:val="center"/>
          </w:tcPr>
          <w:p w14:paraId="5E93ABD3" w14:textId="281808FD" w:rsidR="002927D0" w:rsidRPr="00FB72AB" w:rsidRDefault="002927D0" w:rsidP="003A76E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Użytkownik otrzymuje potwierdzenie utworzenia grupy</w:t>
            </w:r>
          </w:p>
        </w:tc>
      </w:tr>
      <w:tr w:rsidR="00E52204" w:rsidRPr="00FB72AB" w14:paraId="3AE92EBB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51195A91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lternatywy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54B45DAB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267A3FAA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E52204" w:rsidRPr="00FB72AB" w14:paraId="4D591ADD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1EB28AD6" w14:textId="77777777" w:rsidR="00E52204" w:rsidRPr="00FB72AB" w:rsidRDefault="00E52204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4284F17C" w14:textId="707E9047" w:rsidR="00E52204" w:rsidRPr="00FB72AB" w:rsidRDefault="0050450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</w:t>
            </w:r>
            <w:r w:rsidR="002927D0">
              <w:rPr>
                <w:rFonts w:ascii="Bahnschrift" w:hAnsi="Bahnschrift"/>
              </w:rPr>
              <w:t>a</w:t>
            </w:r>
          </w:p>
        </w:tc>
        <w:tc>
          <w:tcPr>
            <w:tcW w:w="6373" w:type="dxa"/>
            <w:vAlign w:val="center"/>
          </w:tcPr>
          <w:p w14:paraId="53C0394B" w14:textId="77777777" w:rsidR="00E52204" w:rsidRPr="00FB72AB" w:rsidRDefault="0050450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może także stworzyć grupę w procesie tworzenia fiszki (S. 3)</w:t>
            </w:r>
          </w:p>
          <w:p w14:paraId="0130EF4D" w14:textId="28D28D93" w:rsidR="00504508" w:rsidRPr="00FB72AB" w:rsidRDefault="00504508" w:rsidP="00504508">
            <w:pPr>
              <w:pStyle w:val="Akapitzlist"/>
              <w:numPr>
                <w:ilvl w:val="0"/>
                <w:numId w:val="17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a</w:t>
            </w:r>
            <w:r w:rsidR="002927D0">
              <w:rPr>
                <w:rFonts w:ascii="Bahnschrift" w:hAnsi="Bahnschrift"/>
              </w:rPr>
              <w:t>-1</w:t>
            </w:r>
            <w:r w:rsidR="00FF5148" w:rsidRPr="00FB72AB">
              <w:rPr>
                <w:rFonts w:ascii="Bahnschrift" w:hAnsi="Bahnschrift"/>
              </w:rPr>
              <w:t>.</w:t>
            </w:r>
            <w:r w:rsidRPr="00FB72AB">
              <w:rPr>
                <w:rFonts w:ascii="Bahnschrift" w:hAnsi="Bahnschrift"/>
              </w:rPr>
              <w:t xml:space="preserve"> Użytkownik tworzy grupę w trakcie tworzenia fiszki</w:t>
            </w:r>
          </w:p>
        </w:tc>
      </w:tr>
      <w:tr w:rsidR="00E52204" w:rsidRPr="00FB72AB" w14:paraId="2CF61B05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6E686B79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ariacje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36EFE86F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2CB4BE52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E52204" w:rsidRPr="00FB72AB" w14:paraId="702DC4EC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78775060" w14:textId="77777777" w:rsidR="00E52204" w:rsidRPr="00FB72AB" w:rsidRDefault="00E52204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1453709C" w14:textId="308E0D6E" w:rsidR="00E52204" w:rsidRPr="00FB72AB" w:rsidRDefault="0050450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  <w:r w:rsidR="002927D0">
              <w:rPr>
                <w:rFonts w:ascii="Bahnschrift" w:hAnsi="Bahnschrift"/>
              </w:rPr>
              <w:t>a</w:t>
            </w:r>
          </w:p>
        </w:tc>
        <w:tc>
          <w:tcPr>
            <w:tcW w:w="6373" w:type="dxa"/>
            <w:vAlign w:val="center"/>
          </w:tcPr>
          <w:p w14:paraId="65493A85" w14:textId="77777777" w:rsidR="00E52204" w:rsidRPr="00FB72AB" w:rsidRDefault="0050450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może tworzyć grupy:</w:t>
            </w:r>
          </w:p>
          <w:p w14:paraId="38658CFA" w14:textId="24FA4862" w:rsidR="00504508" w:rsidRPr="00FB72AB" w:rsidRDefault="00504508" w:rsidP="00504508">
            <w:pPr>
              <w:pStyle w:val="Akapitzlist"/>
              <w:numPr>
                <w:ilvl w:val="0"/>
                <w:numId w:val="17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Publiczne</w:t>
            </w:r>
          </w:p>
          <w:p w14:paraId="6013BC5A" w14:textId="5C7D5FD4" w:rsidR="00504508" w:rsidRPr="00FB72AB" w:rsidRDefault="00504508" w:rsidP="00504508">
            <w:pPr>
              <w:pStyle w:val="Akapitzlist"/>
              <w:numPr>
                <w:ilvl w:val="0"/>
                <w:numId w:val="17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Prywatne</w:t>
            </w:r>
          </w:p>
        </w:tc>
      </w:tr>
      <w:tr w:rsidR="006D04B8" w:rsidRPr="00FB72AB" w14:paraId="5D4E9085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3747DB6F" w14:textId="77777777" w:rsidR="006D04B8" w:rsidRPr="00FB72AB" w:rsidRDefault="006D04B8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5ABA0B63" w14:textId="54A6044F" w:rsidR="006D04B8" w:rsidRPr="00FB72AB" w:rsidRDefault="006D04B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  <w:r w:rsidR="002927D0">
              <w:rPr>
                <w:rFonts w:ascii="Bahnschrift" w:hAnsi="Bahnschrift"/>
              </w:rPr>
              <w:t>b</w:t>
            </w:r>
          </w:p>
        </w:tc>
        <w:tc>
          <w:tcPr>
            <w:tcW w:w="6373" w:type="dxa"/>
            <w:vAlign w:val="center"/>
          </w:tcPr>
          <w:p w14:paraId="6A3D2883" w14:textId="77777777" w:rsidR="006D04B8" w:rsidRPr="00FB72AB" w:rsidRDefault="006D04B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ma wybór czy chce egzekwować na fiszkach w grupie takie atrybuty jak:</w:t>
            </w:r>
          </w:p>
          <w:p w14:paraId="0B7EA0CF" w14:textId="3194EA5B" w:rsidR="006D04B8" w:rsidRPr="00FB72AB" w:rsidRDefault="006D04B8" w:rsidP="006D04B8">
            <w:pPr>
              <w:pStyle w:val="Akapitzlist"/>
              <w:numPr>
                <w:ilvl w:val="0"/>
                <w:numId w:val="24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idoczność (publiczne lub prywatne)</w:t>
            </w:r>
          </w:p>
          <w:p w14:paraId="2E53BB8B" w14:textId="58F2D23A" w:rsidR="006D04B8" w:rsidRPr="00FB72AB" w:rsidRDefault="006D04B8" w:rsidP="006D04B8">
            <w:pPr>
              <w:pStyle w:val="Akapitzlist"/>
              <w:numPr>
                <w:ilvl w:val="0"/>
                <w:numId w:val="24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tag (dodanie tagu do wszystkich fiszek)</w:t>
            </w:r>
          </w:p>
        </w:tc>
      </w:tr>
      <w:tr w:rsidR="00E52204" w:rsidRPr="00FB72AB" w14:paraId="78710568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0D532C14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nik</w:t>
            </w:r>
          </w:p>
        </w:tc>
        <w:tc>
          <w:tcPr>
            <w:tcW w:w="7366" w:type="dxa"/>
            <w:gridSpan w:val="2"/>
            <w:vAlign w:val="center"/>
          </w:tcPr>
          <w:p w14:paraId="4ACEBE8D" w14:textId="706E5BEE" w:rsidR="00E52204" w:rsidRPr="00FB72AB" w:rsidRDefault="00FF514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Stworzona zostaje grupa. Widoczna jest w sekcji „Moje grupy”</w:t>
            </w:r>
          </w:p>
        </w:tc>
      </w:tr>
    </w:tbl>
    <w:p w14:paraId="45D839BA" w14:textId="135587BE" w:rsidR="00E52204" w:rsidRPr="00FB72AB" w:rsidRDefault="00E52204" w:rsidP="004306B5">
      <w:pPr>
        <w:rPr>
          <w:rFonts w:ascii="Bahnschrift" w:hAnsi="Bahnschrift"/>
        </w:rPr>
      </w:pPr>
    </w:p>
    <w:p w14:paraId="5345468F" w14:textId="23B0C12E" w:rsidR="00484ABD" w:rsidRPr="00FB72AB" w:rsidRDefault="00484ABD" w:rsidP="004306B5">
      <w:pPr>
        <w:rPr>
          <w:rFonts w:ascii="Bahnschrift" w:hAnsi="Bahnschrift"/>
        </w:rPr>
      </w:pPr>
    </w:p>
    <w:p w14:paraId="4EEFC466" w14:textId="5F4E49DB" w:rsidR="00484ABD" w:rsidRPr="00FB72AB" w:rsidRDefault="00484ABD" w:rsidP="004306B5">
      <w:pPr>
        <w:rPr>
          <w:rFonts w:ascii="Bahnschrift" w:hAnsi="Bahnschrift"/>
        </w:rPr>
      </w:pPr>
    </w:p>
    <w:p w14:paraId="5974375D" w14:textId="5A7CDEB3" w:rsidR="00484ABD" w:rsidRPr="00FB72AB" w:rsidRDefault="00484ABD" w:rsidP="004306B5">
      <w:pPr>
        <w:rPr>
          <w:rFonts w:ascii="Bahnschrift" w:hAnsi="Bahnschrift"/>
        </w:rPr>
      </w:pPr>
    </w:p>
    <w:p w14:paraId="037852CC" w14:textId="3A0D0073" w:rsidR="00484ABD" w:rsidRPr="00FB72AB" w:rsidRDefault="00484ABD" w:rsidP="004306B5">
      <w:pPr>
        <w:rPr>
          <w:rFonts w:ascii="Bahnschrift" w:hAnsi="Bahnschrift"/>
        </w:rPr>
      </w:pPr>
    </w:p>
    <w:p w14:paraId="1FD7194A" w14:textId="19F1F9BC" w:rsidR="00484ABD" w:rsidRPr="00FB72AB" w:rsidRDefault="00484ABD" w:rsidP="004306B5">
      <w:pPr>
        <w:rPr>
          <w:rFonts w:ascii="Bahnschrift" w:hAnsi="Bahnschrift"/>
        </w:rPr>
      </w:pPr>
    </w:p>
    <w:p w14:paraId="73067091" w14:textId="5919719F" w:rsidR="00484ABD" w:rsidRPr="00FB72AB" w:rsidRDefault="00484ABD" w:rsidP="004306B5">
      <w:pPr>
        <w:rPr>
          <w:rFonts w:ascii="Bahnschrift" w:hAnsi="Bahnschrift"/>
        </w:rPr>
      </w:pPr>
    </w:p>
    <w:p w14:paraId="4028BFD9" w14:textId="7654AE90" w:rsidR="00484ABD" w:rsidRPr="00FB72AB" w:rsidRDefault="00484ABD" w:rsidP="004306B5">
      <w:pPr>
        <w:rPr>
          <w:rFonts w:ascii="Bahnschrift" w:hAnsi="Bahnschrift"/>
        </w:rPr>
      </w:pPr>
    </w:p>
    <w:p w14:paraId="29B9B623" w14:textId="548D1EE0" w:rsidR="00484ABD" w:rsidRPr="00FB72AB" w:rsidRDefault="00484ABD" w:rsidP="004306B5">
      <w:pPr>
        <w:rPr>
          <w:rFonts w:ascii="Bahnschrift" w:hAnsi="Bahnschrift"/>
        </w:rPr>
      </w:pPr>
    </w:p>
    <w:p w14:paraId="44E66020" w14:textId="550282EA" w:rsidR="00484ABD" w:rsidRPr="00FB72AB" w:rsidRDefault="00484ABD" w:rsidP="004306B5">
      <w:pPr>
        <w:rPr>
          <w:rFonts w:ascii="Bahnschrift" w:hAnsi="Bahnschrift"/>
        </w:rPr>
      </w:pPr>
    </w:p>
    <w:p w14:paraId="3B02055B" w14:textId="77777777" w:rsidR="00484ABD" w:rsidRPr="00FB72AB" w:rsidRDefault="00484ABD" w:rsidP="004306B5">
      <w:pPr>
        <w:rPr>
          <w:rFonts w:ascii="Bahnschrift" w:hAnsi="Bahnschrif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6373"/>
      </w:tblGrid>
      <w:tr w:rsidR="00E52204" w:rsidRPr="00FB72AB" w14:paraId="0AD29923" w14:textId="77777777" w:rsidTr="003A76E4">
        <w:trPr>
          <w:trHeight w:val="509"/>
        </w:trPr>
        <w:tc>
          <w:tcPr>
            <w:tcW w:w="1696" w:type="dxa"/>
            <w:vAlign w:val="center"/>
          </w:tcPr>
          <w:p w14:paraId="58B0ECAC" w14:textId="72B2C0F4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Scenariusz 5</w:t>
            </w:r>
          </w:p>
        </w:tc>
        <w:tc>
          <w:tcPr>
            <w:tcW w:w="7366" w:type="dxa"/>
            <w:gridSpan w:val="2"/>
            <w:vAlign w:val="center"/>
          </w:tcPr>
          <w:p w14:paraId="16746851" w14:textId="4375BAD1" w:rsidR="00E52204" w:rsidRPr="00FB72AB" w:rsidRDefault="00FF514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dostępnianie grupy fiszek</w:t>
            </w:r>
          </w:p>
        </w:tc>
      </w:tr>
      <w:tr w:rsidR="00E52204" w:rsidRPr="00FB72AB" w14:paraId="66DFAE7F" w14:textId="77777777" w:rsidTr="003A76E4">
        <w:trPr>
          <w:trHeight w:val="559"/>
        </w:trPr>
        <w:tc>
          <w:tcPr>
            <w:tcW w:w="1696" w:type="dxa"/>
            <w:vAlign w:val="center"/>
          </w:tcPr>
          <w:p w14:paraId="4C497F8C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7366" w:type="dxa"/>
            <w:gridSpan w:val="2"/>
            <w:vAlign w:val="center"/>
          </w:tcPr>
          <w:p w14:paraId="3AAF01AA" w14:textId="19EDABBA" w:rsidR="00E52204" w:rsidRPr="00FB72AB" w:rsidRDefault="00FF514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chce udostępnić istniejącą grupę fiszek</w:t>
            </w:r>
          </w:p>
        </w:tc>
      </w:tr>
      <w:tr w:rsidR="00E52204" w:rsidRPr="00FB72AB" w14:paraId="784570E8" w14:textId="77777777" w:rsidTr="00D96AF8">
        <w:trPr>
          <w:trHeight w:val="636"/>
        </w:trPr>
        <w:tc>
          <w:tcPr>
            <w:tcW w:w="1696" w:type="dxa"/>
            <w:vAlign w:val="center"/>
          </w:tcPr>
          <w:p w14:paraId="2E3632E0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torzy</w:t>
            </w:r>
          </w:p>
        </w:tc>
        <w:tc>
          <w:tcPr>
            <w:tcW w:w="7366" w:type="dxa"/>
            <w:gridSpan w:val="2"/>
            <w:vAlign w:val="center"/>
          </w:tcPr>
          <w:p w14:paraId="704A9510" w14:textId="25A00DA5" w:rsidR="00E52204" w:rsidRPr="00FB72AB" w:rsidRDefault="00FF514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udostępniający (U1), Użytkownik, dla którego grupa jest udostępniana (U2)</w:t>
            </w:r>
          </w:p>
        </w:tc>
      </w:tr>
      <w:tr w:rsidR="00E52204" w:rsidRPr="00FB72AB" w14:paraId="2C6272BC" w14:textId="77777777" w:rsidTr="002927D0">
        <w:trPr>
          <w:trHeight w:val="587"/>
        </w:trPr>
        <w:tc>
          <w:tcPr>
            <w:tcW w:w="1696" w:type="dxa"/>
            <w:vAlign w:val="center"/>
          </w:tcPr>
          <w:p w14:paraId="1B097C47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arunki wstępne</w:t>
            </w:r>
          </w:p>
        </w:tc>
        <w:tc>
          <w:tcPr>
            <w:tcW w:w="7366" w:type="dxa"/>
            <w:gridSpan w:val="2"/>
            <w:vAlign w:val="center"/>
          </w:tcPr>
          <w:p w14:paraId="55F17D58" w14:textId="2910D5CF" w:rsidR="00E52204" w:rsidRPr="00FB72AB" w:rsidRDefault="00FF514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 xml:space="preserve">Użytkownik stworzył wcześniej grupę </w:t>
            </w:r>
          </w:p>
        </w:tc>
      </w:tr>
      <w:tr w:rsidR="00E52204" w:rsidRPr="00FB72AB" w14:paraId="1BA47B54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57D86100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230E1A83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6F1BE170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2927D0" w:rsidRPr="00FB72AB" w14:paraId="52065B37" w14:textId="77777777" w:rsidTr="003A76E4">
        <w:trPr>
          <w:trHeight w:val="583"/>
        </w:trPr>
        <w:tc>
          <w:tcPr>
            <w:tcW w:w="1696" w:type="dxa"/>
            <w:vMerge w:val="restart"/>
            <w:vAlign w:val="center"/>
          </w:tcPr>
          <w:p w14:paraId="101BFFE3" w14:textId="77777777" w:rsidR="002927D0" w:rsidRPr="00FB72AB" w:rsidRDefault="002927D0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1D346E0D" w14:textId="77777777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1</w:t>
            </w:r>
          </w:p>
        </w:tc>
        <w:tc>
          <w:tcPr>
            <w:tcW w:w="6373" w:type="dxa"/>
            <w:vAlign w:val="center"/>
          </w:tcPr>
          <w:p w14:paraId="7F6EA03E" w14:textId="4B4781FD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1  wchodzi na stronę główną aplikacji</w:t>
            </w:r>
          </w:p>
        </w:tc>
      </w:tr>
      <w:tr w:rsidR="002927D0" w:rsidRPr="00FB72AB" w14:paraId="74B4212A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58E62E03" w14:textId="77777777" w:rsidR="002927D0" w:rsidRPr="00FB72AB" w:rsidRDefault="002927D0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11800B8C" w14:textId="77777777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</w:t>
            </w:r>
          </w:p>
        </w:tc>
        <w:tc>
          <w:tcPr>
            <w:tcW w:w="6373" w:type="dxa"/>
            <w:vAlign w:val="center"/>
          </w:tcPr>
          <w:p w14:paraId="7847C742" w14:textId="453ACE1F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1  wchodzi w swoją grupę w zakładce „Moje grupy”</w:t>
            </w:r>
          </w:p>
        </w:tc>
      </w:tr>
      <w:tr w:rsidR="002927D0" w:rsidRPr="00FB72AB" w14:paraId="49F36D24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3D694191" w14:textId="77777777" w:rsidR="002927D0" w:rsidRPr="00FB72AB" w:rsidRDefault="002927D0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0A053484" w14:textId="77777777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</w:p>
        </w:tc>
        <w:tc>
          <w:tcPr>
            <w:tcW w:w="6373" w:type="dxa"/>
            <w:vAlign w:val="center"/>
          </w:tcPr>
          <w:p w14:paraId="04BC6175" w14:textId="3397029D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1  wchodzi w stronę grupy i kopiuje link do grupy.</w:t>
            </w:r>
          </w:p>
        </w:tc>
      </w:tr>
      <w:tr w:rsidR="002927D0" w:rsidRPr="00FB72AB" w14:paraId="03622452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1AAEDB4B" w14:textId="77777777" w:rsidR="002927D0" w:rsidRPr="00FB72AB" w:rsidRDefault="002927D0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411F7E39" w14:textId="77777777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4</w:t>
            </w:r>
          </w:p>
        </w:tc>
        <w:tc>
          <w:tcPr>
            <w:tcW w:w="6373" w:type="dxa"/>
            <w:vAlign w:val="center"/>
          </w:tcPr>
          <w:p w14:paraId="703A3076" w14:textId="26345162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2 wchodzi w link do grupy</w:t>
            </w:r>
          </w:p>
        </w:tc>
      </w:tr>
      <w:tr w:rsidR="002927D0" w:rsidRPr="00FB72AB" w14:paraId="17E7BB4D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64052530" w14:textId="77777777" w:rsidR="002927D0" w:rsidRPr="00FB72AB" w:rsidRDefault="002927D0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34708618" w14:textId="30092B8D" w:rsidR="002927D0" w:rsidRPr="00FB72AB" w:rsidRDefault="002927D0" w:rsidP="003A76E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5</w:t>
            </w:r>
          </w:p>
        </w:tc>
        <w:tc>
          <w:tcPr>
            <w:tcW w:w="6373" w:type="dxa"/>
            <w:vAlign w:val="center"/>
          </w:tcPr>
          <w:p w14:paraId="5BD51086" w14:textId="07CC1C9A" w:rsidR="002927D0" w:rsidRPr="00FB72AB" w:rsidRDefault="002927D0" w:rsidP="003A76E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U2 jest w stanie przeglądać grupę</w:t>
            </w:r>
          </w:p>
        </w:tc>
      </w:tr>
      <w:tr w:rsidR="00E52204" w:rsidRPr="00FB72AB" w14:paraId="48B00184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10D7137E" w14:textId="1C736977" w:rsidR="00E52204" w:rsidRPr="00FB72AB" w:rsidRDefault="00D21A9C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Rozszerzenia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26137EB9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54F150A7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E52204" w:rsidRPr="00FB72AB" w14:paraId="239AEF98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2336FF8B" w14:textId="77777777" w:rsidR="00E52204" w:rsidRPr="00FB72AB" w:rsidRDefault="00E52204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0FF64221" w14:textId="02CF7FAC" w:rsidR="00E52204" w:rsidRPr="00FB72AB" w:rsidRDefault="00FF514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4</w:t>
            </w:r>
            <w:r w:rsidR="002927D0">
              <w:rPr>
                <w:rFonts w:ascii="Bahnschrift" w:hAnsi="Bahnschrift"/>
              </w:rPr>
              <w:t>a</w:t>
            </w:r>
          </w:p>
        </w:tc>
        <w:tc>
          <w:tcPr>
            <w:tcW w:w="6373" w:type="dxa"/>
            <w:vAlign w:val="center"/>
          </w:tcPr>
          <w:p w14:paraId="510D672C" w14:textId="77777777" w:rsidR="00E52204" w:rsidRPr="00FB72AB" w:rsidRDefault="00FF514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Grupa jest prywatna, użytkownik nie ma do niej dostępu</w:t>
            </w:r>
          </w:p>
          <w:p w14:paraId="4D525E5C" w14:textId="6D6191DE" w:rsidR="00FF5148" w:rsidRPr="00FB72AB" w:rsidRDefault="00FF5148" w:rsidP="00FF5148">
            <w:pPr>
              <w:pStyle w:val="Akapitzlist"/>
              <w:numPr>
                <w:ilvl w:val="0"/>
                <w:numId w:val="18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4</w:t>
            </w:r>
            <w:r w:rsidR="002927D0">
              <w:rPr>
                <w:rFonts w:ascii="Bahnschrift" w:hAnsi="Bahnschrift"/>
              </w:rPr>
              <w:t>a</w:t>
            </w:r>
            <w:r w:rsidRPr="00FB72AB">
              <w:rPr>
                <w:rFonts w:ascii="Bahnschrift" w:hAnsi="Bahnschrift"/>
              </w:rPr>
              <w:t>-1. U1 zmienia widoczność grupy</w:t>
            </w:r>
          </w:p>
          <w:p w14:paraId="75539C2A" w14:textId="5325EE2E" w:rsidR="00FF5148" w:rsidRPr="00FB72AB" w:rsidRDefault="00FF5148" w:rsidP="00FF5148">
            <w:pPr>
              <w:pStyle w:val="Akapitzlist"/>
              <w:numPr>
                <w:ilvl w:val="0"/>
                <w:numId w:val="18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4</w:t>
            </w:r>
            <w:r w:rsidR="002927D0">
              <w:rPr>
                <w:rFonts w:ascii="Bahnschrift" w:hAnsi="Bahnschrift"/>
              </w:rPr>
              <w:t>a</w:t>
            </w:r>
            <w:r w:rsidRPr="00FB72AB">
              <w:rPr>
                <w:rFonts w:ascii="Bahnschrift" w:hAnsi="Bahnschrift"/>
              </w:rPr>
              <w:t>-2. U2 ponawia próbę</w:t>
            </w:r>
          </w:p>
        </w:tc>
      </w:tr>
      <w:tr w:rsidR="00E52204" w:rsidRPr="00FB72AB" w14:paraId="13C91AB3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09E66946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ariacje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676147BE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1A0A2F66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E52204" w:rsidRPr="00FB72AB" w14:paraId="7D570EB5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2511F2CF" w14:textId="77777777" w:rsidR="00E52204" w:rsidRPr="00FB72AB" w:rsidRDefault="00E52204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3C9CC85D" w14:textId="712F4748" w:rsidR="00E52204" w:rsidRPr="00FB72AB" w:rsidRDefault="00FF514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  <w:r w:rsidR="002927D0">
              <w:rPr>
                <w:rFonts w:ascii="Bahnschrift" w:hAnsi="Bahnschrift"/>
              </w:rPr>
              <w:t>a</w:t>
            </w:r>
          </w:p>
        </w:tc>
        <w:tc>
          <w:tcPr>
            <w:tcW w:w="6373" w:type="dxa"/>
            <w:vAlign w:val="center"/>
          </w:tcPr>
          <w:p w14:paraId="5850F140" w14:textId="6519AA50" w:rsidR="00E52204" w:rsidRPr="00FB72AB" w:rsidRDefault="00FF514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1 może udostępnić link na dwa sposoby:</w:t>
            </w:r>
          </w:p>
          <w:p w14:paraId="2743E52B" w14:textId="22AC4372" w:rsidR="00FF5148" w:rsidRPr="00FB72AB" w:rsidRDefault="00FF5148" w:rsidP="00FF5148">
            <w:pPr>
              <w:pStyle w:val="Akapitzlist"/>
              <w:numPr>
                <w:ilvl w:val="0"/>
                <w:numId w:val="19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opiuje link z URL przeglądarki</w:t>
            </w:r>
          </w:p>
          <w:p w14:paraId="65BF7777" w14:textId="0F4C25AB" w:rsidR="00FF5148" w:rsidRPr="00FB72AB" w:rsidRDefault="00FF5148" w:rsidP="00FF5148">
            <w:pPr>
              <w:pStyle w:val="Akapitzlist"/>
              <w:numPr>
                <w:ilvl w:val="0"/>
                <w:numId w:val="19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opiuje link wykorzystując dedykowany przycisk w widoku grupy</w:t>
            </w:r>
          </w:p>
        </w:tc>
      </w:tr>
      <w:tr w:rsidR="00E52204" w:rsidRPr="00FB72AB" w14:paraId="15633E93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64B890DD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nik</w:t>
            </w:r>
          </w:p>
        </w:tc>
        <w:tc>
          <w:tcPr>
            <w:tcW w:w="7366" w:type="dxa"/>
            <w:gridSpan w:val="2"/>
            <w:vAlign w:val="center"/>
          </w:tcPr>
          <w:p w14:paraId="179A4C06" w14:textId="12C7BF5D" w:rsidR="00E52204" w:rsidRPr="00FB72AB" w:rsidRDefault="00FF514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2 ma dostęp do udostępnionej przez U1 grupy fiszek</w:t>
            </w:r>
          </w:p>
        </w:tc>
      </w:tr>
    </w:tbl>
    <w:p w14:paraId="6B3B3018" w14:textId="57943B9D" w:rsidR="00E52204" w:rsidRPr="00FB72AB" w:rsidRDefault="00E52204" w:rsidP="004306B5">
      <w:pPr>
        <w:rPr>
          <w:rFonts w:ascii="Bahnschrift" w:hAnsi="Bahnschrift"/>
        </w:rPr>
      </w:pPr>
    </w:p>
    <w:p w14:paraId="6CBFE1C8" w14:textId="18459724" w:rsidR="00484ABD" w:rsidRPr="00FB72AB" w:rsidRDefault="00484ABD" w:rsidP="004306B5">
      <w:pPr>
        <w:rPr>
          <w:rFonts w:ascii="Bahnschrift" w:hAnsi="Bahnschrift"/>
        </w:rPr>
      </w:pPr>
    </w:p>
    <w:p w14:paraId="40C3FFB1" w14:textId="3A350B4F" w:rsidR="00484ABD" w:rsidRPr="00FB72AB" w:rsidRDefault="00484ABD" w:rsidP="004306B5">
      <w:pPr>
        <w:rPr>
          <w:rFonts w:ascii="Bahnschrift" w:hAnsi="Bahnschrift"/>
        </w:rPr>
      </w:pPr>
    </w:p>
    <w:p w14:paraId="1FFF9FA8" w14:textId="2C9CAE39" w:rsidR="00484ABD" w:rsidRPr="00FB72AB" w:rsidRDefault="00484ABD" w:rsidP="004306B5">
      <w:pPr>
        <w:rPr>
          <w:rFonts w:ascii="Bahnschrift" w:hAnsi="Bahnschrift"/>
        </w:rPr>
      </w:pPr>
    </w:p>
    <w:p w14:paraId="11D49168" w14:textId="22DB0E50" w:rsidR="00484ABD" w:rsidRPr="00FB72AB" w:rsidRDefault="00484ABD" w:rsidP="004306B5">
      <w:pPr>
        <w:rPr>
          <w:rFonts w:ascii="Bahnschrift" w:hAnsi="Bahnschrift"/>
        </w:rPr>
      </w:pPr>
    </w:p>
    <w:p w14:paraId="48C0CA22" w14:textId="27176799" w:rsidR="00484ABD" w:rsidRPr="00FB72AB" w:rsidRDefault="00484ABD" w:rsidP="004306B5">
      <w:pPr>
        <w:rPr>
          <w:rFonts w:ascii="Bahnschrift" w:hAnsi="Bahnschrift"/>
        </w:rPr>
      </w:pPr>
    </w:p>
    <w:p w14:paraId="47EE2BFA" w14:textId="56AEC7C3" w:rsidR="00484ABD" w:rsidRPr="00FB72AB" w:rsidRDefault="00484ABD" w:rsidP="004306B5">
      <w:pPr>
        <w:rPr>
          <w:rFonts w:ascii="Bahnschrift" w:hAnsi="Bahnschrift"/>
        </w:rPr>
      </w:pPr>
    </w:p>
    <w:p w14:paraId="0A325ECE" w14:textId="496BCBF1" w:rsidR="00525DAC" w:rsidRPr="00FB72AB" w:rsidRDefault="00525DAC" w:rsidP="004306B5">
      <w:pPr>
        <w:rPr>
          <w:rFonts w:ascii="Bahnschrift" w:hAnsi="Bahnschrift"/>
        </w:rPr>
      </w:pPr>
    </w:p>
    <w:p w14:paraId="477BC4DA" w14:textId="77777777" w:rsidR="00525DAC" w:rsidRPr="00FB72AB" w:rsidRDefault="00525DAC" w:rsidP="004306B5">
      <w:pPr>
        <w:rPr>
          <w:rFonts w:ascii="Bahnschrift" w:hAnsi="Bahnschrift"/>
        </w:rPr>
      </w:pPr>
    </w:p>
    <w:p w14:paraId="5A004D13" w14:textId="5899A645" w:rsidR="00484ABD" w:rsidRPr="00FB72AB" w:rsidRDefault="00484ABD" w:rsidP="004306B5">
      <w:pPr>
        <w:rPr>
          <w:rFonts w:ascii="Bahnschrift" w:hAnsi="Bahnschrift"/>
        </w:rPr>
      </w:pPr>
    </w:p>
    <w:p w14:paraId="198C9324" w14:textId="77777777" w:rsidR="00484ABD" w:rsidRPr="00FB72AB" w:rsidRDefault="00484ABD" w:rsidP="004306B5">
      <w:pPr>
        <w:rPr>
          <w:rFonts w:ascii="Bahnschrift" w:hAnsi="Bahnschrif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6373"/>
      </w:tblGrid>
      <w:tr w:rsidR="00E52204" w:rsidRPr="00FB72AB" w14:paraId="4D57FB46" w14:textId="77777777" w:rsidTr="003A76E4">
        <w:trPr>
          <w:trHeight w:val="509"/>
        </w:trPr>
        <w:tc>
          <w:tcPr>
            <w:tcW w:w="1696" w:type="dxa"/>
            <w:vAlign w:val="center"/>
          </w:tcPr>
          <w:p w14:paraId="64F9D002" w14:textId="193AB32C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Scenariusz 6</w:t>
            </w:r>
          </w:p>
        </w:tc>
        <w:tc>
          <w:tcPr>
            <w:tcW w:w="7366" w:type="dxa"/>
            <w:gridSpan w:val="2"/>
            <w:vAlign w:val="center"/>
          </w:tcPr>
          <w:p w14:paraId="5EADD1D7" w14:textId="1813589B" w:rsidR="00E52204" w:rsidRPr="00FB72AB" w:rsidRDefault="0084353D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szukanie grupy po nazwie/tagu</w:t>
            </w:r>
          </w:p>
        </w:tc>
      </w:tr>
      <w:tr w:rsidR="00E52204" w:rsidRPr="00FB72AB" w14:paraId="6FECEC63" w14:textId="77777777" w:rsidTr="003A76E4">
        <w:trPr>
          <w:trHeight w:val="559"/>
        </w:trPr>
        <w:tc>
          <w:tcPr>
            <w:tcW w:w="1696" w:type="dxa"/>
            <w:vAlign w:val="center"/>
          </w:tcPr>
          <w:p w14:paraId="434F81EC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7366" w:type="dxa"/>
            <w:gridSpan w:val="2"/>
            <w:vAlign w:val="center"/>
          </w:tcPr>
          <w:p w14:paraId="5C381E3D" w14:textId="00F7CEFE" w:rsidR="00E52204" w:rsidRPr="00FB72AB" w:rsidRDefault="0084353D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yszukuje grupę po tagu lub nazwie.</w:t>
            </w:r>
          </w:p>
        </w:tc>
      </w:tr>
      <w:tr w:rsidR="00E52204" w:rsidRPr="00FB72AB" w14:paraId="75568620" w14:textId="77777777" w:rsidTr="003A76E4">
        <w:trPr>
          <w:trHeight w:val="553"/>
        </w:trPr>
        <w:tc>
          <w:tcPr>
            <w:tcW w:w="1696" w:type="dxa"/>
            <w:vAlign w:val="center"/>
          </w:tcPr>
          <w:p w14:paraId="6F35972F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torzy</w:t>
            </w:r>
          </w:p>
        </w:tc>
        <w:tc>
          <w:tcPr>
            <w:tcW w:w="7366" w:type="dxa"/>
            <w:gridSpan w:val="2"/>
            <w:vAlign w:val="center"/>
          </w:tcPr>
          <w:p w14:paraId="75F5E4C6" w14:textId="729C0F62" w:rsidR="00E52204" w:rsidRPr="00FB72AB" w:rsidRDefault="00D96AF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</w:t>
            </w:r>
          </w:p>
        </w:tc>
      </w:tr>
      <w:tr w:rsidR="00E52204" w:rsidRPr="00FB72AB" w14:paraId="5F20A63F" w14:textId="77777777" w:rsidTr="00D96AF8">
        <w:trPr>
          <w:trHeight w:val="635"/>
        </w:trPr>
        <w:tc>
          <w:tcPr>
            <w:tcW w:w="1696" w:type="dxa"/>
            <w:vAlign w:val="center"/>
          </w:tcPr>
          <w:p w14:paraId="13645FC1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arunki wstępne</w:t>
            </w:r>
          </w:p>
        </w:tc>
        <w:tc>
          <w:tcPr>
            <w:tcW w:w="7366" w:type="dxa"/>
            <w:gridSpan w:val="2"/>
            <w:vAlign w:val="center"/>
          </w:tcPr>
          <w:p w14:paraId="0CBA38C5" w14:textId="7521E6C7" w:rsidR="00E52204" w:rsidRPr="00FB72AB" w:rsidRDefault="000E27BC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stworzył wcześniej grupę lub istnieje publiczna grupa stworzona przez innego użytkownika (S. 4)</w:t>
            </w:r>
          </w:p>
        </w:tc>
      </w:tr>
      <w:tr w:rsidR="00E52204" w:rsidRPr="00FB72AB" w14:paraId="66F4521B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0296A013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67879C91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588E5233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A55CD5" w:rsidRPr="00FB72AB" w14:paraId="5F4E9368" w14:textId="77777777" w:rsidTr="003A76E4">
        <w:trPr>
          <w:trHeight w:val="583"/>
        </w:trPr>
        <w:tc>
          <w:tcPr>
            <w:tcW w:w="1696" w:type="dxa"/>
            <w:vMerge w:val="restart"/>
            <w:vAlign w:val="center"/>
          </w:tcPr>
          <w:p w14:paraId="45FEBF02" w14:textId="77777777" w:rsidR="00A55CD5" w:rsidRPr="00FB72AB" w:rsidRDefault="00A55CD5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58F28A77" w14:textId="77777777" w:rsidR="00A55CD5" w:rsidRPr="00FB72AB" w:rsidRDefault="00A55CD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1</w:t>
            </w:r>
          </w:p>
        </w:tc>
        <w:tc>
          <w:tcPr>
            <w:tcW w:w="6373" w:type="dxa"/>
            <w:vAlign w:val="center"/>
          </w:tcPr>
          <w:p w14:paraId="6BB6CFCB" w14:textId="3556A98C" w:rsidR="00A55CD5" w:rsidRPr="00FB72AB" w:rsidRDefault="00A55CD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chodzi na stronę główną aplikacji</w:t>
            </w:r>
          </w:p>
        </w:tc>
      </w:tr>
      <w:tr w:rsidR="00A55CD5" w:rsidRPr="00FB72AB" w14:paraId="37E29976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6479F5F0" w14:textId="77777777" w:rsidR="00A55CD5" w:rsidRPr="00FB72AB" w:rsidRDefault="00A55CD5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35DCED60" w14:textId="77777777" w:rsidR="00A55CD5" w:rsidRPr="00FB72AB" w:rsidRDefault="00A55CD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</w:t>
            </w:r>
          </w:p>
        </w:tc>
        <w:tc>
          <w:tcPr>
            <w:tcW w:w="6373" w:type="dxa"/>
            <w:vAlign w:val="center"/>
          </w:tcPr>
          <w:p w14:paraId="778B5902" w14:textId="4946A2CE" w:rsidR="00A55CD5" w:rsidRPr="00FB72AB" w:rsidRDefault="00A55CD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ybiera opcję wyszukiwania na wyszukiwanie grup</w:t>
            </w:r>
          </w:p>
        </w:tc>
      </w:tr>
      <w:tr w:rsidR="00A55CD5" w:rsidRPr="00FB72AB" w14:paraId="1496E7C2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3AD15FBB" w14:textId="77777777" w:rsidR="00A55CD5" w:rsidRPr="00FB72AB" w:rsidRDefault="00A55CD5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0D5261CD" w14:textId="6D276478" w:rsidR="00A55CD5" w:rsidRPr="00FB72AB" w:rsidRDefault="00A55CD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</w:p>
        </w:tc>
        <w:tc>
          <w:tcPr>
            <w:tcW w:w="6373" w:type="dxa"/>
            <w:vAlign w:val="center"/>
          </w:tcPr>
          <w:p w14:paraId="2C7EB949" w14:textId="6E8D68AC" w:rsidR="00A55CD5" w:rsidRPr="00FB72AB" w:rsidRDefault="00A55CD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pisuje wyszukiwaną frazę w pole wyszukiwania</w:t>
            </w:r>
          </w:p>
        </w:tc>
      </w:tr>
      <w:tr w:rsidR="00A55CD5" w:rsidRPr="00FB72AB" w14:paraId="0DDAD3B7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0B2627E6" w14:textId="77777777" w:rsidR="00A55CD5" w:rsidRPr="00FB72AB" w:rsidRDefault="00A55CD5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51D568D6" w14:textId="70737941" w:rsidR="00A55CD5" w:rsidRPr="00FB72AB" w:rsidRDefault="00A55CD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4</w:t>
            </w:r>
          </w:p>
        </w:tc>
        <w:tc>
          <w:tcPr>
            <w:tcW w:w="6373" w:type="dxa"/>
            <w:vAlign w:val="center"/>
          </w:tcPr>
          <w:p w14:paraId="0323C21F" w14:textId="5493E61C" w:rsidR="00A55CD5" w:rsidRPr="00FB72AB" w:rsidRDefault="00A55CD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Z listy wyników wybiera interesującą go grupę</w:t>
            </w:r>
          </w:p>
        </w:tc>
      </w:tr>
      <w:tr w:rsidR="00E52204" w:rsidRPr="00FB72AB" w14:paraId="4A8649E7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5DD99786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ariacje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7F96E490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5ACB764D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A55CD5" w:rsidRPr="00FB72AB" w14:paraId="6A45955C" w14:textId="77777777" w:rsidTr="00F04E5D">
        <w:trPr>
          <w:trHeight w:val="904"/>
        </w:trPr>
        <w:tc>
          <w:tcPr>
            <w:tcW w:w="1696" w:type="dxa"/>
            <w:vMerge w:val="restart"/>
            <w:vAlign w:val="center"/>
          </w:tcPr>
          <w:p w14:paraId="1CCE0C45" w14:textId="77777777" w:rsidR="00A55CD5" w:rsidRPr="00FB72AB" w:rsidRDefault="00A55CD5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27B97561" w14:textId="13CF32B6" w:rsidR="00A55CD5" w:rsidRPr="00FB72AB" w:rsidRDefault="00A55CD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  <w:r>
              <w:rPr>
                <w:rFonts w:ascii="Bahnschrift" w:hAnsi="Bahnschrift"/>
              </w:rPr>
              <w:t>a</w:t>
            </w:r>
          </w:p>
        </w:tc>
        <w:tc>
          <w:tcPr>
            <w:tcW w:w="6373" w:type="dxa"/>
            <w:vAlign w:val="center"/>
          </w:tcPr>
          <w:p w14:paraId="2AAC5A22" w14:textId="77777777" w:rsidR="00A55CD5" w:rsidRPr="00FB72AB" w:rsidRDefault="00A55CD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pisywana przez użytkownika fraza może być zawarta w:</w:t>
            </w:r>
          </w:p>
          <w:p w14:paraId="060AD662" w14:textId="7101ACD1" w:rsidR="00A55CD5" w:rsidRPr="00FB72AB" w:rsidRDefault="00A55CD5" w:rsidP="00F04E5D">
            <w:pPr>
              <w:pStyle w:val="Akapitzlist"/>
              <w:numPr>
                <w:ilvl w:val="0"/>
                <w:numId w:val="20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nazwie grupy</w:t>
            </w:r>
          </w:p>
          <w:p w14:paraId="10D8DA91" w14:textId="2CCF1566" w:rsidR="00A55CD5" w:rsidRPr="00FB72AB" w:rsidRDefault="00A55CD5" w:rsidP="00F04E5D">
            <w:pPr>
              <w:pStyle w:val="Akapitzlist"/>
              <w:numPr>
                <w:ilvl w:val="0"/>
                <w:numId w:val="20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tagu</w:t>
            </w:r>
          </w:p>
        </w:tc>
      </w:tr>
      <w:tr w:rsidR="00A55CD5" w:rsidRPr="00FB72AB" w14:paraId="006B279A" w14:textId="77777777" w:rsidTr="00F04E5D">
        <w:trPr>
          <w:trHeight w:val="904"/>
        </w:trPr>
        <w:tc>
          <w:tcPr>
            <w:tcW w:w="1696" w:type="dxa"/>
            <w:vMerge/>
            <w:vAlign w:val="center"/>
          </w:tcPr>
          <w:p w14:paraId="0920412A" w14:textId="77777777" w:rsidR="00A55CD5" w:rsidRPr="00FB72AB" w:rsidRDefault="00A55CD5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3570A540" w14:textId="0ED9241F" w:rsidR="00A55CD5" w:rsidRPr="00FB72AB" w:rsidRDefault="00A55CD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4</w:t>
            </w:r>
            <w:r>
              <w:rPr>
                <w:rFonts w:ascii="Bahnschrift" w:hAnsi="Bahnschrift"/>
              </w:rPr>
              <w:t>a</w:t>
            </w:r>
          </w:p>
        </w:tc>
        <w:tc>
          <w:tcPr>
            <w:tcW w:w="6373" w:type="dxa"/>
            <w:vAlign w:val="center"/>
          </w:tcPr>
          <w:p w14:paraId="52CD6101" w14:textId="77777777" w:rsidR="00A55CD5" w:rsidRPr="00FB72AB" w:rsidRDefault="00A55CD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szukana fiszka może być:</w:t>
            </w:r>
          </w:p>
          <w:p w14:paraId="062B171C" w14:textId="358EF422" w:rsidR="00A55CD5" w:rsidRPr="00FB72AB" w:rsidRDefault="00A55CD5" w:rsidP="00484ABD">
            <w:pPr>
              <w:pStyle w:val="Akapitzlist"/>
              <w:numPr>
                <w:ilvl w:val="0"/>
                <w:numId w:val="21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grupą użytkownika</w:t>
            </w:r>
          </w:p>
          <w:p w14:paraId="3D805C8B" w14:textId="5879915A" w:rsidR="00A55CD5" w:rsidRPr="00FB72AB" w:rsidRDefault="00A55CD5" w:rsidP="00484ABD">
            <w:pPr>
              <w:pStyle w:val="Akapitzlist"/>
              <w:numPr>
                <w:ilvl w:val="0"/>
                <w:numId w:val="21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publiczną grupą stworzoną przez kogoś innego</w:t>
            </w:r>
          </w:p>
        </w:tc>
      </w:tr>
      <w:tr w:rsidR="00E52204" w:rsidRPr="00FB72AB" w14:paraId="6C829A66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0A7FDC77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jątki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6639863D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47DFB72A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jątek</w:t>
            </w:r>
          </w:p>
        </w:tc>
      </w:tr>
      <w:tr w:rsidR="00E52204" w:rsidRPr="00FB72AB" w14:paraId="11CFF5D9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696A3A95" w14:textId="77777777" w:rsidR="00E52204" w:rsidRPr="00FB72AB" w:rsidRDefault="00E52204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2B5645F7" w14:textId="3B4B6EFC" w:rsidR="00E52204" w:rsidRPr="00FB72AB" w:rsidRDefault="00D96AF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  <w:r w:rsidR="00A55CD5">
              <w:rPr>
                <w:rFonts w:ascii="Bahnschrift" w:hAnsi="Bahnschrift"/>
              </w:rPr>
              <w:t>a</w:t>
            </w:r>
          </w:p>
        </w:tc>
        <w:tc>
          <w:tcPr>
            <w:tcW w:w="6373" w:type="dxa"/>
            <w:vAlign w:val="center"/>
          </w:tcPr>
          <w:p w14:paraId="27C6D46C" w14:textId="5B9F2FAC" w:rsidR="00E52204" w:rsidRPr="00FB72AB" w:rsidRDefault="00D96AF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Nie istnieje grupa</w:t>
            </w:r>
            <w:r w:rsidR="00F04E5D" w:rsidRPr="00FB72AB">
              <w:rPr>
                <w:rFonts w:ascii="Bahnschrift" w:hAnsi="Bahnschrift"/>
              </w:rPr>
              <w:t>, która spełniłaby oczekiwania użytkownika.</w:t>
            </w:r>
          </w:p>
        </w:tc>
      </w:tr>
      <w:tr w:rsidR="00E52204" w:rsidRPr="00FB72AB" w14:paraId="65B43630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72174BAA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nik</w:t>
            </w:r>
          </w:p>
        </w:tc>
        <w:tc>
          <w:tcPr>
            <w:tcW w:w="7366" w:type="dxa"/>
            <w:gridSpan w:val="2"/>
            <w:vAlign w:val="center"/>
          </w:tcPr>
          <w:p w14:paraId="02BE9DB1" w14:textId="3E856F94" w:rsidR="00E52204" w:rsidRPr="00FB72AB" w:rsidRDefault="00F04E5D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znajduje interesującą go grupę</w:t>
            </w:r>
          </w:p>
        </w:tc>
      </w:tr>
    </w:tbl>
    <w:p w14:paraId="7269EEC4" w14:textId="40F57909" w:rsidR="00E52204" w:rsidRPr="00FB72AB" w:rsidRDefault="00E52204" w:rsidP="004306B5">
      <w:pPr>
        <w:rPr>
          <w:rFonts w:ascii="Bahnschrift" w:hAnsi="Bahnschrift"/>
        </w:rPr>
      </w:pPr>
    </w:p>
    <w:p w14:paraId="24312783" w14:textId="0CC58CE2" w:rsidR="00484ABD" w:rsidRPr="00FB72AB" w:rsidRDefault="00484ABD" w:rsidP="004306B5">
      <w:pPr>
        <w:rPr>
          <w:rFonts w:ascii="Bahnschrift" w:hAnsi="Bahnschrift"/>
        </w:rPr>
      </w:pPr>
    </w:p>
    <w:p w14:paraId="11BA67BC" w14:textId="372A6287" w:rsidR="00484ABD" w:rsidRPr="00FB72AB" w:rsidRDefault="00484ABD" w:rsidP="004306B5">
      <w:pPr>
        <w:rPr>
          <w:rFonts w:ascii="Bahnschrift" w:hAnsi="Bahnschrift"/>
        </w:rPr>
      </w:pPr>
    </w:p>
    <w:p w14:paraId="7012969A" w14:textId="14288FAE" w:rsidR="00484ABD" w:rsidRPr="00FB72AB" w:rsidRDefault="00484ABD" w:rsidP="004306B5">
      <w:pPr>
        <w:rPr>
          <w:rFonts w:ascii="Bahnschrift" w:hAnsi="Bahnschrift"/>
        </w:rPr>
      </w:pPr>
    </w:p>
    <w:p w14:paraId="731CB1E4" w14:textId="2EE17410" w:rsidR="00484ABD" w:rsidRPr="00FB72AB" w:rsidRDefault="00484ABD" w:rsidP="004306B5">
      <w:pPr>
        <w:rPr>
          <w:rFonts w:ascii="Bahnschrift" w:hAnsi="Bahnschrift"/>
        </w:rPr>
      </w:pPr>
    </w:p>
    <w:p w14:paraId="1A2E4396" w14:textId="7BE386B0" w:rsidR="00484ABD" w:rsidRPr="00FB72AB" w:rsidRDefault="00484ABD" w:rsidP="004306B5">
      <w:pPr>
        <w:rPr>
          <w:rFonts w:ascii="Bahnschrift" w:hAnsi="Bahnschrift"/>
        </w:rPr>
      </w:pPr>
    </w:p>
    <w:p w14:paraId="62B30CCA" w14:textId="09FE8F28" w:rsidR="00484ABD" w:rsidRPr="00FB72AB" w:rsidRDefault="00484ABD" w:rsidP="004306B5">
      <w:pPr>
        <w:rPr>
          <w:rFonts w:ascii="Bahnschrift" w:hAnsi="Bahnschrift"/>
        </w:rPr>
      </w:pPr>
    </w:p>
    <w:p w14:paraId="05C6A8FB" w14:textId="77777777" w:rsidR="00484ABD" w:rsidRPr="00FB72AB" w:rsidRDefault="00484ABD" w:rsidP="004306B5">
      <w:pPr>
        <w:rPr>
          <w:rFonts w:ascii="Bahnschrift" w:hAnsi="Bahnschrift"/>
        </w:rPr>
      </w:pPr>
    </w:p>
    <w:p w14:paraId="2D5E3AF5" w14:textId="77777777" w:rsidR="00F04E5D" w:rsidRPr="00FB72AB" w:rsidRDefault="00F04E5D" w:rsidP="004306B5">
      <w:pPr>
        <w:rPr>
          <w:rFonts w:ascii="Bahnschrift" w:hAnsi="Bahnschrif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6373"/>
      </w:tblGrid>
      <w:tr w:rsidR="00E52204" w:rsidRPr="00FB72AB" w14:paraId="41F23134" w14:textId="77777777" w:rsidTr="003A76E4">
        <w:trPr>
          <w:trHeight w:val="509"/>
        </w:trPr>
        <w:tc>
          <w:tcPr>
            <w:tcW w:w="1696" w:type="dxa"/>
            <w:vAlign w:val="center"/>
          </w:tcPr>
          <w:p w14:paraId="5E40D7B8" w14:textId="035789D3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Scenariusz 7</w:t>
            </w:r>
          </w:p>
        </w:tc>
        <w:tc>
          <w:tcPr>
            <w:tcW w:w="7366" w:type="dxa"/>
            <w:gridSpan w:val="2"/>
            <w:vAlign w:val="center"/>
          </w:tcPr>
          <w:p w14:paraId="78A08A9A" w14:textId="458D0D58" w:rsidR="00E52204" w:rsidRPr="00FB72AB" w:rsidRDefault="00F04E5D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szukiwanie fiszki</w:t>
            </w:r>
          </w:p>
        </w:tc>
      </w:tr>
      <w:tr w:rsidR="00E52204" w:rsidRPr="00FB72AB" w14:paraId="5821B6D9" w14:textId="77777777" w:rsidTr="003A76E4">
        <w:trPr>
          <w:trHeight w:val="559"/>
        </w:trPr>
        <w:tc>
          <w:tcPr>
            <w:tcW w:w="1696" w:type="dxa"/>
            <w:vAlign w:val="center"/>
          </w:tcPr>
          <w:p w14:paraId="03566A17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7366" w:type="dxa"/>
            <w:gridSpan w:val="2"/>
            <w:vAlign w:val="center"/>
          </w:tcPr>
          <w:p w14:paraId="2530B1CC" w14:textId="5414ED39" w:rsidR="00E52204" w:rsidRPr="00FB72AB" w:rsidRDefault="000E27BC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yszukuje fiszkę po tagu.</w:t>
            </w:r>
          </w:p>
        </w:tc>
      </w:tr>
      <w:tr w:rsidR="00E52204" w:rsidRPr="00FB72AB" w14:paraId="5F43EAAB" w14:textId="77777777" w:rsidTr="003A76E4">
        <w:trPr>
          <w:trHeight w:val="553"/>
        </w:trPr>
        <w:tc>
          <w:tcPr>
            <w:tcW w:w="1696" w:type="dxa"/>
            <w:vAlign w:val="center"/>
          </w:tcPr>
          <w:p w14:paraId="20709793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torzy</w:t>
            </w:r>
          </w:p>
        </w:tc>
        <w:tc>
          <w:tcPr>
            <w:tcW w:w="7366" w:type="dxa"/>
            <w:gridSpan w:val="2"/>
            <w:vAlign w:val="center"/>
          </w:tcPr>
          <w:p w14:paraId="1A7395BB" w14:textId="62F61A19" w:rsidR="00E52204" w:rsidRPr="00FB72AB" w:rsidRDefault="000E27BC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</w:t>
            </w:r>
          </w:p>
        </w:tc>
      </w:tr>
      <w:tr w:rsidR="00E52204" w:rsidRPr="00FB72AB" w14:paraId="715D83A6" w14:textId="77777777" w:rsidTr="00484ABD">
        <w:trPr>
          <w:trHeight w:val="681"/>
        </w:trPr>
        <w:tc>
          <w:tcPr>
            <w:tcW w:w="1696" w:type="dxa"/>
            <w:vAlign w:val="center"/>
          </w:tcPr>
          <w:p w14:paraId="4B8E83C1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arunki wstępne</w:t>
            </w:r>
          </w:p>
        </w:tc>
        <w:tc>
          <w:tcPr>
            <w:tcW w:w="7366" w:type="dxa"/>
            <w:gridSpan w:val="2"/>
            <w:vAlign w:val="center"/>
          </w:tcPr>
          <w:p w14:paraId="35615097" w14:textId="20C0C410" w:rsidR="00E52204" w:rsidRPr="00FB72AB" w:rsidRDefault="00484ABD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stworzył wcześniej fiszkę lub istnieje publiczna fiszka stworzona przez innego użytkownika (S. 3)</w:t>
            </w:r>
          </w:p>
        </w:tc>
      </w:tr>
      <w:tr w:rsidR="00E52204" w:rsidRPr="00FB72AB" w14:paraId="40B11355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2B906C7E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5E9EFAE8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140C8E05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A55CD5" w:rsidRPr="00FB72AB" w14:paraId="7AAACD85" w14:textId="77777777" w:rsidTr="003A76E4">
        <w:trPr>
          <w:trHeight w:val="583"/>
        </w:trPr>
        <w:tc>
          <w:tcPr>
            <w:tcW w:w="1696" w:type="dxa"/>
            <w:vMerge w:val="restart"/>
            <w:vAlign w:val="center"/>
          </w:tcPr>
          <w:p w14:paraId="643F8296" w14:textId="77777777" w:rsidR="00A55CD5" w:rsidRPr="00FB72AB" w:rsidRDefault="00A55CD5" w:rsidP="000E27BC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7381A51B" w14:textId="77777777" w:rsidR="00A55CD5" w:rsidRPr="00FB72AB" w:rsidRDefault="00A55CD5" w:rsidP="000E27B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1</w:t>
            </w:r>
          </w:p>
        </w:tc>
        <w:tc>
          <w:tcPr>
            <w:tcW w:w="6373" w:type="dxa"/>
            <w:vAlign w:val="center"/>
          </w:tcPr>
          <w:p w14:paraId="4FA7FD3C" w14:textId="2F617085" w:rsidR="00A55CD5" w:rsidRPr="00FB72AB" w:rsidRDefault="00A55CD5" w:rsidP="000E27B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chodzi na stronę główną aplikacji</w:t>
            </w:r>
          </w:p>
        </w:tc>
      </w:tr>
      <w:tr w:rsidR="00A55CD5" w:rsidRPr="00FB72AB" w14:paraId="77BAB004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059B68A6" w14:textId="77777777" w:rsidR="00A55CD5" w:rsidRPr="00FB72AB" w:rsidRDefault="00A55CD5" w:rsidP="000E27BC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360A4933" w14:textId="77777777" w:rsidR="00A55CD5" w:rsidRPr="00FB72AB" w:rsidRDefault="00A55CD5" w:rsidP="000E27B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</w:t>
            </w:r>
          </w:p>
        </w:tc>
        <w:tc>
          <w:tcPr>
            <w:tcW w:w="6373" w:type="dxa"/>
            <w:vAlign w:val="center"/>
          </w:tcPr>
          <w:p w14:paraId="43A6F967" w14:textId="55BF6A23" w:rsidR="00A55CD5" w:rsidRPr="00FB72AB" w:rsidRDefault="00A55CD5" w:rsidP="000E27B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ybiera opcję wyszukiwania na wyszukiwanie fiszek</w:t>
            </w:r>
          </w:p>
        </w:tc>
      </w:tr>
      <w:tr w:rsidR="00A55CD5" w:rsidRPr="00FB72AB" w14:paraId="30365879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4FFF9438" w14:textId="77777777" w:rsidR="00A55CD5" w:rsidRPr="00FB72AB" w:rsidRDefault="00A55CD5" w:rsidP="000E27BC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1AE61179" w14:textId="77777777" w:rsidR="00A55CD5" w:rsidRPr="00FB72AB" w:rsidRDefault="00A55CD5" w:rsidP="000E27B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</w:p>
        </w:tc>
        <w:tc>
          <w:tcPr>
            <w:tcW w:w="6373" w:type="dxa"/>
            <w:vAlign w:val="center"/>
          </w:tcPr>
          <w:p w14:paraId="0738FC5E" w14:textId="02337DE1" w:rsidR="00A55CD5" w:rsidRPr="00FB72AB" w:rsidRDefault="00A55CD5" w:rsidP="000E27B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pisuje wyszukiwaną frazę w pole wyszukiwania</w:t>
            </w:r>
          </w:p>
        </w:tc>
      </w:tr>
      <w:tr w:rsidR="00A55CD5" w:rsidRPr="00FB72AB" w14:paraId="59038E58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2FECE7E2" w14:textId="77777777" w:rsidR="00A55CD5" w:rsidRPr="00FB72AB" w:rsidRDefault="00A55CD5" w:rsidP="000E27BC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2E889F58" w14:textId="77777777" w:rsidR="00A55CD5" w:rsidRPr="00FB72AB" w:rsidRDefault="00A55CD5" w:rsidP="000E27B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4</w:t>
            </w:r>
          </w:p>
        </w:tc>
        <w:tc>
          <w:tcPr>
            <w:tcW w:w="6373" w:type="dxa"/>
            <w:vAlign w:val="center"/>
          </w:tcPr>
          <w:p w14:paraId="4A55CF6E" w14:textId="2B7BCB15" w:rsidR="00A55CD5" w:rsidRPr="00FB72AB" w:rsidRDefault="00A55CD5" w:rsidP="000E27B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Z listy wyników wybiera interesującą go fiszkę</w:t>
            </w:r>
          </w:p>
        </w:tc>
      </w:tr>
      <w:tr w:rsidR="000E27BC" w:rsidRPr="00FB72AB" w14:paraId="462E7C57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6559F6A9" w14:textId="77777777" w:rsidR="000E27BC" w:rsidRPr="00FB72AB" w:rsidRDefault="000E27BC" w:rsidP="000E27B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ariacje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4758A875" w14:textId="77777777" w:rsidR="000E27BC" w:rsidRPr="00FB72AB" w:rsidRDefault="000E27BC" w:rsidP="000E27B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2F435C08" w14:textId="77777777" w:rsidR="000E27BC" w:rsidRPr="00FB72AB" w:rsidRDefault="000E27BC" w:rsidP="000E27B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0E27BC" w:rsidRPr="00FB72AB" w14:paraId="3C622BBB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006502DB" w14:textId="77777777" w:rsidR="000E27BC" w:rsidRPr="00FB72AB" w:rsidRDefault="000E27BC" w:rsidP="000E27BC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3E2B3897" w14:textId="5F7204EC" w:rsidR="000E27BC" w:rsidRPr="00FB72AB" w:rsidRDefault="00484ABD" w:rsidP="000E27B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4</w:t>
            </w:r>
            <w:r w:rsidR="00A55CD5">
              <w:rPr>
                <w:rFonts w:ascii="Bahnschrift" w:hAnsi="Bahnschrift"/>
              </w:rPr>
              <w:t>a</w:t>
            </w:r>
          </w:p>
        </w:tc>
        <w:tc>
          <w:tcPr>
            <w:tcW w:w="6373" w:type="dxa"/>
            <w:vAlign w:val="center"/>
          </w:tcPr>
          <w:p w14:paraId="4ACA1EBC" w14:textId="77777777" w:rsidR="00484ABD" w:rsidRPr="00FB72AB" w:rsidRDefault="00484ABD" w:rsidP="00484ABD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szukana fiszka może być:</w:t>
            </w:r>
          </w:p>
          <w:p w14:paraId="4709E17F" w14:textId="77777777" w:rsidR="00484ABD" w:rsidRPr="00FB72AB" w:rsidRDefault="00484ABD" w:rsidP="00484ABD">
            <w:pPr>
              <w:pStyle w:val="Akapitzlist"/>
              <w:numPr>
                <w:ilvl w:val="0"/>
                <w:numId w:val="21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fiszką użytkownika</w:t>
            </w:r>
          </w:p>
          <w:p w14:paraId="1B26D911" w14:textId="611C9EC0" w:rsidR="000E27BC" w:rsidRPr="00FB72AB" w:rsidRDefault="00484ABD" w:rsidP="00484ABD">
            <w:pPr>
              <w:pStyle w:val="Akapitzlist"/>
              <w:numPr>
                <w:ilvl w:val="0"/>
                <w:numId w:val="21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publiczną fiszką stworzoną przez kogoś innego</w:t>
            </w:r>
          </w:p>
        </w:tc>
      </w:tr>
      <w:tr w:rsidR="000E27BC" w:rsidRPr="00FB72AB" w14:paraId="6C9979B0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1D347483" w14:textId="77777777" w:rsidR="000E27BC" w:rsidRPr="00FB72AB" w:rsidRDefault="000E27BC" w:rsidP="000E27B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jątki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00667553" w14:textId="77777777" w:rsidR="000E27BC" w:rsidRPr="00FB72AB" w:rsidRDefault="000E27BC" w:rsidP="000E27B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75AF9950" w14:textId="77777777" w:rsidR="000E27BC" w:rsidRPr="00FB72AB" w:rsidRDefault="000E27BC" w:rsidP="000E27B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jątek</w:t>
            </w:r>
          </w:p>
        </w:tc>
      </w:tr>
      <w:tr w:rsidR="000E27BC" w:rsidRPr="00FB72AB" w14:paraId="4AC90435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56DE4541" w14:textId="77777777" w:rsidR="000E27BC" w:rsidRPr="00FB72AB" w:rsidRDefault="000E27BC" w:rsidP="000E27BC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2813B33E" w14:textId="3433C86C" w:rsidR="000E27BC" w:rsidRPr="00FB72AB" w:rsidRDefault="00484ABD" w:rsidP="000E27B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  <w:r w:rsidR="00A55CD5">
              <w:rPr>
                <w:rFonts w:ascii="Bahnschrift" w:hAnsi="Bahnschrift"/>
              </w:rPr>
              <w:t>a</w:t>
            </w:r>
          </w:p>
        </w:tc>
        <w:tc>
          <w:tcPr>
            <w:tcW w:w="6373" w:type="dxa"/>
            <w:vAlign w:val="center"/>
          </w:tcPr>
          <w:p w14:paraId="16D02931" w14:textId="6D21877A" w:rsidR="000E27BC" w:rsidRPr="00FB72AB" w:rsidRDefault="00484ABD" w:rsidP="000E27B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Nie istnieje fiszka, która spełniłaby oczekiwania użytkownika</w:t>
            </w:r>
          </w:p>
        </w:tc>
      </w:tr>
      <w:tr w:rsidR="000E27BC" w:rsidRPr="00FB72AB" w14:paraId="13A1BAED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1CB34311" w14:textId="77777777" w:rsidR="000E27BC" w:rsidRPr="00FB72AB" w:rsidRDefault="000E27BC" w:rsidP="000E27B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nik</w:t>
            </w:r>
          </w:p>
        </w:tc>
        <w:tc>
          <w:tcPr>
            <w:tcW w:w="7366" w:type="dxa"/>
            <w:gridSpan w:val="2"/>
            <w:vAlign w:val="center"/>
          </w:tcPr>
          <w:p w14:paraId="2420A68A" w14:textId="7BE12FD7" w:rsidR="000E27BC" w:rsidRPr="00FB72AB" w:rsidRDefault="00484ABD" w:rsidP="000E27B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znajduje interesującą go fiszkę</w:t>
            </w:r>
          </w:p>
        </w:tc>
      </w:tr>
    </w:tbl>
    <w:p w14:paraId="1CED7F7E" w14:textId="08F53A14" w:rsidR="00E52204" w:rsidRPr="00FB72AB" w:rsidRDefault="00E52204" w:rsidP="004306B5">
      <w:pPr>
        <w:rPr>
          <w:rFonts w:ascii="Bahnschrift" w:hAnsi="Bahnschrift"/>
        </w:rPr>
      </w:pPr>
    </w:p>
    <w:p w14:paraId="42C1C531" w14:textId="1EB6BDEC" w:rsidR="00484ABD" w:rsidRPr="00FB72AB" w:rsidRDefault="00484ABD" w:rsidP="004306B5">
      <w:pPr>
        <w:rPr>
          <w:rFonts w:ascii="Bahnschrift" w:hAnsi="Bahnschrift"/>
        </w:rPr>
      </w:pPr>
    </w:p>
    <w:p w14:paraId="63A0C765" w14:textId="2A0E6488" w:rsidR="00484ABD" w:rsidRPr="00FB72AB" w:rsidRDefault="00484ABD" w:rsidP="004306B5">
      <w:pPr>
        <w:rPr>
          <w:rFonts w:ascii="Bahnschrift" w:hAnsi="Bahnschrift"/>
        </w:rPr>
      </w:pPr>
    </w:p>
    <w:p w14:paraId="05336C08" w14:textId="20C43258" w:rsidR="00484ABD" w:rsidRPr="00FB72AB" w:rsidRDefault="00484ABD" w:rsidP="004306B5">
      <w:pPr>
        <w:rPr>
          <w:rFonts w:ascii="Bahnschrift" w:hAnsi="Bahnschrift"/>
        </w:rPr>
      </w:pPr>
    </w:p>
    <w:p w14:paraId="21CC1FBB" w14:textId="2EEA0088" w:rsidR="00484ABD" w:rsidRPr="00FB72AB" w:rsidRDefault="00484ABD" w:rsidP="004306B5">
      <w:pPr>
        <w:rPr>
          <w:rFonts w:ascii="Bahnschrift" w:hAnsi="Bahnschrift"/>
        </w:rPr>
      </w:pPr>
    </w:p>
    <w:p w14:paraId="622332B4" w14:textId="7B5D004C" w:rsidR="00484ABD" w:rsidRPr="00FB72AB" w:rsidRDefault="00484ABD" w:rsidP="004306B5">
      <w:pPr>
        <w:rPr>
          <w:rFonts w:ascii="Bahnschrift" w:hAnsi="Bahnschrift"/>
        </w:rPr>
      </w:pPr>
    </w:p>
    <w:p w14:paraId="39E16CCE" w14:textId="1817E4CB" w:rsidR="00484ABD" w:rsidRPr="00FB72AB" w:rsidRDefault="00484ABD" w:rsidP="004306B5">
      <w:pPr>
        <w:rPr>
          <w:rFonts w:ascii="Bahnschrift" w:hAnsi="Bahnschrift"/>
        </w:rPr>
      </w:pPr>
    </w:p>
    <w:p w14:paraId="67B0FDEF" w14:textId="0C0AB0E4" w:rsidR="00484ABD" w:rsidRPr="00FB72AB" w:rsidRDefault="00484ABD" w:rsidP="004306B5">
      <w:pPr>
        <w:rPr>
          <w:rFonts w:ascii="Bahnschrift" w:hAnsi="Bahnschrift"/>
        </w:rPr>
      </w:pPr>
    </w:p>
    <w:p w14:paraId="1130BFFF" w14:textId="164250B6" w:rsidR="00484ABD" w:rsidRPr="00FB72AB" w:rsidRDefault="00484ABD" w:rsidP="004306B5">
      <w:pPr>
        <w:rPr>
          <w:rFonts w:ascii="Bahnschrift" w:hAnsi="Bahnschrift"/>
        </w:rPr>
      </w:pPr>
    </w:p>
    <w:p w14:paraId="091F1D01" w14:textId="09A85C66" w:rsidR="00484ABD" w:rsidRPr="00FB72AB" w:rsidRDefault="00484ABD" w:rsidP="004306B5">
      <w:pPr>
        <w:rPr>
          <w:rFonts w:ascii="Bahnschrift" w:hAnsi="Bahnschrift"/>
        </w:rPr>
      </w:pPr>
    </w:p>
    <w:p w14:paraId="1AED6EE7" w14:textId="21C45016" w:rsidR="00484ABD" w:rsidRPr="00FB72AB" w:rsidRDefault="00484ABD" w:rsidP="004306B5">
      <w:pPr>
        <w:rPr>
          <w:rFonts w:ascii="Bahnschrift" w:hAnsi="Bahnschrift"/>
        </w:rPr>
      </w:pPr>
    </w:p>
    <w:p w14:paraId="0341305E" w14:textId="77777777" w:rsidR="00484ABD" w:rsidRPr="00FB72AB" w:rsidRDefault="00484ABD" w:rsidP="004306B5">
      <w:pPr>
        <w:rPr>
          <w:rFonts w:ascii="Bahnschrift" w:hAnsi="Bahnschrif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6373"/>
      </w:tblGrid>
      <w:tr w:rsidR="00E52204" w:rsidRPr="00FB72AB" w14:paraId="735B8F4C" w14:textId="77777777" w:rsidTr="003A76E4">
        <w:trPr>
          <w:trHeight w:val="509"/>
        </w:trPr>
        <w:tc>
          <w:tcPr>
            <w:tcW w:w="1696" w:type="dxa"/>
            <w:vAlign w:val="center"/>
          </w:tcPr>
          <w:p w14:paraId="091ED845" w14:textId="04232B14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Scenariusz 8</w:t>
            </w:r>
          </w:p>
        </w:tc>
        <w:tc>
          <w:tcPr>
            <w:tcW w:w="7366" w:type="dxa"/>
            <w:gridSpan w:val="2"/>
            <w:vAlign w:val="center"/>
          </w:tcPr>
          <w:p w14:paraId="7F5B79C6" w14:textId="0BCB3E92" w:rsidR="00E52204" w:rsidRPr="00FB72AB" w:rsidRDefault="00EE1ACC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Edycja fiszki</w:t>
            </w:r>
          </w:p>
        </w:tc>
      </w:tr>
      <w:tr w:rsidR="00E52204" w:rsidRPr="00FB72AB" w14:paraId="7136AAC4" w14:textId="77777777" w:rsidTr="003A76E4">
        <w:trPr>
          <w:trHeight w:val="559"/>
        </w:trPr>
        <w:tc>
          <w:tcPr>
            <w:tcW w:w="1696" w:type="dxa"/>
            <w:vAlign w:val="center"/>
          </w:tcPr>
          <w:p w14:paraId="1A9545E1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7366" w:type="dxa"/>
            <w:gridSpan w:val="2"/>
            <w:vAlign w:val="center"/>
          </w:tcPr>
          <w:p w14:paraId="6BA69889" w14:textId="58B422BE" w:rsidR="00E52204" w:rsidRPr="00FB72AB" w:rsidRDefault="00EE1ACC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edytuje wcześniej dodaną fiszkę</w:t>
            </w:r>
          </w:p>
        </w:tc>
      </w:tr>
      <w:tr w:rsidR="00E52204" w:rsidRPr="00FB72AB" w14:paraId="131AB9F4" w14:textId="77777777" w:rsidTr="003A76E4">
        <w:trPr>
          <w:trHeight w:val="553"/>
        </w:trPr>
        <w:tc>
          <w:tcPr>
            <w:tcW w:w="1696" w:type="dxa"/>
            <w:vAlign w:val="center"/>
          </w:tcPr>
          <w:p w14:paraId="594209BA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torzy</w:t>
            </w:r>
          </w:p>
        </w:tc>
        <w:tc>
          <w:tcPr>
            <w:tcW w:w="7366" w:type="dxa"/>
            <w:gridSpan w:val="2"/>
            <w:vAlign w:val="center"/>
          </w:tcPr>
          <w:p w14:paraId="557C0D65" w14:textId="2B4D99B4" w:rsidR="00E52204" w:rsidRPr="00FB72AB" w:rsidRDefault="00EE1ACC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</w:t>
            </w:r>
          </w:p>
        </w:tc>
      </w:tr>
      <w:tr w:rsidR="00E52204" w:rsidRPr="00FB72AB" w14:paraId="55338338" w14:textId="77777777" w:rsidTr="003A76E4">
        <w:tc>
          <w:tcPr>
            <w:tcW w:w="1696" w:type="dxa"/>
            <w:vAlign w:val="center"/>
          </w:tcPr>
          <w:p w14:paraId="035C8C74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arunki wstępne</w:t>
            </w:r>
          </w:p>
        </w:tc>
        <w:tc>
          <w:tcPr>
            <w:tcW w:w="7366" w:type="dxa"/>
            <w:gridSpan w:val="2"/>
            <w:vAlign w:val="center"/>
          </w:tcPr>
          <w:p w14:paraId="1084E435" w14:textId="505B0BE4" w:rsidR="00E52204" w:rsidRPr="00FB72AB" w:rsidRDefault="00EE1ACC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dodał wcześniej jakąś fiszkę (S. 3)</w:t>
            </w:r>
          </w:p>
        </w:tc>
      </w:tr>
      <w:tr w:rsidR="00E52204" w:rsidRPr="00FB72AB" w14:paraId="01C2E408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343DDD80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44674F64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4A5D8BA4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A55CD5" w:rsidRPr="00FB72AB" w14:paraId="658A9E05" w14:textId="77777777" w:rsidTr="003A76E4">
        <w:trPr>
          <w:trHeight w:val="583"/>
        </w:trPr>
        <w:tc>
          <w:tcPr>
            <w:tcW w:w="1696" w:type="dxa"/>
            <w:vMerge w:val="restart"/>
            <w:vAlign w:val="center"/>
          </w:tcPr>
          <w:p w14:paraId="2CB2A507" w14:textId="77777777" w:rsidR="00A55CD5" w:rsidRPr="00FB72AB" w:rsidRDefault="00A55CD5" w:rsidP="00EE1ACC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5C71D822" w14:textId="77777777" w:rsidR="00A55CD5" w:rsidRPr="00FB72AB" w:rsidRDefault="00A55CD5" w:rsidP="00EE1AC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1</w:t>
            </w:r>
          </w:p>
        </w:tc>
        <w:tc>
          <w:tcPr>
            <w:tcW w:w="6373" w:type="dxa"/>
            <w:vAlign w:val="center"/>
          </w:tcPr>
          <w:p w14:paraId="167D71FC" w14:textId="6E678F63" w:rsidR="00A55CD5" w:rsidRPr="00FB72AB" w:rsidRDefault="00A55CD5" w:rsidP="00EE1AC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chodzi na stronę główną aplikacji</w:t>
            </w:r>
          </w:p>
        </w:tc>
      </w:tr>
      <w:tr w:rsidR="00A55CD5" w:rsidRPr="00FB72AB" w14:paraId="514C6EB6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11DD1EFB" w14:textId="77777777" w:rsidR="00A55CD5" w:rsidRPr="00FB72AB" w:rsidRDefault="00A55CD5" w:rsidP="00EE1ACC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6AFA2BA5" w14:textId="77777777" w:rsidR="00A55CD5" w:rsidRPr="00FB72AB" w:rsidRDefault="00A55CD5" w:rsidP="00EE1AC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</w:t>
            </w:r>
          </w:p>
        </w:tc>
        <w:tc>
          <w:tcPr>
            <w:tcW w:w="6373" w:type="dxa"/>
            <w:vAlign w:val="center"/>
          </w:tcPr>
          <w:p w14:paraId="1A693614" w14:textId="24715050" w:rsidR="00A55CD5" w:rsidRPr="00FB72AB" w:rsidRDefault="00A55CD5" w:rsidP="00EE1AC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chodzi w sekcję „Moje fiszki”</w:t>
            </w:r>
          </w:p>
        </w:tc>
      </w:tr>
      <w:tr w:rsidR="00A55CD5" w:rsidRPr="00FB72AB" w14:paraId="56320F48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7C4026F6" w14:textId="77777777" w:rsidR="00A55CD5" w:rsidRPr="00FB72AB" w:rsidRDefault="00A55CD5" w:rsidP="00EE1ACC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4423AC52" w14:textId="77777777" w:rsidR="00A55CD5" w:rsidRPr="00FB72AB" w:rsidRDefault="00A55CD5" w:rsidP="00EE1AC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</w:p>
        </w:tc>
        <w:tc>
          <w:tcPr>
            <w:tcW w:w="6373" w:type="dxa"/>
            <w:vAlign w:val="center"/>
          </w:tcPr>
          <w:p w14:paraId="2796907F" w14:textId="1FA37B36" w:rsidR="00A55CD5" w:rsidRPr="00FB72AB" w:rsidRDefault="00A55CD5" w:rsidP="00EE1AC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klika przycisk edycji przy wybranej fiszce</w:t>
            </w:r>
          </w:p>
        </w:tc>
      </w:tr>
      <w:tr w:rsidR="00A55CD5" w:rsidRPr="00FB72AB" w14:paraId="60C52DF4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5981315E" w14:textId="77777777" w:rsidR="00A55CD5" w:rsidRPr="00FB72AB" w:rsidRDefault="00A55CD5" w:rsidP="00EE1ACC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4C4FD8C9" w14:textId="77777777" w:rsidR="00A55CD5" w:rsidRPr="00FB72AB" w:rsidRDefault="00A55CD5" w:rsidP="00EE1AC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4</w:t>
            </w:r>
          </w:p>
        </w:tc>
        <w:tc>
          <w:tcPr>
            <w:tcW w:w="6373" w:type="dxa"/>
            <w:vAlign w:val="center"/>
          </w:tcPr>
          <w:p w14:paraId="2E3C779A" w14:textId="06E5E444" w:rsidR="00A55CD5" w:rsidRPr="00FB72AB" w:rsidRDefault="00A55CD5" w:rsidP="00EE1AC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ypełnia formularz edycji (tożsamy z formularzem tworzenia)</w:t>
            </w:r>
          </w:p>
        </w:tc>
      </w:tr>
      <w:tr w:rsidR="00EE1ACC" w:rsidRPr="00FB72AB" w14:paraId="40FEE142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03073B81" w14:textId="77777777" w:rsidR="00EE1ACC" w:rsidRPr="00FB72AB" w:rsidRDefault="00EE1ACC" w:rsidP="00EE1AC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lternatywy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4782886C" w14:textId="77777777" w:rsidR="00EE1ACC" w:rsidRPr="00FB72AB" w:rsidRDefault="00EE1ACC" w:rsidP="00EE1AC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75B878CA" w14:textId="77777777" w:rsidR="00EE1ACC" w:rsidRPr="00FB72AB" w:rsidRDefault="00EE1ACC" w:rsidP="00EE1AC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EE1ACC" w:rsidRPr="00FB72AB" w14:paraId="0E17C93E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0D146ED5" w14:textId="77777777" w:rsidR="00EE1ACC" w:rsidRPr="00FB72AB" w:rsidRDefault="00EE1ACC" w:rsidP="00EE1ACC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63EC8A4A" w14:textId="75E65F12" w:rsidR="00EE1ACC" w:rsidRPr="00FB72AB" w:rsidRDefault="0024592B" w:rsidP="00EE1AC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</w:t>
            </w:r>
            <w:r w:rsidR="00A55CD5">
              <w:rPr>
                <w:rFonts w:ascii="Bahnschrift" w:hAnsi="Bahnschrift"/>
              </w:rPr>
              <w:t>a</w:t>
            </w:r>
          </w:p>
        </w:tc>
        <w:tc>
          <w:tcPr>
            <w:tcW w:w="6373" w:type="dxa"/>
            <w:vAlign w:val="center"/>
          </w:tcPr>
          <w:p w14:paraId="7D11C46E" w14:textId="77777777" w:rsidR="00EE1ACC" w:rsidRPr="00FB72AB" w:rsidRDefault="0024592B" w:rsidP="00EE1AC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może edytować fiszki także z widoku konkretnej grupy fiszek.</w:t>
            </w:r>
          </w:p>
          <w:p w14:paraId="17FF2341" w14:textId="4B32AD02" w:rsidR="0024592B" w:rsidRPr="00FB72AB" w:rsidRDefault="0024592B" w:rsidP="00D21A9C">
            <w:pPr>
              <w:pStyle w:val="Akapitzlist"/>
              <w:numPr>
                <w:ilvl w:val="0"/>
                <w:numId w:val="22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a</w:t>
            </w:r>
            <w:r w:rsidR="00A55CD5">
              <w:rPr>
                <w:rFonts w:ascii="Bahnschrift" w:hAnsi="Bahnschrift"/>
              </w:rPr>
              <w:t>-1</w:t>
            </w:r>
            <w:r w:rsidR="00E36730" w:rsidRPr="00FB72AB">
              <w:rPr>
                <w:rFonts w:ascii="Bahnschrift" w:hAnsi="Bahnschrift"/>
              </w:rPr>
              <w:t>.</w:t>
            </w:r>
            <w:r w:rsidRPr="00FB72AB">
              <w:rPr>
                <w:rFonts w:ascii="Bahnschrift" w:hAnsi="Bahnschrift"/>
              </w:rPr>
              <w:t xml:space="preserve"> Użytkownik wchodzi w sekcję „Moje grupy”</w:t>
            </w:r>
          </w:p>
          <w:p w14:paraId="04821978" w14:textId="3AA7726E" w:rsidR="0024592B" w:rsidRPr="00FB72AB" w:rsidRDefault="0024592B" w:rsidP="00D21A9C">
            <w:pPr>
              <w:pStyle w:val="Akapitzlist"/>
              <w:numPr>
                <w:ilvl w:val="0"/>
                <w:numId w:val="22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</w:t>
            </w:r>
            <w:r w:rsidR="00A55CD5">
              <w:rPr>
                <w:rFonts w:ascii="Bahnschrift" w:hAnsi="Bahnschrift"/>
              </w:rPr>
              <w:t>a-2</w:t>
            </w:r>
            <w:r w:rsidR="00E36730" w:rsidRPr="00FB72AB">
              <w:rPr>
                <w:rFonts w:ascii="Bahnschrift" w:hAnsi="Bahnschrift"/>
              </w:rPr>
              <w:t>.</w:t>
            </w:r>
            <w:r w:rsidRPr="00FB72AB">
              <w:rPr>
                <w:rFonts w:ascii="Bahnschrift" w:hAnsi="Bahnschrift"/>
              </w:rPr>
              <w:t xml:space="preserve"> Użytkownik wybiera grupę</w:t>
            </w:r>
            <w:r w:rsidR="00D21A9C" w:rsidRPr="00FB72AB">
              <w:rPr>
                <w:rFonts w:ascii="Bahnschrift" w:hAnsi="Bahnschrift"/>
              </w:rPr>
              <w:t xml:space="preserve"> fiszek i wchodzi w listę fiszek</w:t>
            </w:r>
          </w:p>
        </w:tc>
      </w:tr>
      <w:tr w:rsidR="00EE1ACC" w:rsidRPr="00FB72AB" w14:paraId="645AF403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3DFDB6EB" w14:textId="77777777" w:rsidR="00EE1ACC" w:rsidRPr="00FB72AB" w:rsidRDefault="00EE1ACC" w:rsidP="00EE1AC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nik</w:t>
            </w:r>
          </w:p>
        </w:tc>
        <w:tc>
          <w:tcPr>
            <w:tcW w:w="7366" w:type="dxa"/>
            <w:gridSpan w:val="2"/>
            <w:vAlign w:val="center"/>
          </w:tcPr>
          <w:p w14:paraId="495F3401" w14:textId="0F60D29E" w:rsidR="00EE1ACC" w:rsidRPr="00FB72AB" w:rsidRDefault="00D21A9C" w:rsidP="00EE1AC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pomyślnie edytował grupę</w:t>
            </w:r>
          </w:p>
        </w:tc>
      </w:tr>
    </w:tbl>
    <w:p w14:paraId="3B5A0FD9" w14:textId="6A5EC406" w:rsidR="00E52204" w:rsidRPr="00FB72AB" w:rsidRDefault="00E52204" w:rsidP="004306B5">
      <w:pPr>
        <w:rPr>
          <w:rFonts w:ascii="Bahnschrift" w:hAnsi="Bahnschrift"/>
        </w:rPr>
      </w:pPr>
    </w:p>
    <w:p w14:paraId="50931C54" w14:textId="36B2AFE9" w:rsidR="00D21A9C" w:rsidRPr="00FB72AB" w:rsidRDefault="00D21A9C" w:rsidP="004306B5">
      <w:pPr>
        <w:rPr>
          <w:rFonts w:ascii="Bahnschrift" w:hAnsi="Bahnschrift"/>
        </w:rPr>
      </w:pPr>
    </w:p>
    <w:p w14:paraId="00135EFB" w14:textId="022F74CA" w:rsidR="00D21A9C" w:rsidRPr="00FB72AB" w:rsidRDefault="00D21A9C" w:rsidP="004306B5">
      <w:pPr>
        <w:rPr>
          <w:rFonts w:ascii="Bahnschrift" w:hAnsi="Bahnschrift"/>
        </w:rPr>
      </w:pPr>
    </w:p>
    <w:p w14:paraId="71A0264C" w14:textId="27EA32F5" w:rsidR="00D21A9C" w:rsidRPr="00FB72AB" w:rsidRDefault="00D21A9C" w:rsidP="004306B5">
      <w:pPr>
        <w:rPr>
          <w:rFonts w:ascii="Bahnschrift" w:hAnsi="Bahnschrift"/>
        </w:rPr>
      </w:pPr>
    </w:p>
    <w:p w14:paraId="5EB1A051" w14:textId="5F602FEC" w:rsidR="00D21A9C" w:rsidRPr="00FB72AB" w:rsidRDefault="00D21A9C" w:rsidP="004306B5">
      <w:pPr>
        <w:rPr>
          <w:rFonts w:ascii="Bahnschrift" w:hAnsi="Bahnschrift"/>
        </w:rPr>
      </w:pPr>
    </w:p>
    <w:p w14:paraId="081B4B2D" w14:textId="1A1FBA0B" w:rsidR="00D21A9C" w:rsidRPr="00FB72AB" w:rsidRDefault="00D21A9C" w:rsidP="004306B5">
      <w:pPr>
        <w:rPr>
          <w:rFonts w:ascii="Bahnschrift" w:hAnsi="Bahnschrift"/>
        </w:rPr>
      </w:pPr>
    </w:p>
    <w:p w14:paraId="4E30F06B" w14:textId="46840A18" w:rsidR="00D21A9C" w:rsidRPr="00FB72AB" w:rsidRDefault="00D21A9C" w:rsidP="004306B5">
      <w:pPr>
        <w:rPr>
          <w:rFonts w:ascii="Bahnschrift" w:hAnsi="Bahnschrift"/>
        </w:rPr>
      </w:pPr>
    </w:p>
    <w:p w14:paraId="528410A9" w14:textId="2F800A59" w:rsidR="00D21A9C" w:rsidRPr="00FB72AB" w:rsidRDefault="00D21A9C" w:rsidP="004306B5">
      <w:pPr>
        <w:rPr>
          <w:rFonts w:ascii="Bahnschrift" w:hAnsi="Bahnschrift"/>
        </w:rPr>
      </w:pPr>
    </w:p>
    <w:p w14:paraId="5E19C1D6" w14:textId="1D2E0FDA" w:rsidR="00D21A9C" w:rsidRPr="00FB72AB" w:rsidRDefault="00D21A9C" w:rsidP="004306B5">
      <w:pPr>
        <w:rPr>
          <w:rFonts w:ascii="Bahnschrift" w:hAnsi="Bahnschrift"/>
        </w:rPr>
      </w:pPr>
    </w:p>
    <w:p w14:paraId="0B22E142" w14:textId="54286A41" w:rsidR="00D21A9C" w:rsidRPr="00FB72AB" w:rsidRDefault="00D21A9C" w:rsidP="004306B5">
      <w:pPr>
        <w:rPr>
          <w:rFonts w:ascii="Bahnschrift" w:hAnsi="Bahnschrift"/>
        </w:rPr>
      </w:pPr>
    </w:p>
    <w:p w14:paraId="2D81322E" w14:textId="506EDE22" w:rsidR="00D21A9C" w:rsidRPr="00FB72AB" w:rsidRDefault="00D21A9C" w:rsidP="004306B5">
      <w:pPr>
        <w:rPr>
          <w:rFonts w:ascii="Bahnschrift" w:hAnsi="Bahnschrift"/>
        </w:rPr>
      </w:pPr>
    </w:p>
    <w:p w14:paraId="484CACDF" w14:textId="4090BDC7" w:rsidR="00D21A9C" w:rsidRPr="00FB72AB" w:rsidRDefault="00D21A9C" w:rsidP="004306B5">
      <w:pPr>
        <w:rPr>
          <w:rFonts w:ascii="Bahnschrift" w:hAnsi="Bahnschrift"/>
        </w:rPr>
      </w:pPr>
    </w:p>
    <w:p w14:paraId="0BCD622C" w14:textId="613BF485" w:rsidR="00D21A9C" w:rsidRPr="00FB72AB" w:rsidRDefault="00D21A9C" w:rsidP="004306B5">
      <w:pPr>
        <w:rPr>
          <w:rFonts w:ascii="Bahnschrift" w:hAnsi="Bahnschrift"/>
        </w:rPr>
      </w:pPr>
    </w:p>
    <w:p w14:paraId="5420778B" w14:textId="77777777" w:rsidR="00D21A9C" w:rsidRPr="00FB72AB" w:rsidRDefault="00D21A9C" w:rsidP="004306B5">
      <w:pPr>
        <w:rPr>
          <w:rFonts w:ascii="Bahnschrift" w:hAnsi="Bahnschrif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6373"/>
      </w:tblGrid>
      <w:tr w:rsidR="00E52204" w:rsidRPr="00FB72AB" w14:paraId="00B88E69" w14:textId="77777777" w:rsidTr="003A76E4">
        <w:trPr>
          <w:trHeight w:val="509"/>
        </w:trPr>
        <w:tc>
          <w:tcPr>
            <w:tcW w:w="1696" w:type="dxa"/>
            <w:vAlign w:val="center"/>
          </w:tcPr>
          <w:p w14:paraId="0CFE6B67" w14:textId="115F63C8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Scenariusz 9</w:t>
            </w:r>
          </w:p>
        </w:tc>
        <w:tc>
          <w:tcPr>
            <w:tcW w:w="7366" w:type="dxa"/>
            <w:gridSpan w:val="2"/>
            <w:vAlign w:val="center"/>
          </w:tcPr>
          <w:p w14:paraId="176B0C03" w14:textId="7A544FC7" w:rsidR="00E52204" w:rsidRPr="00FB72AB" w:rsidRDefault="00D21A9C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Edycja grupy</w:t>
            </w:r>
          </w:p>
        </w:tc>
      </w:tr>
      <w:tr w:rsidR="00D21A9C" w:rsidRPr="00FB72AB" w14:paraId="72659BEE" w14:textId="77777777" w:rsidTr="003A76E4">
        <w:trPr>
          <w:trHeight w:val="559"/>
        </w:trPr>
        <w:tc>
          <w:tcPr>
            <w:tcW w:w="1696" w:type="dxa"/>
            <w:vAlign w:val="center"/>
          </w:tcPr>
          <w:p w14:paraId="433BF1EA" w14:textId="77777777" w:rsidR="00D21A9C" w:rsidRPr="00FB72AB" w:rsidRDefault="00D21A9C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7366" w:type="dxa"/>
            <w:gridSpan w:val="2"/>
            <w:vAlign w:val="center"/>
          </w:tcPr>
          <w:p w14:paraId="6DBC7872" w14:textId="1372B6D2" w:rsidR="00D21A9C" w:rsidRPr="00FB72AB" w:rsidRDefault="00D21A9C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edytuje wcześniej dodaną grupę</w:t>
            </w:r>
          </w:p>
        </w:tc>
      </w:tr>
      <w:tr w:rsidR="00D21A9C" w:rsidRPr="00FB72AB" w14:paraId="66F66998" w14:textId="77777777" w:rsidTr="003A76E4">
        <w:trPr>
          <w:trHeight w:val="553"/>
        </w:trPr>
        <w:tc>
          <w:tcPr>
            <w:tcW w:w="1696" w:type="dxa"/>
            <w:vAlign w:val="center"/>
          </w:tcPr>
          <w:p w14:paraId="3F1BF6AB" w14:textId="77777777" w:rsidR="00D21A9C" w:rsidRPr="00FB72AB" w:rsidRDefault="00D21A9C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torzy</w:t>
            </w:r>
          </w:p>
        </w:tc>
        <w:tc>
          <w:tcPr>
            <w:tcW w:w="7366" w:type="dxa"/>
            <w:gridSpan w:val="2"/>
            <w:vAlign w:val="center"/>
          </w:tcPr>
          <w:p w14:paraId="2ED2C5AE" w14:textId="634EE488" w:rsidR="00D21A9C" w:rsidRPr="00FB72AB" w:rsidRDefault="00D21A9C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</w:t>
            </w:r>
          </w:p>
        </w:tc>
      </w:tr>
      <w:tr w:rsidR="00D21A9C" w:rsidRPr="00FB72AB" w14:paraId="67CD527F" w14:textId="77777777" w:rsidTr="003A76E4">
        <w:tc>
          <w:tcPr>
            <w:tcW w:w="1696" w:type="dxa"/>
            <w:vAlign w:val="center"/>
          </w:tcPr>
          <w:p w14:paraId="163DCDB4" w14:textId="77777777" w:rsidR="00D21A9C" w:rsidRPr="00FB72AB" w:rsidRDefault="00D21A9C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arunki wstępne</w:t>
            </w:r>
          </w:p>
        </w:tc>
        <w:tc>
          <w:tcPr>
            <w:tcW w:w="7366" w:type="dxa"/>
            <w:gridSpan w:val="2"/>
            <w:vAlign w:val="center"/>
          </w:tcPr>
          <w:p w14:paraId="5C0931EE" w14:textId="2E8A730B" w:rsidR="00D21A9C" w:rsidRPr="00FB72AB" w:rsidRDefault="00D21A9C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dodał wcześniej jakąś grupę (S. 4)</w:t>
            </w:r>
          </w:p>
        </w:tc>
      </w:tr>
      <w:tr w:rsidR="00D21A9C" w:rsidRPr="00FB72AB" w14:paraId="6CD71F76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4AE2C693" w14:textId="77777777" w:rsidR="00D21A9C" w:rsidRPr="00FB72AB" w:rsidRDefault="00D21A9C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78E8D994" w14:textId="77777777" w:rsidR="00D21A9C" w:rsidRPr="00FB72AB" w:rsidRDefault="00D21A9C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17EFFD5A" w14:textId="77777777" w:rsidR="00D21A9C" w:rsidRPr="00FB72AB" w:rsidRDefault="00D21A9C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A55CD5" w:rsidRPr="00FB72AB" w14:paraId="6BE40E8B" w14:textId="77777777" w:rsidTr="003A76E4">
        <w:trPr>
          <w:trHeight w:val="583"/>
        </w:trPr>
        <w:tc>
          <w:tcPr>
            <w:tcW w:w="1696" w:type="dxa"/>
            <w:vMerge w:val="restart"/>
            <w:vAlign w:val="center"/>
          </w:tcPr>
          <w:p w14:paraId="13DEF3CC" w14:textId="77777777" w:rsidR="00A55CD5" w:rsidRPr="00FB72AB" w:rsidRDefault="00A55CD5" w:rsidP="00D21A9C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6B3B8B62" w14:textId="77777777" w:rsidR="00A55CD5" w:rsidRPr="00FB72AB" w:rsidRDefault="00A55CD5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1</w:t>
            </w:r>
          </w:p>
        </w:tc>
        <w:tc>
          <w:tcPr>
            <w:tcW w:w="6373" w:type="dxa"/>
            <w:vAlign w:val="center"/>
          </w:tcPr>
          <w:p w14:paraId="665F2A3B" w14:textId="70C89DB1" w:rsidR="00A55CD5" w:rsidRPr="00FB72AB" w:rsidRDefault="00A55CD5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chodzi na stronę główną aplikacji</w:t>
            </w:r>
          </w:p>
        </w:tc>
      </w:tr>
      <w:tr w:rsidR="00A55CD5" w:rsidRPr="00FB72AB" w14:paraId="514E22F2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270EE707" w14:textId="77777777" w:rsidR="00A55CD5" w:rsidRPr="00FB72AB" w:rsidRDefault="00A55CD5" w:rsidP="00D21A9C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01C1CD31" w14:textId="77777777" w:rsidR="00A55CD5" w:rsidRPr="00FB72AB" w:rsidRDefault="00A55CD5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</w:t>
            </w:r>
          </w:p>
        </w:tc>
        <w:tc>
          <w:tcPr>
            <w:tcW w:w="6373" w:type="dxa"/>
            <w:vAlign w:val="center"/>
          </w:tcPr>
          <w:p w14:paraId="02E97585" w14:textId="4C0D3649" w:rsidR="00A55CD5" w:rsidRPr="00FB72AB" w:rsidRDefault="00A55CD5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chodzi w sekcję „Moje grupy”</w:t>
            </w:r>
          </w:p>
        </w:tc>
      </w:tr>
      <w:tr w:rsidR="00A55CD5" w:rsidRPr="00FB72AB" w14:paraId="3CE2478D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3D9F6E28" w14:textId="77777777" w:rsidR="00A55CD5" w:rsidRPr="00FB72AB" w:rsidRDefault="00A55CD5" w:rsidP="00D21A9C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2851DB56" w14:textId="77777777" w:rsidR="00A55CD5" w:rsidRPr="00FB72AB" w:rsidRDefault="00A55CD5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</w:p>
        </w:tc>
        <w:tc>
          <w:tcPr>
            <w:tcW w:w="6373" w:type="dxa"/>
            <w:vAlign w:val="center"/>
          </w:tcPr>
          <w:p w14:paraId="67582DCF" w14:textId="6CB4AD07" w:rsidR="00A55CD5" w:rsidRPr="00FB72AB" w:rsidRDefault="00A55CD5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klika przycisk edycji grupy</w:t>
            </w:r>
          </w:p>
        </w:tc>
      </w:tr>
      <w:tr w:rsidR="00A55CD5" w:rsidRPr="00FB72AB" w14:paraId="2BDE3A3F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4FDFAE89" w14:textId="77777777" w:rsidR="00A55CD5" w:rsidRPr="00FB72AB" w:rsidRDefault="00A55CD5" w:rsidP="00D21A9C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53378E18" w14:textId="77777777" w:rsidR="00A55CD5" w:rsidRPr="00FB72AB" w:rsidRDefault="00A55CD5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4</w:t>
            </w:r>
          </w:p>
        </w:tc>
        <w:tc>
          <w:tcPr>
            <w:tcW w:w="6373" w:type="dxa"/>
            <w:vAlign w:val="center"/>
          </w:tcPr>
          <w:p w14:paraId="1552FDC5" w14:textId="79BF5479" w:rsidR="00A55CD5" w:rsidRPr="00FB72AB" w:rsidRDefault="00A55CD5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ypełnia formularz edycji (tożsamy z formularzem tworzenia)</w:t>
            </w:r>
          </w:p>
        </w:tc>
      </w:tr>
      <w:tr w:rsidR="00D21A9C" w:rsidRPr="00FB72AB" w14:paraId="4E5F7056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6281F81E" w14:textId="7421ECFF" w:rsidR="00D21A9C" w:rsidRPr="00FB72AB" w:rsidRDefault="00E36730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Rozszerzenia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2F187D07" w14:textId="77777777" w:rsidR="00D21A9C" w:rsidRPr="00FB72AB" w:rsidRDefault="00D21A9C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59813F1F" w14:textId="77777777" w:rsidR="00D21A9C" w:rsidRPr="00FB72AB" w:rsidRDefault="00D21A9C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D21A9C" w:rsidRPr="00FB72AB" w14:paraId="284BB409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3E65788C" w14:textId="77777777" w:rsidR="00D21A9C" w:rsidRPr="00FB72AB" w:rsidRDefault="00D21A9C" w:rsidP="00D21A9C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55CE5C83" w14:textId="455B2AB9" w:rsidR="00D21A9C" w:rsidRPr="00FB72AB" w:rsidRDefault="00E36730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</w:t>
            </w:r>
            <w:r w:rsidR="00A55CD5">
              <w:rPr>
                <w:rFonts w:ascii="Bahnschrift" w:hAnsi="Bahnschrift"/>
              </w:rPr>
              <w:t>a</w:t>
            </w:r>
          </w:p>
        </w:tc>
        <w:tc>
          <w:tcPr>
            <w:tcW w:w="6373" w:type="dxa"/>
            <w:vAlign w:val="center"/>
          </w:tcPr>
          <w:p w14:paraId="2F188C88" w14:textId="55B08316" w:rsidR="00D21A9C" w:rsidRPr="00FB72AB" w:rsidRDefault="00D21A9C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 xml:space="preserve">Użytkownik może edytować grupę również </w:t>
            </w:r>
            <w:r w:rsidR="00525DAC" w:rsidRPr="00FB72AB">
              <w:rPr>
                <w:rFonts w:ascii="Bahnschrift" w:hAnsi="Bahnschrift"/>
              </w:rPr>
              <w:t xml:space="preserve">z </w:t>
            </w:r>
            <w:r w:rsidRPr="00FB72AB">
              <w:rPr>
                <w:rFonts w:ascii="Bahnschrift" w:hAnsi="Bahnschrift"/>
              </w:rPr>
              <w:t>widoku konkretnej grupy</w:t>
            </w:r>
          </w:p>
          <w:p w14:paraId="68BFFCA2" w14:textId="1733FF09" w:rsidR="00D21A9C" w:rsidRPr="00FB72AB" w:rsidRDefault="00E36730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a</w:t>
            </w:r>
            <w:r w:rsidR="00A55CD5">
              <w:rPr>
                <w:rFonts w:ascii="Bahnschrift" w:hAnsi="Bahnschrift"/>
              </w:rPr>
              <w:t>-1</w:t>
            </w:r>
            <w:r w:rsidRPr="00FB72AB">
              <w:rPr>
                <w:rFonts w:ascii="Bahnschrift" w:hAnsi="Bahnschrift"/>
              </w:rPr>
              <w:t>. Użytkownik wchodzi w stronę konkretniej grupy fiszek</w:t>
            </w:r>
          </w:p>
        </w:tc>
      </w:tr>
      <w:tr w:rsidR="00D21A9C" w:rsidRPr="00FB72AB" w14:paraId="221FF271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5B9B4921" w14:textId="77777777" w:rsidR="00D21A9C" w:rsidRPr="00FB72AB" w:rsidRDefault="00D21A9C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nik</w:t>
            </w:r>
          </w:p>
        </w:tc>
        <w:tc>
          <w:tcPr>
            <w:tcW w:w="7366" w:type="dxa"/>
            <w:gridSpan w:val="2"/>
            <w:vAlign w:val="center"/>
          </w:tcPr>
          <w:p w14:paraId="6F516F19" w14:textId="25B67486" w:rsidR="00D21A9C" w:rsidRPr="00FB72AB" w:rsidRDefault="00E36730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pomyślnie edytował grupę</w:t>
            </w:r>
          </w:p>
        </w:tc>
      </w:tr>
    </w:tbl>
    <w:p w14:paraId="668164A1" w14:textId="4FF46223" w:rsidR="00E52204" w:rsidRPr="00FB72AB" w:rsidRDefault="00E52204" w:rsidP="004306B5">
      <w:pPr>
        <w:rPr>
          <w:rFonts w:ascii="Bahnschrift" w:hAnsi="Bahnschrift"/>
        </w:rPr>
      </w:pPr>
    </w:p>
    <w:p w14:paraId="6D65CAAE" w14:textId="751D599D" w:rsidR="00E36730" w:rsidRPr="00FB72AB" w:rsidRDefault="00E36730" w:rsidP="004306B5">
      <w:pPr>
        <w:rPr>
          <w:rFonts w:ascii="Bahnschrift" w:hAnsi="Bahnschrift"/>
        </w:rPr>
      </w:pPr>
    </w:p>
    <w:p w14:paraId="0203C52A" w14:textId="65AF89BD" w:rsidR="00E36730" w:rsidRPr="00FB72AB" w:rsidRDefault="00E36730" w:rsidP="004306B5">
      <w:pPr>
        <w:rPr>
          <w:rFonts w:ascii="Bahnschrift" w:hAnsi="Bahnschrift"/>
        </w:rPr>
      </w:pPr>
    </w:p>
    <w:p w14:paraId="1A43FB52" w14:textId="3D0D333C" w:rsidR="00E36730" w:rsidRPr="00FB72AB" w:rsidRDefault="00E36730" w:rsidP="004306B5">
      <w:pPr>
        <w:rPr>
          <w:rFonts w:ascii="Bahnschrift" w:hAnsi="Bahnschrift"/>
        </w:rPr>
      </w:pPr>
    </w:p>
    <w:p w14:paraId="3E735259" w14:textId="692AFA18" w:rsidR="00E36730" w:rsidRPr="00FB72AB" w:rsidRDefault="00E36730" w:rsidP="004306B5">
      <w:pPr>
        <w:rPr>
          <w:rFonts w:ascii="Bahnschrift" w:hAnsi="Bahnschrift"/>
        </w:rPr>
      </w:pPr>
    </w:p>
    <w:p w14:paraId="30C95BC9" w14:textId="37D30B88" w:rsidR="00E36730" w:rsidRPr="00FB72AB" w:rsidRDefault="00E36730" w:rsidP="004306B5">
      <w:pPr>
        <w:rPr>
          <w:rFonts w:ascii="Bahnschrift" w:hAnsi="Bahnschrift"/>
        </w:rPr>
      </w:pPr>
    </w:p>
    <w:p w14:paraId="366E2E42" w14:textId="3BF16940" w:rsidR="00E36730" w:rsidRPr="00FB72AB" w:rsidRDefault="00E36730" w:rsidP="004306B5">
      <w:pPr>
        <w:rPr>
          <w:rFonts w:ascii="Bahnschrift" w:hAnsi="Bahnschrift"/>
        </w:rPr>
      </w:pPr>
    </w:p>
    <w:p w14:paraId="375F9CD5" w14:textId="6A107663" w:rsidR="00E36730" w:rsidRPr="00FB72AB" w:rsidRDefault="00E36730" w:rsidP="004306B5">
      <w:pPr>
        <w:rPr>
          <w:rFonts w:ascii="Bahnschrift" w:hAnsi="Bahnschrift"/>
        </w:rPr>
      </w:pPr>
    </w:p>
    <w:p w14:paraId="149A9A18" w14:textId="0A16544D" w:rsidR="00E36730" w:rsidRPr="00FB72AB" w:rsidRDefault="00E36730" w:rsidP="004306B5">
      <w:pPr>
        <w:rPr>
          <w:rFonts w:ascii="Bahnschrift" w:hAnsi="Bahnschrift"/>
        </w:rPr>
      </w:pPr>
    </w:p>
    <w:p w14:paraId="15ACCFB0" w14:textId="21A851E1" w:rsidR="00E36730" w:rsidRPr="00FB72AB" w:rsidRDefault="00E36730" w:rsidP="004306B5">
      <w:pPr>
        <w:rPr>
          <w:rFonts w:ascii="Bahnschrift" w:hAnsi="Bahnschrift"/>
        </w:rPr>
      </w:pPr>
    </w:p>
    <w:p w14:paraId="5159EE64" w14:textId="021B6160" w:rsidR="00E36730" w:rsidRPr="00FB72AB" w:rsidRDefault="00E36730" w:rsidP="004306B5">
      <w:pPr>
        <w:rPr>
          <w:rFonts w:ascii="Bahnschrift" w:hAnsi="Bahnschrift"/>
        </w:rPr>
      </w:pPr>
    </w:p>
    <w:p w14:paraId="6F735AB1" w14:textId="376B28B2" w:rsidR="00E36730" w:rsidRPr="00FB72AB" w:rsidRDefault="00E36730" w:rsidP="004306B5">
      <w:pPr>
        <w:rPr>
          <w:rFonts w:ascii="Bahnschrift" w:hAnsi="Bahnschrift"/>
        </w:rPr>
      </w:pPr>
    </w:p>
    <w:p w14:paraId="250510E7" w14:textId="4E663865" w:rsidR="00E36730" w:rsidRPr="00FB72AB" w:rsidRDefault="00E36730" w:rsidP="004306B5">
      <w:pPr>
        <w:rPr>
          <w:rFonts w:ascii="Bahnschrift" w:hAnsi="Bahnschrift"/>
        </w:rPr>
      </w:pPr>
    </w:p>
    <w:p w14:paraId="428E69A9" w14:textId="6C78529B" w:rsidR="00E36730" w:rsidRPr="00FB72AB" w:rsidRDefault="00E36730" w:rsidP="004306B5">
      <w:pPr>
        <w:rPr>
          <w:rFonts w:ascii="Bahnschrift" w:hAnsi="Bahnschrift"/>
        </w:rPr>
      </w:pPr>
    </w:p>
    <w:p w14:paraId="5F05F8D2" w14:textId="77777777" w:rsidR="00E36730" w:rsidRPr="00FB72AB" w:rsidRDefault="00E36730" w:rsidP="004306B5">
      <w:pPr>
        <w:rPr>
          <w:rFonts w:ascii="Bahnschrift" w:hAnsi="Bahnschrif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6373"/>
      </w:tblGrid>
      <w:tr w:rsidR="00E52204" w:rsidRPr="00FB72AB" w14:paraId="54951A16" w14:textId="77777777" w:rsidTr="003A76E4">
        <w:trPr>
          <w:trHeight w:val="509"/>
        </w:trPr>
        <w:tc>
          <w:tcPr>
            <w:tcW w:w="1696" w:type="dxa"/>
            <w:vAlign w:val="center"/>
          </w:tcPr>
          <w:p w14:paraId="701D4CA1" w14:textId="6EB40BA3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Scenariusz 10</w:t>
            </w:r>
          </w:p>
        </w:tc>
        <w:tc>
          <w:tcPr>
            <w:tcW w:w="7366" w:type="dxa"/>
            <w:gridSpan w:val="2"/>
            <w:vAlign w:val="center"/>
          </w:tcPr>
          <w:p w14:paraId="2F11AFE1" w14:textId="0BA6E8CE" w:rsidR="00E52204" w:rsidRPr="00FB72AB" w:rsidRDefault="00E3673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sunięcie fiszki</w:t>
            </w:r>
          </w:p>
        </w:tc>
      </w:tr>
      <w:tr w:rsidR="00E52204" w:rsidRPr="00FB72AB" w14:paraId="49EAB62E" w14:textId="77777777" w:rsidTr="003A76E4">
        <w:trPr>
          <w:trHeight w:val="559"/>
        </w:trPr>
        <w:tc>
          <w:tcPr>
            <w:tcW w:w="1696" w:type="dxa"/>
            <w:vAlign w:val="center"/>
          </w:tcPr>
          <w:p w14:paraId="7716A58A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7366" w:type="dxa"/>
            <w:gridSpan w:val="2"/>
            <w:vAlign w:val="center"/>
          </w:tcPr>
          <w:p w14:paraId="3AD9A062" w14:textId="24A7AF14" w:rsidR="00E52204" w:rsidRPr="00FB72AB" w:rsidRDefault="00E3673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chce usunąć fiszkę</w:t>
            </w:r>
          </w:p>
        </w:tc>
      </w:tr>
      <w:tr w:rsidR="00E52204" w:rsidRPr="00FB72AB" w14:paraId="40F31547" w14:textId="77777777" w:rsidTr="003A76E4">
        <w:trPr>
          <w:trHeight w:val="553"/>
        </w:trPr>
        <w:tc>
          <w:tcPr>
            <w:tcW w:w="1696" w:type="dxa"/>
            <w:vAlign w:val="center"/>
          </w:tcPr>
          <w:p w14:paraId="4C5BCFBD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torzy</w:t>
            </w:r>
          </w:p>
        </w:tc>
        <w:tc>
          <w:tcPr>
            <w:tcW w:w="7366" w:type="dxa"/>
            <w:gridSpan w:val="2"/>
            <w:vAlign w:val="center"/>
          </w:tcPr>
          <w:p w14:paraId="793D5502" w14:textId="43F75398" w:rsidR="00E52204" w:rsidRPr="00FB72AB" w:rsidRDefault="00E3673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</w:t>
            </w:r>
          </w:p>
        </w:tc>
      </w:tr>
      <w:tr w:rsidR="00E52204" w:rsidRPr="00FB72AB" w14:paraId="3972D252" w14:textId="77777777" w:rsidTr="00A55CD5">
        <w:trPr>
          <w:trHeight w:val="671"/>
        </w:trPr>
        <w:tc>
          <w:tcPr>
            <w:tcW w:w="1696" w:type="dxa"/>
            <w:vAlign w:val="center"/>
          </w:tcPr>
          <w:p w14:paraId="48841FD5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arunki wstępne</w:t>
            </w:r>
          </w:p>
        </w:tc>
        <w:tc>
          <w:tcPr>
            <w:tcW w:w="7366" w:type="dxa"/>
            <w:gridSpan w:val="2"/>
            <w:vAlign w:val="center"/>
          </w:tcPr>
          <w:p w14:paraId="0FC5FC75" w14:textId="632942BD" w:rsidR="00E52204" w:rsidRPr="00FB72AB" w:rsidRDefault="00E3673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dodał wcześniej jakąś fiszkę (S. 3)</w:t>
            </w:r>
          </w:p>
        </w:tc>
      </w:tr>
      <w:tr w:rsidR="00A55CD5" w:rsidRPr="00FB72AB" w14:paraId="2F6A5B77" w14:textId="77777777" w:rsidTr="00A55CD5">
        <w:trPr>
          <w:trHeight w:val="566"/>
        </w:trPr>
        <w:tc>
          <w:tcPr>
            <w:tcW w:w="1696" w:type="dxa"/>
            <w:vAlign w:val="center"/>
          </w:tcPr>
          <w:p w14:paraId="7618011C" w14:textId="1717610F" w:rsidR="00A55CD5" w:rsidRPr="00FB72AB" w:rsidRDefault="00A55CD5" w:rsidP="003A76E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Wyzwalacze</w:t>
            </w:r>
          </w:p>
        </w:tc>
        <w:tc>
          <w:tcPr>
            <w:tcW w:w="7366" w:type="dxa"/>
            <w:gridSpan w:val="2"/>
            <w:vAlign w:val="center"/>
          </w:tcPr>
          <w:p w14:paraId="11EF966C" w14:textId="070BA279" w:rsidR="00A55CD5" w:rsidRPr="00FB72AB" w:rsidRDefault="00A55CD5" w:rsidP="003A76E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S. 11</w:t>
            </w:r>
          </w:p>
        </w:tc>
      </w:tr>
      <w:tr w:rsidR="00E52204" w:rsidRPr="00FB72AB" w14:paraId="4D13A889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04FB6803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3BD1F4DC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00AB777D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E36730" w:rsidRPr="00FB72AB" w14:paraId="5D627AA6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06357D78" w14:textId="77777777" w:rsidR="00E36730" w:rsidRPr="00FB72AB" w:rsidRDefault="00E36730" w:rsidP="00E36730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4D1B2089" w14:textId="7777777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1</w:t>
            </w:r>
          </w:p>
        </w:tc>
        <w:tc>
          <w:tcPr>
            <w:tcW w:w="6373" w:type="dxa"/>
            <w:vAlign w:val="center"/>
          </w:tcPr>
          <w:p w14:paraId="24BC0D99" w14:textId="3D780791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chodzi na stronę główną aplikacji</w:t>
            </w:r>
          </w:p>
        </w:tc>
      </w:tr>
      <w:tr w:rsidR="00E36730" w:rsidRPr="00FB72AB" w14:paraId="6489D375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26082ADE" w14:textId="77777777" w:rsidR="00E36730" w:rsidRPr="00FB72AB" w:rsidRDefault="00E36730" w:rsidP="00E36730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22614417" w14:textId="7777777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</w:t>
            </w:r>
          </w:p>
        </w:tc>
        <w:tc>
          <w:tcPr>
            <w:tcW w:w="6373" w:type="dxa"/>
            <w:vAlign w:val="center"/>
          </w:tcPr>
          <w:p w14:paraId="087DFE1A" w14:textId="40C71553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chodzi w sekcję „Moje fiszki”</w:t>
            </w:r>
          </w:p>
        </w:tc>
      </w:tr>
      <w:tr w:rsidR="00E36730" w:rsidRPr="00FB72AB" w14:paraId="2AF389EA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16820932" w14:textId="77777777" w:rsidR="00E36730" w:rsidRPr="00FB72AB" w:rsidRDefault="00E36730" w:rsidP="00E36730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15A786E7" w14:textId="7777777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</w:p>
        </w:tc>
        <w:tc>
          <w:tcPr>
            <w:tcW w:w="6373" w:type="dxa"/>
            <w:vAlign w:val="center"/>
          </w:tcPr>
          <w:p w14:paraId="56EF072F" w14:textId="5DB3BA4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klika przycisk usunięcia przy wybranej fiszce</w:t>
            </w:r>
          </w:p>
        </w:tc>
      </w:tr>
      <w:tr w:rsidR="00E36730" w:rsidRPr="00FB72AB" w14:paraId="015DBFC8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5BFEA8CD" w14:textId="77777777" w:rsidR="00E36730" w:rsidRPr="00FB72AB" w:rsidRDefault="00E36730" w:rsidP="00E36730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539EB5A9" w14:textId="7777777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4</w:t>
            </w:r>
          </w:p>
        </w:tc>
        <w:tc>
          <w:tcPr>
            <w:tcW w:w="6373" w:type="dxa"/>
            <w:vAlign w:val="center"/>
          </w:tcPr>
          <w:p w14:paraId="0AABF189" w14:textId="27533772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potwierdza chęć usunięcia fiszki w pop-upie</w:t>
            </w:r>
          </w:p>
        </w:tc>
      </w:tr>
      <w:tr w:rsidR="00E36730" w:rsidRPr="00FB72AB" w14:paraId="4EE8485C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3D3F5883" w14:textId="7777777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lternatywy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423365A4" w14:textId="7777777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48CF2C6E" w14:textId="7777777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E36730" w:rsidRPr="00FB72AB" w14:paraId="19DE9192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402CC771" w14:textId="77777777" w:rsidR="00E36730" w:rsidRPr="00FB72AB" w:rsidRDefault="00E36730" w:rsidP="00E36730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10EC019C" w14:textId="40CBAF4C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</w:t>
            </w:r>
            <w:r w:rsidR="00A55CD5">
              <w:rPr>
                <w:rFonts w:ascii="Bahnschrift" w:hAnsi="Bahnschrift"/>
              </w:rPr>
              <w:t>a</w:t>
            </w:r>
          </w:p>
        </w:tc>
        <w:tc>
          <w:tcPr>
            <w:tcW w:w="6373" w:type="dxa"/>
            <w:vAlign w:val="center"/>
          </w:tcPr>
          <w:p w14:paraId="6DA6CD73" w14:textId="7777777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może usunąć fiszki z widoku grupy</w:t>
            </w:r>
          </w:p>
          <w:p w14:paraId="7F282998" w14:textId="18EB8F01" w:rsidR="00E36730" w:rsidRPr="00FB72AB" w:rsidRDefault="00E36730" w:rsidP="00E36730">
            <w:pPr>
              <w:pStyle w:val="Akapitzlist"/>
              <w:numPr>
                <w:ilvl w:val="0"/>
                <w:numId w:val="22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a</w:t>
            </w:r>
            <w:r w:rsidR="00A55CD5">
              <w:rPr>
                <w:rFonts w:ascii="Bahnschrift" w:hAnsi="Bahnschrift"/>
              </w:rPr>
              <w:t>-1</w:t>
            </w:r>
            <w:r w:rsidRPr="00FB72AB">
              <w:rPr>
                <w:rFonts w:ascii="Bahnschrift" w:hAnsi="Bahnschrift"/>
              </w:rPr>
              <w:t>. Użytkownik wchodzi w sekcję „Moje grupy”</w:t>
            </w:r>
          </w:p>
          <w:p w14:paraId="4906830E" w14:textId="42A90F5C" w:rsidR="00E36730" w:rsidRPr="00FB72AB" w:rsidRDefault="00E36730" w:rsidP="00E36730">
            <w:pPr>
              <w:pStyle w:val="Akapitzlist"/>
              <w:numPr>
                <w:ilvl w:val="0"/>
                <w:numId w:val="22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</w:t>
            </w:r>
            <w:r w:rsidR="00A55CD5">
              <w:rPr>
                <w:rFonts w:ascii="Bahnschrift" w:hAnsi="Bahnschrift"/>
              </w:rPr>
              <w:t>a-2</w:t>
            </w:r>
            <w:r w:rsidRPr="00FB72AB">
              <w:rPr>
                <w:rFonts w:ascii="Bahnschrift" w:hAnsi="Bahnschrift"/>
              </w:rPr>
              <w:t>. Użytkownik wybiera grupę fiszek i wchodzi w listę fiszek</w:t>
            </w:r>
          </w:p>
        </w:tc>
      </w:tr>
      <w:tr w:rsidR="00E36730" w:rsidRPr="00FB72AB" w14:paraId="2BA252AB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5D383490" w14:textId="77777777" w:rsidR="00E36730" w:rsidRPr="00FB72AB" w:rsidRDefault="00E36730" w:rsidP="00E36730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504554C6" w14:textId="2CE5B15A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</w:t>
            </w:r>
            <w:r w:rsidR="00C20CA8" w:rsidRPr="00FB72AB">
              <w:rPr>
                <w:rFonts w:ascii="Bahnschrift" w:hAnsi="Bahnschrift"/>
              </w:rPr>
              <w:t>+</w:t>
            </w:r>
          </w:p>
        </w:tc>
        <w:tc>
          <w:tcPr>
            <w:tcW w:w="6373" w:type="dxa"/>
            <w:vAlign w:val="center"/>
          </w:tcPr>
          <w:p w14:paraId="0ED20F51" w14:textId="7ED33523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może usunąć fiszkę przy okazji usuwania grupy fiszek (S. 11)</w:t>
            </w:r>
          </w:p>
        </w:tc>
      </w:tr>
      <w:tr w:rsidR="00E36730" w:rsidRPr="00FB72AB" w14:paraId="3762D93D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2E60361D" w14:textId="7777777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nik</w:t>
            </w:r>
          </w:p>
        </w:tc>
        <w:tc>
          <w:tcPr>
            <w:tcW w:w="7366" w:type="dxa"/>
            <w:gridSpan w:val="2"/>
            <w:vAlign w:val="center"/>
          </w:tcPr>
          <w:p w14:paraId="3C08C463" w14:textId="653FC108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usunął fiszkę</w:t>
            </w:r>
          </w:p>
        </w:tc>
      </w:tr>
    </w:tbl>
    <w:p w14:paraId="4D19C166" w14:textId="1F0B4DEB" w:rsidR="00E52204" w:rsidRPr="00FB72AB" w:rsidRDefault="00E52204" w:rsidP="004306B5">
      <w:pPr>
        <w:rPr>
          <w:rFonts w:ascii="Bahnschrift" w:hAnsi="Bahnschrift"/>
        </w:rPr>
      </w:pPr>
    </w:p>
    <w:p w14:paraId="0FB8FC47" w14:textId="46B2E358" w:rsidR="00E36730" w:rsidRPr="00FB72AB" w:rsidRDefault="00E36730" w:rsidP="004306B5">
      <w:pPr>
        <w:rPr>
          <w:rFonts w:ascii="Bahnschrift" w:hAnsi="Bahnschrift"/>
        </w:rPr>
      </w:pPr>
    </w:p>
    <w:p w14:paraId="57C87F9C" w14:textId="41D458F1" w:rsidR="00E36730" w:rsidRPr="00FB72AB" w:rsidRDefault="00E36730" w:rsidP="004306B5">
      <w:pPr>
        <w:rPr>
          <w:rFonts w:ascii="Bahnschrift" w:hAnsi="Bahnschrift"/>
        </w:rPr>
      </w:pPr>
    </w:p>
    <w:p w14:paraId="0A64E427" w14:textId="5B917466" w:rsidR="00E36730" w:rsidRPr="00FB72AB" w:rsidRDefault="00E36730" w:rsidP="004306B5">
      <w:pPr>
        <w:rPr>
          <w:rFonts w:ascii="Bahnschrift" w:hAnsi="Bahnschrift"/>
        </w:rPr>
      </w:pPr>
    </w:p>
    <w:p w14:paraId="762B4AC9" w14:textId="75E10A23" w:rsidR="00E36730" w:rsidRPr="00FB72AB" w:rsidRDefault="00E36730" w:rsidP="004306B5">
      <w:pPr>
        <w:rPr>
          <w:rFonts w:ascii="Bahnschrift" w:hAnsi="Bahnschrift"/>
        </w:rPr>
      </w:pPr>
    </w:p>
    <w:p w14:paraId="554ECA23" w14:textId="4AAD906F" w:rsidR="00E36730" w:rsidRPr="00FB72AB" w:rsidRDefault="00E36730" w:rsidP="004306B5">
      <w:pPr>
        <w:rPr>
          <w:rFonts w:ascii="Bahnschrift" w:hAnsi="Bahnschrift"/>
        </w:rPr>
      </w:pPr>
    </w:p>
    <w:p w14:paraId="7F8AC57E" w14:textId="09C76471" w:rsidR="00E36730" w:rsidRPr="00FB72AB" w:rsidRDefault="00E36730" w:rsidP="004306B5">
      <w:pPr>
        <w:rPr>
          <w:rFonts w:ascii="Bahnschrift" w:hAnsi="Bahnschrift"/>
        </w:rPr>
      </w:pPr>
    </w:p>
    <w:p w14:paraId="41650BA8" w14:textId="5C7D063E" w:rsidR="00E36730" w:rsidRPr="00FB72AB" w:rsidRDefault="00E36730" w:rsidP="004306B5">
      <w:pPr>
        <w:rPr>
          <w:rFonts w:ascii="Bahnschrift" w:hAnsi="Bahnschrift"/>
        </w:rPr>
      </w:pPr>
    </w:p>
    <w:p w14:paraId="43656D09" w14:textId="2514DD6B" w:rsidR="00E36730" w:rsidRPr="00FB72AB" w:rsidRDefault="00E36730" w:rsidP="004306B5">
      <w:pPr>
        <w:rPr>
          <w:rFonts w:ascii="Bahnschrift" w:hAnsi="Bahnschrift"/>
        </w:rPr>
      </w:pPr>
    </w:p>
    <w:p w14:paraId="2C7F21F9" w14:textId="2447079A" w:rsidR="00E36730" w:rsidRPr="00FB72AB" w:rsidRDefault="00E36730" w:rsidP="004306B5">
      <w:pPr>
        <w:rPr>
          <w:rFonts w:ascii="Bahnschrift" w:hAnsi="Bahnschrift"/>
        </w:rPr>
      </w:pPr>
    </w:p>
    <w:p w14:paraId="53FB76FC" w14:textId="71108BCB" w:rsidR="00E36730" w:rsidRPr="00FB72AB" w:rsidRDefault="00E36730" w:rsidP="004306B5">
      <w:pPr>
        <w:rPr>
          <w:rFonts w:ascii="Bahnschrift" w:hAnsi="Bahnschrift"/>
        </w:rPr>
      </w:pPr>
    </w:p>
    <w:p w14:paraId="22CFDA51" w14:textId="1AF71ABD" w:rsidR="00E36730" w:rsidRPr="00FB72AB" w:rsidRDefault="00E36730" w:rsidP="004306B5">
      <w:pPr>
        <w:rPr>
          <w:rFonts w:ascii="Bahnschrift" w:hAnsi="Bahnschrift"/>
        </w:rPr>
      </w:pPr>
    </w:p>
    <w:p w14:paraId="14C978D0" w14:textId="77777777" w:rsidR="00E36730" w:rsidRPr="00FB72AB" w:rsidRDefault="00E36730" w:rsidP="004306B5">
      <w:pPr>
        <w:rPr>
          <w:rFonts w:ascii="Bahnschrift" w:hAnsi="Bahnschrif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6373"/>
      </w:tblGrid>
      <w:tr w:rsidR="00E52204" w:rsidRPr="00FB72AB" w14:paraId="06E548E9" w14:textId="77777777" w:rsidTr="003A76E4">
        <w:trPr>
          <w:trHeight w:val="509"/>
        </w:trPr>
        <w:tc>
          <w:tcPr>
            <w:tcW w:w="1696" w:type="dxa"/>
            <w:vAlign w:val="center"/>
          </w:tcPr>
          <w:p w14:paraId="46D67209" w14:textId="18368A2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Scenariusz 11</w:t>
            </w:r>
          </w:p>
        </w:tc>
        <w:tc>
          <w:tcPr>
            <w:tcW w:w="7366" w:type="dxa"/>
            <w:gridSpan w:val="2"/>
            <w:vAlign w:val="center"/>
          </w:tcPr>
          <w:p w14:paraId="2BE18CDA" w14:textId="4DE23991" w:rsidR="00E52204" w:rsidRPr="00FB72AB" w:rsidRDefault="00E3673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sunięcie grupy</w:t>
            </w:r>
          </w:p>
        </w:tc>
      </w:tr>
      <w:tr w:rsidR="00E36730" w:rsidRPr="00FB72AB" w14:paraId="6CE5477C" w14:textId="77777777" w:rsidTr="003A76E4">
        <w:trPr>
          <w:trHeight w:val="559"/>
        </w:trPr>
        <w:tc>
          <w:tcPr>
            <w:tcW w:w="1696" w:type="dxa"/>
            <w:vAlign w:val="center"/>
          </w:tcPr>
          <w:p w14:paraId="252AD196" w14:textId="7777777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7366" w:type="dxa"/>
            <w:gridSpan w:val="2"/>
            <w:vAlign w:val="center"/>
          </w:tcPr>
          <w:p w14:paraId="76B73125" w14:textId="4A74EA04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chce usunąć grupę</w:t>
            </w:r>
          </w:p>
        </w:tc>
      </w:tr>
      <w:tr w:rsidR="00E36730" w:rsidRPr="00FB72AB" w14:paraId="5933D40A" w14:textId="77777777" w:rsidTr="003A76E4">
        <w:trPr>
          <w:trHeight w:val="553"/>
        </w:trPr>
        <w:tc>
          <w:tcPr>
            <w:tcW w:w="1696" w:type="dxa"/>
            <w:vAlign w:val="center"/>
          </w:tcPr>
          <w:p w14:paraId="32F44161" w14:textId="7777777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torzy</w:t>
            </w:r>
          </w:p>
        </w:tc>
        <w:tc>
          <w:tcPr>
            <w:tcW w:w="7366" w:type="dxa"/>
            <w:gridSpan w:val="2"/>
            <w:vAlign w:val="center"/>
          </w:tcPr>
          <w:p w14:paraId="5F7CFE47" w14:textId="1AEE0073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</w:t>
            </w:r>
          </w:p>
        </w:tc>
      </w:tr>
      <w:tr w:rsidR="00E36730" w:rsidRPr="00FB72AB" w14:paraId="2DD53A2C" w14:textId="77777777" w:rsidTr="003A76E4">
        <w:tc>
          <w:tcPr>
            <w:tcW w:w="1696" w:type="dxa"/>
            <w:vAlign w:val="center"/>
          </w:tcPr>
          <w:p w14:paraId="345A7334" w14:textId="7777777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arunki wstępne</w:t>
            </w:r>
          </w:p>
        </w:tc>
        <w:tc>
          <w:tcPr>
            <w:tcW w:w="7366" w:type="dxa"/>
            <w:gridSpan w:val="2"/>
            <w:vAlign w:val="center"/>
          </w:tcPr>
          <w:p w14:paraId="0D025721" w14:textId="2A3A03F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dodał wcześniej jakąś grupę (S. 4)</w:t>
            </w:r>
          </w:p>
        </w:tc>
      </w:tr>
      <w:tr w:rsidR="00E36730" w:rsidRPr="00FB72AB" w14:paraId="1DF725DB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682571C3" w14:textId="7777777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7F8A467D" w14:textId="7777777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76BF24E4" w14:textId="7777777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A55CD5" w:rsidRPr="00FB72AB" w14:paraId="06BCA074" w14:textId="77777777" w:rsidTr="003A76E4">
        <w:trPr>
          <w:trHeight w:val="583"/>
        </w:trPr>
        <w:tc>
          <w:tcPr>
            <w:tcW w:w="1696" w:type="dxa"/>
            <w:vMerge w:val="restart"/>
            <w:vAlign w:val="center"/>
          </w:tcPr>
          <w:p w14:paraId="2D74131C" w14:textId="77777777" w:rsidR="00A55CD5" w:rsidRPr="00FB72AB" w:rsidRDefault="00A55CD5" w:rsidP="00E36730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590DD6C3" w14:textId="77777777" w:rsidR="00A55CD5" w:rsidRPr="00FB72AB" w:rsidRDefault="00A55CD5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1</w:t>
            </w:r>
          </w:p>
        </w:tc>
        <w:tc>
          <w:tcPr>
            <w:tcW w:w="6373" w:type="dxa"/>
            <w:vAlign w:val="center"/>
          </w:tcPr>
          <w:p w14:paraId="02F4DC86" w14:textId="54975C52" w:rsidR="00A55CD5" w:rsidRPr="00FB72AB" w:rsidRDefault="00A55CD5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chodzi na stronę główną aplikacji</w:t>
            </w:r>
          </w:p>
        </w:tc>
      </w:tr>
      <w:tr w:rsidR="00A55CD5" w:rsidRPr="00FB72AB" w14:paraId="474AC487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0D643639" w14:textId="77777777" w:rsidR="00A55CD5" w:rsidRPr="00FB72AB" w:rsidRDefault="00A55CD5" w:rsidP="00E36730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5880D607" w14:textId="77777777" w:rsidR="00A55CD5" w:rsidRPr="00FB72AB" w:rsidRDefault="00A55CD5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</w:t>
            </w:r>
          </w:p>
        </w:tc>
        <w:tc>
          <w:tcPr>
            <w:tcW w:w="6373" w:type="dxa"/>
            <w:vAlign w:val="center"/>
          </w:tcPr>
          <w:p w14:paraId="619FB760" w14:textId="2A2E5020" w:rsidR="00A55CD5" w:rsidRPr="00FB72AB" w:rsidRDefault="00A55CD5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chodzi w sekcję „Moje grupy”</w:t>
            </w:r>
          </w:p>
        </w:tc>
      </w:tr>
      <w:tr w:rsidR="00A55CD5" w:rsidRPr="00FB72AB" w14:paraId="4C0EC833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1A62430A" w14:textId="77777777" w:rsidR="00A55CD5" w:rsidRPr="00FB72AB" w:rsidRDefault="00A55CD5" w:rsidP="00E36730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46B2A1DC" w14:textId="77777777" w:rsidR="00A55CD5" w:rsidRPr="00FB72AB" w:rsidRDefault="00A55CD5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</w:p>
        </w:tc>
        <w:tc>
          <w:tcPr>
            <w:tcW w:w="6373" w:type="dxa"/>
            <w:vAlign w:val="center"/>
          </w:tcPr>
          <w:p w14:paraId="4DF85CD9" w14:textId="6914481E" w:rsidR="00A55CD5" w:rsidRPr="00FB72AB" w:rsidRDefault="00A55CD5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klika przycisk usunięcia przy wybranej grupie</w:t>
            </w:r>
          </w:p>
        </w:tc>
      </w:tr>
      <w:tr w:rsidR="00A55CD5" w:rsidRPr="00FB72AB" w14:paraId="1CB735F2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6E231E6C" w14:textId="77777777" w:rsidR="00A55CD5" w:rsidRPr="00FB72AB" w:rsidRDefault="00A55CD5" w:rsidP="00E36730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54530387" w14:textId="77777777" w:rsidR="00A55CD5" w:rsidRPr="00FB72AB" w:rsidRDefault="00A55CD5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4</w:t>
            </w:r>
          </w:p>
        </w:tc>
        <w:tc>
          <w:tcPr>
            <w:tcW w:w="6373" w:type="dxa"/>
            <w:vAlign w:val="center"/>
          </w:tcPr>
          <w:p w14:paraId="0FBB3A46" w14:textId="6AB0E342" w:rsidR="00A55CD5" w:rsidRPr="00FB72AB" w:rsidRDefault="00A55CD5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potwierdza chęć usunięcia grupy w pop-upie</w:t>
            </w:r>
          </w:p>
        </w:tc>
      </w:tr>
      <w:tr w:rsidR="00E36730" w:rsidRPr="00FB72AB" w14:paraId="454DF60B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0705F50F" w14:textId="0130EB13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Rozszerzenia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0A96E997" w14:textId="2FA25669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5A8BEE9D" w14:textId="01D9D530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E36730" w:rsidRPr="00FB72AB" w14:paraId="17B2D514" w14:textId="77777777" w:rsidTr="00E36730">
        <w:trPr>
          <w:trHeight w:val="583"/>
        </w:trPr>
        <w:tc>
          <w:tcPr>
            <w:tcW w:w="1696" w:type="dxa"/>
            <w:shd w:val="clear" w:color="auto" w:fill="auto"/>
            <w:vAlign w:val="center"/>
          </w:tcPr>
          <w:p w14:paraId="5AE4EB3F" w14:textId="77777777" w:rsidR="00E36730" w:rsidRPr="00FB72AB" w:rsidRDefault="00E36730" w:rsidP="00E36730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21B544" w14:textId="5A2A7065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</w:t>
            </w:r>
            <w:r w:rsidR="00A55CD5">
              <w:rPr>
                <w:rFonts w:ascii="Bahnschrift" w:hAnsi="Bahnschrift"/>
              </w:rPr>
              <w:t>a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42A51B89" w14:textId="4C264590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może usunąć grupę również widoku konkretnej grupy</w:t>
            </w:r>
          </w:p>
          <w:p w14:paraId="7733C253" w14:textId="6FFBADE6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a</w:t>
            </w:r>
            <w:r w:rsidR="00A55CD5">
              <w:rPr>
                <w:rFonts w:ascii="Bahnschrift" w:hAnsi="Bahnschrift"/>
              </w:rPr>
              <w:t>-1</w:t>
            </w:r>
            <w:r w:rsidRPr="00FB72AB">
              <w:rPr>
                <w:rFonts w:ascii="Bahnschrift" w:hAnsi="Bahnschrift"/>
              </w:rPr>
              <w:t>. Użytkownik wchodzi w stronę konkretniej grupy fiszek</w:t>
            </w:r>
          </w:p>
        </w:tc>
      </w:tr>
      <w:tr w:rsidR="00E36730" w:rsidRPr="00FB72AB" w14:paraId="5A8B87A9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1F476A30" w14:textId="7777777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ariacje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11C164D2" w14:textId="7777777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4345744D" w14:textId="7777777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E36730" w:rsidRPr="00FB72AB" w14:paraId="04A130ED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35E0487E" w14:textId="77777777" w:rsidR="00E36730" w:rsidRPr="00FB72AB" w:rsidRDefault="00E36730" w:rsidP="00E36730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7849EB67" w14:textId="2926C509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4</w:t>
            </w:r>
            <w:r w:rsidR="00A55CD5">
              <w:rPr>
                <w:rFonts w:ascii="Bahnschrift" w:hAnsi="Bahnschrift"/>
              </w:rPr>
              <w:t>a</w:t>
            </w:r>
          </w:p>
        </w:tc>
        <w:tc>
          <w:tcPr>
            <w:tcW w:w="6373" w:type="dxa"/>
            <w:vAlign w:val="center"/>
          </w:tcPr>
          <w:p w14:paraId="515E40F5" w14:textId="7777777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usuwając grupę może:</w:t>
            </w:r>
          </w:p>
          <w:p w14:paraId="5F01C9F1" w14:textId="77777777" w:rsidR="00E36730" w:rsidRPr="00FB72AB" w:rsidRDefault="00E36730" w:rsidP="00E36730">
            <w:pPr>
              <w:pStyle w:val="Akapitzlist"/>
              <w:numPr>
                <w:ilvl w:val="0"/>
                <w:numId w:val="23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sunąć wszystkie powiązane fiszki</w:t>
            </w:r>
          </w:p>
          <w:p w14:paraId="46D8C242" w14:textId="6C379B07" w:rsidR="00E36730" w:rsidRPr="00FB72AB" w:rsidRDefault="00E36730" w:rsidP="00E36730">
            <w:pPr>
              <w:pStyle w:val="Akapitzlist"/>
              <w:numPr>
                <w:ilvl w:val="0"/>
                <w:numId w:val="23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Pozostawić wszystkie fiszki jako standalone</w:t>
            </w:r>
          </w:p>
        </w:tc>
      </w:tr>
      <w:tr w:rsidR="00E36730" w:rsidRPr="00FB72AB" w14:paraId="42822EBA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195BE93B" w14:textId="7777777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nik</w:t>
            </w:r>
          </w:p>
        </w:tc>
        <w:tc>
          <w:tcPr>
            <w:tcW w:w="7366" w:type="dxa"/>
            <w:gridSpan w:val="2"/>
            <w:vAlign w:val="center"/>
          </w:tcPr>
          <w:p w14:paraId="760F42CA" w14:textId="2CFFEF6D" w:rsidR="00E36730" w:rsidRPr="00FB72AB" w:rsidRDefault="006D04B8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pomyślnie usuwa grupę</w:t>
            </w:r>
          </w:p>
        </w:tc>
      </w:tr>
    </w:tbl>
    <w:p w14:paraId="14922D09" w14:textId="77777777" w:rsidR="00E52204" w:rsidRPr="00FB72AB" w:rsidRDefault="00E52204" w:rsidP="004306B5">
      <w:pPr>
        <w:rPr>
          <w:rFonts w:ascii="Bahnschrift" w:hAnsi="Bahnschrift"/>
        </w:rPr>
      </w:pPr>
    </w:p>
    <w:p w14:paraId="7D2CE31C" w14:textId="3E11A999" w:rsidR="004306B5" w:rsidRPr="00FB72AB" w:rsidRDefault="004306B5" w:rsidP="004306B5">
      <w:pPr>
        <w:rPr>
          <w:rFonts w:ascii="Bahnschrift" w:hAnsi="Bahnschrift"/>
        </w:rPr>
      </w:pPr>
    </w:p>
    <w:p w14:paraId="46A4394F" w14:textId="253766AA" w:rsidR="004306B5" w:rsidRPr="00FB72AB" w:rsidRDefault="004306B5" w:rsidP="004306B5">
      <w:pPr>
        <w:rPr>
          <w:rFonts w:ascii="Bahnschrift" w:hAnsi="Bahnschrift"/>
        </w:rPr>
      </w:pPr>
    </w:p>
    <w:p w14:paraId="596A4EDD" w14:textId="5E605C95" w:rsidR="004306B5" w:rsidRPr="00FB72AB" w:rsidRDefault="004306B5" w:rsidP="004306B5">
      <w:pPr>
        <w:rPr>
          <w:rFonts w:ascii="Bahnschrift" w:hAnsi="Bahnschrift"/>
        </w:rPr>
      </w:pPr>
    </w:p>
    <w:p w14:paraId="31CCBA57" w14:textId="161558E6" w:rsidR="004306B5" w:rsidRPr="00FB72AB" w:rsidRDefault="004306B5" w:rsidP="004306B5">
      <w:pPr>
        <w:rPr>
          <w:rFonts w:ascii="Bahnschrift" w:hAnsi="Bahnschrift"/>
        </w:rPr>
      </w:pPr>
    </w:p>
    <w:p w14:paraId="4C00395C" w14:textId="3FA5550A" w:rsidR="004306B5" w:rsidRPr="00FB72AB" w:rsidRDefault="004306B5" w:rsidP="004306B5">
      <w:pPr>
        <w:rPr>
          <w:rFonts w:ascii="Bahnschrift" w:hAnsi="Bahnschrift"/>
        </w:rPr>
      </w:pPr>
    </w:p>
    <w:p w14:paraId="53C42D26" w14:textId="2804FB6C" w:rsidR="004306B5" w:rsidRPr="00FB72AB" w:rsidRDefault="004306B5" w:rsidP="004306B5">
      <w:pPr>
        <w:rPr>
          <w:rFonts w:ascii="Bahnschrift" w:hAnsi="Bahnschrift"/>
        </w:rPr>
      </w:pPr>
    </w:p>
    <w:p w14:paraId="622E384C" w14:textId="2232A230" w:rsidR="004306B5" w:rsidRPr="00FB72AB" w:rsidRDefault="004306B5" w:rsidP="004306B5">
      <w:pPr>
        <w:rPr>
          <w:rFonts w:ascii="Bahnschrift" w:hAnsi="Bahnschrif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6373"/>
      </w:tblGrid>
      <w:tr w:rsidR="006D04B8" w:rsidRPr="00FB72AB" w14:paraId="15899DCF" w14:textId="77777777" w:rsidTr="0088205B">
        <w:trPr>
          <w:trHeight w:val="509"/>
        </w:trPr>
        <w:tc>
          <w:tcPr>
            <w:tcW w:w="1696" w:type="dxa"/>
            <w:vAlign w:val="center"/>
          </w:tcPr>
          <w:p w14:paraId="003F9CFF" w14:textId="0015EB4C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Scenariusz 12</w:t>
            </w:r>
          </w:p>
        </w:tc>
        <w:tc>
          <w:tcPr>
            <w:tcW w:w="7366" w:type="dxa"/>
            <w:gridSpan w:val="2"/>
            <w:vAlign w:val="center"/>
          </w:tcPr>
          <w:p w14:paraId="2376899A" w14:textId="6CE44EEF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Dodanie fiszki do grupy</w:t>
            </w:r>
          </w:p>
        </w:tc>
      </w:tr>
      <w:tr w:rsidR="006D04B8" w:rsidRPr="00FB72AB" w14:paraId="368D73C2" w14:textId="77777777" w:rsidTr="0088205B">
        <w:trPr>
          <w:trHeight w:val="559"/>
        </w:trPr>
        <w:tc>
          <w:tcPr>
            <w:tcW w:w="1696" w:type="dxa"/>
            <w:vAlign w:val="center"/>
          </w:tcPr>
          <w:p w14:paraId="5B77CD4A" w14:textId="77777777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7366" w:type="dxa"/>
            <w:gridSpan w:val="2"/>
            <w:vAlign w:val="center"/>
          </w:tcPr>
          <w:p w14:paraId="1E0B677A" w14:textId="37744229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chce dodać fiszkę do grupy</w:t>
            </w:r>
          </w:p>
        </w:tc>
      </w:tr>
      <w:tr w:rsidR="006D04B8" w:rsidRPr="00FB72AB" w14:paraId="63F5D0D0" w14:textId="77777777" w:rsidTr="0088205B">
        <w:trPr>
          <w:trHeight w:val="553"/>
        </w:trPr>
        <w:tc>
          <w:tcPr>
            <w:tcW w:w="1696" w:type="dxa"/>
            <w:vAlign w:val="center"/>
          </w:tcPr>
          <w:p w14:paraId="6B9EBB68" w14:textId="77777777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torzy</w:t>
            </w:r>
          </w:p>
        </w:tc>
        <w:tc>
          <w:tcPr>
            <w:tcW w:w="7366" w:type="dxa"/>
            <w:gridSpan w:val="2"/>
            <w:vAlign w:val="center"/>
          </w:tcPr>
          <w:p w14:paraId="43886E21" w14:textId="021ADDD7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 xml:space="preserve">Użytkownik </w:t>
            </w:r>
          </w:p>
        </w:tc>
      </w:tr>
      <w:tr w:rsidR="006D04B8" w:rsidRPr="00FB72AB" w14:paraId="0EC24D4C" w14:textId="77777777" w:rsidTr="0088205B">
        <w:trPr>
          <w:trHeight w:val="635"/>
        </w:trPr>
        <w:tc>
          <w:tcPr>
            <w:tcW w:w="1696" w:type="dxa"/>
            <w:vAlign w:val="center"/>
          </w:tcPr>
          <w:p w14:paraId="685899D2" w14:textId="77777777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arunki wstępne</w:t>
            </w:r>
          </w:p>
        </w:tc>
        <w:tc>
          <w:tcPr>
            <w:tcW w:w="7366" w:type="dxa"/>
            <w:gridSpan w:val="2"/>
            <w:vAlign w:val="center"/>
          </w:tcPr>
          <w:p w14:paraId="2A11FA76" w14:textId="552C9FBF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stworzył wcześniej grupę oraz fiszkę (S. 3, S. 4)</w:t>
            </w:r>
          </w:p>
        </w:tc>
      </w:tr>
      <w:tr w:rsidR="006D04B8" w:rsidRPr="00FB72AB" w14:paraId="6628986A" w14:textId="77777777" w:rsidTr="0088205B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4F1C1A93" w14:textId="77777777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04345B90" w14:textId="77777777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67A954D7" w14:textId="77777777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6D04B8" w:rsidRPr="00FB72AB" w14:paraId="1DC6DA73" w14:textId="77777777" w:rsidTr="0088205B">
        <w:trPr>
          <w:trHeight w:val="583"/>
        </w:trPr>
        <w:tc>
          <w:tcPr>
            <w:tcW w:w="1696" w:type="dxa"/>
            <w:vAlign w:val="center"/>
          </w:tcPr>
          <w:p w14:paraId="3E6C1252" w14:textId="77777777" w:rsidR="006D04B8" w:rsidRPr="00FB72AB" w:rsidRDefault="006D04B8" w:rsidP="0088205B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53079846" w14:textId="77777777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1</w:t>
            </w:r>
          </w:p>
        </w:tc>
        <w:tc>
          <w:tcPr>
            <w:tcW w:w="6373" w:type="dxa"/>
            <w:vAlign w:val="center"/>
          </w:tcPr>
          <w:p w14:paraId="65699004" w14:textId="77777777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chodzi na stronę główną aplikacji</w:t>
            </w:r>
          </w:p>
        </w:tc>
      </w:tr>
      <w:tr w:rsidR="006D04B8" w:rsidRPr="00FB72AB" w14:paraId="7F36A0B0" w14:textId="77777777" w:rsidTr="0088205B">
        <w:trPr>
          <w:trHeight w:val="583"/>
        </w:trPr>
        <w:tc>
          <w:tcPr>
            <w:tcW w:w="1696" w:type="dxa"/>
            <w:vAlign w:val="center"/>
          </w:tcPr>
          <w:p w14:paraId="70B71DF4" w14:textId="77777777" w:rsidR="006D04B8" w:rsidRPr="00FB72AB" w:rsidRDefault="006D04B8" w:rsidP="0088205B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3C0511FA" w14:textId="77777777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</w:t>
            </w:r>
          </w:p>
        </w:tc>
        <w:tc>
          <w:tcPr>
            <w:tcW w:w="6373" w:type="dxa"/>
            <w:vAlign w:val="center"/>
          </w:tcPr>
          <w:p w14:paraId="298F72DF" w14:textId="6E918F3C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chodzi w sekcję „Moje grupy”</w:t>
            </w:r>
          </w:p>
        </w:tc>
      </w:tr>
      <w:tr w:rsidR="006D04B8" w:rsidRPr="00FB72AB" w14:paraId="3E1D0DB2" w14:textId="77777777" w:rsidTr="0088205B">
        <w:trPr>
          <w:trHeight w:val="583"/>
        </w:trPr>
        <w:tc>
          <w:tcPr>
            <w:tcW w:w="1696" w:type="dxa"/>
            <w:vAlign w:val="center"/>
          </w:tcPr>
          <w:p w14:paraId="6DBF6B4F" w14:textId="77777777" w:rsidR="006D04B8" w:rsidRPr="00FB72AB" w:rsidRDefault="006D04B8" w:rsidP="0088205B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63849AC7" w14:textId="77777777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</w:p>
        </w:tc>
        <w:tc>
          <w:tcPr>
            <w:tcW w:w="6373" w:type="dxa"/>
            <w:vAlign w:val="center"/>
          </w:tcPr>
          <w:p w14:paraId="71329F7A" w14:textId="32B43020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chodzi w stronę konkretniej grupy fiszek</w:t>
            </w:r>
          </w:p>
        </w:tc>
      </w:tr>
      <w:tr w:rsidR="006D04B8" w:rsidRPr="00FB72AB" w14:paraId="09ABC68B" w14:textId="77777777" w:rsidTr="0088205B">
        <w:trPr>
          <w:trHeight w:val="583"/>
        </w:trPr>
        <w:tc>
          <w:tcPr>
            <w:tcW w:w="1696" w:type="dxa"/>
            <w:vAlign w:val="center"/>
          </w:tcPr>
          <w:p w14:paraId="7BA34199" w14:textId="77777777" w:rsidR="006D04B8" w:rsidRPr="00FB72AB" w:rsidRDefault="006D04B8" w:rsidP="0088205B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411885EA" w14:textId="77777777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4</w:t>
            </w:r>
          </w:p>
        </w:tc>
        <w:tc>
          <w:tcPr>
            <w:tcW w:w="6373" w:type="dxa"/>
            <w:vAlign w:val="center"/>
          </w:tcPr>
          <w:p w14:paraId="64D63B3F" w14:textId="5F2C4379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używa przycisku dodania nowej fiszki</w:t>
            </w:r>
          </w:p>
        </w:tc>
      </w:tr>
      <w:tr w:rsidR="006D04B8" w:rsidRPr="00FB72AB" w14:paraId="1E7368D1" w14:textId="77777777" w:rsidTr="0088205B">
        <w:trPr>
          <w:trHeight w:val="583"/>
        </w:trPr>
        <w:tc>
          <w:tcPr>
            <w:tcW w:w="1696" w:type="dxa"/>
            <w:vAlign w:val="center"/>
          </w:tcPr>
          <w:p w14:paraId="121CC118" w14:textId="77777777" w:rsidR="006D04B8" w:rsidRPr="00FB72AB" w:rsidRDefault="006D04B8" w:rsidP="0088205B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742866B8" w14:textId="77C1A08B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5</w:t>
            </w:r>
          </w:p>
        </w:tc>
        <w:tc>
          <w:tcPr>
            <w:tcW w:w="6373" w:type="dxa"/>
            <w:vAlign w:val="center"/>
          </w:tcPr>
          <w:p w14:paraId="4CF9991A" w14:textId="509B7AC4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ypełnia formularz tworzenia fiszki</w:t>
            </w:r>
          </w:p>
        </w:tc>
      </w:tr>
      <w:tr w:rsidR="006D04B8" w:rsidRPr="00FB72AB" w14:paraId="0EF0A1A7" w14:textId="77777777" w:rsidTr="0088205B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1DEC7021" w14:textId="19564434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lternatywy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12966D38" w14:textId="77777777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2FE8BEE8" w14:textId="77777777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6D04B8" w:rsidRPr="00FB72AB" w14:paraId="412039EB" w14:textId="77777777" w:rsidTr="00C20CA8">
        <w:trPr>
          <w:trHeight w:val="1480"/>
        </w:trPr>
        <w:tc>
          <w:tcPr>
            <w:tcW w:w="1696" w:type="dxa"/>
            <w:vAlign w:val="center"/>
          </w:tcPr>
          <w:p w14:paraId="40762F34" w14:textId="77777777" w:rsidR="006D04B8" w:rsidRPr="00FB72AB" w:rsidRDefault="006D04B8" w:rsidP="0088205B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10FDA5D3" w14:textId="773BD348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</w:t>
            </w:r>
            <w:r w:rsidR="00C20CA8" w:rsidRPr="00FB72AB">
              <w:rPr>
                <w:rFonts w:ascii="Bahnschrift" w:hAnsi="Bahnschrift"/>
              </w:rPr>
              <w:t>+</w:t>
            </w:r>
          </w:p>
        </w:tc>
        <w:tc>
          <w:tcPr>
            <w:tcW w:w="6373" w:type="dxa"/>
            <w:vAlign w:val="center"/>
          </w:tcPr>
          <w:p w14:paraId="067F070C" w14:textId="1C174A91" w:rsidR="006D04B8" w:rsidRPr="00FB72AB" w:rsidRDefault="006D04B8" w:rsidP="006D04B8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może dodać istniejącą fiszkę do grupy również z położenia listy fiszek</w:t>
            </w:r>
          </w:p>
          <w:p w14:paraId="1659523E" w14:textId="77777777" w:rsidR="006D04B8" w:rsidRPr="00FB72AB" w:rsidRDefault="006D04B8" w:rsidP="006D04B8">
            <w:pPr>
              <w:pStyle w:val="Akapitzlist"/>
              <w:numPr>
                <w:ilvl w:val="0"/>
                <w:numId w:val="25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a. Użytkownik wchodzi w sekcję „Moje fiszki”</w:t>
            </w:r>
          </w:p>
          <w:p w14:paraId="65A006A9" w14:textId="77777777" w:rsidR="006D04B8" w:rsidRPr="00FB72AB" w:rsidRDefault="00C20CA8" w:rsidP="006D04B8">
            <w:pPr>
              <w:pStyle w:val="Akapitzlist"/>
              <w:numPr>
                <w:ilvl w:val="0"/>
                <w:numId w:val="25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a. Użytkownik używa przycisku dodawania do grupy</w:t>
            </w:r>
          </w:p>
          <w:p w14:paraId="018E09F2" w14:textId="57B50BBC" w:rsidR="00C20CA8" w:rsidRPr="00FB72AB" w:rsidRDefault="00C20CA8" w:rsidP="006D04B8">
            <w:pPr>
              <w:pStyle w:val="Akapitzlist"/>
              <w:numPr>
                <w:ilvl w:val="0"/>
                <w:numId w:val="25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4a. Użytkownik wybiera grupę z listy</w:t>
            </w:r>
          </w:p>
        </w:tc>
      </w:tr>
      <w:tr w:rsidR="006D04B8" w:rsidRPr="00FB72AB" w14:paraId="61722085" w14:textId="77777777" w:rsidTr="0088205B">
        <w:trPr>
          <w:trHeight w:val="904"/>
        </w:trPr>
        <w:tc>
          <w:tcPr>
            <w:tcW w:w="1696" w:type="dxa"/>
            <w:vAlign w:val="center"/>
          </w:tcPr>
          <w:p w14:paraId="0C5ABE46" w14:textId="77777777" w:rsidR="006D04B8" w:rsidRPr="00FB72AB" w:rsidRDefault="006D04B8" w:rsidP="0088205B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10423077" w14:textId="254B4C90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4</w:t>
            </w:r>
            <w:r w:rsidR="00A55CD5">
              <w:rPr>
                <w:rFonts w:ascii="Bahnschrift" w:hAnsi="Bahnschrift"/>
              </w:rPr>
              <w:t>a</w:t>
            </w:r>
          </w:p>
        </w:tc>
        <w:tc>
          <w:tcPr>
            <w:tcW w:w="6373" w:type="dxa"/>
            <w:vAlign w:val="center"/>
          </w:tcPr>
          <w:p w14:paraId="5649FF13" w14:textId="77777777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szukana fiszka może być:</w:t>
            </w:r>
          </w:p>
          <w:p w14:paraId="6FCB5E6E" w14:textId="77777777" w:rsidR="006D04B8" w:rsidRPr="00FB72AB" w:rsidRDefault="006D04B8" w:rsidP="0088205B">
            <w:pPr>
              <w:pStyle w:val="Akapitzlist"/>
              <w:numPr>
                <w:ilvl w:val="0"/>
                <w:numId w:val="21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grupą użytkownika</w:t>
            </w:r>
          </w:p>
          <w:p w14:paraId="67F29CB1" w14:textId="77777777" w:rsidR="006D04B8" w:rsidRPr="00FB72AB" w:rsidRDefault="006D04B8" w:rsidP="0088205B">
            <w:pPr>
              <w:pStyle w:val="Akapitzlist"/>
              <w:numPr>
                <w:ilvl w:val="0"/>
                <w:numId w:val="21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publiczną grupą stworzoną przez kogoś innego</w:t>
            </w:r>
          </w:p>
        </w:tc>
      </w:tr>
      <w:tr w:rsidR="006D04B8" w:rsidRPr="00FB72AB" w14:paraId="42F9F9A6" w14:textId="77777777" w:rsidTr="0088205B">
        <w:trPr>
          <w:trHeight w:val="583"/>
        </w:trPr>
        <w:tc>
          <w:tcPr>
            <w:tcW w:w="1696" w:type="dxa"/>
            <w:vAlign w:val="center"/>
          </w:tcPr>
          <w:p w14:paraId="7B93E6A0" w14:textId="77777777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nik</w:t>
            </w:r>
          </w:p>
        </w:tc>
        <w:tc>
          <w:tcPr>
            <w:tcW w:w="7366" w:type="dxa"/>
            <w:gridSpan w:val="2"/>
            <w:vAlign w:val="center"/>
          </w:tcPr>
          <w:p w14:paraId="74037059" w14:textId="7DB943AD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 xml:space="preserve">Użytkownik </w:t>
            </w:r>
            <w:r w:rsidR="00C20CA8" w:rsidRPr="00FB72AB">
              <w:rPr>
                <w:rFonts w:ascii="Bahnschrift" w:hAnsi="Bahnschrift"/>
              </w:rPr>
              <w:t>pomyślnie dodaje fiszkę do grupy</w:t>
            </w:r>
          </w:p>
        </w:tc>
      </w:tr>
    </w:tbl>
    <w:p w14:paraId="0B84D878" w14:textId="02711C95" w:rsidR="004306B5" w:rsidRPr="00FB72AB" w:rsidRDefault="004306B5" w:rsidP="004306B5">
      <w:pPr>
        <w:rPr>
          <w:rFonts w:ascii="Bahnschrift" w:hAnsi="Bahnschrift"/>
        </w:rPr>
      </w:pPr>
    </w:p>
    <w:p w14:paraId="48624151" w14:textId="77777777" w:rsidR="004306B5" w:rsidRPr="00FB72AB" w:rsidRDefault="004306B5" w:rsidP="004306B5">
      <w:pPr>
        <w:rPr>
          <w:rFonts w:ascii="Bahnschrift" w:hAnsi="Bahnschrift"/>
        </w:rPr>
      </w:pPr>
    </w:p>
    <w:p w14:paraId="54046B54" w14:textId="62BBA7E2" w:rsidR="004306B5" w:rsidRPr="00FB72AB" w:rsidRDefault="004306B5">
      <w:pPr>
        <w:rPr>
          <w:rFonts w:ascii="Bahnschrift" w:hAnsi="Bahnschrift"/>
        </w:rPr>
      </w:pPr>
    </w:p>
    <w:p w14:paraId="54246E1B" w14:textId="14A0D5F5" w:rsidR="00C64569" w:rsidRPr="00FB72AB" w:rsidRDefault="00C64569">
      <w:pPr>
        <w:rPr>
          <w:rFonts w:ascii="Bahnschrift" w:hAnsi="Bahnschrift"/>
        </w:rPr>
      </w:pPr>
    </w:p>
    <w:p w14:paraId="793CCACD" w14:textId="2C3D2085" w:rsidR="00C64569" w:rsidRPr="00FB72AB" w:rsidRDefault="00C64569">
      <w:pPr>
        <w:rPr>
          <w:rFonts w:ascii="Bahnschrift" w:hAnsi="Bahnschrift"/>
        </w:rPr>
      </w:pPr>
    </w:p>
    <w:p w14:paraId="40156682" w14:textId="100A5B0D" w:rsidR="00C64569" w:rsidRPr="00FB72AB" w:rsidRDefault="00C64569">
      <w:pPr>
        <w:rPr>
          <w:rFonts w:ascii="Bahnschrift" w:hAnsi="Bahnschrift"/>
        </w:rPr>
      </w:pPr>
    </w:p>
    <w:p w14:paraId="7853C2AF" w14:textId="40609FEC" w:rsidR="00C64569" w:rsidRPr="00FB72AB" w:rsidRDefault="00C64569">
      <w:pPr>
        <w:rPr>
          <w:rFonts w:ascii="Bahnschrift" w:hAnsi="Bahnschrift"/>
        </w:rPr>
      </w:pPr>
    </w:p>
    <w:p w14:paraId="55E3ED63" w14:textId="2416C1D6" w:rsidR="00C64569" w:rsidRPr="00FB72AB" w:rsidRDefault="00C64569">
      <w:pPr>
        <w:rPr>
          <w:rFonts w:ascii="Bahnschrift" w:hAnsi="Bahnschrift"/>
        </w:rPr>
      </w:pPr>
    </w:p>
    <w:p w14:paraId="4E90F4C4" w14:textId="2A0AE390" w:rsidR="00C64569" w:rsidRPr="00FB72AB" w:rsidRDefault="00C64569">
      <w:pPr>
        <w:rPr>
          <w:rFonts w:ascii="Bahnschrift" w:hAnsi="Bahnschrift"/>
        </w:rPr>
      </w:pPr>
    </w:p>
    <w:p w14:paraId="3DF74E64" w14:textId="1E55C877" w:rsidR="00C64569" w:rsidRPr="00FB72AB" w:rsidRDefault="00C64569" w:rsidP="00690D06">
      <w:pPr>
        <w:pStyle w:val="Nagwek1"/>
        <w:pBdr>
          <w:bottom w:val="single" w:sz="4" w:space="1" w:color="auto"/>
        </w:pBdr>
      </w:pPr>
      <w:bookmarkStart w:id="11" w:name="_Toc123689360"/>
      <w:r w:rsidRPr="00FB72AB">
        <w:lastRenderedPageBreak/>
        <w:t>SCHEMATY UI</w:t>
      </w:r>
      <w:bookmarkEnd w:id="11"/>
    </w:p>
    <w:p w14:paraId="41123D19" w14:textId="77777777" w:rsidR="00690D06" w:rsidRPr="009F5C2D" w:rsidRDefault="00690D06">
      <w:pPr>
        <w:rPr>
          <w:rFonts w:ascii="Bahnschrift" w:hAnsi="Bahnschrift"/>
          <w:sz w:val="16"/>
          <w:szCs w:val="16"/>
        </w:rPr>
      </w:pPr>
    </w:p>
    <w:p w14:paraId="12F925FC" w14:textId="56B321B4" w:rsidR="009F5C2D" w:rsidRPr="009F5C2D" w:rsidRDefault="009F5C2D">
      <w:pPr>
        <w:rPr>
          <w:rFonts w:ascii="Bahnschrift" w:hAnsi="Bahnschrift"/>
          <w:color w:val="0563C1" w:themeColor="hyperlink"/>
          <w:u w:val="single"/>
        </w:rPr>
      </w:pPr>
      <w:r>
        <w:rPr>
          <w:rFonts w:ascii="Bahnschrift" w:hAnsi="Bahnschrift"/>
        </w:rPr>
        <w:t>Schematy</w:t>
      </w:r>
      <w:r w:rsidR="00C64569" w:rsidRPr="00FB72AB">
        <w:rPr>
          <w:rFonts w:ascii="Bahnschrift" w:hAnsi="Bahnschrift"/>
        </w:rPr>
        <w:t xml:space="preserve"> stworzon</w:t>
      </w:r>
      <w:r>
        <w:rPr>
          <w:rFonts w:ascii="Bahnschrift" w:hAnsi="Bahnschrift"/>
        </w:rPr>
        <w:t>e</w:t>
      </w:r>
      <w:r w:rsidR="00C64569" w:rsidRPr="00FB72AB">
        <w:rPr>
          <w:rFonts w:ascii="Bahnschrift" w:hAnsi="Bahnschrift"/>
        </w:rPr>
        <w:t xml:space="preserve"> przy pomocy narzędzia Figma: </w:t>
      </w:r>
      <w:hyperlink r:id="rId8" w:history="1">
        <w:r w:rsidR="00C64569" w:rsidRPr="00FB72AB">
          <w:rPr>
            <w:rStyle w:val="Hipercze"/>
            <w:rFonts w:ascii="Bahnschrift" w:hAnsi="Bahnschrift"/>
          </w:rPr>
          <w:t>https://www.figma.com/file/egM5q8moynTEK0gTQx2oQw/PZSP2-UI</w:t>
        </w:r>
      </w:hyperlink>
    </w:p>
    <w:p w14:paraId="4D2C76EC" w14:textId="2F44AC15" w:rsidR="00C64569" w:rsidRPr="009F5C2D" w:rsidRDefault="009F5C2D">
      <w:pPr>
        <w:rPr>
          <w:rFonts w:ascii="Bahnschrift" w:hAnsi="Bahnschrift"/>
          <w:lang w:val="en-US"/>
        </w:rPr>
      </w:pPr>
      <w:r w:rsidRPr="009F5C2D">
        <w:rPr>
          <w:rFonts w:ascii="Bahnschrift" w:hAnsi="Bahnschrift"/>
          <w:lang w:val="en-US"/>
        </w:rPr>
        <w:t>Prototyp (mock-up) UI:</w:t>
      </w:r>
      <w:r w:rsidRPr="009F5C2D">
        <w:rPr>
          <w:rFonts w:ascii="Bahnschrift" w:hAnsi="Bahnschrift"/>
          <w:lang w:val="en-US"/>
        </w:rPr>
        <w:br/>
      </w:r>
      <w:hyperlink r:id="rId9" w:history="1">
        <w:r w:rsidRPr="009F5C2D">
          <w:rPr>
            <w:rStyle w:val="Hipercze"/>
            <w:rFonts w:ascii="Bahnschrift" w:hAnsi="Bahnschrift"/>
            <w:lang w:val="en-US"/>
          </w:rPr>
          <w:t>https://www.figma.com/proto/egM5q8moynTEK0gTQx2oQw/PZSP2-UI...</w:t>
        </w:r>
      </w:hyperlink>
    </w:p>
    <w:p w14:paraId="4B5C7DFC" w14:textId="77777777" w:rsidR="009F5C2D" w:rsidRPr="009F5C2D" w:rsidRDefault="009F5C2D">
      <w:pPr>
        <w:rPr>
          <w:rFonts w:ascii="Bahnschrift" w:hAnsi="Bahnschrift"/>
          <w:sz w:val="2"/>
          <w:szCs w:val="2"/>
          <w:lang w:val="en-US"/>
        </w:rPr>
      </w:pPr>
    </w:p>
    <w:p w14:paraId="7FD8C3B9" w14:textId="7B342543" w:rsidR="00C64569" w:rsidRPr="00FB72AB" w:rsidRDefault="00C64569">
      <w:pPr>
        <w:rPr>
          <w:rFonts w:ascii="Bahnschrift" w:hAnsi="Bahnschrift"/>
        </w:rPr>
      </w:pPr>
      <w:r w:rsidRPr="00FB72AB">
        <w:rPr>
          <w:rFonts w:ascii="Bahnschrift" w:hAnsi="Bahnschrift"/>
        </w:rPr>
        <w:t>STRONA GŁÓWNA</w:t>
      </w:r>
    </w:p>
    <w:p w14:paraId="0CBCFDE5" w14:textId="4964FB27" w:rsidR="009F5C2D" w:rsidRPr="009F5C2D" w:rsidRDefault="00C64569">
      <w:pPr>
        <w:rPr>
          <w:rFonts w:ascii="Bahnschrift" w:hAnsi="Bahnschrift"/>
        </w:rPr>
      </w:pPr>
      <w:r w:rsidRPr="00FB72AB">
        <w:rPr>
          <w:rFonts w:ascii="Bahnschrift" w:hAnsi="Bahnschrift"/>
          <w:noProof/>
        </w:rPr>
        <w:drawing>
          <wp:inline distT="0" distB="0" distL="0" distR="0" wp14:anchorId="69556FBF" wp14:editId="155B7CB0">
            <wp:extent cx="5760720" cy="33070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380A" w14:textId="54134843" w:rsidR="00C64569" w:rsidRPr="00FB72AB" w:rsidRDefault="00C64569">
      <w:pPr>
        <w:rPr>
          <w:rFonts w:ascii="Bahnschrift" w:hAnsi="Bahnschrift"/>
        </w:rPr>
      </w:pPr>
      <w:r w:rsidRPr="00FB72AB">
        <w:rPr>
          <w:rFonts w:ascii="Bahnschrift" w:hAnsi="Bahnschrift"/>
        </w:rPr>
        <w:t>STRONA LOGOWANIA</w:t>
      </w:r>
    </w:p>
    <w:p w14:paraId="17E5BE2B" w14:textId="02C81CAB" w:rsidR="00C64569" w:rsidRPr="00FB72AB" w:rsidRDefault="00C64569">
      <w:pPr>
        <w:rPr>
          <w:rFonts w:ascii="Bahnschrift" w:hAnsi="Bahnschrift"/>
        </w:rPr>
      </w:pPr>
      <w:r w:rsidRPr="00FB72AB">
        <w:rPr>
          <w:rFonts w:ascii="Bahnschrift" w:hAnsi="Bahnschrift"/>
          <w:noProof/>
        </w:rPr>
        <w:drawing>
          <wp:inline distT="0" distB="0" distL="0" distR="0" wp14:anchorId="7FE004FA" wp14:editId="21F3BC23">
            <wp:extent cx="5760720" cy="33026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75EE" w14:textId="453106AD" w:rsidR="00C64569" w:rsidRPr="00FB72AB" w:rsidRDefault="00C64569">
      <w:pPr>
        <w:rPr>
          <w:rFonts w:ascii="Bahnschrift" w:hAnsi="Bahnschrift"/>
        </w:rPr>
      </w:pPr>
      <w:r w:rsidRPr="00FB72AB">
        <w:rPr>
          <w:rFonts w:ascii="Bahnschrift" w:hAnsi="Bahnschrift"/>
        </w:rPr>
        <w:lastRenderedPageBreak/>
        <w:t>STRONA REJESTRACJI</w:t>
      </w:r>
    </w:p>
    <w:p w14:paraId="7A283E87" w14:textId="0787B063" w:rsidR="00C64569" w:rsidRPr="00FB72AB" w:rsidRDefault="00C64569">
      <w:pPr>
        <w:rPr>
          <w:rFonts w:ascii="Bahnschrift" w:hAnsi="Bahnschrift"/>
        </w:rPr>
      </w:pPr>
      <w:r w:rsidRPr="00FB72AB">
        <w:rPr>
          <w:rFonts w:ascii="Bahnschrift" w:hAnsi="Bahnschrift"/>
          <w:noProof/>
        </w:rPr>
        <w:drawing>
          <wp:inline distT="0" distB="0" distL="0" distR="0" wp14:anchorId="7FDCB332" wp14:editId="56A1EE73">
            <wp:extent cx="5760720" cy="33070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789D" w14:textId="77777777" w:rsidR="00C64569" w:rsidRPr="00FB72AB" w:rsidRDefault="00C64569">
      <w:pPr>
        <w:rPr>
          <w:rFonts w:ascii="Bahnschrift" w:hAnsi="Bahnschrift"/>
        </w:rPr>
      </w:pPr>
    </w:p>
    <w:p w14:paraId="3A8C7E97" w14:textId="6269950B" w:rsidR="00C64569" w:rsidRPr="00FB72AB" w:rsidRDefault="00C64569">
      <w:pPr>
        <w:rPr>
          <w:rFonts w:ascii="Bahnschrift" w:hAnsi="Bahnschrift"/>
        </w:rPr>
      </w:pPr>
      <w:r w:rsidRPr="00FB72AB">
        <w:rPr>
          <w:rFonts w:ascii="Bahnschrift" w:hAnsi="Bahnschrift"/>
        </w:rPr>
        <w:t>DODAJ/EDYTUJ FISZKĘ</w:t>
      </w:r>
    </w:p>
    <w:p w14:paraId="0EBC8D13" w14:textId="601C6683" w:rsidR="00C64569" w:rsidRPr="00FB72AB" w:rsidRDefault="00C64569">
      <w:pPr>
        <w:rPr>
          <w:rFonts w:ascii="Bahnschrift" w:hAnsi="Bahnschrift"/>
        </w:rPr>
      </w:pPr>
      <w:r w:rsidRPr="00FB72AB">
        <w:rPr>
          <w:rFonts w:ascii="Bahnschrift" w:hAnsi="Bahnschrift"/>
          <w:noProof/>
        </w:rPr>
        <w:drawing>
          <wp:inline distT="0" distB="0" distL="0" distR="0" wp14:anchorId="763C33ED" wp14:editId="5A0A81A4">
            <wp:extent cx="5760720" cy="32994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AC0C" w14:textId="77777777" w:rsidR="00C64569" w:rsidRPr="00FB72AB" w:rsidRDefault="00C64569">
      <w:pPr>
        <w:rPr>
          <w:rFonts w:ascii="Bahnschrift" w:hAnsi="Bahnschrift"/>
        </w:rPr>
      </w:pPr>
    </w:p>
    <w:p w14:paraId="66FC48FE" w14:textId="70CE1724" w:rsidR="00C64569" w:rsidRPr="00FB72AB" w:rsidRDefault="00C64569">
      <w:pPr>
        <w:rPr>
          <w:rFonts w:ascii="Bahnschrift" w:hAnsi="Bahnschrift"/>
        </w:rPr>
      </w:pPr>
    </w:p>
    <w:p w14:paraId="2D5AC6E0" w14:textId="0E8C5087" w:rsidR="00C64569" w:rsidRPr="00FB72AB" w:rsidRDefault="00C64569">
      <w:pPr>
        <w:rPr>
          <w:rFonts w:ascii="Bahnschrift" w:hAnsi="Bahnschrift"/>
        </w:rPr>
      </w:pPr>
    </w:p>
    <w:p w14:paraId="37F9F3A8" w14:textId="0B0538BE" w:rsidR="00C64569" w:rsidRPr="00FB72AB" w:rsidRDefault="00C64569">
      <w:pPr>
        <w:rPr>
          <w:rFonts w:ascii="Bahnschrift" w:hAnsi="Bahnschrift"/>
        </w:rPr>
      </w:pPr>
    </w:p>
    <w:p w14:paraId="625E9A27" w14:textId="1627119F" w:rsidR="00C64569" w:rsidRPr="00FB72AB" w:rsidRDefault="00C64569">
      <w:pPr>
        <w:rPr>
          <w:rFonts w:ascii="Bahnschrift" w:hAnsi="Bahnschrift"/>
        </w:rPr>
      </w:pPr>
      <w:r w:rsidRPr="00FB72AB">
        <w:rPr>
          <w:rFonts w:ascii="Bahnschrift" w:hAnsi="Bahnschrift"/>
        </w:rPr>
        <w:lastRenderedPageBreak/>
        <w:t>DODAJ/EDYTUJ GRUPĘ</w:t>
      </w:r>
    </w:p>
    <w:p w14:paraId="73DBAD0B" w14:textId="0A5C5AF3" w:rsidR="00C64569" w:rsidRPr="00FB72AB" w:rsidRDefault="00C64569">
      <w:pPr>
        <w:rPr>
          <w:rFonts w:ascii="Bahnschrift" w:hAnsi="Bahnschrift"/>
        </w:rPr>
      </w:pPr>
      <w:r w:rsidRPr="00FB72AB">
        <w:rPr>
          <w:rFonts w:ascii="Bahnschrift" w:hAnsi="Bahnschrift"/>
          <w:noProof/>
        </w:rPr>
        <w:drawing>
          <wp:inline distT="0" distB="0" distL="0" distR="0" wp14:anchorId="5F1C1209" wp14:editId="4F339EB5">
            <wp:extent cx="5760720" cy="33147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E3E9" w14:textId="40492DFF" w:rsidR="00C64569" w:rsidRPr="00FB72AB" w:rsidRDefault="00C64569">
      <w:pPr>
        <w:rPr>
          <w:rFonts w:ascii="Bahnschrift" w:hAnsi="Bahnschrift"/>
        </w:rPr>
      </w:pPr>
    </w:p>
    <w:p w14:paraId="52766CFF" w14:textId="7E2B89A6" w:rsidR="00C64569" w:rsidRPr="00FB72AB" w:rsidRDefault="00C64569">
      <w:pPr>
        <w:rPr>
          <w:rFonts w:ascii="Bahnschrift" w:hAnsi="Bahnschrift"/>
        </w:rPr>
      </w:pPr>
      <w:r w:rsidRPr="00FB72AB">
        <w:rPr>
          <w:rFonts w:ascii="Bahnschrift" w:hAnsi="Bahnschrift"/>
        </w:rPr>
        <w:t>MOJE FISZKI</w:t>
      </w:r>
    </w:p>
    <w:p w14:paraId="674C8EE0" w14:textId="2075D8A5" w:rsidR="00C64569" w:rsidRPr="00FB72AB" w:rsidRDefault="00C64569">
      <w:pPr>
        <w:rPr>
          <w:rFonts w:ascii="Bahnschrift" w:hAnsi="Bahnschrift"/>
        </w:rPr>
      </w:pPr>
      <w:r w:rsidRPr="00FB72AB">
        <w:rPr>
          <w:rFonts w:ascii="Bahnschrift" w:hAnsi="Bahnschrift"/>
          <w:noProof/>
        </w:rPr>
        <w:drawing>
          <wp:inline distT="0" distB="0" distL="0" distR="0" wp14:anchorId="0FBDFFE1" wp14:editId="4718E0D3">
            <wp:extent cx="5760720" cy="3314065"/>
            <wp:effectExtent l="0" t="0" r="0" b="635"/>
            <wp:docPr id="6" name="Obraz 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stół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EB2F" w14:textId="2BBF6196" w:rsidR="00C64569" w:rsidRPr="00FB72AB" w:rsidRDefault="00C64569">
      <w:pPr>
        <w:rPr>
          <w:rFonts w:ascii="Bahnschrift" w:hAnsi="Bahnschrift"/>
        </w:rPr>
      </w:pPr>
    </w:p>
    <w:p w14:paraId="680F8677" w14:textId="36A66E4E" w:rsidR="00C64569" w:rsidRPr="00FB72AB" w:rsidRDefault="00C64569">
      <w:pPr>
        <w:rPr>
          <w:rFonts w:ascii="Bahnschrift" w:hAnsi="Bahnschrift"/>
        </w:rPr>
      </w:pPr>
    </w:p>
    <w:p w14:paraId="29E26F78" w14:textId="6EDB0CDB" w:rsidR="00C64569" w:rsidRPr="00FB72AB" w:rsidRDefault="00C64569">
      <w:pPr>
        <w:rPr>
          <w:rFonts w:ascii="Bahnschrift" w:hAnsi="Bahnschrift"/>
        </w:rPr>
      </w:pPr>
    </w:p>
    <w:p w14:paraId="64892B96" w14:textId="7D5A0769" w:rsidR="00C64569" w:rsidRPr="00FB72AB" w:rsidRDefault="00C64569">
      <w:pPr>
        <w:rPr>
          <w:rFonts w:ascii="Bahnschrift" w:hAnsi="Bahnschrift"/>
        </w:rPr>
      </w:pPr>
    </w:p>
    <w:p w14:paraId="01DB32E5" w14:textId="14998C9B" w:rsidR="00C64569" w:rsidRPr="00FB72AB" w:rsidRDefault="00C64569">
      <w:pPr>
        <w:rPr>
          <w:rFonts w:ascii="Bahnschrift" w:hAnsi="Bahnschrift"/>
        </w:rPr>
      </w:pPr>
      <w:r w:rsidRPr="00FB72AB">
        <w:rPr>
          <w:rFonts w:ascii="Bahnschrift" w:hAnsi="Bahnschrift"/>
        </w:rPr>
        <w:lastRenderedPageBreak/>
        <w:t>MOJE GRUPY</w:t>
      </w:r>
    </w:p>
    <w:p w14:paraId="61B3E1D6" w14:textId="0627536F" w:rsidR="00C64569" w:rsidRPr="00FB72AB" w:rsidRDefault="00C64569">
      <w:pPr>
        <w:rPr>
          <w:rFonts w:ascii="Bahnschrift" w:hAnsi="Bahnschrift"/>
        </w:rPr>
      </w:pPr>
      <w:r w:rsidRPr="00FB72AB">
        <w:rPr>
          <w:rFonts w:ascii="Bahnschrift" w:hAnsi="Bahnschrift"/>
          <w:noProof/>
        </w:rPr>
        <w:drawing>
          <wp:inline distT="0" distB="0" distL="0" distR="0" wp14:anchorId="6001E8A1" wp14:editId="77511BA7">
            <wp:extent cx="5760720" cy="3304540"/>
            <wp:effectExtent l="0" t="0" r="0" b="0"/>
            <wp:docPr id="7" name="Obraz 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tół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8186" w14:textId="1A4DAE00" w:rsidR="00C64569" w:rsidRPr="00FB72AB" w:rsidRDefault="00C64569">
      <w:pPr>
        <w:rPr>
          <w:rFonts w:ascii="Bahnschrift" w:hAnsi="Bahnschrift"/>
        </w:rPr>
      </w:pPr>
    </w:p>
    <w:p w14:paraId="3118F1F2" w14:textId="3916CA25" w:rsidR="00C64569" w:rsidRPr="00FB72AB" w:rsidRDefault="009F5C2D">
      <w:pPr>
        <w:rPr>
          <w:rFonts w:ascii="Bahnschrift" w:hAnsi="Bahnschrift"/>
        </w:rPr>
      </w:pPr>
      <w:r>
        <w:rPr>
          <w:rFonts w:ascii="Bahnschrift" w:hAnsi="Bahnschrift"/>
        </w:rPr>
        <w:t>STRONA GRUPY</w:t>
      </w:r>
    </w:p>
    <w:p w14:paraId="7BE692B2" w14:textId="696D40C7" w:rsidR="00C64569" w:rsidRPr="00FB72AB" w:rsidRDefault="00525DAC">
      <w:pPr>
        <w:rPr>
          <w:rFonts w:ascii="Bahnschrift" w:hAnsi="Bahnschrift"/>
        </w:rPr>
      </w:pPr>
      <w:r w:rsidRPr="00FB72AB">
        <w:rPr>
          <w:rFonts w:ascii="Bahnschrift" w:hAnsi="Bahnschrift"/>
          <w:noProof/>
        </w:rPr>
        <w:drawing>
          <wp:inline distT="0" distB="0" distL="0" distR="0" wp14:anchorId="1F5AF3ED" wp14:editId="1333930E">
            <wp:extent cx="5760720" cy="3309620"/>
            <wp:effectExtent l="0" t="0" r="0" b="5080"/>
            <wp:docPr id="11" name="Obraz 11" descr="Obraz zawierający tekst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, stół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65AD" w14:textId="3A55C4E2" w:rsidR="00C64569" w:rsidRDefault="00C64569">
      <w:pPr>
        <w:rPr>
          <w:rFonts w:ascii="Bahnschrift" w:hAnsi="Bahnschrift"/>
        </w:rPr>
      </w:pPr>
    </w:p>
    <w:p w14:paraId="076EEAF8" w14:textId="4538EFE7" w:rsidR="009F5C2D" w:rsidRDefault="009F5C2D">
      <w:pPr>
        <w:rPr>
          <w:rFonts w:ascii="Bahnschrift" w:hAnsi="Bahnschrift"/>
        </w:rPr>
      </w:pPr>
    </w:p>
    <w:p w14:paraId="34585985" w14:textId="3C6F0CAC" w:rsidR="009F5C2D" w:rsidRDefault="009F5C2D">
      <w:pPr>
        <w:rPr>
          <w:rFonts w:ascii="Bahnschrift" w:hAnsi="Bahnschrift"/>
        </w:rPr>
      </w:pPr>
    </w:p>
    <w:p w14:paraId="0B45F5A9" w14:textId="15EDF956" w:rsidR="009F5C2D" w:rsidRDefault="009F5C2D">
      <w:pPr>
        <w:rPr>
          <w:rFonts w:ascii="Bahnschrift" w:hAnsi="Bahnschrift"/>
        </w:rPr>
      </w:pPr>
    </w:p>
    <w:p w14:paraId="658320C5" w14:textId="47075B77" w:rsidR="009F5C2D" w:rsidRDefault="009F5C2D">
      <w:pPr>
        <w:rPr>
          <w:rFonts w:ascii="Bahnschrift" w:hAnsi="Bahnschrift"/>
        </w:rPr>
      </w:pPr>
      <w:r>
        <w:rPr>
          <w:rFonts w:ascii="Bahnschrift" w:hAnsi="Bahnschrift"/>
        </w:rPr>
        <w:lastRenderedPageBreak/>
        <w:t>STRONA FISZKI</w:t>
      </w:r>
    </w:p>
    <w:p w14:paraId="004CBEC0" w14:textId="372C40EE" w:rsidR="009F5C2D" w:rsidRPr="00FB72AB" w:rsidRDefault="009F5C2D">
      <w:pPr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37C3C9C5" wp14:editId="64B551F7">
            <wp:extent cx="5760720" cy="3321050"/>
            <wp:effectExtent l="0" t="0" r="0" b="0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C19E" w14:textId="3DDB0889" w:rsidR="00C64569" w:rsidRPr="00FB72AB" w:rsidRDefault="00C64569">
      <w:pPr>
        <w:rPr>
          <w:rFonts w:ascii="Bahnschrift" w:hAnsi="Bahnschrift"/>
        </w:rPr>
      </w:pPr>
    </w:p>
    <w:p w14:paraId="16E35094" w14:textId="29970B51" w:rsidR="00C64569" w:rsidRPr="00FB72AB" w:rsidRDefault="00C64569">
      <w:pPr>
        <w:rPr>
          <w:rFonts w:ascii="Bahnschrift" w:hAnsi="Bahnschrift"/>
        </w:rPr>
      </w:pPr>
    </w:p>
    <w:p w14:paraId="2299FC31" w14:textId="086CAE82" w:rsidR="00C64569" w:rsidRPr="00FB72AB" w:rsidRDefault="00C64569">
      <w:pPr>
        <w:rPr>
          <w:rFonts w:ascii="Bahnschrift" w:hAnsi="Bahnschrift"/>
        </w:rPr>
      </w:pPr>
    </w:p>
    <w:p w14:paraId="4C6F6860" w14:textId="1FC34F44" w:rsidR="00C64569" w:rsidRPr="00FB72AB" w:rsidRDefault="00C64569">
      <w:pPr>
        <w:rPr>
          <w:rFonts w:ascii="Bahnschrift" w:hAnsi="Bahnschrift"/>
        </w:rPr>
      </w:pPr>
      <w:r w:rsidRPr="00FB72AB">
        <w:rPr>
          <w:rFonts w:ascii="Bahnschrift" w:hAnsi="Bahnschrift"/>
        </w:rPr>
        <w:t>WYSZUKIWANIE FISZEK</w:t>
      </w:r>
    </w:p>
    <w:p w14:paraId="22C4B274" w14:textId="0E5532C5" w:rsidR="00C64569" w:rsidRPr="00FB72AB" w:rsidRDefault="00C64569">
      <w:pPr>
        <w:rPr>
          <w:rFonts w:ascii="Bahnschrift" w:hAnsi="Bahnschrift"/>
        </w:rPr>
      </w:pPr>
      <w:r w:rsidRPr="00FB72AB">
        <w:rPr>
          <w:rFonts w:ascii="Bahnschrift" w:hAnsi="Bahnschrift"/>
          <w:noProof/>
        </w:rPr>
        <w:drawing>
          <wp:inline distT="0" distB="0" distL="0" distR="0" wp14:anchorId="78F4F356" wp14:editId="7A90568C">
            <wp:extent cx="5760720" cy="3318510"/>
            <wp:effectExtent l="0" t="0" r="0" b="0"/>
            <wp:docPr id="9" name="Obraz 9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stół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776B" w14:textId="1B164AF2" w:rsidR="00C64569" w:rsidRDefault="00C64569">
      <w:pPr>
        <w:rPr>
          <w:rFonts w:ascii="Bahnschrift" w:hAnsi="Bahnschrift"/>
        </w:rPr>
      </w:pPr>
    </w:p>
    <w:p w14:paraId="4145F411" w14:textId="77777777" w:rsidR="009F5C2D" w:rsidRPr="00FB72AB" w:rsidRDefault="009F5C2D">
      <w:pPr>
        <w:rPr>
          <w:rFonts w:ascii="Bahnschrift" w:hAnsi="Bahnschrift"/>
        </w:rPr>
      </w:pPr>
    </w:p>
    <w:p w14:paraId="398F55B1" w14:textId="40DDCFEB" w:rsidR="00C64569" w:rsidRPr="00FB72AB" w:rsidRDefault="00C64569">
      <w:pPr>
        <w:rPr>
          <w:rFonts w:ascii="Bahnschrift" w:hAnsi="Bahnschrift"/>
        </w:rPr>
      </w:pPr>
      <w:r w:rsidRPr="00FB72AB">
        <w:rPr>
          <w:rFonts w:ascii="Bahnschrift" w:hAnsi="Bahnschrift"/>
        </w:rPr>
        <w:lastRenderedPageBreak/>
        <w:t>WYSZUKIWANIE GRUP</w:t>
      </w:r>
    </w:p>
    <w:p w14:paraId="53D7F1EB" w14:textId="7248AACB" w:rsidR="00C64569" w:rsidRDefault="00C64569">
      <w:pPr>
        <w:rPr>
          <w:rFonts w:ascii="Bahnschrift" w:hAnsi="Bahnschrift"/>
        </w:rPr>
      </w:pPr>
      <w:r w:rsidRPr="00FB72AB">
        <w:rPr>
          <w:rFonts w:ascii="Bahnschrift" w:hAnsi="Bahnschrift"/>
          <w:noProof/>
        </w:rPr>
        <w:drawing>
          <wp:inline distT="0" distB="0" distL="0" distR="0" wp14:anchorId="0B5C17CD" wp14:editId="5C86AFE9">
            <wp:extent cx="5760720" cy="3312795"/>
            <wp:effectExtent l="0" t="0" r="0" b="1905"/>
            <wp:docPr id="10" name="Obraz 10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stół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8000" w14:textId="66073CB1" w:rsidR="009F5C2D" w:rsidRDefault="009F5C2D">
      <w:pPr>
        <w:rPr>
          <w:rFonts w:ascii="Bahnschrift" w:hAnsi="Bahnschrift"/>
        </w:rPr>
      </w:pPr>
    </w:p>
    <w:p w14:paraId="3EB03116" w14:textId="08070F5D" w:rsidR="009F5C2D" w:rsidRDefault="009F5C2D">
      <w:pPr>
        <w:rPr>
          <w:rFonts w:ascii="Bahnschrift" w:hAnsi="Bahnschrift"/>
        </w:rPr>
      </w:pPr>
      <w:r>
        <w:rPr>
          <w:rFonts w:ascii="Bahnschrift" w:hAnsi="Bahnschrift"/>
        </w:rPr>
        <w:t>STRONA SCENARIUSZA TESTOWEGO</w:t>
      </w:r>
    </w:p>
    <w:p w14:paraId="5066A354" w14:textId="11BC7A41" w:rsidR="009F5C2D" w:rsidRDefault="009F5C2D">
      <w:pPr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06AAC484" wp14:editId="7FDC55EB">
            <wp:extent cx="5760720" cy="3299460"/>
            <wp:effectExtent l="0" t="0" r="0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05DE" w14:textId="33B0F4F6" w:rsidR="00690D06" w:rsidRDefault="00690D06">
      <w:pPr>
        <w:rPr>
          <w:rFonts w:ascii="Bahnschrift" w:hAnsi="Bahnschrift"/>
        </w:rPr>
      </w:pPr>
    </w:p>
    <w:p w14:paraId="26B25178" w14:textId="21EC22BE" w:rsidR="009F5C2D" w:rsidRDefault="009F5C2D">
      <w:pPr>
        <w:rPr>
          <w:rFonts w:ascii="Bahnschrift" w:hAnsi="Bahnschrift"/>
        </w:rPr>
      </w:pPr>
    </w:p>
    <w:p w14:paraId="7AFD84B3" w14:textId="6AD8B146" w:rsidR="009F5C2D" w:rsidRDefault="009F5C2D">
      <w:pPr>
        <w:rPr>
          <w:rFonts w:ascii="Bahnschrift" w:hAnsi="Bahnschrift"/>
        </w:rPr>
      </w:pPr>
    </w:p>
    <w:p w14:paraId="1615BA27" w14:textId="77777777" w:rsidR="009F5C2D" w:rsidRDefault="009F5C2D">
      <w:pPr>
        <w:rPr>
          <w:rFonts w:ascii="Bahnschrift" w:hAnsi="Bahnschrift"/>
        </w:rPr>
      </w:pPr>
    </w:p>
    <w:p w14:paraId="1E90A320" w14:textId="2DAC2680" w:rsidR="009F5C2D" w:rsidRDefault="009F5C2D">
      <w:pPr>
        <w:rPr>
          <w:rFonts w:ascii="Bahnschrift" w:hAnsi="Bahnschrift"/>
        </w:rPr>
      </w:pPr>
      <w:r>
        <w:rPr>
          <w:rFonts w:ascii="Bahnschrift" w:hAnsi="Bahnschrift"/>
        </w:rPr>
        <w:lastRenderedPageBreak/>
        <w:t>PRZEGLĄDANIE FISZEK</w:t>
      </w:r>
    </w:p>
    <w:p w14:paraId="404DBD9D" w14:textId="53E27A0B" w:rsidR="009F5C2D" w:rsidRDefault="009F5C2D">
      <w:pPr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309B8554" wp14:editId="6B2A6145">
            <wp:extent cx="5760720" cy="3315335"/>
            <wp:effectExtent l="0" t="0" r="0" b="0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F723" w14:textId="3FAEBB94" w:rsidR="009F5C2D" w:rsidRDefault="009F5C2D">
      <w:pPr>
        <w:rPr>
          <w:rFonts w:ascii="Bahnschrift" w:hAnsi="Bahnschrift"/>
        </w:rPr>
      </w:pPr>
    </w:p>
    <w:p w14:paraId="2D5EE9A5" w14:textId="635761D3" w:rsidR="009F5C2D" w:rsidRDefault="009F5C2D">
      <w:pPr>
        <w:rPr>
          <w:rFonts w:ascii="Bahnschrift" w:hAnsi="Bahnschrift"/>
        </w:rPr>
      </w:pPr>
      <w:r>
        <w:rPr>
          <w:rFonts w:ascii="Bahnschrift" w:hAnsi="Bahnschrift"/>
        </w:rPr>
        <w:t>PROFIL UŻYTKOWNIKA</w:t>
      </w:r>
    </w:p>
    <w:p w14:paraId="2A50B8DD" w14:textId="57DE2361" w:rsidR="009F5C2D" w:rsidRDefault="009F5C2D">
      <w:pPr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000034E8" wp14:editId="517B43E2">
            <wp:extent cx="5760720" cy="330454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3177" w14:textId="0C119CAB" w:rsidR="00690D06" w:rsidRDefault="00690D06">
      <w:pPr>
        <w:rPr>
          <w:rFonts w:ascii="Bahnschrift" w:hAnsi="Bahnschrift"/>
        </w:rPr>
      </w:pPr>
    </w:p>
    <w:p w14:paraId="1AB3F7F5" w14:textId="053C2F73" w:rsidR="00690D06" w:rsidRDefault="00690D06">
      <w:pPr>
        <w:rPr>
          <w:rFonts w:ascii="Bahnschrift" w:hAnsi="Bahnschrift"/>
        </w:rPr>
      </w:pPr>
    </w:p>
    <w:p w14:paraId="70F50027" w14:textId="0213CCE9" w:rsidR="00690D06" w:rsidRDefault="00690D06">
      <w:pPr>
        <w:rPr>
          <w:rFonts w:ascii="Bahnschrift" w:hAnsi="Bahnschrift"/>
        </w:rPr>
      </w:pPr>
    </w:p>
    <w:p w14:paraId="4CA8BA1F" w14:textId="0DCB46D5" w:rsidR="00690D06" w:rsidRDefault="00690D06" w:rsidP="00690D06">
      <w:pPr>
        <w:pStyle w:val="Nagwek1"/>
        <w:pBdr>
          <w:bottom w:val="single" w:sz="4" w:space="1" w:color="auto"/>
        </w:pBdr>
      </w:pPr>
      <w:bookmarkStart w:id="12" w:name="_Toc123689361"/>
      <w:r>
        <w:lastRenderedPageBreak/>
        <w:t>S</w:t>
      </w:r>
      <w:r w:rsidR="00A55CD5">
        <w:t>ŁOWNIK</w:t>
      </w:r>
      <w:bookmarkEnd w:id="12"/>
    </w:p>
    <w:p w14:paraId="28CF9987" w14:textId="3F41A47D" w:rsidR="00690D06" w:rsidRDefault="00690D06" w:rsidP="00690D06"/>
    <w:p w14:paraId="54501E15" w14:textId="03ABA9AA" w:rsidR="00690D06" w:rsidRDefault="00690D06" w:rsidP="00690D06">
      <w:pPr>
        <w:pStyle w:val="Akapitzlist"/>
        <w:numPr>
          <w:ilvl w:val="0"/>
          <w:numId w:val="32"/>
        </w:numPr>
      </w:pPr>
      <w:r w:rsidRPr="00F24896">
        <w:rPr>
          <w:b/>
          <w:bCs/>
        </w:rPr>
        <w:t>Fiszka</w:t>
      </w:r>
      <w:r>
        <w:t xml:space="preserve"> – podstawowy element aplikacji, służy do nauki</w:t>
      </w:r>
      <w:r w:rsidR="00F24896">
        <w:t>. Składa się z pytani</w:t>
      </w:r>
      <w:r w:rsidR="00A55CD5">
        <w:t>a</w:t>
      </w:r>
      <w:r w:rsidR="00F24896">
        <w:t>, odpowiedzi oraz źródła.</w:t>
      </w:r>
    </w:p>
    <w:p w14:paraId="6DBB5C41" w14:textId="2166E6D1" w:rsidR="00F24896" w:rsidRDefault="00F24896" w:rsidP="00690D06">
      <w:pPr>
        <w:pStyle w:val="Akapitzlist"/>
        <w:numPr>
          <w:ilvl w:val="0"/>
          <w:numId w:val="32"/>
        </w:numPr>
      </w:pPr>
      <w:r w:rsidRPr="00F24896">
        <w:rPr>
          <w:b/>
          <w:bCs/>
        </w:rPr>
        <w:t>Grupa</w:t>
      </w:r>
      <w:r>
        <w:t xml:space="preserve"> – grupa fiszek tworzona przez użytkowników.</w:t>
      </w:r>
    </w:p>
    <w:p w14:paraId="03B194AE" w14:textId="3A9E312C" w:rsidR="00F24896" w:rsidRDefault="00F24896" w:rsidP="00690D06">
      <w:pPr>
        <w:pStyle w:val="Akapitzlist"/>
        <w:numPr>
          <w:ilvl w:val="0"/>
          <w:numId w:val="32"/>
        </w:numPr>
      </w:pPr>
      <w:r w:rsidRPr="00F24896">
        <w:rPr>
          <w:b/>
          <w:bCs/>
        </w:rPr>
        <w:t>Użytkownik</w:t>
      </w:r>
      <w:r>
        <w:t xml:space="preserve"> – osoba korzystająca z aplikacji</w:t>
      </w:r>
      <w:r w:rsidR="00B40BAA">
        <w:t>.</w:t>
      </w:r>
    </w:p>
    <w:p w14:paraId="393A60AE" w14:textId="61D14497" w:rsidR="00F24896" w:rsidRDefault="00F24896" w:rsidP="00690D06">
      <w:pPr>
        <w:pStyle w:val="Akapitzlist"/>
        <w:numPr>
          <w:ilvl w:val="0"/>
          <w:numId w:val="32"/>
        </w:numPr>
      </w:pPr>
      <w:r w:rsidRPr="00F24896">
        <w:rPr>
          <w:b/>
          <w:bCs/>
        </w:rPr>
        <w:t>Tag</w:t>
      </w:r>
      <w:r>
        <w:t xml:space="preserve"> – słowo kluczowe przypisane do fiszki lub grupy</w:t>
      </w:r>
      <w:r w:rsidR="00B40BAA">
        <w:t>.</w:t>
      </w:r>
    </w:p>
    <w:p w14:paraId="0A8B1B65" w14:textId="76CD5D2E" w:rsidR="00F24896" w:rsidRDefault="00F24896" w:rsidP="00690D06">
      <w:pPr>
        <w:pStyle w:val="Akapitzlist"/>
        <w:numPr>
          <w:ilvl w:val="0"/>
          <w:numId w:val="32"/>
        </w:numPr>
      </w:pPr>
      <w:r w:rsidRPr="00F24896">
        <w:rPr>
          <w:b/>
          <w:bCs/>
        </w:rPr>
        <w:t>Publiczne</w:t>
      </w:r>
      <w:r>
        <w:t xml:space="preserve">, </w:t>
      </w:r>
      <w:r w:rsidRPr="00F24896">
        <w:rPr>
          <w:b/>
          <w:bCs/>
        </w:rPr>
        <w:t>prywatne</w:t>
      </w:r>
      <w:r>
        <w:t xml:space="preserve"> – zarówno fiszki, jak i grupy dzielone są ze względu na ich widoczność. Zasoby publiczne widoczne są dla wszystkich, prywatne - tylko dla</w:t>
      </w:r>
      <w:r w:rsidR="0061092A">
        <w:t xml:space="preserve"> użytkownika, który je dodał</w:t>
      </w:r>
      <w:r>
        <w:t>.</w:t>
      </w:r>
    </w:p>
    <w:p w14:paraId="509D79E8" w14:textId="0F6693A1" w:rsidR="00F24896" w:rsidRDefault="00F24896" w:rsidP="00690D06">
      <w:pPr>
        <w:pStyle w:val="Akapitzlist"/>
        <w:numPr>
          <w:ilvl w:val="0"/>
          <w:numId w:val="32"/>
        </w:numPr>
      </w:pPr>
      <w:r>
        <w:rPr>
          <w:b/>
          <w:bCs/>
        </w:rPr>
        <w:t xml:space="preserve">Tryb przeglądania </w:t>
      </w:r>
      <w:r>
        <w:t>– analogia do nauki przy użyciu fizycznych fiszek. Użytkownik przegląda swoje fiszki z możliwością podejrzenia odpowiedzi oraz źródła.</w:t>
      </w:r>
    </w:p>
    <w:p w14:paraId="6F91BFF9" w14:textId="0AFCB7CE" w:rsidR="00F24896" w:rsidRDefault="00F24896" w:rsidP="00690D06">
      <w:pPr>
        <w:pStyle w:val="Akapitzlist"/>
        <w:numPr>
          <w:ilvl w:val="0"/>
          <w:numId w:val="32"/>
        </w:numPr>
      </w:pPr>
      <w:r>
        <w:rPr>
          <w:b/>
          <w:bCs/>
        </w:rPr>
        <w:t>Scenariusz testowy</w:t>
      </w:r>
      <w:r>
        <w:t xml:space="preserve"> – alternatywny tryb nauki przy użyciu fiszek. Użytkownik przegląda swoje fiszki przy czym</w:t>
      </w:r>
      <w:r w:rsidR="00262274">
        <w:t xml:space="preserve"> próbuje odpowiadać na pytania. W czasie nauki użytkownik zaznacza, czy odpowiedział dobrze, czy źle. Po zakończeniu scenariusza testowego użytkownik otrzymuje informację zwrotną zawierającą jego wynik w postaci procentowej.</w:t>
      </w:r>
    </w:p>
    <w:p w14:paraId="1C240094" w14:textId="7B46EB52" w:rsidR="00262274" w:rsidRDefault="00262274" w:rsidP="00690D06">
      <w:pPr>
        <w:pStyle w:val="Akapitzlist"/>
        <w:numPr>
          <w:ilvl w:val="0"/>
          <w:numId w:val="32"/>
        </w:numPr>
      </w:pPr>
      <w:r>
        <w:rPr>
          <w:b/>
          <w:bCs/>
        </w:rPr>
        <w:t>Trudność</w:t>
      </w:r>
      <w:r>
        <w:t xml:space="preserve"> – fiszki oraz grupy posiadają trudność, która oznacza poziom zaawansowania materiału, który zawierają.</w:t>
      </w:r>
    </w:p>
    <w:p w14:paraId="0EFD8E6B" w14:textId="77777777" w:rsidR="00690D06" w:rsidRPr="00690D06" w:rsidRDefault="00690D06" w:rsidP="00690D06"/>
    <w:sectPr w:rsidR="00690D06" w:rsidRPr="00690D0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E4616" w14:textId="77777777" w:rsidR="00654754" w:rsidRDefault="00654754" w:rsidP="009F53FA">
      <w:pPr>
        <w:spacing w:after="0" w:line="240" w:lineRule="auto"/>
      </w:pPr>
      <w:r>
        <w:separator/>
      </w:r>
    </w:p>
  </w:endnote>
  <w:endnote w:type="continuationSeparator" w:id="0">
    <w:p w14:paraId="28229B25" w14:textId="77777777" w:rsidR="00654754" w:rsidRDefault="00654754" w:rsidP="009F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D5C5" w14:textId="77777777" w:rsidR="00D94054" w:rsidRDefault="00D940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41713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99C65EF" w14:textId="6E31C2CC" w:rsidR="009F53FA" w:rsidRPr="009F53FA" w:rsidRDefault="00000000" w:rsidP="00D94054">
        <w:pPr>
          <w:pStyle w:val="Stopka"/>
          <w:jc w:val="center"/>
          <w:rPr>
            <w:sz w:val="28"/>
            <w:szCs w:val="28"/>
          </w:rPr>
        </w:pPr>
      </w:p>
    </w:sdtContent>
  </w:sdt>
  <w:p w14:paraId="2673758E" w14:textId="6AF31219" w:rsidR="009F53FA" w:rsidRDefault="009F53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0AA93" w14:textId="77777777" w:rsidR="00D94054" w:rsidRDefault="00D940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9D3C" w14:textId="77777777" w:rsidR="00654754" w:rsidRDefault="00654754" w:rsidP="009F53FA">
      <w:pPr>
        <w:spacing w:after="0" w:line="240" w:lineRule="auto"/>
      </w:pPr>
      <w:r>
        <w:separator/>
      </w:r>
    </w:p>
  </w:footnote>
  <w:footnote w:type="continuationSeparator" w:id="0">
    <w:p w14:paraId="449F925C" w14:textId="77777777" w:rsidR="00654754" w:rsidRDefault="00654754" w:rsidP="009F5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A0FFA" w14:textId="77777777" w:rsidR="00D94054" w:rsidRDefault="00D940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6396" w14:textId="77777777" w:rsidR="00D94054" w:rsidRDefault="00D940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AD59" w14:textId="77777777" w:rsidR="00D94054" w:rsidRDefault="00D940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1CA7"/>
    <w:multiLevelType w:val="hybridMultilevel"/>
    <w:tmpl w:val="D990E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D203F"/>
    <w:multiLevelType w:val="hybridMultilevel"/>
    <w:tmpl w:val="B524A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3BFE"/>
    <w:multiLevelType w:val="hybridMultilevel"/>
    <w:tmpl w:val="CC069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1204"/>
    <w:multiLevelType w:val="hybridMultilevel"/>
    <w:tmpl w:val="9A764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D43"/>
    <w:multiLevelType w:val="hybridMultilevel"/>
    <w:tmpl w:val="D27A2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5776"/>
    <w:multiLevelType w:val="hybridMultilevel"/>
    <w:tmpl w:val="0DF6DB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179FA"/>
    <w:multiLevelType w:val="hybridMultilevel"/>
    <w:tmpl w:val="9A449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2745A"/>
    <w:multiLevelType w:val="hybridMultilevel"/>
    <w:tmpl w:val="1E7272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23AD8"/>
    <w:multiLevelType w:val="hybridMultilevel"/>
    <w:tmpl w:val="B2366D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43505"/>
    <w:multiLevelType w:val="hybridMultilevel"/>
    <w:tmpl w:val="8DC43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A0638F"/>
    <w:multiLevelType w:val="hybridMultilevel"/>
    <w:tmpl w:val="C51091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7007B3"/>
    <w:multiLevelType w:val="hybridMultilevel"/>
    <w:tmpl w:val="2744C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A6D98"/>
    <w:multiLevelType w:val="hybridMultilevel"/>
    <w:tmpl w:val="7AC2F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C11CD"/>
    <w:multiLevelType w:val="hybridMultilevel"/>
    <w:tmpl w:val="4F025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50106"/>
    <w:multiLevelType w:val="hybridMultilevel"/>
    <w:tmpl w:val="D83AB4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BB67CE"/>
    <w:multiLevelType w:val="hybridMultilevel"/>
    <w:tmpl w:val="18387F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CF2D7B"/>
    <w:multiLevelType w:val="hybridMultilevel"/>
    <w:tmpl w:val="716A54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E57077"/>
    <w:multiLevelType w:val="hybridMultilevel"/>
    <w:tmpl w:val="B0DC8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E4F03"/>
    <w:multiLevelType w:val="hybridMultilevel"/>
    <w:tmpl w:val="9E8CF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B21D7"/>
    <w:multiLevelType w:val="hybridMultilevel"/>
    <w:tmpl w:val="DBD4D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25575"/>
    <w:multiLevelType w:val="hybridMultilevel"/>
    <w:tmpl w:val="B8843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C5C5C"/>
    <w:multiLevelType w:val="hybridMultilevel"/>
    <w:tmpl w:val="06E01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3271C8"/>
    <w:multiLevelType w:val="hybridMultilevel"/>
    <w:tmpl w:val="8EE21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C57A6"/>
    <w:multiLevelType w:val="hybridMultilevel"/>
    <w:tmpl w:val="7E945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7591D"/>
    <w:multiLevelType w:val="hybridMultilevel"/>
    <w:tmpl w:val="E392F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06758"/>
    <w:multiLevelType w:val="hybridMultilevel"/>
    <w:tmpl w:val="DE620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0F4DDA"/>
    <w:multiLevelType w:val="hybridMultilevel"/>
    <w:tmpl w:val="F2321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13AD2"/>
    <w:multiLevelType w:val="hybridMultilevel"/>
    <w:tmpl w:val="18443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164B1E"/>
    <w:multiLevelType w:val="hybridMultilevel"/>
    <w:tmpl w:val="F1F88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B4FD6"/>
    <w:multiLevelType w:val="hybridMultilevel"/>
    <w:tmpl w:val="25EAD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F76C3"/>
    <w:multiLevelType w:val="hybridMultilevel"/>
    <w:tmpl w:val="B66A7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E569B"/>
    <w:multiLevelType w:val="hybridMultilevel"/>
    <w:tmpl w:val="82D45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056632">
    <w:abstractNumId w:val="0"/>
  </w:num>
  <w:num w:numId="2" w16cid:durableId="1366905200">
    <w:abstractNumId w:val="14"/>
  </w:num>
  <w:num w:numId="3" w16cid:durableId="308443744">
    <w:abstractNumId w:val="27"/>
  </w:num>
  <w:num w:numId="4" w16cid:durableId="558857790">
    <w:abstractNumId w:val="21"/>
  </w:num>
  <w:num w:numId="5" w16cid:durableId="199319106">
    <w:abstractNumId w:val="25"/>
  </w:num>
  <w:num w:numId="6" w16cid:durableId="1031418994">
    <w:abstractNumId w:val="15"/>
  </w:num>
  <w:num w:numId="7" w16cid:durableId="885219771">
    <w:abstractNumId w:val="5"/>
  </w:num>
  <w:num w:numId="8" w16cid:durableId="1449591747">
    <w:abstractNumId w:val="7"/>
  </w:num>
  <w:num w:numId="9" w16cid:durableId="1944336602">
    <w:abstractNumId w:val="9"/>
  </w:num>
  <w:num w:numId="10" w16cid:durableId="1211378291">
    <w:abstractNumId w:val="16"/>
  </w:num>
  <w:num w:numId="11" w16cid:durableId="1818036730">
    <w:abstractNumId w:val="10"/>
  </w:num>
  <w:num w:numId="12" w16cid:durableId="1525556538">
    <w:abstractNumId w:val="8"/>
  </w:num>
  <w:num w:numId="13" w16cid:durableId="94906201">
    <w:abstractNumId w:val="11"/>
  </w:num>
  <w:num w:numId="14" w16cid:durableId="2134396876">
    <w:abstractNumId w:val="3"/>
  </w:num>
  <w:num w:numId="15" w16cid:durableId="1969890117">
    <w:abstractNumId w:val="13"/>
  </w:num>
  <w:num w:numId="16" w16cid:durableId="1913003699">
    <w:abstractNumId w:val="22"/>
  </w:num>
  <w:num w:numId="17" w16cid:durableId="2069303058">
    <w:abstractNumId w:val="20"/>
  </w:num>
  <w:num w:numId="18" w16cid:durableId="1764259442">
    <w:abstractNumId w:val="12"/>
  </w:num>
  <w:num w:numId="19" w16cid:durableId="2076120437">
    <w:abstractNumId w:val="19"/>
  </w:num>
  <w:num w:numId="20" w16cid:durableId="233636126">
    <w:abstractNumId w:val="29"/>
  </w:num>
  <w:num w:numId="21" w16cid:durableId="628971204">
    <w:abstractNumId w:val="26"/>
  </w:num>
  <w:num w:numId="22" w16cid:durableId="1597859504">
    <w:abstractNumId w:val="18"/>
  </w:num>
  <w:num w:numId="23" w16cid:durableId="457263282">
    <w:abstractNumId w:val="6"/>
  </w:num>
  <w:num w:numId="24" w16cid:durableId="1163358324">
    <w:abstractNumId w:val="23"/>
  </w:num>
  <w:num w:numId="25" w16cid:durableId="1617979201">
    <w:abstractNumId w:val="28"/>
  </w:num>
  <w:num w:numId="26" w16cid:durableId="315455667">
    <w:abstractNumId w:val="17"/>
  </w:num>
  <w:num w:numId="27" w16cid:durableId="14040738">
    <w:abstractNumId w:val="1"/>
  </w:num>
  <w:num w:numId="28" w16cid:durableId="1471705408">
    <w:abstractNumId w:val="2"/>
  </w:num>
  <w:num w:numId="29" w16cid:durableId="214708633">
    <w:abstractNumId w:val="30"/>
  </w:num>
  <w:num w:numId="30" w16cid:durableId="1422797008">
    <w:abstractNumId w:val="24"/>
  </w:num>
  <w:num w:numId="31" w16cid:durableId="1609972850">
    <w:abstractNumId w:val="4"/>
  </w:num>
  <w:num w:numId="32" w16cid:durableId="6141289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2A"/>
    <w:rsid w:val="0001132E"/>
    <w:rsid w:val="00052632"/>
    <w:rsid w:val="0006055D"/>
    <w:rsid w:val="000E27BC"/>
    <w:rsid w:val="000F2E64"/>
    <w:rsid w:val="001D6DB1"/>
    <w:rsid w:val="001F50C7"/>
    <w:rsid w:val="0024592B"/>
    <w:rsid w:val="00262274"/>
    <w:rsid w:val="00282256"/>
    <w:rsid w:val="002927D0"/>
    <w:rsid w:val="002B1ED8"/>
    <w:rsid w:val="002B44F1"/>
    <w:rsid w:val="002F2742"/>
    <w:rsid w:val="0030372E"/>
    <w:rsid w:val="0035342A"/>
    <w:rsid w:val="003874B6"/>
    <w:rsid w:val="003C296C"/>
    <w:rsid w:val="004306B5"/>
    <w:rsid w:val="00460622"/>
    <w:rsid w:val="00484ABD"/>
    <w:rsid w:val="00504508"/>
    <w:rsid w:val="00505203"/>
    <w:rsid w:val="00525DAC"/>
    <w:rsid w:val="00543350"/>
    <w:rsid w:val="0054358C"/>
    <w:rsid w:val="00564528"/>
    <w:rsid w:val="005A53A7"/>
    <w:rsid w:val="0061092A"/>
    <w:rsid w:val="00654754"/>
    <w:rsid w:val="00690D06"/>
    <w:rsid w:val="006B1B7C"/>
    <w:rsid w:val="006D04B8"/>
    <w:rsid w:val="00763987"/>
    <w:rsid w:val="008235B4"/>
    <w:rsid w:val="0084353D"/>
    <w:rsid w:val="008447A4"/>
    <w:rsid w:val="008C6B4B"/>
    <w:rsid w:val="00913B98"/>
    <w:rsid w:val="00966499"/>
    <w:rsid w:val="009F53FA"/>
    <w:rsid w:val="009F5C2D"/>
    <w:rsid w:val="00A55CD5"/>
    <w:rsid w:val="00A646AE"/>
    <w:rsid w:val="00A65F93"/>
    <w:rsid w:val="00AA28B4"/>
    <w:rsid w:val="00AA3824"/>
    <w:rsid w:val="00AE03A8"/>
    <w:rsid w:val="00AE2765"/>
    <w:rsid w:val="00B40BAA"/>
    <w:rsid w:val="00B77941"/>
    <w:rsid w:val="00B96AFE"/>
    <w:rsid w:val="00C105FE"/>
    <w:rsid w:val="00C20CA8"/>
    <w:rsid w:val="00C44C1C"/>
    <w:rsid w:val="00C52D8D"/>
    <w:rsid w:val="00C64569"/>
    <w:rsid w:val="00CB3509"/>
    <w:rsid w:val="00D21A9C"/>
    <w:rsid w:val="00D341E3"/>
    <w:rsid w:val="00D9290B"/>
    <w:rsid w:val="00D94054"/>
    <w:rsid w:val="00D96AF8"/>
    <w:rsid w:val="00E36730"/>
    <w:rsid w:val="00E52204"/>
    <w:rsid w:val="00E65918"/>
    <w:rsid w:val="00E70C7D"/>
    <w:rsid w:val="00EB07F2"/>
    <w:rsid w:val="00EE1ACC"/>
    <w:rsid w:val="00F04E5D"/>
    <w:rsid w:val="00F24896"/>
    <w:rsid w:val="00F34263"/>
    <w:rsid w:val="00F47EA0"/>
    <w:rsid w:val="00F54A3B"/>
    <w:rsid w:val="00FB72AB"/>
    <w:rsid w:val="00FC22E2"/>
    <w:rsid w:val="00FF0101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913D8"/>
  <w15:chartTrackingRefBased/>
  <w15:docId w15:val="{C78AE6CF-A7D5-4AF0-981E-F762E94F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ED8"/>
  </w:style>
  <w:style w:type="paragraph" w:styleId="Nagwek1">
    <w:name w:val="heading 1"/>
    <w:basedOn w:val="Normalny"/>
    <w:next w:val="Normalny"/>
    <w:link w:val="Nagwek1Znak"/>
    <w:uiPriority w:val="9"/>
    <w:qFormat/>
    <w:rsid w:val="002F2742"/>
    <w:pPr>
      <w:keepNext/>
      <w:keepLines/>
      <w:spacing w:before="240" w:after="0"/>
      <w:jc w:val="center"/>
      <w:outlineLvl w:val="0"/>
    </w:pPr>
    <w:rPr>
      <w:rFonts w:ascii="Bahnschrift" w:eastAsiaTheme="majorEastAsia" w:hAnsi="Bahnschrift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2742"/>
    <w:pPr>
      <w:keepNext/>
      <w:keepLines/>
      <w:spacing w:before="40" w:after="0"/>
      <w:outlineLvl w:val="1"/>
    </w:pPr>
    <w:rPr>
      <w:rFonts w:ascii="Bahnschrift" w:eastAsiaTheme="majorEastAsia" w:hAnsi="Bahnschrift" w:cstheme="majorBidi"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2632"/>
    <w:pPr>
      <w:ind w:left="720"/>
      <w:contextualSpacing/>
    </w:pPr>
  </w:style>
  <w:style w:type="table" w:styleId="Tabela-Siatka">
    <w:name w:val="Table Grid"/>
    <w:basedOn w:val="Standardowy"/>
    <w:uiPriority w:val="39"/>
    <w:rsid w:val="00AA2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645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45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64569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F2742"/>
    <w:rPr>
      <w:rFonts w:ascii="Bahnschrift" w:eastAsiaTheme="majorEastAsia" w:hAnsi="Bahnschrift" w:cstheme="majorBidi"/>
      <w:color w:val="000000" w:themeColor="text1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F2742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F2742"/>
    <w:rPr>
      <w:rFonts w:ascii="Bahnschrift" w:eastAsiaTheme="majorEastAsia" w:hAnsi="Bahnschrift" w:cstheme="majorBidi"/>
      <w:color w:val="000000" w:themeColor="tex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2F274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F2742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9F5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3FA"/>
  </w:style>
  <w:style w:type="paragraph" w:styleId="Stopka">
    <w:name w:val="footer"/>
    <w:basedOn w:val="Normalny"/>
    <w:link w:val="StopkaZnak"/>
    <w:uiPriority w:val="99"/>
    <w:unhideWhenUsed/>
    <w:rsid w:val="009F5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egM5q8moynTEK0gTQx2oQw/PZSP2-UI?node-id=787%3A982&amp;t=DUQMCPVhzIRP9KJO-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igma.com/proto/egM5q8moynTEK0gTQx2oQw/PZSP2-UI?node-id=788%3A1133&amp;scaling=contain&amp;page-id=787%3A982&amp;starting-point-node-id=788%3A113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6583-DBFC-4E82-812D-EC7CCCB2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0</Pages>
  <Words>2756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Tymoftyjewicz</dc:creator>
  <cp:keywords/>
  <dc:description/>
  <cp:lastModifiedBy>Grzegorz Brzęczyszczykiewicz</cp:lastModifiedBy>
  <cp:revision>41</cp:revision>
  <cp:lastPrinted>2023-01-07T17:50:00Z</cp:lastPrinted>
  <dcterms:created xsi:type="dcterms:W3CDTF">2022-12-03T21:15:00Z</dcterms:created>
  <dcterms:modified xsi:type="dcterms:W3CDTF">2023-01-11T15:39:00Z</dcterms:modified>
</cp:coreProperties>
</file>